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9ED24" w14:textId="77777777" w:rsidR="001E0510" w:rsidRPr="009A45FF" w:rsidRDefault="001E0510" w:rsidP="001E0510">
      <w:pPr>
        <w:spacing w:before="100" w:beforeAutospacing="1" w:after="100" w:afterAutospacing="1" w:line="240" w:lineRule="auto"/>
        <w:outlineLvl w:val="0"/>
        <w:rPr>
          <w:rFonts w:ascii="Times New Roman" w:eastAsia="Times New Roman" w:hAnsi="Times New Roman" w:cs="Times New Roman"/>
          <w:i/>
          <w:sz w:val="24"/>
          <w:szCs w:val="24"/>
          <w:lang w:val="fr-CA"/>
        </w:rPr>
      </w:pPr>
      <w:proofErr w:type="gramStart"/>
      <w:r w:rsidRPr="009A45FF">
        <w:rPr>
          <w:rFonts w:ascii="Times New Roman" w:eastAsia="Times New Roman" w:hAnsi="Times New Roman" w:cs="Times New Roman"/>
          <w:i/>
          <w:sz w:val="24"/>
          <w:szCs w:val="24"/>
          <w:lang w:val="fr-CA"/>
        </w:rPr>
        <w:t>le</w:t>
      </w:r>
      <w:proofErr w:type="gramEnd"/>
      <w:r w:rsidRPr="009A45FF">
        <w:rPr>
          <w:rFonts w:ascii="Times New Roman" w:eastAsia="Times New Roman" w:hAnsi="Times New Roman" w:cs="Times New Roman"/>
          <w:i/>
          <w:sz w:val="24"/>
          <w:szCs w:val="24"/>
          <w:lang w:val="fr-CA"/>
        </w:rPr>
        <w:t xml:space="preserve"> français suit l’anglais…</w:t>
      </w:r>
    </w:p>
    <w:p w14:paraId="664524C0" w14:textId="4CAAC028" w:rsidR="001E0510" w:rsidRDefault="001E0510" w:rsidP="001E0510">
      <w:pPr>
        <w:spacing w:before="100" w:beforeAutospacing="1" w:after="100" w:afterAutospacing="1" w:line="240" w:lineRule="auto"/>
        <w:jc w:val="right"/>
        <w:outlineLvl w:val="0"/>
        <w:rPr>
          <w:rFonts w:ascii="Times New Roman" w:eastAsia="Times New Roman" w:hAnsi="Times New Roman" w:cs="Times New Roman"/>
          <w:i/>
          <w:sz w:val="24"/>
          <w:szCs w:val="24"/>
          <w:lang w:val="fr-CA"/>
        </w:rPr>
      </w:pPr>
      <w:r>
        <w:rPr>
          <w:noProof/>
        </w:rPr>
        <w:drawing>
          <wp:inline distT="0" distB="0" distL="0" distR="0" wp14:anchorId="4D9A8B7B" wp14:editId="52E23951">
            <wp:extent cx="3020122" cy="476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032449" cy="478194"/>
                    </a:xfrm>
                    <a:prstGeom prst="rect">
                      <a:avLst/>
                    </a:prstGeom>
                  </pic:spPr>
                </pic:pic>
              </a:graphicData>
            </a:graphic>
          </wp:inline>
        </w:drawing>
      </w:r>
    </w:p>
    <w:p w14:paraId="5D46C83C" w14:textId="77777777" w:rsidR="009A64F5" w:rsidRPr="0049514B" w:rsidRDefault="00746403" w:rsidP="009A64F5">
      <w:pPr>
        <w:spacing w:before="100" w:beforeAutospacing="1" w:after="100" w:afterAutospacing="1" w:line="240" w:lineRule="auto"/>
        <w:outlineLvl w:val="0"/>
        <w:rPr>
          <w:rFonts w:ascii="Times New Roman" w:eastAsia="Times New Roman" w:hAnsi="Times New Roman" w:cs="Times New Roman"/>
          <w:b/>
          <w:bCs/>
          <w:kern w:val="36"/>
          <w:sz w:val="48"/>
          <w:szCs w:val="48"/>
          <w:lang w:val="en-CA"/>
        </w:rPr>
      </w:pPr>
      <w:r w:rsidRPr="0049514B">
        <w:rPr>
          <w:rFonts w:ascii="Times New Roman" w:eastAsia="Times New Roman" w:hAnsi="Times New Roman" w:cs="Times New Roman"/>
          <w:b/>
          <w:bCs/>
          <w:kern w:val="36"/>
          <w:sz w:val="48"/>
          <w:szCs w:val="48"/>
          <w:lang w:val="en-CA"/>
        </w:rPr>
        <w:t xml:space="preserve">NRC </w:t>
      </w:r>
      <w:r w:rsidR="009A64F5" w:rsidRPr="0049514B">
        <w:rPr>
          <w:rFonts w:ascii="Times New Roman" w:eastAsia="Times New Roman" w:hAnsi="Times New Roman" w:cs="Times New Roman"/>
          <w:b/>
          <w:bCs/>
          <w:kern w:val="36"/>
          <w:sz w:val="48"/>
          <w:szCs w:val="48"/>
          <w:lang w:val="en-CA"/>
        </w:rPr>
        <w:t>Postdoctoral Fellowships</w:t>
      </w:r>
    </w:p>
    <w:p w14:paraId="7F7C857A" w14:textId="77777777" w:rsidR="009A64F5" w:rsidRPr="009A64F5" w:rsidRDefault="009A64F5" w:rsidP="009A64F5">
      <w:pPr>
        <w:spacing w:before="100" w:beforeAutospacing="1" w:after="100" w:afterAutospacing="1" w:line="240" w:lineRule="auto"/>
        <w:outlineLvl w:val="1"/>
        <w:rPr>
          <w:rFonts w:ascii="Times New Roman" w:eastAsia="Times New Roman" w:hAnsi="Times New Roman" w:cs="Times New Roman"/>
          <w:b/>
          <w:bCs/>
          <w:sz w:val="36"/>
          <w:szCs w:val="36"/>
          <w:lang w:val="en"/>
        </w:rPr>
      </w:pPr>
      <w:r w:rsidRPr="009A64F5">
        <w:rPr>
          <w:rFonts w:ascii="Times New Roman" w:eastAsia="Times New Roman" w:hAnsi="Times New Roman" w:cs="Times New Roman"/>
          <w:b/>
          <w:bCs/>
          <w:sz w:val="36"/>
          <w:szCs w:val="36"/>
          <w:lang w:val="en"/>
        </w:rPr>
        <w:t>What is the program?</w:t>
      </w:r>
    </w:p>
    <w:p w14:paraId="671997CC" w14:textId="77777777" w:rsidR="009A64F5" w:rsidRPr="009A64F5" w:rsidRDefault="009A64F5" w:rsidP="009A64F5">
      <w:pPr>
        <w:spacing w:before="100" w:beforeAutospacing="1" w:after="100" w:afterAutospacing="1" w:line="240" w:lineRule="auto"/>
        <w:rPr>
          <w:rFonts w:ascii="Times New Roman" w:eastAsia="Times New Roman" w:hAnsi="Times New Roman" w:cs="Times New Roman"/>
          <w:sz w:val="24"/>
          <w:szCs w:val="24"/>
          <w:lang w:val="en"/>
        </w:rPr>
      </w:pPr>
      <w:r w:rsidRPr="009A64F5">
        <w:rPr>
          <w:rFonts w:ascii="Times New Roman" w:eastAsia="Times New Roman" w:hAnsi="Times New Roman" w:cs="Times New Roman"/>
          <w:sz w:val="24"/>
          <w:szCs w:val="24"/>
          <w:lang w:val="en"/>
        </w:rPr>
        <w:t xml:space="preserve">The </w:t>
      </w:r>
      <w:r w:rsidR="00746403">
        <w:rPr>
          <w:rFonts w:ascii="Times New Roman" w:eastAsia="Times New Roman" w:hAnsi="Times New Roman" w:cs="Times New Roman"/>
          <w:sz w:val="24"/>
          <w:szCs w:val="24"/>
          <w:lang w:val="en"/>
        </w:rPr>
        <w:t xml:space="preserve">National Research Council’s (NRC) </w:t>
      </w:r>
      <w:r w:rsidRPr="009A64F5">
        <w:rPr>
          <w:rFonts w:ascii="Times New Roman" w:eastAsia="Times New Roman" w:hAnsi="Times New Roman" w:cs="Times New Roman"/>
          <w:sz w:val="24"/>
          <w:szCs w:val="24"/>
          <w:lang w:val="en"/>
        </w:rPr>
        <w:t>Postdoctoral Fellowships program will offer promising young scientists access to unique world-class facilities and the opportunity to work alongside multi-disciplinary teams of expert researchers and technicians on projects of critical importance to Canada. Postdoctoral fellows will carry out research and development activities on innovative research projects, with opportunities for career development (publications and/or industry interaction). Fellows will work in a lab under the direct supervision of an NRC researcher.</w:t>
      </w:r>
    </w:p>
    <w:p w14:paraId="5BE15E53" w14:textId="77777777" w:rsidR="009A64F5" w:rsidRPr="009A64F5" w:rsidRDefault="009A64F5" w:rsidP="009A64F5">
      <w:pPr>
        <w:spacing w:before="100" w:beforeAutospacing="1" w:after="100" w:afterAutospacing="1" w:line="240" w:lineRule="auto"/>
        <w:rPr>
          <w:rFonts w:ascii="Times New Roman" w:eastAsia="Times New Roman" w:hAnsi="Times New Roman" w:cs="Times New Roman"/>
          <w:sz w:val="24"/>
          <w:szCs w:val="24"/>
          <w:lang w:val="en"/>
        </w:rPr>
      </w:pPr>
      <w:r w:rsidRPr="009A64F5">
        <w:rPr>
          <w:rFonts w:ascii="Times New Roman" w:eastAsia="Times New Roman" w:hAnsi="Times New Roman" w:cs="Times New Roman"/>
          <w:sz w:val="24"/>
          <w:szCs w:val="24"/>
          <w:lang w:val="en"/>
        </w:rPr>
        <w:t>Postdoctoral fellows will normally be offered a two</w:t>
      </w:r>
      <w:r w:rsidR="00B2735C">
        <w:rPr>
          <w:rFonts w:ascii="Times New Roman" w:eastAsia="Times New Roman" w:hAnsi="Times New Roman" w:cs="Times New Roman"/>
          <w:sz w:val="24"/>
          <w:szCs w:val="24"/>
          <w:lang w:val="en"/>
        </w:rPr>
        <w:t>-</w:t>
      </w:r>
      <w:r w:rsidRPr="009A64F5">
        <w:rPr>
          <w:rFonts w:ascii="Times New Roman" w:eastAsia="Times New Roman" w:hAnsi="Times New Roman" w:cs="Times New Roman"/>
          <w:sz w:val="24"/>
          <w:szCs w:val="24"/>
          <w:lang w:val="en"/>
        </w:rPr>
        <w:t xml:space="preserve">year term appointment to the staff of the </w:t>
      </w:r>
      <w:r w:rsidR="00B2735C">
        <w:rPr>
          <w:rFonts w:ascii="Times New Roman" w:eastAsia="Times New Roman" w:hAnsi="Times New Roman" w:cs="Times New Roman"/>
          <w:sz w:val="24"/>
          <w:szCs w:val="24"/>
          <w:lang w:val="en"/>
        </w:rPr>
        <w:t>NRC</w:t>
      </w:r>
      <w:r w:rsidRPr="009A64F5">
        <w:rPr>
          <w:rFonts w:ascii="Times New Roman" w:eastAsia="Times New Roman" w:hAnsi="Times New Roman" w:cs="Times New Roman"/>
          <w:sz w:val="24"/>
          <w:szCs w:val="24"/>
          <w:lang w:val="en"/>
        </w:rPr>
        <w:t xml:space="preserve"> and will receive a salary and benefits currently available to Research Officers. Salary is commensurate with the selected candidate's experience, is taxable and subject to other deductions. As a guide, the minimum salary for a new PhD graduate is $64,437. In addition postdoctoral fellows will be allocated a travel fund to support their work.</w:t>
      </w:r>
    </w:p>
    <w:p w14:paraId="6FEC8199" w14:textId="77777777" w:rsidR="009A64F5" w:rsidRPr="009A64F5" w:rsidRDefault="009A64F5" w:rsidP="009A64F5">
      <w:pPr>
        <w:spacing w:before="100" w:beforeAutospacing="1" w:after="100" w:afterAutospacing="1" w:line="240" w:lineRule="auto"/>
        <w:outlineLvl w:val="1"/>
        <w:rPr>
          <w:rFonts w:ascii="Times New Roman" w:eastAsia="Times New Roman" w:hAnsi="Times New Roman" w:cs="Times New Roman"/>
          <w:b/>
          <w:bCs/>
          <w:sz w:val="36"/>
          <w:szCs w:val="36"/>
          <w:lang w:val="en"/>
        </w:rPr>
      </w:pPr>
      <w:r w:rsidRPr="009A64F5">
        <w:rPr>
          <w:rFonts w:ascii="Times New Roman" w:eastAsia="Times New Roman" w:hAnsi="Times New Roman" w:cs="Times New Roman"/>
          <w:b/>
          <w:bCs/>
          <w:sz w:val="36"/>
          <w:szCs w:val="36"/>
          <w:lang w:val="en"/>
        </w:rPr>
        <w:t>Who is eligible?</w:t>
      </w:r>
    </w:p>
    <w:p w14:paraId="6D8A999D" w14:textId="77777777" w:rsidR="00311E11" w:rsidRPr="00311E11" w:rsidRDefault="009A64F5" w:rsidP="009A64F5">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9A64F5">
        <w:rPr>
          <w:rFonts w:ascii="Times New Roman" w:eastAsia="Times New Roman" w:hAnsi="Times New Roman" w:cs="Times New Roman"/>
          <w:sz w:val="24"/>
          <w:szCs w:val="24"/>
          <w:lang w:val="en"/>
        </w:rPr>
        <w:t xml:space="preserve">Candidates should have obtained a PhD (or equivalent) within the past three years </w:t>
      </w:r>
      <w:r w:rsidRPr="00875B74">
        <w:rPr>
          <w:rFonts w:ascii="Times New Roman" w:hAnsi="Times New Roman" w:cs="Times New Roman"/>
          <w:sz w:val="24"/>
          <w:szCs w:val="24"/>
        </w:rPr>
        <w:t>(PhD received on or after July 1, 2015) or expect to complete their PhD within 6 months of appointment</w:t>
      </w:r>
      <w:r>
        <w:t>.</w:t>
      </w:r>
    </w:p>
    <w:p w14:paraId="5F34B68D" w14:textId="79340874" w:rsidR="009A64F5" w:rsidRPr="009A64F5" w:rsidRDefault="009A64F5" w:rsidP="009A64F5">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9A64F5">
        <w:rPr>
          <w:rFonts w:ascii="Times New Roman" w:eastAsia="Times New Roman" w:hAnsi="Times New Roman" w:cs="Times New Roman"/>
          <w:sz w:val="24"/>
          <w:szCs w:val="24"/>
          <w:lang w:val="en"/>
        </w:rPr>
        <w:t xml:space="preserve">Preference will be given to Canadian </w:t>
      </w:r>
      <w:r w:rsidR="00B2735C">
        <w:rPr>
          <w:rFonts w:ascii="Times New Roman" w:eastAsia="Times New Roman" w:hAnsi="Times New Roman" w:cs="Times New Roman"/>
          <w:sz w:val="24"/>
          <w:szCs w:val="24"/>
          <w:lang w:val="en"/>
        </w:rPr>
        <w:t>c</w:t>
      </w:r>
      <w:r w:rsidRPr="009A64F5">
        <w:rPr>
          <w:rFonts w:ascii="Times New Roman" w:eastAsia="Times New Roman" w:hAnsi="Times New Roman" w:cs="Times New Roman"/>
          <w:sz w:val="24"/>
          <w:szCs w:val="24"/>
          <w:lang w:val="en"/>
        </w:rPr>
        <w:t xml:space="preserve">itizens and </w:t>
      </w:r>
      <w:r w:rsidR="00B2735C">
        <w:rPr>
          <w:rFonts w:ascii="Times New Roman" w:eastAsia="Times New Roman" w:hAnsi="Times New Roman" w:cs="Times New Roman"/>
          <w:sz w:val="24"/>
          <w:szCs w:val="24"/>
          <w:lang w:val="en"/>
        </w:rPr>
        <w:t>p</w:t>
      </w:r>
      <w:r w:rsidRPr="009A64F5">
        <w:rPr>
          <w:rFonts w:ascii="Times New Roman" w:eastAsia="Times New Roman" w:hAnsi="Times New Roman" w:cs="Times New Roman"/>
          <w:sz w:val="24"/>
          <w:szCs w:val="24"/>
          <w:lang w:val="en"/>
        </w:rPr>
        <w:t xml:space="preserve">ermanent </w:t>
      </w:r>
      <w:r w:rsidR="00B2735C">
        <w:rPr>
          <w:rFonts w:ascii="Times New Roman" w:eastAsia="Times New Roman" w:hAnsi="Times New Roman" w:cs="Times New Roman"/>
          <w:sz w:val="24"/>
          <w:szCs w:val="24"/>
          <w:lang w:val="en"/>
        </w:rPr>
        <w:t>r</w:t>
      </w:r>
      <w:r w:rsidRPr="009A64F5">
        <w:rPr>
          <w:rFonts w:ascii="Times New Roman" w:eastAsia="Times New Roman" w:hAnsi="Times New Roman" w:cs="Times New Roman"/>
          <w:sz w:val="24"/>
          <w:szCs w:val="24"/>
          <w:lang w:val="en"/>
        </w:rPr>
        <w:t>esidents of Canada.</w:t>
      </w:r>
    </w:p>
    <w:p w14:paraId="044C35B0" w14:textId="77777777" w:rsidR="00875B74" w:rsidRDefault="00875B74" w:rsidP="009A64F5">
      <w:pPr>
        <w:spacing w:before="100" w:beforeAutospacing="1" w:after="100" w:afterAutospacing="1" w:line="240" w:lineRule="auto"/>
        <w:outlineLvl w:val="1"/>
        <w:rPr>
          <w:rFonts w:ascii="Times New Roman" w:eastAsia="Times New Roman" w:hAnsi="Times New Roman" w:cs="Times New Roman"/>
          <w:b/>
          <w:bCs/>
          <w:sz w:val="36"/>
          <w:szCs w:val="36"/>
          <w:lang w:val="en"/>
        </w:rPr>
      </w:pPr>
      <w:r>
        <w:rPr>
          <w:rFonts w:ascii="Times New Roman" w:eastAsia="Times New Roman" w:hAnsi="Times New Roman" w:cs="Times New Roman"/>
          <w:b/>
          <w:bCs/>
          <w:sz w:val="36"/>
          <w:szCs w:val="36"/>
          <w:lang w:val="en"/>
        </w:rPr>
        <w:t>To Apply</w:t>
      </w:r>
    </w:p>
    <w:p w14:paraId="7AB45B14" w14:textId="1CF65F8C" w:rsidR="00875B74" w:rsidRPr="00875B74" w:rsidRDefault="00875B74" w:rsidP="009A64F5">
      <w:pPr>
        <w:spacing w:before="100" w:beforeAutospacing="1" w:after="100" w:afterAutospacing="1" w:line="240" w:lineRule="auto"/>
        <w:outlineLvl w:val="1"/>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Qualified candidates are invited to submit their applications online via</w:t>
      </w:r>
      <w:r w:rsidR="00B2735C">
        <w:rPr>
          <w:rFonts w:ascii="Times New Roman" w:eastAsia="Times New Roman" w:hAnsi="Times New Roman" w:cs="Times New Roman"/>
          <w:bCs/>
          <w:sz w:val="24"/>
          <w:szCs w:val="24"/>
          <w:lang w:val="en"/>
        </w:rPr>
        <w:t xml:space="preserve"> the</w:t>
      </w:r>
      <w:r>
        <w:rPr>
          <w:rFonts w:ascii="Times New Roman" w:eastAsia="Times New Roman" w:hAnsi="Times New Roman" w:cs="Times New Roman"/>
          <w:bCs/>
          <w:sz w:val="24"/>
          <w:szCs w:val="24"/>
          <w:lang w:val="en"/>
        </w:rPr>
        <w:t xml:space="preserve"> </w:t>
      </w:r>
      <w:hyperlink r:id="rId7" w:history="1">
        <w:r w:rsidR="000C4BEB">
          <w:rPr>
            <w:rStyle w:val="Hyperlink"/>
            <w:rFonts w:ascii="Times New Roman" w:eastAsia="Times New Roman" w:hAnsi="Times New Roman" w:cs="Times New Roman"/>
            <w:bCs/>
            <w:sz w:val="24"/>
            <w:szCs w:val="24"/>
            <w:lang w:val="en"/>
          </w:rPr>
          <w:t>NRC’s website.</w:t>
        </w:r>
      </w:hyperlink>
    </w:p>
    <w:p w14:paraId="2166FEA1" w14:textId="77777777" w:rsidR="009A64F5" w:rsidRPr="009A64F5" w:rsidRDefault="009A64F5" w:rsidP="009A64F5">
      <w:pPr>
        <w:spacing w:before="100" w:beforeAutospacing="1" w:after="100" w:afterAutospacing="1" w:line="240" w:lineRule="auto"/>
        <w:outlineLvl w:val="1"/>
        <w:rPr>
          <w:rFonts w:ascii="Times New Roman" w:eastAsia="Times New Roman" w:hAnsi="Times New Roman" w:cs="Times New Roman"/>
          <w:b/>
          <w:bCs/>
          <w:sz w:val="36"/>
          <w:szCs w:val="36"/>
          <w:lang w:val="en"/>
        </w:rPr>
      </w:pPr>
      <w:r w:rsidRPr="009A64F5">
        <w:rPr>
          <w:rFonts w:ascii="Times New Roman" w:eastAsia="Times New Roman" w:hAnsi="Times New Roman" w:cs="Times New Roman"/>
          <w:b/>
          <w:bCs/>
          <w:sz w:val="36"/>
          <w:szCs w:val="36"/>
          <w:lang w:val="en"/>
        </w:rPr>
        <w:t>Application deadline</w:t>
      </w:r>
    </w:p>
    <w:p w14:paraId="07432CC6" w14:textId="3B7B5943" w:rsidR="009A64F5" w:rsidRPr="00476743" w:rsidRDefault="0049514B" w:rsidP="009A64F5">
      <w:pPr>
        <w:pBdr>
          <w:bottom w:val="dotted" w:sz="24" w:space="1" w:color="auto"/>
        </w:pBdr>
        <w:spacing w:after="192" w:line="240" w:lineRule="auto"/>
        <w:rPr>
          <w:rFonts w:ascii="Times New Roman" w:eastAsia="Times New Roman" w:hAnsi="Times New Roman" w:cs="Times New Roman"/>
          <w:color w:val="000000"/>
          <w:sz w:val="24"/>
          <w:szCs w:val="24"/>
          <w:lang w:eastAsia="en-CA"/>
        </w:rPr>
      </w:pPr>
      <w:r>
        <w:rPr>
          <w:rFonts w:ascii="Times New Roman" w:hAnsi="Times New Roman" w:cs="Times New Roman"/>
          <w:b/>
          <w:bCs/>
          <w:sz w:val="24"/>
          <w:szCs w:val="24"/>
        </w:rPr>
        <w:t>Extended to May 31, 2018 - 23:59 Eastern Time</w:t>
      </w:r>
      <w:r>
        <w:rPr>
          <w:rFonts w:ascii="Times New Roman" w:hAnsi="Times New Roman" w:cs="Times New Roman"/>
          <w:sz w:val="24"/>
          <w:szCs w:val="24"/>
        </w:rPr>
        <w:t>.  As such, awards will be announced the end of June/beginning of July 2018. Successful fellows may commence their award at any time from July 16</w:t>
      </w:r>
      <w:r w:rsidR="009A64F5" w:rsidRPr="00476743">
        <w:rPr>
          <w:rFonts w:ascii="Times New Roman" w:hAnsi="Times New Roman" w:cs="Times New Roman"/>
          <w:sz w:val="24"/>
          <w:szCs w:val="24"/>
        </w:rPr>
        <w:t>, 2018 to December 15, 2018.</w:t>
      </w:r>
    </w:p>
    <w:p w14:paraId="400B760A" w14:textId="0EEF31F3" w:rsidR="001E0510" w:rsidRPr="005C3C54" w:rsidRDefault="001E0510" w:rsidP="001E0510">
      <w:pPr>
        <w:tabs>
          <w:tab w:val="left" w:pos="4680"/>
        </w:tabs>
        <w:spacing w:before="100" w:beforeAutospacing="1" w:after="100" w:afterAutospacing="1" w:line="240" w:lineRule="auto"/>
        <w:jc w:val="right"/>
        <w:rPr>
          <w:rFonts w:ascii="Times New Roman" w:eastAsia="Times New Roman" w:hAnsi="Times New Roman" w:cs="Times New Roman"/>
          <w:sz w:val="24"/>
          <w:szCs w:val="24"/>
          <w:lang w:val="fr-CA"/>
        </w:rPr>
      </w:pPr>
      <w:r>
        <w:rPr>
          <w:noProof/>
        </w:rPr>
        <w:drawing>
          <wp:inline distT="0" distB="0" distL="0" distR="0" wp14:anchorId="095BE18A" wp14:editId="01389159">
            <wp:extent cx="2935851"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42029" cy="467707"/>
                    </a:xfrm>
                    <a:prstGeom prst="rect">
                      <a:avLst/>
                    </a:prstGeom>
                  </pic:spPr>
                </pic:pic>
              </a:graphicData>
            </a:graphic>
          </wp:inline>
        </w:drawing>
      </w:r>
    </w:p>
    <w:p w14:paraId="36B1FC31" w14:textId="77777777" w:rsidR="009A64F5" w:rsidRPr="009A64F5" w:rsidRDefault="009A64F5" w:rsidP="009A64F5">
      <w:pPr>
        <w:spacing w:before="100" w:beforeAutospacing="1" w:after="100" w:afterAutospacing="1" w:line="240" w:lineRule="auto"/>
        <w:outlineLvl w:val="0"/>
        <w:rPr>
          <w:rFonts w:ascii="Times New Roman" w:eastAsia="Times New Roman" w:hAnsi="Times New Roman" w:cs="Times New Roman"/>
          <w:b/>
          <w:bCs/>
          <w:kern w:val="36"/>
          <w:sz w:val="48"/>
          <w:szCs w:val="48"/>
          <w:lang w:val="fr-FR"/>
        </w:rPr>
      </w:pPr>
      <w:r w:rsidRPr="009A64F5">
        <w:rPr>
          <w:rFonts w:ascii="Times New Roman" w:eastAsia="Times New Roman" w:hAnsi="Times New Roman" w:cs="Times New Roman"/>
          <w:b/>
          <w:bCs/>
          <w:kern w:val="36"/>
          <w:sz w:val="48"/>
          <w:szCs w:val="48"/>
          <w:lang w:val="fr-FR"/>
        </w:rPr>
        <w:lastRenderedPageBreak/>
        <w:t>Stagiaires de recherche postdoctorale</w:t>
      </w:r>
      <w:r w:rsidR="00746403">
        <w:rPr>
          <w:rFonts w:ascii="Times New Roman" w:eastAsia="Times New Roman" w:hAnsi="Times New Roman" w:cs="Times New Roman"/>
          <w:b/>
          <w:bCs/>
          <w:kern w:val="36"/>
          <w:sz w:val="48"/>
          <w:szCs w:val="48"/>
          <w:lang w:val="fr-FR"/>
        </w:rPr>
        <w:t xml:space="preserve"> au CNRC</w:t>
      </w:r>
    </w:p>
    <w:p w14:paraId="6524A835" w14:textId="77777777" w:rsidR="009A64F5" w:rsidRPr="009A64F5" w:rsidRDefault="009A64F5" w:rsidP="009A64F5">
      <w:pPr>
        <w:spacing w:before="100" w:beforeAutospacing="1" w:after="100" w:afterAutospacing="1" w:line="240" w:lineRule="auto"/>
        <w:outlineLvl w:val="1"/>
        <w:rPr>
          <w:rFonts w:ascii="Times New Roman" w:eastAsia="Times New Roman" w:hAnsi="Times New Roman" w:cs="Times New Roman"/>
          <w:b/>
          <w:bCs/>
          <w:sz w:val="36"/>
          <w:szCs w:val="36"/>
          <w:lang w:val="fr-FR"/>
        </w:rPr>
      </w:pPr>
      <w:r w:rsidRPr="009A64F5">
        <w:rPr>
          <w:rFonts w:ascii="Times New Roman" w:eastAsia="Times New Roman" w:hAnsi="Times New Roman" w:cs="Times New Roman"/>
          <w:b/>
          <w:bCs/>
          <w:sz w:val="36"/>
          <w:szCs w:val="36"/>
          <w:lang w:val="fr-FR"/>
        </w:rPr>
        <w:t>En quoi consiste le programme?</w:t>
      </w:r>
    </w:p>
    <w:p w14:paraId="4A55F33D" w14:textId="6AC1841E" w:rsidR="009A64F5" w:rsidRPr="009A64F5" w:rsidRDefault="009A64F5" w:rsidP="009A64F5">
      <w:pPr>
        <w:spacing w:before="100" w:beforeAutospacing="1" w:after="100" w:afterAutospacing="1" w:line="240" w:lineRule="auto"/>
        <w:rPr>
          <w:rFonts w:ascii="Times New Roman" w:eastAsia="Times New Roman" w:hAnsi="Times New Roman" w:cs="Times New Roman"/>
          <w:sz w:val="24"/>
          <w:szCs w:val="24"/>
          <w:lang w:val="fr-FR"/>
        </w:rPr>
      </w:pPr>
      <w:r w:rsidRPr="009A64F5">
        <w:rPr>
          <w:rFonts w:ascii="Times New Roman" w:eastAsia="Times New Roman" w:hAnsi="Times New Roman" w:cs="Times New Roman"/>
          <w:sz w:val="24"/>
          <w:szCs w:val="24"/>
          <w:lang w:val="fr-FR"/>
        </w:rPr>
        <w:t xml:space="preserve">Le programme de stagiaires de recherche postdoctorale du </w:t>
      </w:r>
      <w:r w:rsidR="00746403" w:rsidRPr="009A64F5">
        <w:rPr>
          <w:rFonts w:ascii="Times New Roman" w:eastAsia="Times New Roman" w:hAnsi="Times New Roman" w:cs="Times New Roman"/>
          <w:sz w:val="24"/>
          <w:szCs w:val="24"/>
          <w:lang w:val="fr-FR"/>
        </w:rPr>
        <w:t xml:space="preserve">Conseil national de recherches du Canada </w:t>
      </w:r>
      <w:r w:rsidR="00746403">
        <w:rPr>
          <w:rFonts w:ascii="Times New Roman" w:eastAsia="Times New Roman" w:hAnsi="Times New Roman" w:cs="Times New Roman"/>
          <w:sz w:val="24"/>
          <w:szCs w:val="24"/>
          <w:lang w:val="fr-FR"/>
        </w:rPr>
        <w:t>(</w:t>
      </w:r>
      <w:r w:rsidRPr="009A64F5">
        <w:rPr>
          <w:rFonts w:ascii="Times New Roman" w:eastAsia="Times New Roman" w:hAnsi="Times New Roman" w:cs="Times New Roman"/>
          <w:sz w:val="24"/>
          <w:szCs w:val="24"/>
          <w:lang w:val="fr-FR"/>
        </w:rPr>
        <w:t>CNRC</w:t>
      </w:r>
      <w:r w:rsidR="00746403">
        <w:rPr>
          <w:rFonts w:ascii="Times New Roman" w:eastAsia="Times New Roman" w:hAnsi="Times New Roman" w:cs="Times New Roman"/>
          <w:sz w:val="24"/>
          <w:szCs w:val="24"/>
          <w:lang w:val="fr-FR"/>
        </w:rPr>
        <w:t>)</w:t>
      </w:r>
      <w:r w:rsidRPr="009A64F5">
        <w:rPr>
          <w:rFonts w:ascii="Times New Roman" w:eastAsia="Times New Roman" w:hAnsi="Times New Roman" w:cs="Times New Roman"/>
          <w:sz w:val="24"/>
          <w:szCs w:val="24"/>
          <w:lang w:val="fr-FR"/>
        </w:rPr>
        <w:t xml:space="preserve"> offre à de jeunes scientifiques</w:t>
      </w:r>
      <w:r w:rsidR="00C657DB">
        <w:rPr>
          <w:rFonts w:ascii="Times New Roman" w:eastAsia="Times New Roman" w:hAnsi="Times New Roman" w:cs="Times New Roman"/>
          <w:sz w:val="24"/>
          <w:szCs w:val="24"/>
          <w:lang w:val="fr-FR"/>
        </w:rPr>
        <w:t xml:space="preserve"> d’</w:t>
      </w:r>
      <w:r w:rsidRPr="009A64F5">
        <w:rPr>
          <w:rFonts w:ascii="Times New Roman" w:eastAsia="Times New Roman" w:hAnsi="Times New Roman" w:cs="Times New Roman"/>
          <w:sz w:val="24"/>
          <w:szCs w:val="24"/>
          <w:lang w:val="fr-FR"/>
        </w:rPr>
        <w:t>avenir</w:t>
      </w:r>
      <w:r w:rsidR="008A1AE2">
        <w:rPr>
          <w:rFonts w:ascii="Times New Roman" w:eastAsia="Times New Roman" w:hAnsi="Times New Roman" w:cs="Times New Roman"/>
          <w:sz w:val="24"/>
          <w:szCs w:val="24"/>
          <w:lang w:val="fr-FR"/>
        </w:rPr>
        <w:t xml:space="preserve"> </w:t>
      </w:r>
      <w:r w:rsidR="00C657DB">
        <w:rPr>
          <w:rFonts w:ascii="Times New Roman" w:eastAsia="Times New Roman" w:hAnsi="Times New Roman" w:cs="Times New Roman"/>
          <w:sz w:val="24"/>
          <w:szCs w:val="24"/>
          <w:lang w:val="fr-FR"/>
        </w:rPr>
        <w:t>un</w:t>
      </w:r>
      <w:r w:rsidRPr="009A64F5">
        <w:rPr>
          <w:rFonts w:ascii="Times New Roman" w:eastAsia="Times New Roman" w:hAnsi="Times New Roman" w:cs="Times New Roman"/>
          <w:sz w:val="24"/>
          <w:szCs w:val="24"/>
          <w:lang w:val="fr-FR"/>
        </w:rPr>
        <w:t xml:space="preserve"> accès à des installations uniques de classe mondiale, ainsi que la possibilité de travailler au côté d'équipes multidisciplinaires qui regroupent des chercheurs et des techniciens de haut calibre dans le cadre de projets de grande importance pour le Canada. Les stagiaires effectueront des activités de recherche et développement portant sur des projets innovateurs offrant des opportunités de développement de carrière (par l'entremise de publications et/ou d'interactions avec l’industrie). Les stagiaires travailleront dans un laboratoire sous la supervision d'un chercheur du CNRC.</w:t>
      </w:r>
    </w:p>
    <w:p w14:paraId="5E6139E9" w14:textId="77777777" w:rsidR="009A64F5" w:rsidRPr="009A64F5" w:rsidRDefault="009A64F5" w:rsidP="009A64F5">
      <w:pPr>
        <w:spacing w:before="100" w:beforeAutospacing="1" w:after="100" w:afterAutospacing="1" w:line="240" w:lineRule="auto"/>
        <w:rPr>
          <w:rFonts w:ascii="Times New Roman" w:eastAsia="Times New Roman" w:hAnsi="Times New Roman" w:cs="Times New Roman"/>
          <w:sz w:val="24"/>
          <w:szCs w:val="24"/>
          <w:lang w:val="fr-FR"/>
        </w:rPr>
      </w:pPr>
      <w:r w:rsidRPr="009A64F5">
        <w:rPr>
          <w:rFonts w:ascii="Times New Roman" w:eastAsia="Times New Roman" w:hAnsi="Times New Roman" w:cs="Times New Roman"/>
          <w:sz w:val="24"/>
          <w:szCs w:val="24"/>
          <w:lang w:val="fr-FR"/>
        </w:rPr>
        <w:t xml:space="preserve">Les stagiaires reçoivent normalement une offre d'emploi de deux ans au </w:t>
      </w:r>
      <w:r w:rsidR="00746403">
        <w:rPr>
          <w:rFonts w:ascii="Times New Roman" w:eastAsia="Times New Roman" w:hAnsi="Times New Roman" w:cs="Times New Roman"/>
          <w:sz w:val="24"/>
          <w:szCs w:val="24"/>
          <w:lang w:val="fr-FR"/>
        </w:rPr>
        <w:t>CNRC</w:t>
      </w:r>
      <w:r w:rsidRPr="009A64F5">
        <w:rPr>
          <w:rFonts w:ascii="Times New Roman" w:eastAsia="Times New Roman" w:hAnsi="Times New Roman" w:cs="Times New Roman"/>
          <w:sz w:val="24"/>
          <w:szCs w:val="24"/>
          <w:lang w:val="fr-FR"/>
        </w:rPr>
        <w:t>. Ils obtiennent le salaire et les avantages consentis aux agents de recherches. Le salaire, dont le montant sera établi en fonction de l'expérience de la personne choisie, est imposable et assujetti à d'autres prélèvements. À titre indicatif, le salaire de base versé aux nouveaux titulaires de doctorat est de 64 437 $. De plus, les stagiaires auront droit à un fonds de voyage pour les aider à atteindre les objectifs de leur travail.</w:t>
      </w:r>
    </w:p>
    <w:p w14:paraId="52F775D0" w14:textId="77777777" w:rsidR="009A64F5" w:rsidRPr="009A64F5" w:rsidRDefault="009A64F5" w:rsidP="009A64F5">
      <w:pPr>
        <w:spacing w:before="100" w:beforeAutospacing="1" w:after="100" w:afterAutospacing="1" w:line="240" w:lineRule="auto"/>
        <w:outlineLvl w:val="1"/>
        <w:rPr>
          <w:rFonts w:ascii="Times New Roman" w:eastAsia="Times New Roman" w:hAnsi="Times New Roman" w:cs="Times New Roman"/>
          <w:b/>
          <w:bCs/>
          <w:sz w:val="36"/>
          <w:szCs w:val="36"/>
          <w:lang w:val="fr-FR"/>
        </w:rPr>
      </w:pPr>
      <w:r w:rsidRPr="009A64F5">
        <w:rPr>
          <w:rFonts w:ascii="Times New Roman" w:eastAsia="Times New Roman" w:hAnsi="Times New Roman" w:cs="Times New Roman"/>
          <w:b/>
          <w:bCs/>
          <w:sz w:val="36"/>
          <w:szCs w:val="36"/>
          <w:lang w:val="fr-FR"/>
        </w:rPr>
        <w:t>Qui peut postuler?</w:t>
      </w:r>
    </w:p>
    <w:p w14:paraId="7A6F820D" w14:textId="77777777" w:rsidR="009A64F5" w:rsidRPr="009A64F5" w:rsidRDefault="009A64F5" w:rsidP="009A64F5">
      <w:pPr>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r w:rsidRPr="009A64F5">
        <w:rPr>
          <w:rFonts w:ascii="Times New Roman" w:eastAsia="Times New Roman" w:hAnsi="Times New Roman" w:cs="Times New Roman"/>
          <w:sz w:val="24"/>
          <w:szCs w:val="24"/>
          <w:lang w:val="fr-FR"/>
        </w:rPr>
        <w:t>Les candidat</w:t>
      </w:r>
      <w:r w:rsidR="00633CF3">
        <w:rPr>
          <w:rFonts w:ascii="Times New Roman" w:eastAsia="Times New Roman" w:hAnsi="Times New Roman" w:cs="Times New Roman"/>
          <w:sz w:val="24"/>
          <w:szCs w:val="24"/>
          <w:lang w:val="fr-FR"/>
        </w:rPr>
        <w:t>(e)</w:t>
      </w:r>
      <w:r w:rsidRPr="009A64F5">
        <w:rPr>
          <w:rFonts w:ascii="Times New Roman" w:eastAsia="Times New Roman" w:hAnsi="Times New Roman" w:cs="Times New Roman"/>
          <w:sz w:val="24"/>
          <w:szCs w:val="24"/>
          <w:lang w:val="fr-FR"/>
        </w:rPr>
        <w:t xml:space="preserve">s ayant obtenu un doctorat (ou </w:t>
      </w:r>
      <w:r w:rsidR="00633CF3">
        <w:rPr>
          <w:rFonts w:ascii="Times New Roman" w:eastAsia="Times New Roman" w:hAnsi="Times New Roman" w:cs="Times New Roman"/>
          <w:sz w:val="24"/>
          <w:szCs w:val="24"/>
          <w:lang w:val="fr-FR"/>
        </w:rPr>
        <w:t>l’</w:t>
      </w:r>
      <w:r w:rsidRPr="009A64F5">
        <w:rPr>
          <w:rFonts w:ascii="Times New Roman" w:eastAsia="Times New Roman" w:hAnsi="Times New Roman" w:cs="Times New Roman"/>
          <w:sz w:val="24"/>
          <w:szCs w:val="24"/>
          <w:lang w:val="fr-FR"/>
        </w:rPr>
        <w:t xml:space="preserve">équivalent) au cours des 3 dernières années </w:t>
      </w:r>
      <w:r w:rsidR="00581493" w:rsidRPr="001E33BA">
        <w:rPr>
          <w:rFonts w:ascii="Times New Roman" w:hAnsi="Times New Roman" w:cs="Times New Roman"/>
          <w:sz w:val="24"/>
          <w:szCs w:val="24"/>
          <w:lang w:val="fr-CA"/>
        </w:rPr>
        <w:t>(</w:t>
      </w:r>
      <w:r w:rsidR="00633CF3">
        <w:rPr>
          <w:rFonts w:ascii="Times New Roman" w:hAnsi="Times New Roman" w:cs="Times New Roman"/>
          <w:sz w:val="24"/>
          <w:szCs w:val="24"/>
          <w:lang w:val="fr-CA"/>
        </w:rPr>
        <w:t>ce dernier doit avoir été obtenu le ou après</w:t>
      </w:r>
      <w:r w:rsidR="00581493" w:rsidRPr="001E33BA">
        <w:rPr>
          <w:rFonts w:ascii="Times New Roman" w:hAnsi="Times New Roman" w:cs="Times New Roman"/>
          <w:sz w:val="24"/>
          <w:szCs w:val="24"/>
          <w:lang w:val="fr-CA"/>
        </w:rPr>
        <w:t xml:space="preserve"> 1er juillet 2015) </w:t>
      </w:r>
      <w:r w:rsidRPr="001E33BA">
        <w:rPr>
          <w:rFonts w:ascii="Times New Roman" w:eastAsia="Times New Roman" w:hAnsi="Times New Roman" w:cs="Times New Roman"/>
          <w:sz w:val="24"/>
          <w:szCs w:val="24"/>
          <w:lang w:val="fr-FR"/>
        </w:rPr>
        <w:t xml:space="preserve">ou prévoyant l'obtenir </w:t>
      </w:r>
      <w:r w:rsidR="001E33BA" w:rsidRPr="001E33BA">
        <w:rPr>
          <w:rFonts w:ascii="Times New Roman" w:hAnsi="Times New Roman" w:cs="Times New Roman"/>
          <w:sz w:val="24"/>
          <w:szCs w:val="24"/>
          <w:lang w:val="fr-CA"/>
        </w:rPr>
        <w:t>dans les 6 mois suivant leur nomination</w:t>
      </w:r>
      <w:r w:rsidRPr="001E33BA">
        <w:rPr>
          <w:rFonts w:ascii="Times New Roman" w:eastAsia="Times New Roman" w:hAnsi="Times New Roman" w:cs="Times New Roman"/>
          <w:sz w:val="24"/>
          <w:szCs w:val="24"/>
          <w:lang w:val="fr-FR"/>
        </w:rPr>
        <w:t>.</w:t>
      </w:r>
    </w:p>
    <w:p w14:paraId="22DD3698" w14:textId="77777777" w:rsidR="009A64F5" w:rsidRDefault="009A64F5" w:rsidP="009A64F5">
      <w:pPr>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r w:rsidRPr="009A64F5">
        <w:rPr>
          <w:rFonts w:ascii="Times New Roman" w:eastAsia="Times New Roman" w:hAnsi="Times New Roman" w:cs="Times New Roman"/>
          <w:sz w:val="24"/>
          <w:szCs w:val="24"/>
          <w:lang w:val="fr-FR"/>
        </w:rPr>
        <w:t>La préférence sera accordée aux citoyen(ne)s canadien(ne)s et résident(e)s permanent(e)s du Canada.</w:t>
      </w:r>
    </w:p>
    <w:p w14:paraId="1B842117" w14:textId="77777777" w:rsidR="00B50255" w:rsidRPr="000D0174" w:rsidRDefault="00B50255" w:rsidP="00B50255">
      <w:pPr>
        <w:spacing w:before="100" w:beforeAutospacing="1" w:after="100" w:afterAutospacing="1" w:line="240" w:lineRule="auto"/>
        <w:outlineLvl w:val="1"/>
        <w:rPr>
          <w:rFonts w:ascii="Times New Roman" w:eastAsia="Times New Roman" w:hAnsi="Times New Roman" w:cs="Times New Roman"/>
          <w:b/>
          <w:bCs/>
          <w:sz w:val="36"/>
          <w:szCs w:val="36"/>
          <w:lang w:val="fr-CA"/>
        </w:rPr>
      </w:pPr>
      <w:r w:rsidRPr="000D0174">
        <w:rPr>
          <w:rFonts w:ascii="Times New Roman" w:eastAsia="Times New Roman" w:hAnsi="Times New Roman" w:cs="Times New Roman"/>
          <w:b/>
          <w:bCs/>
          <w:sz w:val="36"/>
          <w:szCs w:val="36"/>
          <w:lang w:val="fr-CA"/>
        </w:rPr>
        <w:t>Pour postuler</w:t>
      </w:r>
    </w:p>
    <w:p w14:paraId="36F627DA" w14:textId="667310FE" w:rsidR="00B50255" w:rsidRPr="005C3C54" w:rsidRDefault="00EE55AB" w:rsidP="00B50255">
      <w:pPr>
        <w:spacing w:before="100" w:beforeAutospacing="1" w:after="100" w:afterAutospacing="1" w:line="240" w:lineRule="auto"/>
        <w:outlineLvl w:val="1"/>
        <w:rPr>
          <w:rFonts w:ascii="Times New Roman" w:eastAsia="Times New Roman" w:hAnsi="Times New Roman" w:cs="Times New Roman"/>
          <w:bCs/>
          <w:sz w:val="24"/>
          <w:szCs w:val="24"/>
          <w:lang w:val="fr-CA"/>
        </w:rPr>
      </w:pPr>
      <w:r w:rsidRPr="00EE55AB">
        <w:rPr>
          <w:rFonts w:ascii="Times New Roman" w:eastAsia="Times New Roman" w:hAnsi="Times New Roman" w:cs="Times New Roman"/>
          <w:bCs/>
          <w:sz w:val="24"/>
          <w:szCs w:val="24"/>
          <w:lang w:val="fr-CA"/>
        </w:rPr>
        <w:t>Les candidat</w:t>
      </w:r>
      <w:r w:rsidR="00633CF3">
        <w:rPr>
          <w:rFonts w:ascii="Times New Roman" w:eastAsia="Times New Roman" w:hAnsi="Times New Roman" w:cs="Times New Roman"/>
          <w:bCs/>
          <w:sz w:val="24"/>
          <w:szCs w:val="24"/>
          <w:lang w:val="fr-CA"/>
        </w:rPr>
        <w:t>(e)</w:t>
      </w:r>
      <w:r w:rsidRPr="00EE55AB">
        <w:rPr>
          <w:rFonts w:ascii="Times New Roman" w:eastAsia="Times New Roman" w:hAnsi="Times New Roman" w:cs="Times New Roman"/>
          <w:bCs/>
          <w:sz w:val="24"/>
          <w:szCs w:val="24"/>
          <w:lang w:val="fr-CA"/>
        </w:rPr>
        <w:t xml:space="preserve">s </w:t>
      </w:r>
      <w:r w:rsidR="00633CF3" w:rsidRPr="008355EC">
        <w:rPr>
          <w:rFonts w:ascii="Times New Roman" w:eastAsia="Times New Roman" w:hAnsi="Times New Roman" w:cs="Times New Roman"/>
          <w:bCs/>
          <w:sz w:val="24"/>
          <w:szCs w:val="24"/>
          <w:lang w:val="fr-CA"/>
        </w:rPr>
        <w:t xml:space="preserve">qui </w:t>
      </w:r>
      <w:r w:rsidR="00633CF3">
        <w:rPr>
          <w:rFonts w:ascii="Times New Roman" w:eastAsia="Times New Roman" w:hAnsi="Times New Roman" w:cs="Times New Roman"/>
          <w:bCs/>
          <w:sz w:val="24"/>
          <w:szCs w:val="24"/>
          <w:lang w:val="fr-CA"/>
        </w:rPr>
        <w:t>rencontrent les critères d’admissibilité</w:t>
      </w:r>
      <w:r w:rsidR="00633CF3" w:rsidRPr="00EE55AB">
        <w:rPr>
          <w:rFonts w:ascii="Times New Roman" w:eastAsia="Times New Roman" w:hAnsi="Times New Roman" w:cs="Times New Roman"/>
          <w:bCs/>
          <w:sz w:val="24"/>
          <w:szCs w:val="24"/>
          <w:lang w:val="fr-CA"/>
        </w:rPr>
        <w:t xml:space="preserve"> </w:t>
      </w:r>
      <w:r w:rsidRPr="00EE55AB">
        <w:rPr>
          <w:rFonts w:ascii="Times New Roman" w:eastAsia="Times New Roman" w:hAnsi="Times New Roman" w:cs="Times New Roman"/>
          <w:bCs/>
          <w:sz w:val="24"/>
          <w:szCs w:val="24"/>
          <w:lang w:val="fr-CA"/>
        </w:rPr>
        <w:t>sont invités à soumettre leur</w:t>
      </w:r>
      <w:r w:rsidR="00633CF3">
        <w:rPr>
          <w:rFonts w:ascii="Times New Roman" w:eastAsia="Times New Roman" w:hAnsi="Times New Roman" w:cs="Times New Roman"/>
          <w:bCs/>
          <w:sz w:val="24"/>
          <w:szCs w:val="24"/>
          <w:lang w:val="fr-CA"/>
        </w:rPr>
        <w:t>s</w:t>
      </w:r>
      <w:r w:rsidRPr="00EE55AB">
        <w:rPr>
          <w:rFonts w:ascii="Times New Roman" w:eastAsia="Times New Roman" w:hAnsi="Times New Roman" w:cs="Times New Roman"/>
          <w:bCs/>
          <w:sz w:val="24"/>
          <w:szCs w:val="24"/>
          <w:lang w:val="fr-CA"/>
        </w:rPr>
        <w:t xml:space="preserve"> candidature</w:t>
      </w:r>
      <w:r w:rsidR="00633CF3">
        <w:rPr>
          <w:rFonts w:ascii="Times New Roman" w:eastAsia="Times New Roman" w:hAnsi="Times New Roman" w:cs="Times New Roman"/>
          <w:bCs/>
          <w:sz w:val="24"/>
          <w:szCs w:val="24"/>
          <w:lang w:val="fr-CA"/>
        </w:rPr>
        <w:t>s</w:t>
      </w:r>
      <w:r w:rsidRPr="00EE55AB">
        <w:rPr>
          <w:rFonts w:ascii="Times New Roman" w:eastAsia="Times New Roman" w:hAnsi="Times New Roman" w:cs="Times New Roman"/>
          <w:bCs/>
          <w:sz w:val="24"/>
          <w:szCs w:val="24"/>
          <w:lang w:val="fr-CA"/>
        </w:rPr>
        <w:t xml:space="preserve"> </w:t>
      </w:r>
      <w:r w:rsidR="009A45FF">
        <w:rPr>
          <w:rFonts w:ascii="Times New Roman" w:eastAsia="Times New Roman" w:hAnsi="Times New Roman" w:cs="Times New Roman"/>
          <w:bCs/>
          <w:sz w:val="24"/>
          <w:szCs w:val="24"/>
          <w:lang w:val="fr-CA"/>
        </w:rPr>
        <w:t>par l’entremise</w:t>
      </w:r>
      <w:r w:rsidR="00C657DB">
        <w:rPr>
          <w:rFonts w:ascii="Times New Roman" w:eastAsia="Times New Roman" w:hAnsi="Times New Roman" w:cs="Times New Roman"/>
          <w:bCs/>
          <w:sz w:val="24"/>
          <w:szCs w:val="24"/>
          <w:lang w:val="fr-CA"/>
        </w:rPr>
        <w:t xml:space="preserve"> </w:t>
      </w:r>
      <w:hyperlink r:id="rId9" w:history="1">
        <w:r w:rsidR="00C657DB">
          <w:rPr>
            <w:rStyle w:val="Hyperlink"/>
            <w:rFonts w:ascii="Times New Roman" w:eastAsia="Times New Roman" w:hAnsi="Times New Roman" w:cs="Times New Roman"/>
            <w:bCs/>
            <w:sz w:val="24"/>
            <w:szCs w:val="24"/>
            <w:lang w:val="fr-CA"/>
          </w:rPr>
          <w:t>du site web du CNRC</w:t>
        </w:r>
      </w:hyperlink>
      <w:r w:rsidR="009A45FF">
        <w:rPr>
          <w:rFonts w:ascii="Times New Roman" w:eastAsia="Times New Roman" w:hAnsi="Times New Roman" w:cs="Times New Roman"/>
          <w:bCs/>
          <w:sz w:val="24"/>
          <w:szCs w:val="24"/>
          <w:lang w:val="fr-CA"/>
        </w:rPr>
        <w:t>.</w:t>
      </w:r>
    </w:p>
    <w:p w14:paraId="68C3B9F1" w14:textId="77777777" w:rsidR="009A64F5" w:rsidRPr="009A64F5" w:rsidRDefault="009A64F5" w:rsidP="009A64F5">
      <w:pPr>
        <w:spacing w:before="100" w:beforeAutospacing="1" w:after="100" w:afterAutospacing="1" w:line="240" w:lineRule="auto"/>
        <w:outlineLvl w:val="1"/>
        <w:rPr>
          <w:rFonts w:ascii="Times New Roman" w:eastAsia="Times New Roman" w:hAnsi="Times New Roman" w:cs="Times New Roman"/>
          <w:b/>
          <w:bCs/>
          <w:sz w:val="36"/>
          <w:szCs w:val="36"/>
          <w:lang w:val="fr-FR"/>
        </w:rPr>
      </w:pPr>
      <w:r w:rsidRPr="009A64F5">
        <w:rPr>
          <w:rFonts w:ascii="Times New Roman" w:eastAsia="Times New Roman" w:hAnsi="Times New Roman" w:cs="Times New Roman"/>
          <w:b/>
          <w:bCs/>
          <w:sz w:val="36"/>
          <w:szCs w:val="36"/>
          <w:lang w:val="fr-FR"/>
        </w:rPr>
        <w:t>Date limite</w:t>
      </w:r>
    </w:p>
    <w:p w14:paraId="37C14FE8" w14:textId="12BE84BC" w:rsidR="001E33BA" w:rsidRPr="00B50255" w:rsidRDefault="0049514B" w:rsidP="001E33BA">
      <w:pPr>
        <w:spacing w:after="192" w:line="240" w:lineRule="auto"/>
        <w:rPr>
          <w:rFonts w:ascii="Times New Roman" w:eastAsia="Times New Roman" w:hAnsi="Times New Roman" w:cs="Times New Roman"/>
          <w:color w:val="000000"/>
          <w:sz w:val="24"/>
          <w:szCs w:val="24"/>
          <w:lang w:val="fr-CA" w:eastAsia="en-CA"/>
        </w:rPr>
      </w:pPr>
      <w:r>
        <w:rPr>
          <w:rFonts w:ascii="Times New Roman" w:hAnsi="Times New Roman" w:cs="Times New Roman"/>
          <w:b/>
          <w:bCs/>
          <w:sz w:val="24"/>
          <w:szCs w:val="24"/>
          <w:lang w:val="fr-CA"/>
        </w:rPr>
        <w:t xml:space="preserve">Prolongé jusqu’au 31 mai 2018 - </w:t>
      </w:r>
      <w:r>
        <w:rPr>
          <w:rFonts w:ascii="Times New Roman" w:hAnsi="Times New Roman" w:cs="Times New Roman"/>
          <w:b/>
          <w:bCs/>
          <w:color w:val="000000"/>
          <w:sz w:val="24"/>
          <w:szCs w:val="24"/>
          <w:lang w:val="fr-CA"/>
        </w:rPr>
        <w:t>23h59 heure de l'Est</w:t>
      </w:r>
      <w:r>
        <w:rPr>
          <w:rFonts w:ascii="Times New Roman" w:hAnsi="Times New Roman" w:cs="Times New Roman"/>
          <w:color w:val="000000"/>
          <w:sz w:val="24"/>
          <w:szCs w:val="24"/>
          <w:lang w:val="fr-CA"/>
        </w:rPr>
        <w:t>. De ce fait,</w:t>
      </w:r>
      <w:r>
        <w:rPr>
          <w:rFonts w:ascii="Times New Roman" w:hAnsi="Times New Roman" w:cs="Times New Roman"/>
          <w:sz w:val="24"/>
          <w:szCs w:val="24"/>
          <w:lang w:val="fr-CA"/>
        </w:rPr>
        <w:t xml:space="preserve"> les décisions seront annoncées à la fin du mois de</w:t>
      </w:r>
      <w:bookmarkStart w:id="0" w:name="_GoBack"/>
      <w:bookmarkEnd w:id="0"/>
      <w:r>
        <w:rPr>
          <w:rFonts w:ascii="Times New Roman" w:hAnsi="Times New Roman" w:cs="Times New Roman"/>
          <w:sz w:val="24"/>
          <w:szCs w:val="24"/>
          <w:lang w:val="fr-CA"/>
        </w:rPr>
        <w:t xml:space="preserve"> juin/début juillet 2018. Les boursiers peuvent commencer leur stage entre le 16 juillet 2018 et le 15 décembre 2018</w:t>
      </w:r>
      <w:r w:rsidR="001E33BA" w:rsidRPr="00B50255">
        <w:rPr>
          <w:rFonts w:ascii="Times New Roman" w:hAnsi="Times New Roman" w:cs="Times New Roman"/>
          <w:sz w:val="24"/>
          <w:szCs w:val="24"/>
          <w:lang w:val="fr-CA"/>
        </w:rPr>
        <w:t>.</w:t>
      </w:r>
    </w:p>
    <w:p w14:paraId="0E234CB4" w14:textId="77777777" w:rsidR="009A64F5" w:rsidRPr="00476743" w:rsidRDefault="009A64F5">
      <w:pPr>
        <w:rPr>
          <w:lang w:val="fr-CA"/>
        </w:rPr>
      </w:pPr>
    </w:p>
    <w:sectPr w:rsidR="009A64F5" w:rsidRPr="004767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2674D"/>
    <w:multiLevelType w:val="multilevel"/>
    <w:tmpl w:val="7730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F73344"/>
    <w:multiLevelType w:val="multilevel"/>
    <w:tmpl w:val="EF0A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4F5"/>
    <w:rsid w:val="0000005D"/>
    <w:rsid w:val="0000022E"/>
    <w:rsid w:val="000003C8"/>
    <w:rsid w:val="000003E2"/>
    <w:rsid w:val="0000054A"/>
    <w:rsid w:val="0000085D"/>
    <w:rsid w:val="00000CE9"/>
    <w:rsid w:val="00000D1F"/>
    <w:rsid w:val="00000DFA"/>
    <w:rsid w:val="00001229"/>
    <w:rsid w:val="0000126F"/>
    <w:rsid w:val="0000155A"/>
    <w:rsid w:val="00001B41"/>
    <w:rsid w:val="00001C69"/>
    <w:rsid w:val="00001EDF"/>
    <w:rsid w:val="00001F37"/>
    <w:rsid w:val="00001FE2"/>
    <w:rsid w:val="0000205C"/>
    <w:rsid w:val="000023AC"/>
    <w:rsid w:val="00002426"/>
    <w:rsid w:val="00002981"/>
    <w:rsid w:val="00002C8C"/>
    <w:rsid w:val="00002DB9"/>
    <w:rsid w:val="000031CC"/>
    <w:rsid w:val="000033D9"/>
    <w:rsid w:val="00003415"/>
    <w:rsid w:val="000037EC"/>
    <w:rsid w:val="0000392C"/>
    <w:rsid w:val="00003B15"/>
    <w:rsid w:val="000043A9"/>
    <w:rsid w:val="00004498"/>
    <w:rsid w:val="000045A6"/>
    <w:rsid w:val="00004EF1"/>
    <w:rsid w:val="00005308"/>
    <w:rsid w:val="000056A7"/>
    <w:rsid w:val="00005869"/>
    <w:rsid w:val="00005936"/>
    <w:rsid w:val="00005D0F"/>
    <w:rsid w:val="0000621E"/>
    <w:rsid w:val="000064F0"/>
    <w:rsid w:val="00006611"/>
    <w:rsid w:val="0000668F"/>
    <w:rsid w:val="000066AE"/>
    <w:rsid w:val="00006AA1"/>
    <w:rsid w:val="00006BDD"/>
    <w:rsid w:val="00006C79"/>
    <w:rsid w:val="00006E64"/>
    <w:rsid w:val="000076B2"/>
    <w:rsid w:val="000077BA"/>
    <w:rsid w:val="000079C5"/>
    <w:rsid w:val="00007C9C"/>
    <w:rsid w:val="00007F2C"/>
    <w:rsid w:val="0001005E"/>
    <w:rsid w:val="00010155"/>
    <w:rsid w:val="000104CD"/>
    <w:rsid w:val="0001057D"/>
    <w:rsid w:val="00010595"/>
    <w:rsid w:val="00010650"/>
    <w:rsid w:val="000107CC"/>
    <w:rsid w:val="0001092D"/>
    <w:rsid w:val="00010AEC"/>
    <w:rsid w:val="00010C8F"/>
    <w:rsid w:val="00010EC2"/>
    <w:rsid w:val="00010EE7"/>
    <w:rsid w:val="00010EE8"/>
    <w:rsid w:val="00011BB6"/>
    <w:rsid w:val="0001227C"/>
    <w:rsid w:val="00012315"/>
    <w:rsid w:val="00012B62"/>
    <w:rsid w:val="000132D4"/>
    <w:rsid w:val="0001338A"/>
    <w:rsid w:val="000138A3"/>
    <w:rsid w:val="00013E22"/>
    <w:rsid w:val="00014059"/>
    <w:rsid w:val="000140CC"/>
    <w:rsid w:val="000141A2"/>
    <w:rsid w:val="000145E6"/>
    <w:rsid w:val="00014ED8"/>
    <w:rsid w:val="00015113"/>
    <w:rsid w:val="0001530C"/>
    <w:rsid w:val="000153C8"/>
    <w:rsid w:val="000155E2"/>
    <w:rsid w:val="0001567E"/>
    <w:rsid w:val="0001575B"/>
    <w:rsid w:val="0001576D"/>
    <w:rsid w:val="00015829"/>
    <w:rsid w:val="00015A15"/>
    <w:rsid w:val="00015AD8"/>
    <w:rsid w:val="00015D3C"/>
    <w:rsid w:val="00015E0F"/>
    <w:rsid w:val="00015E1D"/>
    <w:rsid w:val="00015E3C"/>
    <w:rsid w:val="000168D8"/>
    <w:rsid w:val="00016C6A"/>
    <w:rsid w:val="00016F44"/>
    <w:rsid w:val="00016FF4"/>
    <w:rsid w:val="000172AA"/>
    <w:rsid w:val="000175B6"/>
    <w:rsid w:val="0001766D"/>
    <w:rsid w:val="000178DA"/>
    <w:rsid w:val="00017DBA"/>
    <w:rsid w:val="00020481"/>
    <w:rsid w:val="000204C1"/>
    <w:rsid w:val="00020511"/>
    <w:rsid w:val="000207A4"/>
    <w:rsid w:val="000207ED"/>
    <w:rsid w:val="00020862"/>
    <w:rsid w:val="00020864"/>
    <w:rsid w:val="0002099D"/>
    <w:rsid w:val="00020A7E"/>
    <w:rsid w:val="00020B01"/>
    <w:rsid w:val="00020B21"/>
    <w:rsid w:val="00020C00"/>
    <w:rsid w:val="00021008"/>
    <w:rsid w:val="00021061"/>
    <w:rsid w:val="00021233"/>
    <w:rsid w:val="00021325"/>
    <w:rsid w:val="00021750"/>
    <w:rsid w:val="00021757"/>
    <w:rsid w:val="00021885"/>
    <w:rsid w:val="00021ABC"/>
    <w:rsid w:val="00021AE7"/>
    <w:rsid w:val="00021BF2"/>
    <w:rsid w:val="000221D4"/>
    <w:rsid w:val="0002234C"/>
    <w:rsid w:val="0002237E"/>
    <w:rsid w:val="0002249C"/>
    <w:rsid w:val="00022690"/>
    <w:rsid w:val="00022713"/>
    <w:rsid w:val="000229E8"/>
    <w:rsid w:val="000229FD"/>
    <w:rsid w:val="00022A5F"/>
    <w:rsid w:val="00022C36"/>
    <w:rsid w:val="00022F4E"/>
    <w:rsid w:val="000232A6"/>
    <w:rsid w:val="000239C4"/>
    <w:rsid w:val="00023FD5"/>
    <w:rsid w:val="0002407A"/>
    <w:rsid w:val="000240A3"/>
    <w:rsid w:val="00024699"/>
    <w:rsid w:val="00024D43"/>
    <w:rsid w:val="00025416"/>
    <w:rsid w:val="000254C5"/>
    <w:rsid w:val="000255B4"/>
    <w:rsid w:val="0002593D"/>
    <w:rsid w:val="00025AEE"/>
    <w:rsid w:val="00025E61"/>
    <w:rsid w:val="00026130"/>
    <w:rsid w:val="00026426"/>
    <w:rsid w:val="000266E6"/>
    <w:rsid w:val="000271A6"/>
    <w:rsid w:val="000273E3"/>
    <w:rsid w:val="000275BF"/>
    <w:rsid w:val="000275D5"/>
    <w:rsid w:val="00027937"/>
    <w:rsid w:val="00027DDD"/>
    <w:rsid w:val="00027E3D"/>
    <w:rsid w:val="0003043A"/>
    <w:rsid w:val="00030489"/>
    <w:rsid w:val="000304A7"/>
    <w:rsid w:val="00030C09"/>
    <w:rsid w:val="00030C8A"/>
    <w:rsid w:val="00030D1E"/>
    <w:rsid w:val="00030DB3"/>
    <w:rsid w:val="00030DD6"/>
    <w:rsid w:val="0003144F"/>
    <w:rsid w:val="00031495"/>
    <w:rsid w:val="000315DF"/>
    <w:rsid w:val="0003197E"/>
    <w:rsid w:val="00031D8F"/>
    <w:rsid w:val="00031D90"/>
    <w:rsid w:val="00031ECC"/>
    <w:rsid w:val="00032248"/>
    <w:rsid w:val="000322ED"/>
    <w:rsid w:val="000324AF"/>
    <w:rsid w:val="00032648"/>
    <w:rsid w:val="00032BB2"/>
    <w:rsid w:val="00032C8A"/>
    <w:rsid w:val="00033100"/>
    <w:rsid w:val="00033593"/>
    <w:rsid w:val="00033A87"/>
    <w:rsid w:val="0003424B"/>
    <w:rsid w:val="0003507D"/>
    <w:rsid w:val="000353D3"/>
    <w:rsid w:val="00035700"/>
    <w:rsid w:val="000357BE"/>
    <w:rsid w:val="000358EE"/>
    <w:rsid w:val="0003595D"/>
    <w:rsid w:val="00035D92"/>
    <w:rsid w:val="00035FDD"/>
    <w:rsid w:val="00036174"/>
    <w:rsid w:val="000362B3"/>
    <w:rsid w:val="00036BF5"/>
    <w:rsid w:val="00036DA9"/>
    <w:rsid w:val="000370DF"/>
    <w:rsid w:val="0003760B"/>
    <w:rsid w:val="00037843"/>
    <w:rsid w:val="00037BA6"/>
    <w:rsid w:val="00037C17"/>
    <w:rsid w:val="00037D00"/>
    <w:rsid w:val="00037D53"/>
    <w:rsid w:val="00037E20"/>
    <w:rsid w:val="00040A4A"/>
    <w:rsid w:val="00040C5D"/>
    <w:rsid w:val="00040D50"/>
    <w:rsid w:val="0004118A"/>
    <w:rsid w:val="00041242"/>
    <w:rsid w:val="00041325"/>
    <w:rsid w:val="00041758"/>
    <w:rsid w:val="00041976"/>
    <w:rsid w:val="00041B31"/>
    <w:rsid w:val="000421B3"/>
    <w:rsid w:val="00042270"/>
    <w:rsid w:val="000422BE"/>
    <w:rsid w:val="000423BE"/>
    <w:rsid w:val="000425AB"/>
    <w:rsid w:val="0004274E"/>
    <w:rsid w:val="000429D2"/>
    <w:rsid w:val="00042F1C"/>
    <w:rsid w:val="00042F7F"/>
    <w:rsid w:val="0004317F"/>
    <w:rsid w:val="0004368C"/>
    <w:rsid w:val="0004384E"/>
    <w:rsid w:val="00043853"/>
    <w:rsid w:val="0004399F"/>
    <w:rsid w:val="00043C37"/>
    <w:rsid w:val="000442FA"/>
    <w:rsid w:val="0004438B"/>
    <w:rsid w:val="00044434"/>
    <w:rsid w:val="000445DC"/>
    <w:rsid w:val="000446F3"/>
    <w:rsid w:val="000447B9"/>
    <w:rsid w:val="000448EC"/>
    <w:rsid w:val="00044B96"/>
    <w:rsid w:val="00044C3E"/>
    <w:rsid w:val="00044CAC"/>
    <w:rsid w:val="00044F3E"/>
    <w:rsid w:val="00045652"/>
    <w:rsid w:val="00045727"/>
    <w:rsid w:val="00045736"/>
    <w:rsid w:val="00045B32"/>
    <w:rsid w:val="00046700"/>
    <w:rsid w:val="00046965"/>
    <w:rsid w:val="00046A72"/>
    <w:rsid w:val="00046ACA"/>
    <w:rsid w:val="00046DF4"/>
    <w:rsid w:val="00047320"/>
    <w:rsid w:val="00047701"/>
    <w:rsid w:val="00047ABC"/>
    <w:rsid w:val="00047AC4"/>
    <w:rsid w:val="00050262"/>
    <w:rsid w:val="00050602"/>
    <w:rsid w:val="00050968"/>
    <w:rsid w:val="000509F9"/>
    <w:rsid w:val="00050AB4"/>
    <w:rsid w:val="00050DAC"/>
    <w:rsid w:val="00050EC5"/>
    <w:rsid w:val="00050F37"/>
    <w:rsid w:val="0005106D"/>
    <w:rsid w:val="00051159"/>
    <w:rsid w:val="00051EF3"/>
    <w:rsid w:val="000523FF"/>
    <w:rsid w:val="00052747"/>
    <w:rsid w:val="00053127"/>
    <w:rsid w:val="000533E1"/>
    <w:rsid w:val="000535DA"/>
    <w:rsid w:val="0005363F"/>
    <w:rsid w:val="0005387C"/>
    <w:rsid w:val="00053A0B"/>
    <w:rsid w:val="00053AF2"/>
    <w:rsid w:val="00053D50"/>
    <w:rsid w:val="000540F9"/>
    <w:rsid w:val="0005415F"/>
    <w:rsid w:val="0005424D"/>
    <w:rsid w:val="00054270"/>
    <w:rsid w:val="000545D5"/>
    <w:rsid w:val="000547A5"/>
    <w:rsid w:val="00054CA8"/>
    <w:rsid w:val="00054E40"/>
    <w:rsid w:val="00055093"/>
    <w:rsid w:val="00055621"/>
    <w:rsid w:val="00055C35"/>
    <w:rsid w:val="00056C04"/>
    <w:rsid w:val="00057443"/>
    <w:rsid w:val="00057499"/>
    <w:rsid w:val="0005758B"/>
    <w:rsid w:val="0006003D"/>
    <w:rsid w:val="00060093"/>
    <w:rsid w:val="00060138"/>
    <w:rsid w:val="0006066C"/>
    <w:rsid w:val="00060751"/>
    <w:rsid w:val="000607FB"/>
    <w:rsid w:val="00060B02"/>
    <w:rsid w:val="00061184"/>
    <w:rsid w:val="0006120A"/>
    <w:rsid w:val="00061430"/>
    <w:rsid w:val="000614A3"/>
    <w:rsid w:val="000615AC"/>
    <w:rsid w:val="000615BE"/>
    <w:rsid w:val="0006177B"/>
    <w:rsid w:val="0006179B"/>
    <w:rsid w:val="00061C38"/>
    <w:rsid w:val="00061C44"/>
    <w:rsid w:val="00061E86"/>
    <w:rsid w:val="000625CA"/>
    <w:rsid w:val="000627C3"/>
    <w:rsid w:val="00062982"/>
    <w:rsid w:val="00062999"/>
    <w:rsid w:val="00062ABE"/>
    <w:rsid w:val="00062D7C"/>
    <w:rsid w:val="00062DD9"/>
    <w:rsid w:val="00062E75"/>
    <w:rsid w:val="00062EC0"/>
    <w:rsid w:val="00063101"/>
    <w:rsid w:val="00063597"/>
    <w:rsid w:val="00063EC4"/>
    <w:rsid w:val="00063EE8"/>
    <w:rsid w:val="0006491A"/>
    <w:rsid w:val="00064F4B"/>
    <w:rsid w:val="00065009"/>
    <w:rsid w:val="0006536B"/>
    <w:rsid w:val="000656AA"/>
    <w:rsid w:val="00065AAD"/>
    <w:rsid w:val="00065C02"/>
    <w:rsid w:val="00065FE4"/>
    <w:rsid w:val="000660D4"/>
    <w:rsid w:val="00066131"/>
    <w:rsid w:val="00066205"/>
    <w:rsid w:val="00066441"/>
    <w:rsid w:val="000667B4"/>
    <w:rsid w:val="000668F2"/>
    <w:rsid w:val="00066AC9"/>
    <w:rsid w:val="00066C62"/>
    <w:rsid w:val="00066C63"/>
    <w:rsid w:val="00066DAF"/>
    <w:rsid w:val="0006774B"/>
    <w:rsid w:val="00067791"/>
    <w:rsid w:val="00067D30"/>
    <w:rsid w:val="000700CA"/>
    <w:rsid w:val="00070D4D"/>
    <w:rsid w:val="00071897"/>
    <w:rsid w:val="000718DB"/>
    <w:rsid w:val="00071AE0"/>
    <w:rsid w:val="00071CD7"/>
    <w:rsid w:val="00071E70"/>
    <w:rsid w:val="00071E86"/>
    <w:rsid w:val="00072592"/>
    <w:rsid w:val="000725C5"/>
    <w:rsid w:val="000729D7"/>
    <w:rsid w:val="00072DC6"/>
    <w:rsid w:val="00073491"/>
    <w:rsid w:val="00073CDA"/>
    <w:rsid w:val="00073F6A"/>
    <w:rsid w:val="00074496"/>
    <w:rsid w:val="0007467A"/>
    <w:rsid w:val="0007470B"/>
    <w:rsid w:val="0007496A"/>
    <w:rsid w:val="00074BCA"/>
    <w:rsid w:val="00074D46"/>
    <w:rsid w:val="00074D55"/>
    <w:rsid w:val="00074DCE"/>
    <w:rsid w:val="000750CF"/>
    <w:rsid w:val="00075553"/>
    <w:rsid w:val="00075A35"/>
    <w:rsid w:val="00075D42"/>
    <w:rsid w:val="000762B3"/>
    <w:rsid w:val="00076647"/>
    <w:rsid w:val="00076E08"/>
    <w:rsid w:val="0007701A"/>
    <w:rsid w:val="000770B4"/>
    <w:rsid w:val="000774AE"/>
    <w:rsid w:val="000777DF"/>
    <w:rsid w:val="00077A77"/>
    <w:rsid w:val="00077F2E"/>
    <w:rsid w:val="00080766"/>
    <w:rsid w:val="00081506"/>
    <w:rsid w:val="00081688"/>
    <w:rsid w:val="000817A2"/>
    <w:rsid w:val="000819F9"/>
    <w:rsid w:val="00081C1C"/>
    <w:rsid w:val="0008213D"/>
    <w:rsid w:val="000821EA"/>
    <w:rsid w:val="00082776"/>
    <w:rsid w:val="0008305F"/>
    <w:rsid w:val="0008351D"/>
    <w:rsid w:val="0008377C"/>
    <w:rsid w:val="0008390B"/>
    <w:rsid w:val="00083B5A"/>
    <w:rsid w:val="00083E0F"/>
    <w:rsid w:val="0008402C"/>
    <w:rsid w:val="0008448A"/>
    <w:rsid w:val="000844DB"/>
    <w:rsid w:val="000845EB"/>
    <w:rsid w:val="000846DD"/>
    <w:rsid w:val="00084774"/>
    <w:rsid w:val="000847C3"/>
    <w:rsid w:val="00084ACA"/>
    <w:rsid w:val="00084B36"/>
    <w:rsid w:val="00085172"/>
    <w:rsid w:val="0008520F"/>
    <w:rsid w:val="000858BC"/>
    <w:rsid w:val="00085936"/>
    <w:rsid w:val="000859BC"/>
    <w:rsid w:val="00085A84"/>
    <w:rsid w:val="00085B1D"/>
    <w:rsid w:val="000865B7"/>
    <w:rsid w:val="0008663E"/>
    <w:rsid w:val="00086D8E"/>
    <w:rsid w:val="00087483"/>
    <w:rsid w:val="000875E7"/>
    <w:rsid w:val="00087CC0"/>
    <w:rsid w:val="00090281"/>
    <w:rsid w:val="000903D7"/>
    <w:rsid w:val="000907BE"/>
    <w:rsid w:val="0009086F"/>
    <w:rsid w:val="00090A32"/>
    <w:rsid w:val="00091539"/>
    <w:rsid w:val="00091571"/>
    <w:rsid w:val="00091BB2"/>
    <w:rsid w:val="00091D14"/>
    <w:rsid w:val="00091E6B"/>
    <w:rsid w:val="000922AA"/>
    <w:rsid w:val="000927F3"/>
    <w:rsid w:val="00092C2F"/>
    <w:rsid w:val="00092C35"/>
    <w:rsid w:val="00092CAD"/>
    <w:rsid w:val="00093635"/>
    <w:rsid w:val="00093CA1"/>
    <w:rsid w:val="00093E11"/>
    <w:rsid w:val="0009407E"/>
    <w:rsid w:val="000940C4"/>
    <w:rsid w:val="000941CC"/>
    <w:rsid w:val="0009496E"/>
    <w:rsid w:val="00094CA9"/>
    <w:rsid w:val="00094CDF"/>
    <w:rsid w:val="00094FA5"/>
    <w:rsid w:val="000950F7"/>
    <w:rsid w:val="0009579E"/>
    <w:rsid w:val="000958A2"/>
    <w:rsid w:val="00095A2E"/>
    <w:rsid w:val="00095A55"/>
    <w:rsid w:val="00095F34"/>
    <w:rsid w:val="00096332"/>
    <w:rsid w:val="00096BFB"/>
    <w:rsid w:val="00096DCC"/>
    <w:rsid w:val="000974EC"/>
    <w:rsid w:val="000975C1"/>
    <w:rsid w:val="0009763A"/>
    <w:rsid w:val="00097B00"/>
    <w:rsid w:val="00097B64"/>
    <w:rsid w:val="000A0180"/>
    <w:rsid w:val="000A0209"/>
    <w:rsid w:val="000A0334"/>
    <w:rsid w:val="000A05EC"/>
    <w:rsid w:val="000A063E"/>
    <w:rsid w:val="000A0878"/>
    <w:rsid w:val="000A096E"/>
    <w:rsid w:val="000A0B47"/>
    <w:rsid w:val="000A0CA6"/>
    <w:rsid w:val="000A122B"/>
    <w:rsid w:val="000A12F6"/>
    <w:rsid w:val="000A1CF8"/>
    <w:rsid w:val="000A1F17"/>
    <w:rsid w:val="000A2454"/>
    <w:rsid w:val="000A273C"/>
    <w:rsid w:val="000A2A9F"/>
    <w:rsid w:val="000A2D8D"/>
    <w:rsid w:val="000A2FA9"/>
    <w:rsid w:val="000A31C2"/>
    <w:rsid w:val="000A33B8"/>
    <w:rsid w:val="000A3562"/>
    <w:rsid w:val="000A3634"/>
    <w:rsid w:val="000A389A"/>
    <w:rsid w:val="000A38D7"/>
    <w:rsid w:val="000A3EE6"/>
    <w:rsid w:val="000A43A9"/>
    <w:rsid w:val="000A43CE"/>
    <w:rsid w:val="000A44A4"/>
    <w:rsid w:val="000A44BE"/>
    <w:rsid w:val="000A44C5"/>
    <w:rsid w:val="000A4900"/>
    <w:rsid w:val="000A4D0A"/>
    <w:rsid w:val="000A533F"/>
    <w:rsid w:val="000A5512"/>
    <w:rsid w:val="000A557E"/>
    <w:rsid w:val="000A55CF"/>
    <w:rsid w:val="000A5922"/>
    <w:rsid w:val="000A5980"/>
    <w:rsid w:val="000A5C4E"/>
    <w:rsid w:val="000A5C64"/>
    <w:rsid w:val="000A5D02"/>
    <w:rsid w:val="000A5E13"/>
    <w:rsid w:val="000A5E1A"/>
    <w:rsid w:val="000A6076"/>
    <w:rsid w:val="000A65D0"/>
    <w:rsid w:val="000A6920"/>
    <w:rsid w:val="000A6933"/>
    <w:rsid w:val="000A6BD1"/>
    <w:rsid w:val="000A7023"/>
    <w:rsid w:val="000A7328"/>
    <w:rsid w:val="000A74F4"/>
    <w:rsid w:val="000A7743"/>
    <w:rsid w:val="000A7C21"/>
    <w:rsid w:val="000A7D92"/>
    <w:rsid w:val="000B0225"/>
    <w:rsid w:val="000B0492"/>
    <w:rsid w:val="000B07B4"/>
    <w:rsid w:val="000B0F7C"/>
    <w:rsid w:val="000B1930"/>
    <w:rsid w:val="000B1AB1"/>
    <w:rsid w:val="000B1C06"/>
    <w:rsid w:val="000B1CEF"/>
    <w:rsid w:val="000B1F81"/>
    <w:rsid w:val="000B1FB7"/>
    <w:rsid w:val="000B237C"/>
    <w:rsid w:val="000B2815"/>
    <w:rsid w:val="000B2D55"/>
    <w:rsid w:val="000B2E68"/>
    <w:rsid w:val="000B3110"/>
    <w:rsid w:val="000B316B"/>
    <w:rsid w:val="000B3382"/>
    <w:rsid w:val="000B46F9"/>
    <w:rsid w:val="000B499B"/>
    <w:rsid w:val="000B4B70"/>
    <w:rsid w:val="000B53D1"/>
    <w:rsid w:val="000B58D1"/>
    <w:rsid w:val="000B5A19"/>
    <w:rsid w:val="000B5E8A"/>
    <w:rsid w:val="000B6154"/>
    <w:rsid w:val="000B62E6"/>
    <w:rsid w:val="000B62FB"/>
    <w:rsid w:val="000B63E2"/>
    <w:rsid w:val="000B7251"/>
    <w:rsid w:val="000B787E"/>
    <w:rsid w:val="000C033C"/>
    <w:rsid w:val="000C06BF"/>
    <w:rsid w:val="000C09F8"/>
    <w:rsid w:val="000C0C39"/>
    <w:rsid w:val="000C0E7D"/>
    <w:rsid w:val="000C14DD"/>
    <w:rsid w:val="000C150E"/>
    <w:rsid w:val="000C19AE"/>
    <w:rsid w:val="000C1AD6"/>
    <w:rsid w:val="000C1B05"/>
    <w:rsid w:val="000C1B8D"/>
    <w:rsid w:val="000C1FEB"/>
    <w:rsid w:val="000C237F"/>
    <w:rsid w:val="000C2B39"/>
    <w:rsid w:val="000C2C95"/>
    <w:rsid w:val="000C3495"/>
    <w:rsid w:val="000C35B0"/>
    <w:rsid w:val="000C37A3"/>
    <w:rsid w:val="000C3C7E"/>
    <w:rsid w:val="000C43E9"/>
    <w:rsid w:val="000C450E"/>
    <w:rsid w:val="000C47E4"/>
    <w:rsid w:val="000C4867"/>
    <w:rsid w:val="000C4B5C"/>
    <w:rsid w:val="000C4BEB"/>
    <w:rsid w:val="000C4CB4"/>
    <w:rsid w:val="000C4D40"/>
    <w:rsid w:val="000C5309"/>
    <w:rsid w:val="000C585C"/>
    <w:rsid w:val="000C591B"/>
    <w:rsid w:val="000C5AA7"/>
    <w:rsid w:val="000C66C4"/>
    <w:rsid w:val="000C68EA"/>
    <w:rsid w:val="000C6EF5"/>
    <w:rsid w:val="000C6FDF"/>
    <w:rsid w:val="000C7008"/>
    <w:rsid w:val="000C7226"/>
    <w:rsid w:val="000C734A"/>
    <w:rsid w:val="000C7783"/>
    <w:rsid w:val="000C792B"/>
    <w:rsid w:val="000C7FCA"/>
    <w:rsid w:val="000D0048"/>
    <w:rsid w:val="000D00E5"/>
    <w:rsid w:val="000D0174"/>
    <w:rsid w:val="000D028F"/>
    <w:rsid w:val="000D0812"/>
    <w:rsid w:val="000D0A3A"/>
    <w:rsid w:val="000D0ABD"/>
    <w:rsid w:val="000D0C04"/>
    <w:rsid w:val="000D0C48"/>
    <w:rsid w:val="000D0CF3"/>
    <w:rsid w:val="000D1216"/>
    <w:rsid w:val="000D15AE"/>
    <w:rsid w:val="000D1B4A"/>
    <w:rsid w:val="000D2161"/>
    <w:rsid w:val="000D2346"/>
    <w:rsid w:val="000D248D"/>
    <w:rsid w:val="000D2808"/>
    <w:rsid w:val="000D2B74"/>
    <w:rsid w:val="000D2C69"/>
    <w:rsid w:val="000D3194"/>
    <w:rsid w:val="000D3195"/>
    <w:rsid w:val="000D34AB"/>
    <w:rsid w:val="000D37EE"/>
    <w:rsid w:val="000D3CC0"/>
    <w:rsid w:val="000D3F2C"/>
    <w:rsid w:val="000D4140"/>
    <w:rsid w:val="000D442F"/>
    <w:rsid w:val="000D4882"/>
    <w:rsid w:val="000D4A0C"/>
    <w:rsid w:val="000D4A4F"/>
    <w:rsid w:val="000D555E"/>
    <w:rsid w:val="000D5A1C"/>
    <w:rsid w:val="000D5CC4"/>
    <w:rsid w:val="000D5E92"/>
    <w:rsid w:val="000D6418"/>
    <w:rsid w:val="000D6441"/>
    <w:rsid w:val="000D669A"/>
    <w:rsid w:val="000D6EEA"/>
    <w:rsid w:val="000D7370"/>
    <w:rsid w:val="000D73E3"/>
    <w:rsid w:val="000D74AA"/>
    <w:rsid w:val="000D74B9"/>
    <w:rsid w:val="000D74D2"/>
    <w:rsid w:val="000D7991"/>
    <w:rsid w:val="000D7B21"/>
    <w:rsid w:val="000D7E10"/>
    <w:rsid w:val="000E0239"/>
    <w:rsid w:val="000E036B"/>
    <w:rsid w:val="000E0479"/>
    <w:rsid w:val="000E06AE"/>
    <w:rsid w:val="000E09EA"/>
    <w:rsid w:val="000E0EB0"/>
    <w:rsid w:val="000E162D"/>
    <w:rsid w:val="000E1D53"/>
    <w:rsid w:val="000E1F95"/>
    <w:rsid w:val="000E272F"/>
    <w:rsid w:val="000E2ABD"/>
    <w:rsid w:val="000E2ACF"/>
    <w:rsid w:val="000E2D1D"/>
    <w:rsid w:val="000E2D25"/>
    <w:rsid w:val="000E2DE2"/>
    <w:rsid w:val="000E3119"/>
    <w:rsid w:val="000E3224"/>
    <w:rsid w:val="000E3464"/>
    <w:rsid w:val="000E38AF"/>
    <w:rsid w:val="000E3B3A"/>
    <w:rsid w:val="000E3E1F"/>
    <w:rsid w:val="000E3ECD"/>
    <w:rsid w:val="000E4100"/>
    <w:rsid w:val="000E418C"/>
    <w:rsid w:val="000E4671"/>
    <w:rsid w:val="000E47B3"/>
    <w:rsid w:val="000E4A37"/>
    <w:rsid w:val="000E4ADB"/>
    <w:rsid w:val="000E4D23"/>
    <w:rsid w:val="000E508B"/>
    <w:rsid w:val="000E5339"/>
    <w:rsid w:val="000E5599"/>
    <w:rsid w:val="000E5B98"/>
    <w:rsid w:val="000E5BE0"/>
    <w:rsid w:val="000E5C21"/>
    <w:rsid w:val="000E5F58"/>
    <w:rsid w:val="000E5F97"/>
    <w:rsid w:val="000E6259"/>
    <w:rsid w:val="000E6671"/>
    <w:rsid w:val="000E67D4"/>
    <w:rsid w:val="000E6AF2"/>
    <w:rsid w:val="000E7759"/>
    <w:rsid w:val="000E7DCC"/>
    <w:rsid w:val="000E7DEC"/>
    <w:rsid w:val="000E7F0D"/>
    <w:rsid w:val="000F0515"/>
    <w:rsid w:val="000F0666"/>
    <w:rsid w:val="000F0747"/>
    <w:rsid w:val="000F0B7B"/>
    <w:rsid w:val="000F0C3F"/>
    <w:rsid w:val="000F0DF1"/>
    <w:rsid w:val="000F13B2"/>
    <w:rsid w:val="000F1700"/>
    <w:rsid w:val="000F1A1B"/>
    <w:rsid w:val="000F1D21"/>
    <w:rsid w:val="000F2039"/>
    <w:rsid w:val="000F21C6"/>
    <w:rsid w:val="000F2827"/>
    <w:rsid w:val="000F28D7"/>
    <w:rsid w:val="000F2E6A"/>
    <w:rsid w:val="000F2ECC"/>
    <w:rsid w:val="000F2F5B"/>
    <w:rsid w:val="000F339B"/>
    <w:rsid w:val="000F3DB6"/>
    <w:rsid w:val="000F3F74"/>
    <w:rsid w:val="000F4700"/>
    <w:rsid w:val="000F4DDC"/>
    <w:rsid w:val="000F4E24"/>
    <w:rsid w:val="000F4FBD"/>
    <w:rsid w:val="000F4FD7"/>
    <w:rsid w:val="000F50BF"/>
    <w:rsid w:val="000F5295"/>
    <w:rsid w:val="000F53C7"/>
    <w:rsid w:val="000F5450"/>
    <w:rsid w:val="000F57C7"/>
    <w:rsid w:val="000F5F12"/>
    <w:rsid w:val="000F609A"/>
    <w:rsid w:val="000F6673"/>
    <w:rsid w:val="000F675A"/>
    <w:rsid w:val="000F6894"/>
    <w:rsid w:val="000F68FF"/>
    <w:rsid w:val="000F7123"/>
    <w:rsid w:val="000F71AD"/>
    <w:rsid w:val="000F7BE8"/>
    <w:rsid w:val="000F7D52"/>
    <w:rsid w:val="000F7FEC"/>
    <w:rsid w:val="0010025D"/>
    <w:rsid w:val="001002C0"/>
    <w:rsid w:val="00100FE3"/>
    <w:rsid w:val="00101224"/>
    <w:rsid w:val="00101335"/>
    <w:rsid w:val="001015B3"/>
    <w:rsid w:val="001021E2"/>
    <w:rsid w:val="00102510"/>
    <w:rsid w:val="00102D29"/>
    <w:rsid w:val="00102DE8"/>
    <w:rsid w:val="00103259"/>
    <w:rsid w:val="00103266"/>
    <w:rsid w:val="001032C1"/>
    <w:rsid w:val="0010341F"/>
    <w:rsid w:val="0010347A"/>
    <w:rsid w:val="0010364F"/>
    <w:rsid w:val="00103D1A"/>
    <w:rsid w:val="001041A7"/>
    <w:rsid w:val="001041EF"/>
    <w:rsid w:val="001042D6"/>
    <w:rsid w:val="001042FE"/>
    <w:rsid w:val="0010498F"/>
    <w:rsid w:val="00104BF4"/>
    <w:rsid w:val="00105031"/>
    <w:rsid w:val="00105081"/>
    <w:rsid w:val="0010521B"/>
    <w:rsid w:val="001053A4"/>
    <w:rsid w:val="0010561D"/>
    <w:rsid w:val="0010572E"/>
    <w:rsid w:val="00105B87"/>
    <w:rsid w:val="00105CA2"/>
    <w:rsid w:val="00106035"/>
    <w:rsid w:val="00106279"/>
    <w:rsid w:val="001062AF"/>
    <w:rsid w:val="001063EC"/>
    <w:rsid w:val="00106475"/>
    <w:rsid w:val="00106E17"/>
    <w:rsid w:val="00106EF8"/>
    <w:rsid w:val="0010721A"/>
    <w:rsid w:val="001072C9"/>
    <w:rsid w:val="0010745B"/>
    <w:rsid w:val="001075DD"/>
    <w:rsid w:val="00107728"/>
    <w:rsid w:val="00107866"/>
    <w:rsid w:val="00107DD0"/>
    <w:rsid w:val="00107DE4"/>
    <w:rsid w:val="00107EA3"/>
    <w:rsid w:val="00107F42"/>
    <w:rsid w:val="001103A4"/>
    <w:rsid w:val="0011064E"/>
    <w:rsid w:val="001107A2"/>
    <w:rsid w:val="00110947"/>
    <w:rsid w:val="00110F00"/>
    <w:rsid w:val="00111074"/>
    <w:rsid w:val="00111361"/>
    <w:rsid w:val="00111A19"/>
    <w:rsid w:val="00111C31"/>
    <w:rsid w:val="00111DC5"/>
    <w:rsid w:val="00111E76"/>
    <w:rsid w:val="001122DB"/>
    <w:rsid w:val="001126F5"/>
    <w:rsid w:val="00112FD2"/>
    <w:rsid w:val="001130AB"/>
    <w:rsid w:val="001132A9"/>
    <w:rsid w:val="00113997"/>
    <w:rsid w:val="001139A2"/>
    <w:rsid w:val="001139F0"/>
    <w:rsid w:val="00114263"/>
    <w:rsid w:val="001145D5"/>
    <w:rsid w:val="00114E56"/>
    <w:rsid w:val="00114FC7"/>
    <w:rsid w:val="00114FD1"/>
    <w:rsid w:val="001154D6"/>
    <w:rsid w:val="00115D04"/>
    <w:rsid w:val="001163AA"/>
    <w:rsid w:val="00116503"/>
    <w:rsid w:val="001166B7"/>
    <w:rsid w:val="001167BF"/>
    <w:rsid w:val="00116942"/>
    <w:rsid w:val="00116C91"/>
    <w:rsid w:val="0011719C"/>
    <w:rsid w:val="001173AE"/>
    <w:rsid w:val="001173B3"/>
    <w:rsid w:val="001173E2"/>
    <w:rsid w:val="001175CA"/>
    <w:rsid w:val="00117B48"/>
    <w:rsid w:val="00117D24"/>
    <w:rsid w:val="00117E5F"/>
    <w:rsid w:val="0012016A"/>
    <w:rsid w:val="00120506"/>
    <w:rsid w:val="0012098E"/>
    <w:rsid w:val="00120992"/>
    <w:rsid w:val="00120A51"/>
    <w:rsid w:val="001213FB"/>
    <w:rsid w:val="00121626"/>
    <w:rsid w:val="001216B2"/>
    <w:rsid w:val="00121C6B"/>
    <w:rsid w:val="001222E4"/>
    <w:rsid w:val="001228BC"/>
    <w:rsid w:val="00122906"/>
    <w:rsid w:val="00122BF3"/>
    <w:rsid w:val="00122EB8"/>
    <w:rsid w:val="0012321F"/>
    <w:rsid w:val="001237AF"/>
    <w:rsid w:val="00123C6F"/>
    <w:rsid w:val="00123D3C"/>
    <w:rsid w:val="001241A9"/>
    <w:rsid w:val="00124624"/>
    <w:rsid w:val="00124AB0"/>
    <w:rsid w:val="00124AFC"/>
    <w:rsid w:val="00124B75"/>
    <w:rsid w:val="00124F27"/>
    <w:rsid w:val="00124FC5"/>
    <w:rsid w:val="00125258"/>
    <w:rsid w:val="001254F0"/>
    <w:rsid w:val="001255D6"/>
    <w:rsid w:val="001255EB"/>
    <w:rsid w:val="00125996"/>
    <w:rsid w:val="00125B7E"/>
    <w:rsid w:val="00125B99"/>
    <w:rsid w:val="00125F88"/>
    <w:rsid w:val="001260F4"/>
    <w:rsid w:val="001262CF"/>
    <w:rsid w:val="0012681E"/>
    <w:rsid w:val="00126A99"/>
    <w:rsid w:val="00126EAD"/>
    <w:rsid w:val="001270BC"/>
    <w:rsid w:val="00127856"/>
    <w:rsid w:val="001278E6"/>
    <w:rsid w:val="00127E21"/>
    <w:rsid w:val="0013024C"/>
    <w:rsid w:val="00130302"/>
    <w:rsid w:val="001303A2"/>
    <w:rsid w:val="001303DB"/>
    <w:rsid w:val="00130733"/>
    <w:rsid w:val="00130B74"/>
    <w:rsid w:val="00130CB4"/>
    <w:rsid w:val="00131067"/>
    <w:rsid w:val="001315BB"/>
    <w:rsid w:val="0013172E"/>
    <w:rsid w:val="00131836"/>
    <w:rsid w:val="00131896"/>
    <w:rsid w:val="0013191A"/>
    <w:rsid w:val="001322EE"/>
    <w:rsid w:val="0013233F"/>
    <w:rsid w:val="001325D9"/>
    <w:rsid w:val="00132A53"/>
    <w:rsid w:val="00132C93"/>
    <w:rsid w:val="00132DDD"/>
    <w:rsid w:val="00132DFA"/>
    <w:rsid w:val="00133573"/>
    <w:rsid w:val="00133610"/>
    <w:rsid w:val="00133830"/>
    <w:rsid w:val="001342DA"/>
    <w:rsid w:val="00134473"/>
    <w:rsid w:val="00134C79"/>
    <w:rsid w:val="001350F1"/>
    <w:rsid w:val="001353A6"/>
    <w:rsid w:val="00135694"/>
    <w:rsid w:val="00135A70"/>
    <w:rsid w:val="00135AB5"/>
    <w:rsid w:val="00135D37"/>
    <w:rsid w:val="00135E39"/>
    <w:rsid w:val="00135EAB"/>
    <w:rsid w:val="00135FDE"/>
    <w:rsid w:val="0013603A"/>
    <w:rsid w:val="00136073"/>
    <w:rsid w:val="00136A0D"/>
    <w:rsid w:val="00136B2E"/>
    <w:rsid w:val="001373D6"/>
    <w:rsid w:val="0013765E"/>
    <w:rsid w:val="00137785"/>
    <w:rsid w:val="00137AFA"/>
    <w:rsid w:val="00137C2D"/>
    <w:rsid w:val="00137D9C"/>
    <w:rsid w:val="001401AE"/>
    <w:rsid w:val="001403C0"/>
    <w:rsid w:val="0014086C"/>
    <w:rsid w:val="001408AB"/>
    <w:rsid w:val="00140921"/>
    <w:rsid w:val="0014107D"/>
    <w:rsid w:val="001411D3"/>
    <w:rsid w:val="001416D6"/>
    <w:rsid w:val="001427BB"/>
    <w:rsid w:val="001428A1"/>
    <w:rsid w:val="0014291D"/>
    <w:rsid w:val="00142C8B"/>
    <w:rsid w:val="00142FC2"/>
    <w:rsid w:val="00143435"/>
    <w:rsid w:val="0014345E"/>
    <w:rsid w:val="00143624"/>
    <w:rsid w:val="00143729"/>
    <w:rsid w:val="00143B77"/>
    <w:rsid w:val="0014432B"/>
    <w:rsid w:val="00144818"/>
    <w:rsid w:val="00144BBF"/>
    <w:rsid w:val="00144CDA"/>
    <w:rsid w:val="001454F1"/>
    <w:rsid w:val="0014567F"/>
    <w:rsid w:val="00145867"/>
    <w:rsid w:val="0014588D"/>
    <w:rsid w:val="00145931"/>
    <w:rsid w:val="00145965"/>
    <w:rsid w:val="001459A3"/>
    <w:rsid w:val="00145A90"/>
    <w:rsid w:val="00145F1B"/>
    <w:rsid w:val="001462C1"/>
    <w:rsid w:val="00146753"/>
    <w:rsid w:val="00146781"/>
    <w:rsid w:val="0014693F"/>
    <w:rsid w:val="00146A1F"/>
    <w:rsid w:val="00146D3F"/>
    <w:rsid w:val="00147382"/>
    <w:rsid w:val="00147539"/>
    <w:rsid w:val="00147596"/>
    <w:rsid w:val="0014762D"/>
    <w:rsid w:val="001477AC"/>
    <w:rsid w:val="00147D5B"/>
    <w:rsid w:val="00147DF7"/>
    <w:rsid w:val="00147EDB"/>
    <w:rsid w:val="00150169"/>
    <w:rsid w:val="00150203"/>
    <w:rsid w:val="00150441"/>
    <w:rsid w:val="00150474"/>
    <w:rsid w:val="00150789"/>
    <w:rsid w:val="001508BA"/>
    <w:rsid w:val="0015096A"/>
    <w:rsid w:val="00150B0B"/>
    <w:rsid w:val="00150FAA"/>
    <w:rsid w:val="00151004"/>
    <w:rsid w:val="00151544"/>
    <w:rsid w:val="00151716"/>
    <w:rsid w:val="00151851"/>
    <w:rsid w:val="00151C47"/>
    <w:rsid w:val="0015217D"/>
    <w:rsid w:val="001521BC"/>
    <w:rsid w:val="001522C8"/>
    <w:rsid w:val="00152354"/>
    <w:rsid w:val="001523CB"/>
    <w:rsid w:val="00152438"/>
    <w:rsid w:val="00152505"/>
    <w:rsid w:val="0015269A"/>
    <w:rsid w:val="00152D45"/>
    <w:rsid w:val="00153EC1"/>
    <w:rsid w:val="00153F6A"/>
    <w:rsid w:val="001540FE"/>
    <w:rsid w:val="00154217"/>
    <w:rsid w:val="001542FE"/>
    <w:rsid w:val="001546AA"/>
    <w:rsid w:val="00154E69"/>
    <w:rsid w:val="001550B8"/>
    <w:rsid w:val="001550D7"/>
    <w:rsid w:val="0015535B"/>
    <w:rsid w:val="001553E9"/>
    <w:rsid w:val="0015547B"/>
    <w:rsid w:val="00155549"/>
    <w:rsid w:val="001557FE"/>
    <w:rsid w:val="0015584D"/>
    <w:rsid w:val="00155ADC"/>
    <w:rsid w:val="00155B08"/>
    <w:rsid w:val="00155F55"/>
    <w:rsid w:val="00156BC6"/>
    <w:rsid w:val="0015772A"/>
    <w:rsid w:val="00157CC1"/>
    <w:rsid w:val="00157CC3"/>
    <w:rsid w:val="00157E90"/>
    <w:rsid w:val="001607C3"/>
    <w:rsid w:val="00160FC2"/>
    <w:rsid w:val="00161241"/>
    <w:rsid w:val="0016159A"/>
    <w:rsid w:val="001617CC"/>
    <w:rsid w:val="00161E7E"/>
    <w:rsid w:val="00161F6E"/>
    <w:rsid w:val="001621C9"/>
    <w:rsid w:val="001621CB"/>
    <w:rsid w:val="001622F2"/>
    <w:rsid w:val="00162793"/>
    <w:rsid w:val="00162B78"/>
    <w:rsid w:val="00162CA8"/>
    <w:rsid w:val="00163175"/>
    <w:rsid w:val="00163426"/>
    <w:rsid w:val="0016361E"/>
    <w:rsid w:val="00163826"/>
    <w:rsid w:val="00163944"/>
    <w:rsid w:val="00163CAF"/>
    <w:rsid w:val="001640CF"/>
    <w:rsid w:val="001646DE"/>
    <w:rsid w:val="00164A6E"/>
    <w:rsid w:val="00164AE3"/>
    <w:rsid w:val="00164C71"/>
    <w:rsid w:val="00165230"/>
    <w:rsid w:val="00165D22"/>
    <w:rsid w:val="00165E15"/>
    <w:rsid w:val="00165E5D"/>
    <w:rsid w:val="0016622D"/>
    <w:rsid w:val="001663DE"/>
    <w:rsid w:val="00166E41"/>
    <w:rsid w:val="00167141"/>
    <w:rsid w:val="00167190"/>
    <w:rsid w:val="001672D5"/>
    <w:rsid w:val="001673A8"/>
    <w:rsid w:val="00167AD3"/>
    <w:rsid w:val="00167DDF"/>
    <w:rsid w:val="00170141"/>
    <w:rsid w:val="001701CE"/>
    <w:rsid w:val="00170316"/>
    <w:rsid w:val="00170374"/>
    <w:rsid w:val="00170734"/>
    <w:rsid w:val="00170815"/>
    <w:rsid w:val="001709E0"/>
    <w:rsid w:val="00171991"/>
    <w:rsid w:val="001719FA"/>
    <w:rsid w:val="00171A2B"/>
    <w:rsid w:val="00171CD3"/>
    <w:rsid w:val="00171FF4"/>
    <w:rsid w:val="001721B5"/>
    <w:rsid w:val="001723AA"/>
    <w:rsid w:val="0017245E"/>
    <w:rsid w:val="001724A7"/>
    <w:rsid w:val="0017257F"/>
    <w:rsid w:val="0017282C"/>
    <w:rsid w:val="0017287C"/>
    <w:rsid w:val="0017291A"/>
    <w:rsid w:val="001729B3"/>
    <w:rsid w:val="0017311D"/>
    <w:rsid w:val="001738FE"/>
    <w:rsid w:val="00173C22"/>
    <w:rsid w:val="00173FEA"/>
    <w:rsid w:val="0017402F"/>
    <w:rsid w:val="0017437A"/>
    <w:rsid w:val="00174482"/>
    <w:rsid w:val="0017473A"/>
    <w:rsid w:val="00174B26"/>
    <w:rsid w:val="001751CB"/>
    <w:rsid w:val="00175392"/>
    <w:rsid w:val="001754CB"/>
    <w:rsid w:val="001755E3"/>
    <w:rsid w:val="00175F20"/>
    <w:rsid w:val="00176790"/>
    <w:rsid w:val="00176AE7"/>
    <w:rsid w:val="00176B42"/>
    <w:rsid w:val="00176F72"/>
    <w:rsid w:val="00177BCB"/>
    <w:rsid w:val="00180304"/>
    <w:rsid w:val="001804D8"/>
    <w:rsid w:val="001807AC"/>
    <w:rsid w:val="001810EE"/>
    <w:rsid w:val="00181A0D"/>
    <w:rsid w:val="00181BBF"/>
    <w:rsid w:val="00181C14"/>
    <w:rsid w:val="0018214B"/>
    <w:rsid w:val="00182227"/>
    <w:rsid w:val="001823FD"/>
    <w:rsid w:val="0018246F"/>
    <w:rsid w:val="0018265C"/>
    <w:rsid w:val="0018279E"/>
    <w:rsid w:val="001827E4"/>
    <w:rsid w:val="001829EA"/>
    <w:rsid w:val="00183010"/>
    <w:rsid w:val="001832E6"/>
    <w:rsid w:val="0018355C"/>
    <w:rsid w:val="001835DB"/>
    <w:rsid w:val="00183D67"/>
    <w:rsid w:val="00184044"/>
    <w:rsid w:val="00184136"/>
    <w:rsid w:val="0018434C"/>
    <w:rsid w:val="001852B1"/>
    <w:rsid w:val="00185C34"/>
    <w:rsid w:val="00185D04"/>
    <w:rsid w:val="00185D8E"/>
    <w:rsid w:val="0018605D"/>
    <w:rsid w:val="001860AB"/>
    <w:rsid w:val="00186601"/>
    <w:rsid w:val="00186BE3"/>
    <w:rsid w:val="00186CE4"/>
    <w:rsid w:val="00186CFF"/>
    <w:rsid w:val="00186E96"/>
    <w:rsid w:val="00186F53"/>
    <w:rsid w:val="00187A47"/>
    <w:rsid w:val="0019044A"/>
    <w:rsid w:val="00190800"/>
    <w:rsid w:val="00190B00"/>
    <w:rsid w:val="00190C88"/>
    <w:rsid w:val="00190D34"/>
    <w:rsid w:val="0019107F"/>
    <w:rsid w:val="00191425"/>
    <w:rsid w:val="001914AA"/>
    <w:rsid w:val="00191A69"/>
    <w:rsid w:val="00191C20"/>
    <w:rsid w:val="00191C8A"/>
    <w:rsid w:val="00191D93"/>
    <w:rsid w:val="00191D9B"/>
    <w:rsid w:val="00191E1F"/>
    <w:rsid w:val="00192033"/>
    <w:rsid w:val="00192663"/>
    <w:rsid w:val="001928ED"/>
    <w:rsid w:val="00192AFA"/>
    <w:rsid w:val="00192C41"/>
    <w:rsid w:val="00193012"/>
    <w:rsid w:val="0019327C"/>
    <w:rsid w:val="0019337D"/>
    <w:rsid w:val="0019346D"/>
    <w:rsid w:val="00193696"/>
    <w:rsid w:val="00193996"/>
    <w:rsid w:val="00193A0E"/>
    <w:rsid w:val="00193ABE"/>
    <w:rsid w:val="0019415D"/>
    <w:rsid w:val="0019549A"/>
    <w:rsid w:val="00195F46"/>
    <w:rsid w:val="0019600F"/>
    <w:rsid w:val="0019609B"/>
    <w:rsid w:val="00196156"/>
    <w:rsid w:val="00196533"/>
    <w:rsid w:val="001966CC"/>
    <w:rsid w:val="00196DBB"/>
    <w:rsid w:val="00196DE2"/>
    <w:rsid w:val="001971B8"/>
    <w:rsid w:val="0019784B"/>
    <w:rsid w:val="001A04FE"/>
    <w:rsid w:val="001A06BE"/>
    <w:rsid w:val="001A0798"/>
    <w:rsid w:val="001A0C13"/>
    <w:rsid w:val="001A0CF9"/>
    <w:rsid w:val="001A0DC3"/>
    <w:rsid w:val="001A13FC"/>
    <w:rsid w:val="001A1605"/>
    <w:rsid w:val="001A1DD5"/>
    <w:rsid w:val="001A1E71"/>
    <w:rsid w:val="001A1F68"/>
    <w:rsid w:val="001A20FF"/>
    <w:rsid w:val="001A28AD"/>
    <w:rsid w:val="001A2C23"/>
    <w:rsid w:val="001A2C4B"/>
    <w:rsid w:val="001A2D34"/>
    <w:rsid w:val="001A317B"/>
    <w:rsid w:val="001A3983"/>
    <w:rsid w:val="001A4301"/>
    <w:rsid w:val="001A4565"/>
    <w:rsid w:val="001A4B8C"/>
    <w:rsid w:val="001A4DD8"/>
    <w:rsid w:val="001A5104"/>
    <w:rsid w:val="001A5141"/>
    <w:rsid w:val="001A5204"/>
    <w:rsid w:val="001A5425"/>
    <w:rsid w:val="001A55BE"/>
    <w:rsid w:val="001A56D2"/>
    <w:rsid w:val="001A587B"/>
    <w:rsid w:val="001A5892"/>
    <w:rsid w:val="001A5F74"/>
    <w:rsid w:val="001A60B7"/>
    <w:rsid w:val="001A6286"/>
    <w:rsid w:val="001A663F"/>
    <w:rsid w:val="001A6881"/>
    <w:rsid w:val="001A6C68"/>
    <w:rsid w:val="001A6DB3"/>
    <w:rsid w:val="001A7698"/>
    <w:rsid w:val="001A78F2"/>
    <w:rsid w:val="001B0E5C"/>
    <w:rsid w:val="001B0FF6"/>
    <w:rsid w:val="001B196C"/>
    <w:rsid w:val="001B1E2D"/>
    <w:rsid w:val="001B1F22"/>
    <w:rsid w:val="001B1F29"/>
    <w:rsid w:val="001B20D4"/>
    <w:rsid w:val="001B2197"/>
    <w:rsid w:val="001B292A"/>
    <w:rsid w:val="001B2A12"/>
    <w:rsid w:val="001B2B0F"/>
    <w:rsid w:val="001B3273"/>
    <w:rsid w:val="001B34FA"/>
    <w:rsid w:val="001B35DD"/>
    <w:rsid w:val="001B36A8"/>
    <w:rsid w:val="001B36F2"/>
    <w:rsid w:val="001B391D"/>
    <w:rsid w:val="001B4056"/>
    <w:rsid w:val="001B40E6"/>
    <w:rsid w:val="001B4845"/>
    <w:rsid w:val="001B48CF"/>
    <w:rsid w:val="001B49E0"/>
    <w:rsid w:val="001B4F26"/>
    <w:rsid w:val="001B4F6A"/>
    <w:rsid w:val="001B4F7D"/>
    <w:rsid w:val="001B4FA2"/>
    <w:rsid w:val="001B502A"/>
    <w:rsid w:val="001B514F"/>
    <w:rsid w:val="001B5324"/>
    <w:rsid w:val="001B533C"/>
    <w:rsid w:val="001B54C0"/>
    <w:rsid w:val="001B5604"/>
    <w:rsid w:val="001B599C"/>
    <w:rsid w:val="001B5F2C"/>
    <w:rsid w:val="001B61F3"/>
    <w:rsid w:val="001B64E9"/>
    <w:rsid w:val="001B695F"/>
    <w:rsid w:val="001B6C05"/>
    <w:rsid w:val="001B6D00"/>
    <w:rsid w:val="001B6D90"/>
    <w:rsid w:val="001B6E45"/>
    <w:rsid w:val="001B76C4"/>
    <w:rsid w:val="001B772D"/>
    <w:rsid w:val="001B79F7"/>
    <w:rsid w:val="001B7BF4"/>
    <w:rsid w:val="001B7C57"/>
    <w:rsid w:val="001B7CC5"/>
    <w:rsid w:val="001B7D6F"/>
    <w:rsid w:val="001B7FEE"/>
    <w:rsid w:val="001C0555"/>
    <w:rsid w:val="001C09A2"/>
    <w:rsid w:val="001C0A82"/>
    <w:rsid w:val="001C0ADE"/>
    <w:rsid w:val="001C157B"/>
    <w:rsid w:val="001C17CD"/>
    <w:rsid w:val="001C1A79"/>
    <w:rsid w:val="001C217C"/>
    <w:rsid w:val="001C21D5"/>
    <w:rsid w:val="001C24D8"/>
    <w:rsid w:val="001C2B7B"/>
    <w:rsid w:val="001C2EB9"/>
    <w:rsid w:val="001C2EC3"/>
    <w:rsid w:val="001C3A88"/>
    <w:rsid w:val="001C3B7D"/>
    <w:rsid w:val="001C3C1C"/>
    <w:rsid w:val="001C3C94"/>
    <w:rsid w:val="001C43B6"/>
    <w:rsid w:val="001C4659"/>
    <w:rsid w:val="001C478D"/>
    <w:rsid w:val="001C4C52"/>
    <w:rsid w:val="001C4E6F"/>
    <w:rsid w:val="001C4F1A"/>
    <w:rsid w:val="001C4F5B"/>
    <w:rsid w:val="001C506D"/>
    <w:rsid w:val="001C5185"/>
    <w:rsid w:val="001C5A37"/>
    <w:rsid w:val="001C5BCC"/>
    <w:rsid w:val="001C5C3B"/>
    <w:rsid w:val="001C5DA1"/>
    <w:rsid w:val="001C5E02"/>
    <w:rsid w:val="001C5F9D"/>
    <w:rsid w:val="001C6092"/>
    <w:rsid w:val="001C60CE"/>
    <w:rsid w:val="001C69F9"/>
    <w:rsid w:val="001C6DB1"/>
    <w:rsid w:val="001C7138"/>
    <w:rsid w:val="001C7528"/>
    <w:rsid w:val="001C755F"/>
    <w:rsid w:val="001C7767"/>
    <w:rsid w:val="001C7D10"/>
    <w:rsid w:val="001C7EF6"/>
    <w:rsid w:val="001D012E"/>
    <w:rsid w:val="001D0302"/>
    <w:rsid w:val="001D04EB"/>
    <w:rsid w:val="001D05C3"/>
    <w:rsid w:val="001D05F2"/>
    <w:rsid w:val="001D09BA"/>
    <w:rsid w:val="001D0A08"/>
    <w:rsid w:val="001D0CD3"/>
    <w:rsid w:val="001D0F5D"/>
    <w:rsid w:val="001D1022"/>
    <w:rsid w:val="001D19CF"/>
    <w:rsid w:val="001D1C37"/>
    <w:rsid w:val="001D1C8A"/>
    <w:rsid w:val="001D2143"/>
    <w:rsid w:val="001D242A"/>
    <w:rsid w:val="001D28AD"/>
    <w:rsid w:val="001D3284"/>
    <w:rsid w:val="001D3616"/>
    <w:rsid w:val="001D3BAC"/>
    <w:rsid w:val="001D3E62"/>
    <w:rsid w:val="001D415C"/>
    <w:rsid w:val="001D429B"/>
    <w:rsid w:val="001D4310"/>
    <w:rsid w:val="001D441D"/>
    <w:rsid w:val="001D4608"/>
    <w:rsid w:val="001D4813"/>
    <w:rsid w:val="001D48A8"/>
    <w:rsid w:val="001D48D8"/>
    <w:rsid w:val="001D4A8B"/>
    <w:rsid w:val="001D5400"/>
    <w:rsid w:val="001D55FC"/>
    <w:rsid w:val="001D5681"/>
    <w:rsid w:val="001D5CED"/>
    <w:rsid w:val="001D5EF5"/>
    <w:rsid w:val="001D5F41"/>
    <w:rsid w:val="001D5FFA"/>
    <w:rsid w:val="001D60C1"/>
    <w:rsid w:val="001D63D5"/>
    <w:rsid w:val="001D66D6"/>
    <w:rsid w:val="001D6E35"/>
    <w:rsid w:val="001D6F00"/>
    <w:rsid w:val="001D6F16"/>
    <w:rsid w:val="001D70DB"/>
    <w:rsid w:val="001D7198"/>
    <w:rsid w:val="001D767B"/>
    <w:rsid w:val="001D77D9"/>
    <w:rsid w:val="001D7867"/>
    <w:rsid w:val="001D7D1D"/>
    <w:rsid w:val="001D7D31"/>
    <w:rsid w:val="001D7DF8"/>
    <w:rsid w:val="001D7ED9"/>
    <w:rsid w:val="001E010E"/>
    <w:rsid w:val="001E030D"/>
    <w:rsid w:val="001E03D8"/>
    <w:rsid w:val="001E0510"/>
    <w:rsid w:val="001E056D"/>
    <w:rsid w:val="001E05F2"/>
    <w:rsid w:val="001E067D"/>
    <w:rsid w:val="001E0B30"/>
    <w:rsid w:val="001E0C43"/>
    <w:rsid w:val="001E0F84"/>
    <w:rsid w:val="001E10FF"/>
    <w:rsid w:val="001E1433"/>
    <w:rsid w:val="001E16DA"/>
    <w:rsid w:val="001E1A4A"/>
    <w:rsid w:val="001E1BEA"/>
    <w:rsid w:val="001E1D56"/>
    <w:rsid w:val="001E26EA"/>
    <w:rsid w:val="001E2718"/>
    <w:rsid w:val="001E2725"/>
    <w:rsid w:val="001E2ED7"/>
    <w:rsid w:val="001E2EF7"/>
    <w:rsid w:val="001E3080"/>
    <w:rsid w:val="001E33BA"/>
    <w:rsid w:val="001E356F"/>
    <w:rsid w:val="001E35A7"/>
    <w:rsid w:val="001E361F"/>
    <w:rsid w:val="001E37DE"/>
    <w:rsid w:val="001E384E"/>
    <w:rsid w:val="001E38BE"/>
    <w:rsid w:val="001E3DFA"/>
    <w:rsid w:val="001E3F8A"/>
    <w:rsid w:val="001E4154"/>
    <w:rsid w:val="001E42FF"/>
    <w:rsid w:val="001E4519"/>
    <w:rsid w:val="001E4602"/>
    <w:rsid w:val="001E4E79"/>
    <w:rsid w:val="001E5166"/>
    <w:rsid w:val="001E5397"/>
    <w:rsid w:val="001E5704"/>
    <w:rsid w:val="001E594B"/>
    <w:rsid w:val="001E5B04"/>
    <w:rsid w:val="001E5EB5"/>
    <w:rsid w:val="001E5F94"/>
    <w:rsid w:val="001E617D"/>
    <w:rsid w:val="001E63BE"/>
    <w:rsid w:val="001E654C"/>
    <w:rsid w:val="001E6569"/>
    <w:rsid w:val="001E6B2B"/>
    <w:rsid w:val="001E6BC7"/>
    <w:rsid w:val="001E6C93"/>
    <w:rsid w:val="001E6F66"/>
    <w:rsid w:val="001E755A"/>
    <w:rsid w:val="001E76EC"/>
    <w:rsid w:val="001E7709"/>
    <w:rsid w:val="001E77C9"/>
    <w:rsid w:val="001E7AAC"/>
    <w:rsid w:val="001E7C75"/>
    <w:rsid w:val="001E7FC4"/>
    <w:rsid w:val="001F00F0"/>
    <w:rsid w:val="001F054F"/>
    <w:rsid w:val="001F0816"/>
    <w:rsid w:val="001F090B"/>
    <w:rsid w:val="001F0DED"/>
    <w:rsid w:val="001F12FA"/>
    <w:rsid w:val="001F1361"/>
    <w:rsid w:val="001F1950"/>
    <w:rsid w:val="001F1F74"/>
    <w:rsid w:val="001F2855"/>
    <w:rsid w:val="001F2FBE"/>
    <w:rsid w:val="001F3447"/>
    <w:rsid w:val="001F34CD"/>
    <w:rsid w:val="001F3D6C"/>
    <w:rsid w:val="001F4C33"/>
    <w:rsid w:val="001F4D71"/>
    <w:rsid w:val="001F565A"/>
    <w:rsid w:val="001F5B33"/>
    <w:rsid w:val="001F6117"/>
    <w:rsid w:val="001F6150"/>
    <w:rsid w:val="001F62EC"/>
    <w:rsid w:val="001F66B8"/>
    <w:rsid w:val="001F6BC5"/>
    <w:rsid w:val="001F6C17"/>
    <w:rsid w:val="001F7555"/>
    <w:rsid w:val="001F7D14"/>
    <w:rsid w:val="001F7D33"/>
    <w:rsid w:val="001F7FE7"/>
    <w:rsid w:val="002003D7"/>
    <w:rsid w:val="00200595"/>
    <w:rsid w:val="002007D3"/>
    <w:rsid w:val="00200BAB"/>
    <w:rsid w:val="00200FC7"/>
    <w:rsid w:val="0020110F"/>
    <w:rsid w:val="0020144C"/>
    <w:rsid w:val="00201910"/>
    <w:rsid w:val="00201964"/>
    <w:rsid w:val="00201B04"/>
    <w:rsid w:val="00201B26"/>
    <w:rsid w:val="00201BB6"/>
    <w:rsid w:val="00201CEC"/>
    <w:rsid w:val="00201E42"/>
    <w:rsid w:val="002020E5"/>
    <w:rsid w:val="00202125"/>
    <w:rsid w:val="00202696"/>
    <w:rsid w:val="00202F7B"/>
    <w:rsid w:val="002038C8"/>
    <w:rsid w:val="00203AB9"/>
    <w:rsid w:val="00203B8A"/>
    <w:rsid w:val="00204555"/>
    <w:rsid w:val="002045C9"/>
    <w:rsid w:val="002048CC"/>
    <w:rsid w:val="00204BD5"/>
    <w:rsid w:val="0020520B"/>
    <w:rsid w:val="0020524E"/>
    <w:rsid w:val="002052C2"/>
    <w:rsid w:val="0020545B"/>
    <w:rsid w:val="002055CF"/>
    <w:rsid w:val="00205B0D"/>
    <w:rsid w:val="00205BCC"/>
    <w:rsid w:val="00205BE6"/>
    <w:rsid w:val="00205C6E"/>
    <w:rsid w:val="00205CDE"/>
    <w:rsid w:val="00205D42"/>
    <w:rsid w:val="00205D80"/>
    <w:rsid w:val="00205F0B"/>
    <w:rsid w:val="00205F11"/>
    <w:rsid w:val="00205F9F"/>
    <w:rsid w:val="00206581"/>
    <w:rsid w:val="00206714"/>
    <w:rsid w:val="00206DC5"/>
    <w:rsid w:val="00206ED5"/>
    <w:rsid w:val="00206F46"/>
    <w:rsid w:val="002075D3"/>
    <w:rsid w:val="00207735"/>
    <w:rsid w:val="0020799A"/>
    <w:rsid w:val="00207ABA"/>
    <w:rsid w:val="00207BA1"/>
    <w:rsid w:val="00210456"/>
    <w:rsid w:val="002105F1"/>
    <w:rsid w:val="00210624"/>
    <w:rsid w:val="00210B12"/>
    <w:rsid w:val="00210F57"/>
    <w:rsid w:val="00210FB4"/>
    <w:rsid w:val="002114AD"/>
    <w:rsid w:val="002118D3"/>
    <w:rsid w:val="002118FE"/>
    <w:rsid w:val="00211D71"/>
    <w:rsid w:val="00211E6E"/>
    <w:rsid w:val="00211F46"/>
    <w:rsid w:val="0021211C"/>
    <w:rsid w:val="00212356"/>
    <w:rsid w:val="00212477"/>
    <w:rsid w:val="002128DC"/>
    <w:rsid w:val="0021296C"/>
    <w:rsid w:val="00212A2A"/>
    <w:rsid w:val="00212EF0"/>
    <w:rsid w:val="00212F7F"/>
    <w:rsid w:val="002134C3"/>
    <w:rsid w:val="002136AF"/>
    <w:rsid w:val="002136E0"/>
    <w:rsid w:val="002139AA"/>
    <w:rsid w:val="00214090"/>
    <w:rsid w:val="002140E9"/>
    <w:rsid w:val="0021455E"/>
    <w:rsid w:val="00214915"/>
    <w:rsid w:val="00214B32"/>
    <w:rsid w:val="00214D02"/>
    <w:rsid w:val="00214F79"/>
    <w:rsid w:val="00215469"/>
    <w:rsid w:val="002157EB"/>
    <w:rsid w:val="00216137"/>
    <w:rsid w:val="0021683C"/>
    <w:rsid w:val="00216853"/>
    <w:rsid w:val="00216A47"/>
    <w:rsid w:val="00217134"/>
    <w:rsid w:val="00217574"/>
    <w:rsid w:val="002176D9"/>
    <w:rsid w:val="00217710"/>
    <w:rsid w:val="00217742"/>
    <w:rsid w:val="002203CD"/>
    <w:rsid w:val="0022041C"/>
    <w:rsid w:val="002205E7"/>
    <w:rsid w:val="00220614"/>
    <w:rsid w:val="00220920"/>
    <w:rsid w:val="00220BF2"/>
    <w:rsid w:val="00220CE3"/>
    <w:rsid w:val="00220ECB"/>
    <w:rsid w:val="00221169"/>
    <w:rsid w:val="00221604"/>
    <w:rsid w:val="00221651"/>
    <w:rsid w:val="0022189A"/>
    <w:rsid w:val="00221958"/>
    <w:rsid w:val="00221DE0"/>
    <w:rsid w:val="00221E2A"/>
    <w:rsid w:val="00221E6E"/>
    <w:rsid w:val="00222175"/>
    <w:rsid w:val="00222529"/>
    <w:rsid w:val="00222C37"/>
    <w:rsid w:val="00223135"/>
    <w:rsid w:val="002234AE"/>
    <w:rsid w:val="00223A09"/>
    <w:rsid w:val="00224315"/>
    <w:rsid w:val="00224494"/>
    <w:rsid w:val="00224594"/>
    <w:rsid w:val="00224B94"/>
    <w:rsid w:val="00224E60"/>
    <w:rsid w:val="00224EC1"/>
    <w:rsid w:val="0022514B"/>
    <w:rsid w:val="00225484"/>
    <w:rsid w:val="00225542"/>
    <w:rsid w:val="00225556"/>
    <w:rsid w:val="0022586F"/>
    <w:rsid w:val="00225B7F"/>
    <w:rsid w:val="00225BD6"/>
    <w:rsid w:val="00225E00"/>
    <w:rsid w:val="0022639E"/>
    <w:rsid w:val="002268A8"/>
    <w:rsid w:val="00226DCD"/>
    <w:rsid w:val="00226F81"/>
    <w:rsid w:val="002272B9"/>
    <w:rsid w:val="002277E9"/>
    <w:rsid w:val="00227853"/>
    <w:rsid w:val="0022788D"/>
    <w:rsid w:val="00227930"/>
    <w:rsid w:val="00227B97"/>
    <w:rsid w:val="00227D0E"/>
    <w:rsid w:val="00227D15"/>
    <w:rsid w:val="00227EC5"/>
    <w:rsid w:val="00227F8A"/>
    <w:rsid w:val="00230190"/>
    <w:rsid w:val="00230689"/>
    <w:rsid w:val="00230826"/>
    <w:rsid w:val="00230B09"/>
    <w:rsid w:val="00230D35"/>
    <w:rsid w:val="00230E2E"/>
    <w:rsid w:val="00230FF3"/>
    <w:rsid w:val="002314A1"/>
    <w:rsid w:val="002315F7"/>
    <w:rsid w:val="002316F8"/>
    <w:rsid w:val="00231868"/>
    <w:rsid w:val="00231886"/>
    <w:rsid w:val="00231A20"/>
    <w:rsid w:val="00231EFC"/>
    <w:rsid w:val="002326B2"/>
    <w:rsid w:val="00232E8F"/>
    <w:rsid w:val="0023313A"/>
    <w:rsid w:val="002333E3"/>
    <w:rsid w:val="0023376A"/>
    <w:rsid w:val="00233AB4"/>
    <w:rsid w:val="00233B23"/>
    <w:rsid w:val="00233BBB"/>
    <w:rsid w:val="00233C90"/>
    <w:rsid w:val="00233CDC"/>
    <w:rsid w:val="002345D2"/>
    <w:rsid w:val="00234675"/>
    <w:rsid w:val="002346E7"/>
    <w:rsid w:val="0023478A"/>
    <w:rsid w:val="00234E2C"/>
    <w:rsid w:val="002352CF"/>
    <w:rsid w:val="00235331"/>
    <w:rsid w:val="0023557D"/>
    <w:rsid w:val="00235862"/>
    <w:rsid w:val="00235980"/>
    <w:rsid w:val="00235C9C"/>
    <w:rsid w:val="00235D41"/>
    <w:rsid w:val="00235E5F"/>
    <w:rsid w:val="002364C9"/>
    <w:rsid w:val="0023653E"/>
    <w:rsid w:val="0023658C"/>
    <w:rsid w:val="00236A82"/>
    <w:rsid w:val="00236E98"/>
    <w:rsid w:val="00236E9D"/>
    <w:rsid w:val="002370B1"/>
    <w:rsid w:val="00237690"/>
    <w:rsid w:val="002379B8"/>
    <w:rsid w:val="00237BD6"/>
    <w:rsid w:val="00237C25"/>
    <w:rsid w:val="00237CB8"/>
    <w:rsid w:val="00237ED0"/>
    <w:rsid w:val="002400E0"/>
    <w:rsid w:val="002408E1"/>
    <w:rsid w:val="00240D5E"/>
    <w:rsid w:val="00240E6E"/>
    <w:rsid w:val="00240FF0"/>
    <w:rsid w:val="0024119B"/>
    <w:rsid w:val="00241356"/>
    <w:rsid w:val="00241B36"/>
    <w:rsid w:val="00241CBF"/>
    <w:rsid w:val="00241DAD"/>
    <w:rsid w:val="00241E0B"/>
    <w:rsid w:val="00241ED6"/>
    <w:rsid w:val="0024244D"/>
    <w:rsid w:val="00242B67"/>
    <w:rsid w:val="00243026"/>
    <w:rsid w:val="00243074"/>
    <w:rsid w:val="00243114"/>
    <w:rsid w:val="00243388"/>
    <w:rsid w:val="002435F3"/>
    <w:rsid w:val="00243BF4"/>
    <w:rsid w:val="00243CB9"/>
    <w:rsid w:val="00243CCC"/>
    <w:rsid w:val="00244166"/>
    <w:rsid w:val="0024447B"/>
    <w:rsid w:val="0024496C"/>
    <w:rsid w:val="00244D42"/>
    <w:rsid w:val="00244DB3"/>
    <w:rsid w:val="00244DBF"/>
    <w:rsid w:val="002450E3"/>
    <w:rsid w:val="00245214"/>
    <w:rsid w:val="0024523E"/>
    <w:rsid w:val="00245519"/>
    <w:rsid w:val="0024562F"/>
    <w:rsid w:val="002458C3"/>
    <w:rsid w:val="00245ACF"/>
    <w:rsid w:val="00246052"/>
    <w:rsid w:val="002460FC"/>
    <w:rsid w:val="00246290"/>
    <w:rsid w:val="002462D1"/>
    <w:rsid w:val="002463C9"/>
    <w:rsid w:val="002464A1"/>
    <w:rsid w:val="002464D1"/>
    <w:rsid w:val="00246688"/>
    <w:rsid w:val="0024698B"/>
    <w:rsid w:val="00246C33"/>
    <w:rsid w:val="002471F8"/>
    <w:rsid w:val="002473E7"/>
    <w:rsid w:val="00247464"/>
    <w:rsid w:val="0024757F"/>
    <w:rsid w:val="002478C5"/>
    <w:rsid w:val="002478DF"/>
    <w:rsid w:val="002501F8"/>
    <w:rsid w:val="0025033D"/>
    <w:rsid w:val="00250574"/>
    <w:rsid w:val="00250788"/>
    <w:rsid w:val="00250AF3"/>
    <w:rsid w:val="00250B2B"/>
    <w:rsid w:val="00250BB2"/>
    <w:rsid w:val="00250F19"/>
    <w:rsid w:val="00251042"/>
    <w:rsid w:val="002510C0"/>
    <w:rsid w:val="0025111D"/>
    <w:rsid w:val="0025157E"/>
    <w:rsid w:val="002519D1"/>
    <w:rsid w:val="00251A4F"/>
    <w:rsid w:val="00251D83"/>
    <w:rsid w:val="00251FB2"/>
    <w:rsid w:val="0025212C"/>
    <w:rsid w:val="00252222"/>
    <w:rsid w:val="002523C6"/>
    <w:rsid w:val="00252473"/>
    <w:rsid w:val="002530D2"/>
    <w:rsid w:val="002532B2"/>
    <w:rsid w:val="00253767"/>
    <w:rsid w:val="00253A8B"/>
    <w:rsid w:val="00253C1B"/>
    <w:rsid w:val="0025427A"/>
    <w:rsid w:val="00254360"/>
    <w:rsid w:val="00254EC1"/>
    <w:rsid w:val="002552B2"/>
    <w:rsid w:val="00255436"/>
    <w:rsid w:val="00255560"/>
    <w:rsid w:val="00255A87"/>
    <w:rsid w:val="002562B8"/>
    <w:rsid w:val="00256772"/>
    <w:rsid w:val="00256AB4"/>
    <w:rsid w:val="00256B8C"/>
    <w:rsid w:val="002571B8"/>
    <w:rsid w:val="00257244"/>
    <w:rsid w:val="0025724E"/>
    <w:rsid w:val="002572A3"/>
    <w:rsid w:val="002576D5"/>
    <w:rsid w:val="00257A9E"/>
    <w:rsid w:val="00257C16"/>
    <w:rsid w:val="00257F03"/>
    <w:rsid w:val="002607D8"/>
    <w:rsid w:val="00260996"/>
    <w:rsid w:val="002609EA"/>
    <w:rsid w:val="00261079"/>
    <w:rsid w:val="00261792"/>
    <w:rsid w:val="00261AF3"/>
    <w:rsid w:val="00261FF1"/>
    <w:rsid w:val="0026206F"/>
    <w:rsid w:val="002620D8"/>
    <w:rsid w:val="002625EB"/>
    <w:rsid w:val="00262706"/>
    <w:rsid w:val="00262EE5"/>
    <w:rsid w:val="0026365A"/>
    <w:rsid w:val="00263E25"/>
    <w:rsid w:val="00263F1C"/>
    <w:rsid w:val="0026408D"/>
    <w:rsid w:val="00264D21"/>
    <w:rsid w:val="00264DC1"/>
    <w:rsid w:val="00264F79"/>
    <w:rsid w:val="00265AF1"/>
    <w:rsid w:val="002664DF"/>
    <w:rsid w:val="0026657B"/>
    <w:rsid w:val="002668F5"/>
    <w:rsid w:val="00266B47"/>
    <w:rsid w:val="00267121"/>
    <w:rsid w:val="002673AF"/>
    <w:rsid w:val="00267927"/>
    <w:rsid w:val="00267A22"/>
    <w:rsid w:val="0027009F"/>
    <w:rsid w:val="002702BB"/>
    <w:rsid w:val="002705A6"/>
    <w:rsid w:val="0027102F"/>
    <w:rsid w:val="00271160"/>
    <w:rsid w:val="0027142E"/>
    <w:rsid w:val="00271BD1"/>
    <w:rsid w:val="00271E76"/>
    <w:rsid w:val="00271EF4"/>
    <w:rsid w:val="002722E8"/>
    <w:rsid w:val="00272600"/>
    <w:rsid w:val="00272661"/>
    <w:rsid w:val="002726E3"/>
    <w:rsid w:val="0027274B"/>
    <w:rsid w:val="00272B36"/>
    <w:rsid w:val="00272F3F"/>
    <w:rsid w:val="00273093"/>
    <w:rsid w:val="002730B4"/>
    <w:rsid w:val="0027399D"/>
    <w:rsid w:val="00273E95"/>
    <w:rsid w:val="0027410F"/>
    <w:rsid w:val="00274500"/>
    <w:rsid w:val="0027492E"/>
    <w:rsid w:val="00275104"/>
    <w:rsid w:val="00275421"/>
    <w:rsid w:val="002754C4"/>
    <w:rsid w:val="00275900"/>
    <w:rsid w:val="00275946"/>
    <w:rsid w:val="002759CA"/>
    <w:rsid w:val="00275AE0"/>
    <w:rsid w:val="00275BCD"/>
    <w:rsid w:val="00275FC9"/>
    <w:rsid w:val="00276AF9"/>
    <w:rsid w:val="0027742F"/>
    <w:rsid w:val="0027745C"/>
    <w:rsid w:val="00277652"/>
    <w:rsid w:val="002776E6"/>
    <w:rsid w:val="00277AE8"/>
    <w:rsid w:val="00277B1E"/>
    <w:rsid w:val="00277B9C"/>
    <w:rsid w:val="00277D3D"/>
    <w:rsid w:val="00277E86"/>
    <w:rsid w:val="00280155"/>
    <w:rsid w:val="00280224"/>
    <w:rsid w:val="00280807"/>
    <w:rsid w:val="002809AC"/>
    <w:rsid w:val="00280D48"/>
    <w:rsid w:val="00280F0C"/>
    <w:rsid w:val="00281446"/>
    <w:rsid w:val="0028195D"/>
    <w:rsid w:val="00281AF9"/>
    <w:rsid w:val="00281CC2"/>
    <w:rsid w:val="002822EC"/>
    <w:rsid w:val="0028285B"/>
    <w:rsid w:val="00282CB0"/>
    <w:rsid w:val="00282EA9"/>
    <w:rsid w:val="002830E8"/>
    <w:rsid w:val="002832F3"/>
    <w:rsid w:val="002835C8"/>
    <w:rsid w:val="00283734"/>
    <w:rsid w:val="00283CE0"/>
    <w:rsid w:val="00283E8A"/>
    <w:rsid w:val="00283F1B"/>
    <w:rsid w:val="0028407D"/>
    <w:rsid w:val="002843FE"/>
    <w:rsid w:val="002844EA"/>
    <w:rsid w:val="00284562"/>
    <w:rsid w:val="00284E28"/>
    <w:rsid w:val="00285047"/>
    <w:rsid w:val="002857C1"/>
    <w:rsid w:val="00285950"/>
    <w:rsid w:val="00285CF7"/>
    <w:rsid w:val="00285ED4"/>
    <w:rsid w:val="00286533"/>
    <w:rsid w:val="002865ED"/>
    <w:rsid w:val="002866C7"/>
    <w:rsid w:val="002866F8"/>
    <w:rsid w:val="00286E4D"/>
    <w:rsid w:val="00286EB6"/>
    <w:rsid w:val="00287124"/>
    <w:rsid w:val="002872AB"/>
    <w:rsid w:val="002877C8"/>
    <w:rsid w:val="002878CB"/>
    <w:rsid w:val="00287BC3"/>
    <w:rsid w:val="00287C36"/>
    <w:rsid w:val="00287C38"/>
    <w:rsid w:val="00287DBD"/>
    <w:rsid w:val="00287FC2"/>
    <w:rsid w:val="00290010"/>
    <w:rsid w:val="002900A1"/>
    <w:rsid w:val="002903EE"/>
    <w:rsid w:val="002906EB"/>
    <w:rsid w:val="002907BC"/>
    <w:rsid w:val="00290867"/>
    <w:rsid w:val="0029104F"/>
    <w:rsid w:val="0029154D"/>
    <w:rsid w:val="00291736"/>
    <w:rsid w:val="00291841"/>
    <w:rsid w:val="00291A34"/>
    <w:rsid w:val="002926A6"/>
    <w:rsid w:val="00292737"/>
    <w:rsid w:val="00292AC1"/>
    <w:rsid w:val="00292B54"/>
    <w:rsid w:val="002930A7"/>
    <w:rsid w:val="00293219"/>
    <w:rsid w:val="002934A2"/>
    <w:rsid w:val="00293B02"/>
    <w:rsid w:val="00293C1C"/>
    <w:rsid w:val="00294354"/>
    <w:rsid w:val="0029479E"/>
    <w:rsid w:val="0029504D"/>
    <w:rsid w:val="0029624C"/>
    <w:rsid w:val="0029668B"/>
    <w:rsid w:val="002969E5"/>
    <w:rsid w:val="00296A66"/>
    <w:rsid w:val="00296B99"/>
    <w:rsid w:val="00296ECE"/>
    <w:rsid w:val="00297448"/>
    <w:rsid w:val="002A0486"/>
    <w:rsid w:val="002A06A5"/>
    <w:rsid w:val="002A09AA"/>
    <w:rsid w:val="002A09DF"/>
    <w:rsid w:val="002A0A3C"/>
    <w:rsid w:val="002A0CBE"/>
    <w:rsid w:val="002A1141"/>
    <w:rsid w:val="002A13B3"/>
    <w:rsid w:val="002A15FD"/>
    <w:rsid w:val="002A1931"/>
    <w:rsid w:val="002A1E38"/>
    <w:rsid w:val="002A1E60"/>
    <w:rsid w:val="002A1F61"/>
    <w:rsid w:val="002A21B5"/>
    <w:rsid w:val="002A2973"/>
    <w:rsid w:val="002A29B1"/>
    <w:rsid w:val="002A29D4"/>
    <w:rsid w:val="002A2C09"/>
    <w:rsid w:val="002A3018"/>
    <w:rsid w:val="002A3054"/>
    <w:rsid w:val="002A37EE"/>
    <w:rsid w:val="002A3831"/>
    <w:rsid w:val="002A3904"/>
    <w:rsid w:val="002A3CB2"/>
    <w:rsid w:val="002A3D93"/>
    <w:rsid w:val="002A3E4C"/>
    <w:rsid w:val="002A3EA5"/>
    <w:rsid w:val="002A3F85"/>
    <w:rsid w:val="002A4025"/>
    <w:rsid w:val="002A42EE"/>
    <w:rsid w:val="002A43DB"/>
    <w:rsid w:val="002A47B6"/>
    <w:rsid w:val="002A4B2C"/>
    <w:rsid w:val="002A4C2E"/>
    <w:rsid w:val="002A4C5D"/>
    <w:rsid w:val="002A4C83"/>
    <w:rsid w:val="002A4FC0"/>
    <w:rsid w:val="002A5167"/>
    <w:rsid w:val="002A53C7"/>
    <w:rsid w:val="002A54EA"/>
    <w:rsid w:val="002A5656"/>
    <w:rsid w:val="002A57AD"/>
    <w:rsid w:val="002A583B"/>
    <w:rsid w:val="002A58C9"/>
    <w:rsid w:val="002A5C0D"/>
    <w:rsid w:val="002A5DCA"/>
    <w:rsid w:val="002A60D8"/>
    <w:rsid w:val="002A6387"/>
    <w:rsid w:val="002A666C"/>
    <w:rsid w:val="002A68E9"/>
    <w:rsid w:val="002A6B9A"/>
    <w:rsid w:val="002A6BA8"/>
    <w:rsid w:val="002A718F"/>
    <w:rsid w:val="002A71B3"/>
    <w:rsid w:val="002A742F"/>
    <w:rsid w:val="002A74AE"/>
    <w:rsid w:val="002A74FD"/>
    <w:rsid w:val="002A7516"/>
    <w:rsid w:val="002A76CF"/>
    <w:rsid w:val="002A7729"/>
    <w:rsid w:val="002A7754"/>
    <w:rsid w:val="002A78FF"/>
    <w:rsid w:val="002A7B23"/>
    <w:rsid w:val="002B069F"/>
    <w:rsid w:val="002B07E1"/>
    <w:rsid w:val="002B086C"/>
    <w:rsid w:val="002B110A"/>
    <w:rsid w:val="002B1266"/>
    <w:rsid w:val="002B172C"/>
    <w:rsid w:val="002B178A"/>
    <w:rsid w:val="002B17F1"/>
    <w:rsid w:val="002B1E7B"/>
    <w:rsid w:val="002B1EBC"/>
    <w:rsid w:val="002B200B"/>
    <w:rsid w:val="002B2181"/>
    <w:rsid w:val="002B24D3"/>
    <w:rsid w:val="002B25AA"/>
    <w:rsid w:val="002B2721"/>
    <w:rsid w:val="002B2B12"/>
    <w:rsid w:val="002B2E37"/>
    <w:rsid w:val="002B2F75"/>
    <w:rsid w:val="002B2FEA"/>
    <w:rsid w:val="002B3090"/>
    <w:rsid w:val="002B3750"/>
    <w:rsid w:val="002B3D53"/>
    <w:rsid w:val="002B416E"/>
    <w:rsid w:val="002B44EC"/>
    <w:rsid w:val="002B45F6"/>
    <w:rsid w:val="002B48AF"/>
    <w:rsid w:val="002B48D1"/>
    <w:rsid w:val="002B4BA1"/>
    <w:rsid w:val="002B4C83"/>
    <w:rsid w:val="002B4D9F"/>
    <w:rsid w:val="002B512C"/>
    <w:rsid w:val="002B5325"/>
    <w:rsid w:val="002B53EC"/>
    <w:rsid w:val="002B5441"/>
    <w:rsid w:val="002B58D5"/>
    <w:rsid w:val="002B5D65"/>
    <w:rsid w:val="002B5FCE"/>
    <w:rsid w:val="002B618A"/>
    <w:rsid w:val="002B6237"/>
    <w:rsid w:val="002B67F2"/>
    <w:rsid w:val="002B688C"/>
    <w:rsid w:val="002B6977"/>
    <w:rsid w:val="002B7508"/>
    <w:rsid w:val="002B79E1"/>
    <w:rsid w:val="002B7EFC"/>
    <w:rsid w:val="002C018D"/>
    <w:rsid w:val="002C0864"/>
    <w:rsid w:val="002C0CD6"/>
    <w:rsid w:val="002C0E37"/>
    <w:rsid w:val="002C11EB"/>
    <w:rsid w:val="002C1311"/>
    <w:rsid w:val="002C1349"/>
    <w:rsid w:val="002C1526"/>
    <w:rsid w:val="002C19DB"/>
    <w:rsid w:val="002C1B35"/>
    <w:rsid w:val="002C1DDA"/>
    <w:rsid w:val="002C1EEE"/>
    <w:rsid w:val="002C2653"/>
    <w:rsid w:val="002C2796"/>
    <w:rsid w:val="002C28AB"/>
    <w:rsid w:val="002C2974"/>
    <w:rsid w:val="002C2B3B"/>
    <w:rsid w:val="002C2F74"/>
    <w:rsid w:val="002C3227"/>
    <w:rsid w:val="002C349B"/>
    <w:rsid w:val="002C35F5"/>
    <w:rsid w:val="002C35FD"/>
    <w:rsid w:val="002C3FD9"/>
    <w:rsid w:val="002C40E6"/>
    <w:rsid w:val="002C421D"/>
    <w:rsid w:val="002C42C5"/>
    <w:rsid w:val="002C4428"/>
    <w:rsid w:val="002C4B1E"/>
    <w:rsid w:val="002C4C08"/>
    <w:rsid w:val="002C514D"/>
    <w:rsid w:val="002C5225"/>
    <w:rsid w:val="002C55E0"/>
    <w:rsid w:val="002C56D8"/>
    <w:rsid w:val="002C57B7"/>
    <w:rsid w:val="002C5EC2"/>
    <w:rsid w:val="002C601A"/>
    <w:rsid w:val="002C6028"/>
    <w:rsid w:val="002C629E"/>
    <w:rsid w:val="002C6B1E"/>
    <w:rsid w:val="002C6E9D"/>
    <w:rsid w:val="002C7296"/>
    <w:rsid w:val="002C72F8"/>
    <w:rsid w:val="002C7B6D"/>
    <w:rsid w:val="002C7EFA"/>
    <w:rsid w:val="002D03DF"/>
    <w:rsid w:val="002D040D"/>
    <w:rsid w:val="002D04F1"/>
    <w:rsid w:val="002D08D6"/>
    <w:rsid w:val="002D0A4F"/>
    <w:rsid w:val="002D0AAB"/>
    <w:rsid w:val="002D0B99"/>
    <w:rsid w:val="002D132B"/>
    <w:rsid w:val="002D16A5"/>
    <w:rsid w:val="002D1725"/>
    <w:rsid w:val="002D1B1B"/>
    <w:rsid w:val="002D20AA"/>
    <w:rsid w:val="002D2111"/>
    <w:rsid w:val="002D251C"/>
    <w:rsid w:val="002D2681"/>
    <w:rsid w:val="002D26D1"/>
    <w:rsid w:val="002D276D"/>
    <w:rsid w:val="002D27F7"/>
    <w:rsid w:val="002D291C"/>
    <w:rsid w:val="002D2A2F"/>
    <w:rsid w:val="002D2B7A"/>
    <w:rsid w:val="002D2D43"/>
    <w:rsid w:val="002D2E56"/>
    <w:rsid w:val="002D3355"/>
    <w:rsid w:val="002D36EB"/>
    <w:rsid w:val="002D3A52"/>
    <w:rsid w:val="002D3E58"/>
    <w:rsid w:val="002D3FC0"/>
    <w:rsid w:val="002D4085"/>
    <w:rsid w:val="002D4677"/>
    <w:rsid w:val="002D482A"/>
    <w:rsid w:val="002D4E6F"/>
    <w:rsid w:val="002D50B3"/>
    <w:rsid w:val="002D51CF"/>
    <w:rsid w:val="002D52CD"/>
    <w:rsid w:val="002D52EE"/>
    <w:rsid w:val="002D54C4"/>
    <w:rsid w:val="002D56AF"/>
    <w:rsid w:val="002D67A8"/>
    <w:rsid w:val="002D68A1"/>
    <w:rsid w:val="002D690D"/>
    <w:rsid w:val="002D691D"/>
    <w:rsid w:val="002D6A49"/>
    <w:rsid w:val="002D6BCA"/>
    <w:rsid w:val="002D6CA5"/>
    <w:rsid w:val="002D6CC1"/>
    <w:rsid w:val="002D75FE"/>
    <w:rsid w:val="002D7780"/>
    <w:rsid w:val="002D7B29"/>
    <w:rsid w:val="002D7B39"/>
    <w:rsid w:val="002D7B80"/>
    <w:rsid w:val="002D7C71"/>
    <w:rsid w:val="002D7CCB"/>
    <w:rsid w:val="002D7DBC"/>
    <w:rsid w:val="002D7E67"/>
    <w:rsid w:val="002D7F7E"/>
    <w:rsid w:val="002E02D4"/>
    <w:rsid w:val="002E0354"/>
    <w:rsid w:val="002E0494"/>
    <w:rsid w:val="002E08E4"/>
    <w:rsid w:val="002E168A"/>
    <w:rsid w:val="002E16E6"/>
    <w:rsid w:val="002E1707"/>
    <w:rsid w:val="002E18FB"/>
    <w:rsid w:val="002E23BF"/>
    <w:rsid w:val="002E276B"/>
    <w:rsid w:val="002E27FB"/>
    <w:rsid w:val="002E2AE3"/>
    <w:rsid w:val="002E30DC"/>
    <w:rsid w:val="002E3109"/>
    <w:rsid w:val="002E3605"/>
    <w:rsid w:val="002E3805"/>
    <w:rsid w:val="002E387C"/>
    <w:rsid w:val="002E3985"/>
    <w:rsid w:val="002E39BE"/>
    <w:rsid w:val="002E3A4F"/>
    <w:rsid w:val="002E3D64"/>
    <w:rsid w:val="002E3E16"/>
    <w:rsid w:val="002E3E40"/>
    <w:rsid w:val="002E4750"/>
    <w:rsid w:val="002E4DBB"/>
    <w:rsid w:val="002E4E1B"/>
    <w:rsid w:val="002E5067"/>
    <w:rsid w:val="002E5248"/>
    <w:rsid w:val="002E54D3"/>
    <w:rsid w:val="002E56A0"/>
    <w:rsid w:val="002E5741"/>
    <w:rsid w:val="002E5A88"/>
    <w:rsid w:val="002E5CFC"/>
    <w:rsid w:val="002E5EAF"/>
    <w:rsid w:val="002E60D6"/>
    <w:rsid w:val="002E6164"/>
    <w:rsid w:val="002E62DC"/>
    <w:rsid w:val="002E63D9"/>
    <w:rsid w:val="002E649A"/>
    <w:rsid w:val="002E6964"/>
    <w:rsid w:val="002E6C7C"/>
    <w:rsid w:val="002E6D24"/>
    <w:rsid w:val="002E72F8"/>
    <w:rsid w:val="002E74C6"/>
    <w:rsid w:val="002E7893"/>
    <w:rsid w:val="002E79AF"/>
    <w:rsid w:val="002E7C33"/>
    <w:rsid w:val="002F00E2"/>
    <w:rsid w:val="002F071B"/>
    <w:rsid w:val="002F139D"/>
    <w:rsid w:val="002F13F2"/>
    <w:rsid w:val="002F163F"/>
    <w:rsid w:val="002F178F"/>
    <w:rsid w:val="002F189E"/>
    <w:rsid w:val="002F18BD"/>
    <w:rsid w:val="002F1F5A"/>
    <w:rsid w:val="002F1FF2"/>
    <w:rsid w:val="002F24EF"/>
    <w:rsid w:val="002F2570"/>
    <w:rsid w:val="002F2717"/>
    <w:rsid w:val="002F2CBB"/>
    <w:rsid w:val="002F2D3E"/>
    <w:rsid w:val="002F2FC0"/>
    <w:rsid w:val="002F3BEB"/>
    <w:rsid w:val="002F3EAB"/>
    <w:rsid w:val="002F433C"/>
    <w:rsid w:val="002F44EA"/>
    <w:rsid w:val="002F47A8"/>
    <w:rsid w:val="002F495A"/>
    <w:rsid w:val="002F5122"/>
    <w:rsid w:val="002F5214"/>
    <w:rsid w:val="002F5624"/>
    <w:rsid w:val="002F5CDF"/>
    <w:rsid w:val="002F5D5D"/>
    <w:rsid w:val="002F6410"/>
    <w:rsid w:val="002F6584"/>
    <w:rsid w:val="002F717D"/>
    <w:rsid w:val="002F7492"/>
    <w:rsid w:val="002F75FB"/>
    <w:rsid w:val="002F7676"/>
    <w:rsid w:val="002F78B3"/>
    <w:rsid w:val="002F78F5"/>
    <w:rsid w:val="002F7B7D"/>
    <w:rsid w:val="002F7CEB"/>
    <w:rsid w:val="003001A5"/>
    <w:rsid w:val="00300210"/>
    <w:rsid w:val="0030045F"/>
    <w:rsid w:val="0030098F"/>
    <w:rsid w:val="00300BE8"/>
    <w:rsid w:val="00300FAE"/>
    <w:rsid w:val="003011CD"/>
    <w:rsid w:val="00301233"/>
    <w:rsid w:val="00301466"/>
    <w:rsid w:val="003014FC"/>
    <w:rsid w:val="00301726"/>
    <w:rsid w:val="00301807"/>
    <w:rsid w:val="00301BCA"/>
    <w:rsid w:val="00301DB8"/>
    <w:rsid w:val="00301DBA"/>
    <w:rsid w:val="00302283"/>
    <w:rsid w:val="0030297D"/>
    <w:rsid w:val="00302A94"/>
    <w:rsid w:val="00302B51"/>
    <w:rsid w:val="00302C93"/>
    <w:rsid w:val="00303056"/>
    <w:rsid w:val="0030309C"/>
    <w:rsid w:val="00303239"/>
    <w:rsid w:val="00303822"/>
    <w:rsid w:val="00303A45"/>
    <w:rsid w:val="0030452E"/>
    <w:rsid w:val="00304D23"/>
    <w:rsid w:val="00304D65"/>
    <w:rsid w:val="00304E18"/>
    <w:rsid w:val="00305392"/>
    <w:rsid w:val="00305423"/>
    <w:rsid w:val="003059BB"/>
    <w:rsid w:val="00305E6F"/>
    <w:rsid w:val="00306057"/>
    <w:rsid w:val="00306DE2"/>
    <w:rsid w:val="003074D3"/>
    <w:rsid w:val="003075FA"/>
    <w:rsid w:val="00307AD8"/>
    <w:rsid w:val="00307B9E"/>
    <w:rsid w:val="003102DB"/>
    <w:rsid w:val="003107A5"/>
    <w:rsid w:val="00310809"/>
    <w:rsid w:val="00310B0E"/>
    <w:rsid w:val="00310C0C"/>
    <w:rsid w:val="00310D04"/>
    <w:rsid w:val="00310E10"/>
    <w:rsid w:val="00310E1B"/>
    <w:rsid w:val="00310E69"/>
    <w:rsid w:val="00310FFB"/>
    <w:rsid w:val="003110C4"/>
    <w:rsid w:val="00311186"/>
    <w:rsid w:val="0031141E"/>
    <w:rsid w:val="00311854"/>
    <w:rsid w:val="00311998"/>
    <w:rsid w:val="00311E11"/>
    <w:rsid w:val="003122E1"/>
    <w:rsid w:val="00312424"/>
    <w:rsid w:val="00312504"/>
    <w:rsid w:val="00312F34"/>
    <w:rsid w:val="003130CE"/>
    <w:rsid w:val="003134AD"/>
    <w:rsid w:val="003136B8"/>
    <w:rsid w:val="003137B3"/>
    <w:rsid w:val="00313881"/>
    <w:rsid w:val="003142AD"/>
    <w:rsid w:val="00314454"/>
    <w:rsid w:val="00314A4E"/>
    <w:rsid w:val="00314BB6"/>
    <w:rsid w:val="00315181"/>
    <w:rsid w:val="0031527A"/>
    <w:rsid w:val="003152E1"/>
    <w:rsid w:val="0031551A"/>
    <w:rsid w:val="00315880"/>
    <w:rsid w:val="00315F81"/>
    <w:rsid w:val="003162EC"/>
    <w:rsid w:val="00316581"/>
    <w:rsid w:val="0031666A"/>
    <w:rsid w:val="00316978"/>
    <w:rsid w:val="00316AC3"/>
    <w:rsid w:val="00316B46"/>
    <w:rsid w:val="00316B9B"/>
    <w:rsid w:val="00316CCB"/>
    <w:rsid w:val="00316DC8"/>
    <w:rsid w:val="00316DCC"/>
    <w:rsid w:val="00316F98"/>
    <w:rsid w:val="00317017"/>
    <w:rsid w:val="00317022"/>
    <w:rsid w:val="003170BE"/>
    <w:rsid w:val="00317125"/>
    <w:rsid w:val="00317198"/>
    <w:rsid w:val="00317404"/>
    <w:rsid w:val="00317CFA"/>
    <w:rsid w:val="00317D45"/>
    <w:rsid w:val="0032067A"/>
    <w:rsid w:val="00320E3B"/>
    <w:rsid w:val="0032110D"/>
    <w:rsid w:val="00321C11"/>
    <w:rsid w:val="00321C12"/>
    <w:rsid w:val="00321F8E"/>
    <w:rsid w:val="00322063"/>
    <w:rsid w:val="003221AF"/>
    <w:rsid w:val="00322327"/>
    <w:rsid w:val="00322344"/>
    <w:rsid w:val="003226C5"/>
    <w:rsid w:val="003226D0"/>
    <w:rsid w:val="00322A3E"/>
    <w:rsid w:val="00322A3F"/>
    <w:rsid w:val="00322B99"/>
    <w:rsid w:val="00323201"/>
    <w:rsid w:val="00323415"/>
    <w:rsid w:val="00323F86"/>
    <w:rsid w:val="0032435E"/>
    <w:rsid w:val="00324377"/>
    <w:rsid w:val="00324535"/>
    <w:rsid w:val="003245BD"/>
    <w:rsid w:val="0032471E"/>
    <w:rsid w:val="0032473F"/>
    <w:rsid w:val="00324928"/>
    <w:rsid w:val="00324957"/>
    <w:rsid w:val="00324E66"/>
    <w:rsid w:val="003255CA"/>
    <w:rsid w:val="003259C8"/>
    <w:rsid w:val="00325D40"/>
    <w:rsid w:val="00325DD7"/>
    <w:rsid w:val="00325EF5"/>
    <w:rsid w:val="0032613F"/>
    <w:rsid w:val="00326977"/>
    <w:rsid w:val="00326C07"/>
    <w:rsid w:val="00326E34"/>
    <w:rsid w:val="0032721D"/>
    <w:rsid w:val="00327326"/>
    <w:rsid w:val="003277EE"/>
    <w:rsid w:val="00327E34"/>
    <w:rsid w:val="003300D6"/>
    <w:rsid w:val="003301D5"/>
    <w:rsid w:val="00330DD7"/>
    <w:rsid w:val="00331432"/>
    <w:rsid w:val="00331743"/>
    <w:rsid w:val="003318BE"/>
    <w:rsid w:val="00331E0F"/>
    <w:rsid w:val="00332BAD"/>
    <w:rsid w:val="00332D16"/>
    <w:rsid w:val="00332F7E"/>
    <w:rsid w:val="0033308F"/>
    <w:rsid w:val="00333196"/>
    <w:rsid w:val="003333E3"/>
    <w:rsid w:val="00334514"/>
    <w:rsid w:val="0033492A"/>
    <w:rsid w:val="00334C0E"/>
    <w:rsid w:val="00334E5F"/>
    <w:rsid w:val="00335135"/>
    <w:rsid w:val="003351AD"/>
    <w:rsid w:val="003357AB"/>
    <w:rsid w:val="00335BD0"/>
    <w:rsid w:val="003360D9"/>
    <w:rsid w:val="00336272"/>
    <w:rsid w:val="00336566"/>
    <w:rsid w:val="00336875"/>
    <w:rsid w:val="00336FD9"/>
    <w:rsid w:val="003373C6"/>
    <w:rsid w:val="0033751C"/>
    <w:rsid w:val="0033795D"/>
    <w:rsid w:val="00337F0C"/>
    <w:rsid w:val="00340065"/>
    <w:rsid w:val="003406F3"/>
    <w:rsid w:val="003409DF"/>
    <w:rsid w:val="00340C06"/>
    <w:rsid w:val="0034119C"/>
    <w:rsid w:val="0034158A"/>
    <w:rsid w:val="00341820"/>
    <w:rsid w:val="00341B5B"/>
    <w:rsid w:val="0034215B"/>
    <w:rsid w:val="0034296D"/>
    <w:rsid w:val="00342D3D"/>
    <w:rsid w:val="00342F71"/>
    <w:rsid w:val="0034311B"/>
    <w:rsid w:val="003433A0"/>
    <w:rsid w:val="00343ABD"/>
    <w:rsid w:val="00343C77"/>
    <w:rsid w:val="00343E9B"/>
    <w:rsid w:val="003440DA"/>
    <w:rsid w:val="003443B4"/>
    <w:rsid w:val="003446F0"/>
    <w:rsid w:val="00344929"/>
    <w:rsid w:val="003450A3"/>
    <w:rsid w:val="0034511C"/>
    <w:rsid w:val="003451AA"/>
    <w:rsid w:val="003451C9"/>
    <w:rsid w:val="003451F8"/>
    <w:rsid w:val="00345498"/>
    <w:rsid w:val="003456A2"/>
    <w:rsid w:val="003459AE"/>
    <w:rsid w:val="00345DC5"/>
    <w:rsid w:val="00346155"/>
    <w:rsid w:val="003462A5"/>
    <w:rsid w:val="00346515"/>
    <w:rsid w:val="00346772"/>
    <w:rsid w:val="00346991"/>
    <w:rsid w:val="00346A8B"/>
    <w:rsid w:val="00346E36"/>
    <w:rsid w:val="0034704D"/>
    <w:rsid w:val="0034707A"/>
    <w:rsid w:val="0034720A"/>
    <w:rsid w:val="0034758B"/>
    <w:rsid w:val="0034770A"/>
    <w:rsid w:val="00350321"/>
    <w:rsid w:val="003509B8"/>
    <w:rsid w:val="003509C5"/>
    <w:rsid w:val="00350E44"/>
    <w:rsid w:val="00350F55"/>
    <w:rsid w:val="00351023"/>
    <w:rsid w:val="003510FD"/>
    <w:rsid w:val="003511AA"/>
    <w:rsid w:val="00351471"/>
    <w:rsid w:val="00351631"/>
    <w:rsid w:val="00351867"/>
    <w:rsid w:val="0035189E"/>
    <w:rsid w:val="00351D6A"/>
    <w:rsid w:val="00352EA8"/>
    <w:rsid w:val="00352EFB"/>
    <w:rsid w:val="00352F39"/>
    <w:rsid w:val="003531DF"/>
    <w:rsid w:val="00353500"/>
    <w:rsid w:val="0035367F"/>
    <w:rsid w:val="003539C9"/>
    <w:rsid w:val="003548BC"/>
    <w:rsid w:val="00354D71"/>
    <w:rsid w:val="00354E13"/>
    <w:rsid w:val="003550BE"/>
    <w:rsid w:val="00355669"/>
    <w:rsid w:val="003557F0"/>
    <w:rsid w:val="003558A1"/>
    <w:rsid w:val="003559CF"/>
    <w:rsid w:val="00355AB3"/>
    <w:rsid w:val="00355C34"/>
    <w:rsid w:val="00355D60"/>
    <w:rsid w:val="00355E78"/>
    <w:rsid w:val="00355F75"/>
    <w:rsid w:val="00355FAB"/>
    <w:rsid w:val="00356560"/>
    <w:rsid w:val="00356597"/>
    <w:rsid w:val="00356BA5"/>
    <w:rsid w:val="00356C4A"/>
    <w:rsid w:val="00356EF2"/>
    <w:rsid w:val="00357399"/>
    <w:rsid w:val="003573BD"/>
    <w:rsid w:val="00357813"/>
    <w:rsid w:val="00357C06"/>
    <w:rsid w:val="00360069"/>
    <w:rsid w:val="0036066A"/>
    <w:rsid w:val="00360997"/>
    <w:rsid w:val="00360E44"/>
    <w:rsid w:val="00361071"/>
    <w:rsid w:val="00361180"/>
    <w:rsid w:val="00361255"/>
    <w:rsid w:val="00361997"/>
    <w:rsid w:val="00361CA7"/>
    <w:rsid w:val="00361CC7"/>
    <w:rsid w:val="00361D55"/>
    <w:rsid w:val="003620F2"/>
    <w:rsid w:val="003621D1"/>
    <w:rsid w:val="003628F4"/>
    <w:rsid w:val="00363296"/>
    <w:rsid w:val="003637C1"/>
    <w:rsid w:val="003638D5"/>
    <w:rsid w:val="00363A85"/>
    <w:rsid w:val="00363B39"/>
    <w:rsid w:val="00363ECF"/>
    <w:rsid w:val="0036460E"/>
    <w:rsid w:val="00364C49"/>
    <w:rsid w:val="00364C6B"/>
    <w:rsid w:val="00364D3E"/>
    <w:rsid w:val="003652B5"/>
    <w:rsid w:val="00365336"/>
    <w:rsid w:val="00365684"/>
    <w:rsid w:val="00365A5D"/>
    <w:rsid w:val="00365B03"/>
    <w:rsid w:val="00365DD6"/>
    <w:rsid w:val="00365E26"/>
    <w:rsid w:val="003664CA"/>
    <w:rsid w:val="0036683C"/>
    <w:rsid w:val="00366891"/>
    <w:rsid w:val="003668BE"/>
    <w:rsid w:val="00366B5C"/>
    <w:rsid w:val="00366D82"/>
    <w:rsid w:val="003671FF"/>
    <w:rsid w:val="003672E4"/>
    <w:rsid w:val="00367588"/>
    <w:rsid w:val="003677AF"/>
    <w:rsid w:val="00367ACF"/>
    <w:rsid w:val="00367CA9"/>
    <w:rsid w:val="00367F86"/>
    <w:rsid w:val="003702F4"/>
    <w:rsid w:val="0037080A"/>
    <w:rsid w:val="00370884"/>
    <w:rsid w:val="0037094E"/>
    <w:rsid w:val="00370E1B"/>
    <w:rsid w:val="00371716"/>
    <w:rsid w:val="003718AA"/>
    <w:rsid w:val="00371C8D"/>
    <w:rsid w:val="00371F46"/>
    <w:rsid w:val="00372580"/>
    <w:rsid w:val="003725DD"/>
    <w:rsid w:val="00372652"/>
    <w:rsid w:val="00372679"/>
    <w:rsid w:val="003729F3"/>
    <w:rsid w:val="00372A40"/>
    <w:rsid w:val="00372E2D"/>
    <w:rsid w:val="00372E54"/>
    <w:rsid w:val="00373712"/>
    <w:rsid w:val="0037371A"/>
    <w:rsid w:val="00373CD7"/>
    <w:rsid w:val="0037405A"/>
    <w:rsid w:val="00374251"/>
    <w:rsid w:val="00374329"/>
    <w:rsid w:val="00374461"/>
    <w:rsid w:val="003744E9"/>
    <w:rsid w:val="003747AE"/>
    <w:rsid w:val="0037485F"/>
    <w:rsid w:val="0037495B"/>
    <w:rsid w:val="00374A67"/>
    <w:rsid w:val="00374D7C"/>
    <w:rsid w:val="003753C0"/>
    <w:rsid w:val="00375557"/>
    <w:rsid w:val="0037580B"/>
    <w:rsid w:val="00375A6C"/>
    <w:rsid w:val="00375FEB"/>
    <w:rsid w:val="00376140"/>
    <w:rsid w:val="00376479"/>
    <w:rsid w:val="00376603"/>
    <w:rsid w:val="00376905"/>
    <w:rsid w:val="003769BF"/>
    <w:rsid w:val="00376A0D"/>
    <w:rsid w:val="00376BB4"/>
    <w:rsid w:val="00376D2B"/>
    <w:rsid w:val="00376E53"/>
    <w:rsid w:val="00377324"/>
    <w:rsid w:val="003774D6"/>
    <w:rsid w:val="00377576"/>
    <w:rsid w:val="0037771E"/>
    <w:rsid w:val="00377854"/>
    <w:rsid w:val="00377AD3"/>
    <w:rsid w:val="00377DBD"/>
    <w:rsid w:val="00377EB9"/>
    <w:rsid w:val="00377F0A"/>
    <w:rsid w:val="00377FA9"/>
    <w:rsid w:val="00380018"/>
    <w:rsid w:val="00380086"/>
    <w:rsid w:val="003800FE"/>
    <w:rsid w:val="003801EC"/>
    <w:rsid w:val="00380330"/>
    <w:rsid w:val="003808ED"/>
    <w:rsid w:val="0038098D"/>
    <w:rsid w:val="00380F55"/>
    <w:rsid w:val="00381009"/>
    <w:rsid w:val="00381387"/>
    <w:rsid w:val="00381409"/>
    <w:rsid w:val="003814B2"/>
    <w:rsid w:val="00381520"/>
    <w:rsid w:val="00381A34"/>
    <w:rsid w:val="00381B79"/>
    <w:rsid w:val="0038205D"/>
    <w:rsid w:val="003822B9"/>
    <w:rsid w:val="0038237C"/>
    <w:rsid w:val="003827A7"/>
    <w:rsid w:val="0038288F"/>
    <w:rsid w:val="00382A3D"/>
    <w:rsid w:val="00382C42"/>
    <w:rsid w:val="00382E61"/>
    <w:rsid w:val="00383365"/>
    <w:rsid w:val="00383414"/>
    <w:rsid w:val="00383497"/>
    <w:rsid w:val="00383BDF"/>
    <w:rsid w:val="00383E81"/>
    <w:rsid w:val="00384230"/>
    <w:rsid w:val="003844C5"/>
    <w:rsid w:val="003844F2"/>
    <w:rsid w:val="0038451A"/>
    <w:rsid w:val="003845A2"/>
    <w:rsid w:val="003845B6"/>
    <w:rsid w:val="0038467E"/>
    <w:rsid w:val="0038498B"/>
    <w:rsid w:val="00384F79"/>
    <w:rsid w:val="00385F21"/>
    <w:rsid w:val="00386046"/>
    <w:rsid w:val="003864D3"/>
    <w:rsid w:val="00386961"/>
    <w:rsid w:val="00386C2D"/>
    <w:rsid w:val="00386C2E"/>
    <w:rsid w:val="00386F16"/>
    <w:rsid w:val="00387165"/>
    <w:rsid w:val="00387405"/>
    <w:rsid w:val="0038762F"/>
    <w:rsid w:val="003876E3"/>
    <w:rsid w:val="003877F7"/>
    <w:rsid w:val="00387BBB"/>
    <w:rsid w:val="00387CC6"/>
    <w:rsid w:val="00387E94"/>
    <w:rsid w:val="00387FFC"/>
    <w:rsid w:val="00390050"/>
    <w:rsid w:val="00390358"/>
    <w:rsid w:val="00390D7E"/>
    <w:rsid w:val="00391755"/>
    <w:rsid w:val="0039177F"/>
    <w:rsid w:val="003917D4"/>
    <w:rsid w:val="00391822"/>
    <w:rsid w:val="00391BD5"/>
    <w:rsid w:val="00391D8D"/>
    <w:rsid w:val="00391EE3"/>
    <w:rsid w:val="0039206C"/>
    <w:rsid w:val="0039220E"/>
    <w:rsid w:val="00392399"/>
    <w:rsid w:val="0039251F"/>
    <w:rsid w:val="0039275B"/>
    <w:rsid w:val="00392CEF"/>
    <w:rsid w:val="00392EFD"/>
    <w:rsid w:val="00392FCF"/>
    <w:rsid w:val="003930CF"/>
    <w:rsid w:val="00393503"/>
    <w:rsid w:val="00393586"/>
    <w:rsid w:val="00393724"/>
    <w:rsid w:val="00393CD7"/>
    <w:rsid w:val="00393D09"/>
    <w:rsid w:val="00393D33"/>
    <w:rsid w:val="00393E09"/>
    <w:rsid w:val="00393EE2"/>
    <w:rsid w:val="00393F14"/>
    <w:rsid w:val="00393F47"/>
    <w:rsid w:val="00394671"/>
    <w:rsid w:val="003947BD"/>
    <w:rsid w:val="003949BA"/>
    <w:rsid w:val="00394B2F"/>
    <w:rsid w:val="00394E2C"/>
    <w:rsid w:val="00394E64"/>
    <w:rsid w:val="003954E2"/>
    <w:rsid w:val="00395531"/>
    <w:rsid w:val="00395798"/>
    <w:rsid w:val="00395C51"/>
    <w:rsid w:val="00395C88"/>
    <w:rsid w:val="00395C9F"/>
    <w:rsid w:val="003961AF"/>
    <w:rsid w:val="0039639E"/>
    <w:rsid w:val="0039647B"/>
    <w:rsid w:val="0039660F"/>
    <w:rsid w:val="00396668"/>
    <w:rsid w:val="003969B8"/>
    <w:rsid w:val="00396A3B"/>
    <w:rsid w:val="00396BC1"/>
    <w:rsid w:val="003970EA"/>
    <w:rsid w:val="003976CC"/>
    <w:rsid w:val="00397791"/>
    <w:rsid w:val="00397887"/>
    <w:rsid w:val="00397B13"/>
    <w:rsid w:val="00397B52"/>
    <w:rsid w:val="00397BF2"/>
    <w:rsid w:val="00397C29"/>
    <w:rsid w:val="003A0260"/>
    <w:rsid w:val="003A086C"/>
    <w:rsid w:val="003A0A2B"/>
    <w:rsid w:val="003A0A4F"/>
    <w:rsid w:val="003A0D9A"/>
    <w:rsid w:val="003A1213"/>
    <w:rsid w:val="003A1347"/>
    <w:rsid w:val="003A17D0"/>
    <w:rsid w:val="003A19AB"/>
    <w:rsid w:val="003A22C5"/>
    <w:rsid w:val="003A237E"/>
    <w:rsid w:val="003A2C41"/>
    <w:rsid w:val="003A2CA6"/>
    <w:rsid w:val="003A2EA3"/>
    <w:rsid w:val="003A34B9"/>
    <w:rsid w:val="003A391A"/>
    <w:rsid w:val="003A399C"/>
    <w:rsid w:val="003A3AE7"/>
    <w:rsid w:val="003A3AF9"/>
    <w:rsid w:val="003A3B8A"/>
    <w:rsid w:val="003A40BF"/>
    <w:rsid w:val="003A414A"/>
    <w:rsid w:val="003A44FA"/>
    <w:rsid w:val="003A4D29"/>
    <w:rsid w:val="003A4DE1"/>
    <w:rsid w:val="003A4E23"/>
    <w:rsid w:val="003A4F78"/>
    <w:rsid w:val="003A5120"/>
    <w:rsid w:val="003A5498"/>
    <w:rsid w:val="003A5532"/>
    <w:rsid w:val="003A56B4"/>
    <w:rsid w:val="003A570D"/>
    <w:rsid w:val="003A59D7"/>
    <w:rsid w:val="003A5EFC"/>
    <w:rsid w:val="003A605C"/>
    <w:rsid w:val="003A6146"/>
    <w:rsid w:val="003A6177"/>
    <w:rsid w:val="003A65E2"/>
    <w:rsid w:val="003A66CD"/>
    <w:rsid w:val="003A71FB"/>
    <w:rsid w:val="003A73DB"/>
    <w:rsid w:val="003A74B3"/>
    <w:rsid w:val="003A7BDC"/>
    <w:rsid w:val="003A7CAF"/>
    <w:rsid w:val="003B0359"/>
    <w:rsid w:val="003B058D"/>
    <w:rsid w:val="003B0943"/>
    <w:rsid w:val="003B0D59"/>
    <w:rsid w:val="003B0E17"/>
    <w:rsid w:val="003B0E9D"/>
    <w:rsid w:val="003B1005"/>
    <w:rsid w:val="003B137A"/>
    <w:rsid w:val="003B13F9"/>
    <w:rsid w:val="003B1934"/>
    <w:rsid w:val="003B1A93"/>
    <w:rsid w:val="003B1F1B"/>
    <w:rsid w:val="003B216F"/>
    <w:rsid w:val="003B22C4"/>
    <w:rsid w:val="003B28E0"/>
    <w:rsid w:val="003B2C9B"/>
    <w:rsid w:val="003B2FD9"/>
    <w:rsid w:val="003B31C2"/>
    <w:rsid w:val="003B35E0"/>
    <w:rsid w:val="003B386B"/>
    <w:rsid w:val="003B4413"/>
    <w:rsid w:val="003B4522"/>
    <w:rsid w:val="003B48A4"/>
    <w:rsid w:val="003B49FD"/>
    <w:rsid w:val="003B4ED7"/>
    <w:rsid w:val="003B4FE1"/>
    <w:rsid w:val="003B564D"/>
    <w:rsid w:val="003B58B5"/>
    <w:rsid w:val="003B5949"/>
    <w:rsid w:val="003B5B07"/>
    <w:rsid w:val="003B5B28"/>
    <w:rsid w:val="003B5D5F"/>
    <w:rsid w:val="003B6475"/>
    <w:rsid w:val="003B6510"/>
    <w:rsid w:val="003B6565"/>
    <w:rsid w:val="003B68FE"/>
    <w:rsid w:val="003B6BAA"/>
    <w:rsid w:val="003B6DFA"/>
    <w:rsid w:val="003B6FAB"/>
    <w:rsid w:val="003B77EB"/>
    <w:rsid w:val="003B78D5"/>
    <w:rsid w:val="003B794B"/>
    <w:rsid w:val="003B7C3D"/>
    <w:rsid w:val="003B7D1D"/>
    <w:rsid w:val="003C023E"/>
    <w:rsid w:val="003C05F0"/>
    <w:rsid w:val="003C06EF"/>
    <w:rsid w:val="003C07AB"/>
    <w:rsid w:val="003C08BB"/>
    <w:rsid w:val="003C08D7"/>
    <w:rsid w:val="003C09CF"/>
    <w:rsid w:val="003C0CB7"/>
    <w:rsid w:val="003C0D3C"/>
    <w:rsid w:val="003C0E10"/>
    <w:rsid w:val="003C0E37"/>
    <w:rsid w:val="003C1346"/>
    <w:rsid w:val="003C1812"/>
    <w:rsid w:val="003C1A7D"/>
    <w:rsid w:val="003C1C91"/>
    <w:rsid w:val="003C1CB9"/>
    <w:rsid w:val="003C1D4F"/>
    <w:rsid w:val="003C1DC2"/>
    <w:rsid w:val="003C213D"/>
    <w:rsid w:val="003C2587"/>
    <w:rsid w:val="003C2607"/>
    <w:rsid w:val="003C29C9"/>
    <w:rsid w:val="003C2DDE"/>
    <w:rsid w:val="003C2FAA"/>
    <w:rsid w:val="003C35F5"/>
    <w:rsid w:val="003C3A30"/>
    <w:rsid w:val="003C3B2B"/>
    <w:rsid w:val="003C3C25"/>
    <w:rsid w:val="003C3E18"/>
    <w:rsid w:val="003C42ED"/>
    <w:rsid w:val="003C4555"/>
    <w:rsid w:val="003C48BE"/>
    <w:rsid w:val="003C4940"/>
    <w:rsid w:val="003C49E7"/>
    <w:rsid w:val="003C4A18"/>
    <w:rsid w:val="003C4B09"/>
    <w:rsid w:val="003C4E61"/>
    <w:rsid w:val="003C500F"/>
    <w:rsid w:val="003C56BC"/>
    <w:rsid w:val="003C5835"/>
    <w:rsid w:val="003C58A3"/>
    <w:rsid w:val="003C5A73"/>
    <w:rsid w:val="003C5F27"/>
    <w:rsid w:val="003C64E8"/>
    <w:rsid w:val="003C690C"/>
    <w:rsid w:val="003C6EA0"/>
    <w:rsid w:val="003C70D4"/>
    <w:rsid w:val="003C75AB"/>
    <w:rsid w:val="003C7AF6"/>
    <w:rsid w:val="003C7B9D"/>
    <w:rsid w:val="003C7D93"/>
    <w:rsid w:val="003D013D"/>
    <w:rsid w:val="003D02AE"/>
    <w:rsid w:val="003D0A50"/>
    <w:rsid w:val="003D0E35"/>
    <w:rsid w:val="003D1312"/>
    <w:rsid w:val="003D1388"/>
    <w:rsid w:val="003D1611"/>
    <w:rsid w:val="003D1981"/>
    <w:rsid w:val="003D1A63"/>
    <w:rsid w:val="003D2040"/>
    <w:rsid w:val="003D211D"/>
    <w:rsid w:val="003D222B"/>
    <w:rsid w:val="003D23A9"/>
    <w:rsid w:val="003D2950"/>
    <w:rsid w:val="003D2BF1"/>
    <w:rsid w:val="003D3279"/>
    <w:rsid w:val="003D32CD"/>
    <w:rsid w:val="003D3687"/>
    <w:rsid w:val="003D39AB"/>
    <w:rsid w:val="003D3C01"/>
    <w:rsid w:val="003D3D01"/>
    <w:rsid w:val="003D3DD2"/>
    <w:rsid w:val="003D3F72"/>
    <w:rsid w:val="003D408E"/>
    <w:rsid w:val="003D45D9"/>
    <w:rsid w:val="003D480D"/>
    <w:rsid w:val="003D4DE9"/>
    <w:rsid w:val="003D4F2A"/>
    <w:rsid w:val="003D4F9C"/>
    <w:rsid w:val="003D5330"/>
    <w:rsid w:val="003D53F6"/>
    <w:rsid w:val="003D561B"/>
    <w:rsid w:val="003D58E7"/>
    <w:rsid w:val="003D5C70"/>
    <w:rsid w:val="003D60CA"/>
    <w:rsid w:val="003D628B"/>
    <w:rsid w:val="003D662C"/>
    <w:rsid w:val="003D6737"/>
    <w:rsid w:val="003D6815"/>
    <w:rsid w:val="003D6B71"/>
    <w:rsid w:val="003D7131"/>
    <w:rsid w:val="003D7660"/>
    <w:rsid w:val="003D7B61"/>
    <w:rsid w:val="003E0169"/>
    <w:rsid w:val="003E04C8"/>
    <w:rsid w:val="003E053E"/>
    <w:rsid w:val="003E08C6"/>
    <w:rsid w:val="003E0AE2"/>
    <w:rsid w:val="003E0E29"/>
    <w:rsid w:val="003E0E91"/>
    <w:rsid w:val="003E0F5B"/>
    <w:rsid w:val="003E1604"/>
    <w:rsid w:val="003E1719"/>
    <w:rsid w:val="003E1723"/>
    <w:rsid w:val="003E1A27"/>
    <w:rsid w:val="003E1ACD"/>
    <w:rsid w:val="003E1C8B"/>
    <w:rsid w:val="003E2023"/>
    <w:rsid w:val="003E242F"/>
    <w:rsid w:val="003E2780"/>
    <w:rsid w:val="003E279D"/>
    <w:rsid w:val="003E2B53"/>
    <w:rsid w:val="003E3423"/>
    <w:rsid w:val="003E395A"/>
    <w:rsid w:val="003E3A4E"/>
    <w:rsid w:val="003E3CC2"/>
    <w:rsid w:val="003E3DB2"/>
    <w:rsid w:val="003E4879"/>
    <w:rsid w:val="003E48E5"/>
    <w:rsid w:val="003E48F0"/>
    <w:rsid w:val="003E4ADD"/>
    <w:rsid w:val="003E4E3A"/>
    <w:rsid w:val="003E541B"/>
    <w:rsid w:val="003E57A9"/>
    <w:rsid w:val="003E5B4A"/>
    <w:rsid w:val="003E5E75"/>
    <w:rsid w:val="003E61B6"/>
    <w:rsid w:val="003E62E4"/>
    <w:rsid w:val="003E661A"/>
    <w:rsid w:val="003E6B13"/>
    <w:rsid w:val="003E6BFD"/>
    <w:rsid w:val="003E70A9"/>
    <w:rsid w:val="003E72F7"/>
    <w:rsid w:val="003E75D4"/>
    <w:rsid w:val="003E76DF"/>
    <w:rsid w:val="003E78E3"/>
    <w:rsid w:val="003E792E"/>
    <w:rsid w:val="003E7A10"/>
    <w:rsid w:val="003E7AFF"/>
    <w:rsid w:val="003E7C22"/>
    <w:rsid w:val="003F0081"/>
    <w:rsid w:val="003F0146"/>
    <w:rsid w:val="003F0887"/>
    <w:rsid w:val="003F0931"/>
    <w:rsid w:val="003F094A"/>
    <w:rsid w:val="003F0B99"/>
    <w:rsid w:val="003F0F3F"/>
    <w:rsid w:val="003F1358"/>
    <w:rsid w:val="003F14B7"/>
    <w:rsid w:val="003F1685"/>
    <w:rsid w:val="003F1687"/>
    <w:rsid w:val="003F17BA"/>
    <w:rsid w:val="003F1C70"/>
    <w:rsid w:val="003F1D32"/>
    <w:rsid w:val="003F1FE2"/>
    <w:rsid w:val="003F2169"/>
    <w:rsid w:val="003F36F8"/>
    <w:rsid w:val="003F3804"/>
    <w:rsid w:val="003F3961"/>
    <w:rsid w:val="003F3AAA"/>
    <w:rsid w:val="003F41C2"/>
    <w:rsid w:val="003F4278"/>
    <w:rsid w:val="003F465A"/>
    <w:rsid w:val="003F49F5"/>
    <w:rsid w:val="003F4B98"/>
    <w:rsid w:val="003F4BE1"/>
    <w:rsid w:val="003F4BF6"/>
    <w:rsid w:val="003F5026"/>
    <w:rsid w:val="003F5111"/>
    <w:rsid w:val="003F53AE"/>
    <w:rsid w:val="003F53B3"/>
    <w:rsid w:val="003F56E3"/>
    <w:rsid w:val="003F6177"/>
    <w:rsid w:val="003F6675"/>
    <w:rsid w:val="003F6E29"/>
    <w:rsid w:val="003F713B"/>
    <w:rsid w:val="003F7B8D"/>
    <w:rsid w:val="003F7D25"/>
    <w:rsid w:val="004000E6"/>
    <w:rsid w:val="00400BC7"/>
    <w:rsid w:val="00400C22"/>
    <w:rsid w:val="00400E03"/>
    <w:rsid w:val="00400E30"/>
    <w:rsid w:val="00401225"/>
    <w:rsid w:val="004018D9"/>
    <w:rsid w:val="00401C86"/>
    <w:rsid w:val="00401CB6"/>
    <w:rsid w:val="00401FFF"/>
    <w:rsid w:val="00402145"/>
    <w:rsid w:val="00402326"/>
    <w:rsid w:val="004023A5"/>
    <w:rsid w:val="004027F7"/>
    <w:rsid w:val="004029D1"/>
    <w:rsid w:val="00402EAF"/>
    <w:rsid w:val="004030C4"/>
    <w:rsid w:val="004031D3"/>
    <w:rsid w:val="004035D7"/>
    <w:rsid w:val="004036AC"/>
    <w:rsid w:val="00403859"/>
    <w:rsid w:val="00403986"/>
    <w:rsid w:val="00403ACD"/>
    <w:rsid w:val="00403B9A"/>
    <w:rsid w:val="0040453F"/>
    <w:rsid w:val="004047D3"/>
    <w:rsid w:val="00404812"/>
    <w:rsid w:val="00404958"/>
    <w:rsid w:val="00404BF5"/>
    <w:rsid w:val="00404CDD"/>
    <w:rsid w:val="00404DF7"/>
    <w:rsid w:val="00404F73"/>
    <w:rsid w:val="0040518D"/>
    <w:rsid w:val="00405458"/>
    <w:rsid w:val="0040561C"/>
    <w:rsid w:val="0040561E"/>
    <w:rsid w:val="0040566E"/>
    <w:rsid w:val="00405A04"/>
    <w:rsid w:val="004062F8"/>
    <w:rsid w:val="00406359"/>
    <w:rsid w:val="004064F8"/>
    <w:rsid w:val="004066A0"/>
    <w:rsid w:val="00406818"/>
    <w:rsid w:val="0040698A"/>
    <w:rsid w:val="00406D1A"/>
    <w:rsid w:val="00406ED1"/>
    <w:rsid w:val="0040710D"/>
    <w:rsid w:val="0040722C"/>
    <w:rsid w:val="004076DA"/>
    <w:rsid w:val="00407955"/>
    <w:rsid w:val="00407CE5"/>
    <w:rsid w:val="0041002C"/>
    <w:rsid w:val="004103D5"/>
    <w:rsid w:val="00410BB7"/>
    <w:rsid w:val="004113DA"/>
    <w:rsid w:val="004114EC"/>
    <w:rsid w:val="004115AB"/>
    <w:rsid w:val="00411859"/>
    <w:rsid w:val="00411AD4"/>
    <w:rsid w:val="00411E05"/>
    <w:rsid w:val="00411E12"/>
    <w:rsid w:val="00411E26"/>
    <w:rsid w:val="004120C2"/>
    <w:rsid w:val="0041211A"/>
    <w:rsid w:val="004121D1"/>
    <w:rsid w:val="00412309"/>
    <w:rsid w:val="004126C3"/>
    <w:rsid w:val="0041287F"/>
    <w:rsid w:val="00412A79"/>
    <w:rsid w:val="00412E46"/>
    <w:rsid w:val="004139EF"/>
    <w:rsid w:val="00413D31"/>
    <w:rsid w:val="00413E75"/>
    <w:rsid w:val="004140C9"/>
    <w:rsid w:val="004143EF"/>
    <w:rsid w:val="004144A3"/>
    <w:rsid w:val="004146D9"/>
    <w:rsid w:val="00414A4E"/>
    <w:rsid w:val="00414D52"/>
    <w:rsid w:val="00415349"/>
    <w:rsid w:val="004159C7"/>
    <w:rsid w:val="00415D39"/>
    <w:rsid w:val="00416277"/>
    <w:rsid w:val="00416501"/>
    <w:rsid w:val="00416A6B"/>
    <w:rsid w:val="00416C65"/>
    <w:rsid w:val="00416CD9"/>
    <w:rsid w:val="004170A4"/>
    <w:rsid w:val="00417127"/>
    <w:rsid w:val="004172DB"/>
    <w:rsid w:val="00417367"/>
    <w:rsid w:val="00417451"/>
    <w:rsid w:val="00417465"/>
    <w:rsid w:val="00417B68"/>
    <w:rsid w:val="00420229"/>
    <w:rsid w:val="0042048E"/>
    <w:rsid w:val="0042091F"/>
    <w:rsid w:val="00420B9F"/>
    <w:rsid w:val="00420C6B"/>
    <w:rsid w:val="004216A7"/>
    <w:rsid w:val="00421ABE"/>
    <w:rsid w:val="00421B66"/>
    <w:rsid w:val="00422115"/>
    <w:rsid w:val="004221B4"/>
    <w:rsid w:val="00422AD0"/>
    <w:rsid w:val="00422B82"/>
    <w:rsid w:val="00423330"/>
    <w:rsid w:val="00423528"/>
    <w:rsid w:val="0042358B"/>
    <w:rsid w:val="0042397D"/>
    <w:rsid w:val="00423B86"/>
    <w:rsid w:val="00423CBB"/>
    <w:rsid w:val="00423EB4"/>
    <w:rsid w:val="0042450B"/>
    <w:rsid w:val="0042510C"/>
    <w:rsid w:val="00425439"/>
    <w:rsid w:val="004254AA"/>
    <w:rsid w:val="0042560A"/>
    <w:rsid w:val="00425629"/>
    <w:rsid w:val="0042593C"/>
    <w:rsid w:val="00425999"/>
    <w:rsid w:val="004259C9"/>
    <w:rsid w:val="00425A9B"/>
    <w:rsid w:val="00425BA0"/>
    <w:rsid w:val="00425FD9"/>
    <w:rsid w:val="004260BA"/>
    <w:rsid w:val="00426902"/>
    <w:rsid w:val="00426A04"/>
    <w:rsid w:val="00426BF7"/>
    <w:rsid w:val="00426FE9"/>
    <w:rsid w:val="00427033"/>
    <w:rsid w:val="00427210"/>
    <w:rsid w:val="004279B3"/>
    <w:rsid w:val="00427A92"/>
    <w:rsid w:val="00427D0C"/>
    <w:rsid w:val="004300A6"/>
    <w:rsid w:val="0043079F"/>
    <w:rsid w:val="0043097A"/>
    <w:rsid w:val="00430F69"/>
    <w:rsid w:val="004312C5"/>
    <w:rsid w:val="00431654"/>
    <w:rsid w:val="00431B66"/>
    <w:rsid w:val="00432117"/>
    <w:rsid w:val="004322C9"/>
    <w:rsid w:val="00432532"/>
    <w:rsid w:val="00432870"/>
    <w:rsid w:val="00432A9E"/>
    <w:rsid w:val="00432B96"/>
    <w:rsid w:val="00432C60"/>
    <w:rsid w:val="00432F72"/>
    <w:rsid w:val="00433107"/>
    <w:rsid w:val="00433495"/>
    <w:rsid w:val="004334D8"/>
    <w:rsid w:val="004339AC"/>
    <w:rsid w:val="00433CB2"/>
    <w:rsid w:val="0043443F"/>
    <w:rsid w:val="00434445"/>
    <w:rsid w:val="00434636"/>
    <w:rsid w:val="004348F9"/>
    <w:rsid w:val="00434A8E"/>
    <w:rsid w:val="00434D87"/>
    <w:rsid w:val="00434E5E"/>
    <w:rsid w:val="00435242"/>
    <w:rsid w:val="0043589A"/>
    <w:rsid w:val="00435D66"/>
    <w:rsid w:val="00435D99"/>
    <w:rsid w:val="00435E2D"/>
    <w:rsid w:val="0043666B"/>
    <w:rsid w:val="004366AF"/>
    <w:rsid w:val="00436F0E"/>
    <w:rsid w:val="00436FF3"/>
    <w:rsid w:val="00437DD3"/>
    <w:rsid w:val="0044041D"/>
    <w:rsid w:val="004407C4"/>
    <w:rsid w:val="0044117E"/>
    <w:rsid w:val="0044138E"/>
    <w:rsid w:val="00441AD2"/>
    <w:rsid w:val="00441BE2"/>
    <w:rsid w:val="00441D2B"/>
    <w:rsid w:val="00442078"/>
    <w:rsid w:val="00443160"/>
    <w:rsid w:val="004433C5"/>
    <w:rsid w:val="00443668"/>
    <w:rsid w:val="00443715"/>
    <w:rsid w:val="00443954"/>
    <w:rsid w:val="00443A11"/>
    <w:rsid w:val="00443CE8"/>
    <w:rsid w:val="00443F44"/>
    <w:rsid w:val="00444231"/>
    <w:rsid w:val="00444254"/>
    <w:rsid w:val="0044463F"/>
    <w:rsid w:val="00444698"/>
    <w:rsid w:val="00444EED"/>
    <w:rsid w:val="00445442"/>
    <w:rsid w:val="00445534"/>
    <w:rsid w:val="00445B4E"/>
    <w:rsid w:val="004463EE"/>
    <w:rsid w:val="004465FB"/>
    <w:rsid w:val="00446747"/>
    <w:rsid w:val="00446F7B"/>
    <w:rsid w:val="00446FF9"/>
    <w:rsid w:val="004475D9"/>
    <w:rsid w:val="00447E65"/>
    <w:rsid w:val="0045042B"/>
    <w:rsid w:val="00450615"/>
    <w:rsid w:val="00451112"/>
    <w:rsid w:val="00451237"/>
    <w:rsid w:val="0045138D"/>
    <w:rsid w:val="004513D7"/>
    <w:rsid w:val="004516AD"/>
    <w:rsid w:val="00452296"/>
    <w:rsid w:val="00452379"/>
    <w:rsid w:val="0045260B"/>
    <w:rsid w:val="00452B28"/>
    <w:rsid w:val="00452C25"/>
    <w:rsid w:val="004531AE"/>
    <w:rsid w:val="00453568"/>
    <w:rsid w:val="004536F4"/>
    <w:rsid w:val="00453786"/>
    <w:rsid w:val="00453866"/>
    <w:rsid w:val="00453909"/>
    <w:rsid w:val="00453AF1"/>
    <w:rsid w:val="00453D9B"/>
    <w:rsid w:val="00453F65"/>
    <w:rsid w:val="00453F7A"/>
    <w:rsid w:val="004542A5"/>
    <w:rsid w:val="004543B9"/>
    <w:rsid w:val="004543EB"/>
    <w:rsid w:val="00455149"/>
    <w:rsid w:val="00455248"/>
    <w:rsid w:val="004559C1"/>
    <w:rsid w:val="00455D73"/>
    <w:rsid w:val="0045635F"/>
    <w:rsid w:val="00456637"/>
    <w:rsid w:val="00456737"/>
    <w:rsid w:val="004568CC"/>
    <w:rsid w:val="00456A68"/>
    <w:rsid w:val="00456A92"/>
    <w:rsid w:val="00456B08"/>
    <w:rsid w:val="00456B48"/>
    <w:rsid w:val="00456CE2"/>
    <w:rsid w:val="004571BF"/>
    <w:rsid w:val="004573F3"/>
    <w:rsid w:val="00457A4D"/>
    <w:rsid w:val="00457D64"/>
    <w:rsid w:val="00457D86"/>
    <w:rsid w:val="004600E1"/>
    <w:rsid w:val="00460151"/>
    <w:rsid w:val="004604B1"/>
    <w:rsid w:val="004606F9"/>
    <w:rsid w:val="0046089C"/>
    <w:rsid w:val="0046092F"/>
    <w:rsid w:val="00460A01"/>
    <w:rsid w:val="00460C26"/>
    <w:rsid w:val="00460D7E"/>
    <w:rsid w:val="00460F02"/>
    <w:rsid w:val="00460F63"/>
    <w:rsid w:val="0046147B"/>
    <w:rsid w:val="0046172A"/>
    <w:rsid w:val="0046190F"/>
    <w:rsid w:val="0046191C"/>
    <w:rsid w:val="00461D41"/>
    <w:rsid w:val="00461EC8"/>
    <w:rsid w:val="00461FDB"/>
    <w:rsid w:val="0046211C"/>
    <w:rsid w:val="004621A6"/>
    <w:rsid w:val="00462B31"/>
    <w:rsid w:val="004630BE"/>
    <w:rsid w:val="00463195"/>
    <w:rsid w:val="00463379"/>
    <w:rsid w:val="00463D90"/>
    <w:rsid w:val="00463E18"/>
    <w:rsid w:val="00463F28"/>
    <w:rsid w:val="00464477"/>
    <w:rsid w:val="00464564"/>
    <w:rsid w:val="0046471C"/>
    <w:rsid w:val="004649BA"/>
    <w:rsid w:val="00464C45"/>
    <w:rsid w:val="00464EC9"/>
    <w:rsid w:val="00464F74"/>
    <w:rsid w:val="00465345"/>
    <w:rsid w:val="0046543D"/>
    <w:rsid w:val="00465A6F"/>
    <w:rsid w:val="00465C1F"/>
    <w:rsid w:val="00465E05"/>
    <w:rsid w:val="004667A8"/>
    <w:rsid w:val="00466851"/>
    <w:rsid w:val="004668E9"/>
    <w:rsid w:val="00466920"/>
    <w:rsid w:val="00466980"/>
    <w:rsid w:val="004669EB"/>
    <w:rsid w:val="00466BF9"/>
    <w:rsid w:val="00466DE4"/>
    <w:rsid w:val="00466DEE"/>
    <w:rsid w:val="00467572"/>
    <w:rsid w:val="004677F8"/>
    <w:rsid w:val="00467910"/>
    <w:rsid w:val="00467CCE"/>
    <w:rsid w:val="00467DDF"/>
    <w:rsid w:val="00467EC1"/>
    <w:rsid w:val="004703A2"/>
    <w:rsid w:val="004704F0"/>
    <w:rsid w:val="00471116"/>
    <w:rsid w:val="00471127"/>
    <w:rsid w:val="00471438"/>
    <w:rsid w:val="00471A03"/>
    <w:rsid w:val="00471BB1"/>
    <w:rsid w:val="00471D45"/>
    <w:rsid w:val="00471E6C"/>
    <w:rsid w:val="00471EE7"/>
    <w:rsid w:val="00472009"/>
    <w:rsid w:val="004721EE"/>
    <w:rsid w:val="004722D8"/>
    <w:rsid w:val="004727AB"/>
    <w:rsid w:val="00472913"/>
    <w:rsid w:val="00472AFB"/>
    <w:rsid w:val="00472BBF"/>
    <w:rsid w:val="0047315B"/>
    <w:rsid w:val="0047328B"/>
    <w:rsid w:val="004732AF"/>
    <w:rsid w:val="00473585"/>
    <w:rsid w:val="00473A7D"/>
    <w:rsid w:val="00473F03"/>
    <w:rsid w:val="004740F4"/>
    <w:rsid w:val="004747C3"/>
    <w:rsid w:val="00474A5F"/>
    <w:rsid w:val="00474E7D"/>
    <w:rsid w:val="0047586E"/>
    <w:rsid w:val="00475D5B"/>
    <w:rsid w:val="00475F58"/>
    <w:rsid w:val="0047610F"/>
    <w:rsid w:val="00476200"/>
    <w:rsid w:val="00476743"/>
    <w:rsid w:val="0047702D"/>
    <w:rsid w:val="00477074"/>
    <w:rsid w:val="00477182"/>
    <w:rsid w:val="004771ED"/>
    <w:rsid w:val="00477980"/>
    <w:rsid w:val="004779DD"/>
    <w:rsid w:val="00477C94"/>
    <w:rsid w:val="00477D4B"/>
    <w:rsid w:val="00477E0F"/>
    <w:rsid w:val="00480163"/>
    <w:rsid w:val="00480378"/>
    <w:rsid w:val="00480608"/>
    <w:rsid w:val="004809C0"/>
    <w:rsid w:val="00480F9A"/>
    <w:rsid w:val="00481295"/>
    <w:rsid w:val="00481718"/>
    <w:rsid w:val="0048187D"/>
    <w:rsid w:val="00481BAB"/>
    <w:rsid w:val="00481C30"/>
    <w:rsid w:val="00481E99"/>
    <w:rsid w:val="00482C5D"/>
    <w:rsid w:val="00482D28"/>
    <w:rsid w:val="004839A2"/>
    <w:rsid w:val="00483A3D"/>
    <w:rsid w:val="00483B3D"/>
    <w:rsid w:val="00484301"/>
    <w:rsid w:val="00484331"/>
    <w:rsid w:val="00484672"/>
    <w:rsid w:val="004849E9"/>
    <w:rsid w:val="00484B4B"/>
    <w:rsid w:val="00484BFC"/>
    <w:rsid w:val="004852E3"/>
    <w:rsid w:val="00485625"/>
    <w:rsid w:val="0048570A"/>
    <w:rsid w:val="0048576F"/>
    <w:rsid w:val="00485CC5"/>
    <w:rsid w:val="00485F46"/>
    <w:rsid w:val="00486513"/>
    <w:rsid w:val="0048676F"/>
    <w:rsid w:val="004868C5"/>
    <w:rsid w:val="00486A0A"/>
    <w:rsid w:val="00486BDC"/>
    <w:rsid w:val="00486F78"/>
    <w:rsid w:val="004877BB"/>
    <w:rsid w:val="0048793A"/>
    <w:rsid w:val="0048796A"/>
    <w:rsid w:val="00487A99"/>
    <w:rsid w:val="00490115"/>
    <w:rsid w:val="0049046B"/>
    <w:rsid w:val="004904F0"/>
    <w:rsid w:val="00490730"/>
    <w:rsid w:val="00490863"/>
    <w:rsid w:val="00490AAF"/>
    <w:rsid w:val="00491044"/>
    <w:rsid w:val="0049111C"/>
    <w:rsid w:val="004912B0"/>
    <w:rsid w:val="0049188D"/>
    <w:rsid w:val="00491949"/>
    <w:rsid w:val="00491D30"/>
    <w:rsid w:val="00491F4E"/>
    <w:rsid w:val="0049217E"/>
    <w:rsid w:val="00492490"/>
    <w:rsid w:val="004926FE"/>
    <w:rsid w:val="00492754"/>
    <w:rsid w:val="0049283D"/>
    <w:rsid w:val="00493F80"/>
    <w:rsid w:val="004941FE"/>
    <w:rsid w:val="004942D9"/>
    <w:rsid w:val="00494778"/>
    <w:rsid w:val="00494779"/>
    <w:rsid w:val="0049477F"/>
    <w:rsid w:val="00494918"/>
    <w:rsid w:val="004949FB"/>
    <w:rsid w:val="00494B36"/>
    <w:rsid w:val="00494D79"/>
    <w:rsid w:val="00494D88"/>
    <w:rsid w:val="0049514B"/>
    <w:rsid w:val="00495497"/>
    <w:rsid w:val="00495639"/>
    <w:rsid w:val="00495F91"/>
    <w:rsid w:val="00495FFE"/>
    <w:rsid w:val="00496191"/>
    <w:rsid w:val="0049669C"/>
    <w:rsid w:val="0049688C"/>
    <w:rsid w:val="00496B49"/>
    <w:rsid w:val="00496B98"/>
    <w:rsid w:val="00496C9A"/>
    <w:rsid w:val="00496CF5"/>
    <w:rsid w:val="004970A5"/>
    <w:rsid w:val="0049717A"/>
    <w:rsid w:val="00497304"/>
    <w:rsid w:val="00497314"/>
    <w:rsid w:val="004976B6"/>
    <w:rsid w:val="00497A2A"/>
    <w:rsid w:val="00497C2C"/>
    <w:rsid w:val="00497CE3"/>
    <w:rsid w:val="00497DBA"/>
    <w:rsid w:val="00497E17"/>
    <w:rsid w:val="004A013E"/>
    <w:rsid w:val="004A0472"/>
    <w:rsid w:val="004A0A30"/>
    <w:rsid w:val="004A0E99"/>
    <w:rsid w:val="004A0EE0"/>
    <w:rsid w:val="004A1012"/>
    <w:rsid w:val="004A106A"/>
    <w:rsid w:val="004A1276"/>
    <w:rsid w:val="004A1384"/>
    <w:rsid w:val="004A14D3"/>
    <w:rsid w:val="004A1848"/>
    <w:rsid w:val="004A18B1"/>
    <w:rsid w:val="004A18C5"/>
    <w:rsid w:val="004A18C7"/>
    <w:rsid w:val="004A1A6F"/>
    <w:rsid w:val="004A1A81"/>
    <w:rsid w:val="004A1BBF"/>
    <w:rsid w:val="004A1F26"/>
    <w:rsid w:val="004A1F50"/>
    <w:rsid w:val="004A2688"/>
    <w:rsid w:val="004A2851"/>
    <w:rsid w:val="004A2968"/>
    <w:rsid w:val="004A2D42"/>
    <w:rsid w:val="004A3600"/>
    <w:rsid w:val="004A3607"/>
    <w:rsid w:val="004A385F"/>
    <w:rsid w:val="004A3AF2"/>
    <w:rsid w:val="004A3B09"/>
    <w:rsid w:val="004A3D14"/>
    <w:rsid w:val="004A3EB0"/>
    <w:rsid w:val="004A3F34"/>
    <w:rsid w:val="004A3F42"/>
    <w:rsid w:val="004A43F6"/>
    <w:rsid w:val="004A4458"/>
    <w:rsid w:val="004A44C8"/>
    <w:rsid w:val="004A4686"/>
    <w:rsid w:val="004A46D4"/>
    <w:rsid w:val="004A4A0A"/>
    <w:rsid w:val="004A4C6C"/>
    <w:rsid w:val="004A4D85"/>
    <w:rsid w:val="004A551A"/>
    <w:rsid w:val="004A5883"/>
    <w:rsid w:val="004A5EA3"/>
    <w:rsid w:val="004A5FB2"/>
    <w:rsid w:val="004A62FD"/>
    <w:rsid w:val="004A6AAD"/>
    <w:rsid w:val="004A6E8C"/>
    <w:rsid w:val="004A6F74"/>
    <w:rsid w:val="004A739B"/>
    <w:rsid w:val="004A73DB"/>
    <w:rsid w:val="004A7F4A"/>
    <w:rsid w:val="004A7FE2"/>
    <w:rsid w:val="004B003E"/>
    <w:rsid w:val="004B00C5"/>
    <w:rsid w:val="004B0154"/>
    <w:rsid w:val="004B02C2"/>
    <w:rsid w:val="004B031E"/>
    <w:rsid w:val="004B03A6"/>
    <w:rsid w:val="004B068D"/>
    <w:rsid w:val="004B13C6"/>
    <w:rsid w:val="004B145C"/>
    <w:rsid w:val="004B1464"/>
    <w:rsid w:val="004B154F"/>
    <w:rsid w:val="004B176B"/>
    <w:rsid w:val="004B179A"/>
    <w:rsid w:val="004B1924"/>
    <w:rsid w:val="004B1B12"/>
    <w:rsid w:val="004B1C0F"/>
    <w:rsid w:val="004B1D90"/>
    <w:rsid w:val="004B1E46"/>
    <w:rsid w:val="004B2068"/>
    <w:rsid w:val="004B2302"/>
    <w:rsid w:val="004B251D"/>
    <w:rsid w:val="004B2729"/>
    <w:rsid w:val="004B2AE6"/>
    <w:rsid w:val="004B2CBF"/>
    <w:rsid w:val="004B313B"/>
    <w:rsid w:val="004B331D"/>
    <w:rsid w:val="004B38B1"/>
    <w:rsid w:val="004B38DE"/>
    <w:rsid w:val="004B39FB"/>
    <w:rsid w:val="004B3C75"/>
    <w:rsid w:val="004B406B"/>
    <w:rsid w:val="004B4371"/>
    <w:rsid w:val="004B43F0"/>
    <w:rsid w:val="004B4574"/>
    <w:rsid w:val="004B49BA"/>
    <w:rsid w:val="004B4D53"/>
    <w:rsid w:val="004B4D6E"/>
    <w:rsid w:val="004B54EB"/>
    <w:rsid w:val="004B55D5"/>
    <w:rsid w:val="004B5CB1"/>
    <w:rsid w:val="004B5D28"/>
    <w:rsid w:val="004B5F8A"/>
    <w:rsid w:val="004B603A"/>
    <w:rsid w:val="004B62FB"/>
    <w:rsid w:val="004B6CBF"/>
    <w:rsid w:val="004B737E"/>
    <w:rsid w:val="004B73A3"/>
    <w:rsid w:val="004B78A7"/>
    <w:rsid w:val="004B7C8E"/>
    <w:rsid w:val="004B7D34"/>
    <w:rsid w:val="004B7D96"/>
    <w:rsid w:val="004B7E33"/>
    <w:rsid w:val="004B7E43"/>
    <w:rsid w:val="004C00E0"/>
    <w:rsid w:val="004C06DB"/>
    <w:rsid w:val="004C0A98"/>
    <w:rsid w:val="004C0F2F"/>
    <w:rsid w:val="004C0F8F"/>
    <w:rsid w:val="004C1095"/>
    <w:rsid w:val="004C11CE"/>
    <w:rsid w:val="004C131D"/>
    <w:rsid w:val="004C13C6"/>
    <w:rsid w:val="004C14BF"/>
    <w:rsid w:val="004C1784"/>
    <w:rsid w:val="004C17B3"/>
    <w:rsid w:val="004C17E7"/>
    <w:rsid w:val="004C1963"/>
    <w:rsid w:val="004C1C42"/>
    <w:rsid w:val="004C1CFC"/>
    <w:rsid w:val="004C1DB2"/>
    <w:rsid w:val="004C1F6C"/>
    <w:rsid w:val="004C21E1"/>
    <w:rsid w:val="004C2428"/>
    <w:rsid w:val="004C38FC"/>
    <w:rsid w:val="004C3DA7"/>
    <w:rsid w:val="004C40F7"/>
    <w:rsid w:val="004C47CB"/>
    <w:rsid w:val="004C4B3C"/>
    <w:rsid w:val="004C4C7D"/>
    <w:rsid w:val="004C5AF2"/>
    <w:rsid w:val="004C5DEA"/>
    <w:rsid w:val="004C60F0"/>
    <w:rsid w:val="004C60FF"/>
    <w:rsid w:val="004C6348"/>
    <w:rsid w:val="004C649A"/>
    <w:rsid w:val="004C658E"/>
    <w:rsid w:val="004C69CB"/>
    <w:rsid w:val="004C7294"/>
    <w:rsid w:val="004C73C8"/>
    <w:rsid w:val="004C75D4"/>
    <w:rsid w:val="004C7989"/>
    <w:rsid w:val="004C7B08"/>
    <w:rsid w:val="004D06DA"/>
    <w:rsid w:val="004D0EA6"/>
    <w:rsid w:val="004D0F79"/>
    <w:rsid w:val="004D1141"/>
    <w:rsid w:val="004D11D0"/>
    <w:rsid w:val="004D1241"/>
    <w:rsid w:val="004D18BD"/>
    <w:rsid w:val="004D18DD"/>
    <w:rsid w:val="004D1C92"/>
    <w:rsid w:val="004D1E58"/>
    <w:rsid w:val="004D2680"/>
    <w:rsid w:val="004D2704"/>
    <w:rsid w:val="004D297F"/>
    <w:rsid w:val="004D309D"/>
    <w:rsid w:val="004D33B1"/>
    <w:rsid w:val="004D381F"/>
    <w:rsid w:val="004D39D2"/>
    <w:rsid w:val="004D3AB2"/>
    <w:rsid w:val="004D3E86"/>
    <w:rsid w:val="004D4116"/>
    <w:rsid w:val="004D42E1"/>
    <w:rsid w:val="004D42F7"/>
    <w:rsid w:val="004D431F"/>
    <w:rsid w:val="004D4463"/>
    <w:rsid w:val="004D478D"/>
    <w:rsid w:val="004D4956"/>
    <w:rsid w:val="004D4ABC"/>
    <w:rsid w:val="004D5534"/>
    <w:rsid w:val="004D57ED"/>
    <w:rsid w:val="004D5FFF"/>
    <w:rsid w:val="004D6021"/>
    <w:rsid w:val="004D68E3"/>
    <w:rsid w:val="004D6ACD"/>
    <w:rsid w:val="004D6B37"/>
    <w:rsid w:val="004D7455"/>
    <w:rsid w:val="004D746D"/>
    <w:rsid w:val="004D756D"/>
    <w:rsid w:val="004D7591"/>
    <w:rsid w:val="004D7C91"/>
    <w:rsid w:val="004E027A"/>
    <w:rsid w:val="004E0410"/>
    <w:rsid w:val="004E0A28"/>
    <w:rsid w:val="004E0B0A"/>
    <w:rsid w:val="004E1D5C"/>
    <w:rsid w:val="004E22B0"/>
    <w:rsid w:val="004E23DF"/>
    <w:rsid w:val="004E2744"/>
    <w:rsid w:val="004E2890"/>
    <w:rsid w:val="004E2B8E"/>
    <w:rsid w:val="004E2BBE"/>
    <w:rsid w:val="004E2BD9"/>
    <w:rsid w:val="004E307B"/>
    <w:rsid w:val="004E3142"/>
    <w:rsid w:val="004E3289"/>
    <w:rsid w:val="004E3522"/>
    <w:rsid w:val="004E352E"/>
    <w:rsid w:val="004E35BB"/>
    <w:rsid w:val="004E37BB"/>
    <w:rsid w:val="004E3D6F"/>
    <w:rsid w:val="004E3EDE"/>
    <w:rsid w:val="004E3F52"/>
    <w:rsid w:val="004E417B"/>
    <w:rsid w:val="004E418D"/>
    <w:rsid w:val="004E4438"/>
    <w:rsid w:val="004E4464"/>
    <w:rsid w:val="004E4916"/>
    <w:rsid w:val="004E52C2"/>
    <w:rsid w:val="004E530D"/>
    <w:rsid w:val="004E5652"/>
    <w:rsid w:val="004E59F2"/>
    <w:rsid w:val="004E5C11"/>
    <w:rsid w:val="004E5EDE"/>
    <w:rsid w:val="004E601D"/>
    <w:rsid w:val="004E6738"/>
    <w:rsid w:val="004E6AA3"/>
    <w:rsid w:val="004E6BEB"/>
    <w:rsid w:val="004E6F93"/>
    <w:rsid w:val="004E6FBA"/>
    <w:rsid w:val="004E7232"/>
    <w:rsid w:val="004E7281"/>
    <w:rsid w:val="004E7507"/>
    <w:rsid w:val="004E7562"/>
    <w:rsid w:val="004E782B"/>
    <w:rsid w:val="004E7C51"/>
    <w:rsid w:val="004E7DE6"/>
    <w:rsid w:val="004F0047"/>
    <w:rsid w:val="004F04EC"/>
    <w:rsid w:val="004F0528"/>
    <w:rsid w:val="004F070E"/>
    <w:rsid w:val="004F0789"/>
    <w:rsid w:val="004F0841"/>
    <w:rsid w:val="004F08E0"/>
    <w:rsid w:val="004F0904"/>
    <w:rsid w:val="004F1422"/>
    <w:rsid w:val="004F148D"/>
    <w:rsid w:val="004F1682"/>
    <w:rsid w:val="004F16BA"/>
    <w:rsid w:val="004F18B2"/>
    <w:rsid w:val="004F1A9F"/>
    <w:rsid w:val="004F1B08"/>
    <w:rsid w:val="004F1B7C"/>
    <w:rsid w:val="004F1C71"/>
    <w:rsid w:val="004F1D36"/>
    <w:rsid w:val="004F1E5A"/>
    <w:rsid w:val="004F2827"/>
    <w:rsid w:val="004F2829"/>
    <w:rsid w:val="004F2945"/>
    <w:rsid w:val="004F2DAE"/>
    <w:rsid w:val="004F31B7"/>
    <w:rsid w:val="004F31D4"/>
    <w:rsid w:val="004F34EB"/>
    <w:rsid w:val="004F35E2"/>
    <w:rsid w:val="004F37A9"/>
    <w:rsid w:val="004F3E3B"/>
    <w:rsid w:val="004F4625"/>
    <w:rsid w:val="004F4B89"/>
    <w:rsid w:val="004F4F10"/>
    <w:rsid w:val="004F5020"/>
    <w:rsid w:val="004F5564"/>
    <w:rsid w:val="004F584F"/>
    <w:rsid w:val="004F5CB1"/>
    <w:rsid w:val="004F5CC4"/>
    <w:rsid w:val="004F5EAD"/>
    <w:rsid w:val="004F64C4"/>
    <w:rsid w:val="004F6842"/>
    <w:rsid w:val="004F6C0A"/>
    <w:rsid w:val="004F6D5F"/>
    <w:rsid w:val="004F714A"/>
    <w:rsid w:val="004F7521"/>
    <w:rsid w:val="004F7598"/>
    <w:rsid w:val="004F7652"/>
    <w:rsid w:val="004F7841"/>
    <w:rsid w:val="004F7DAA"/>
    <w:rsid w:val="0050041A"/>
    <w:rsid w:val="005006E7"/>
    <w:rsid w:val="00501186"/>
    <w:rsid w:val="00501519"/>
    <w:rsid w:val="00501BE5"/>
    <w:rsid w:val="00501E71"/>
    <w:rsid w:val="00501E95"/>
    <w:rsid w:val="005020DA"/>
    <w:rsid w:val="005027B2"/>
    <w:rsid w:val="00502BB1"/>
    <w:rsid w:val="00502EB4"/>
    <w:rsid w:val="00503985"/>
    <w:rsid w:val="00503D99"/>
    <w:rsid w:val="00503E74"/>
    <w:rsid w:val="00504532"/>
    <w:rsid w:val="0050460B"/>
    <w:rsid w:val="005046DF"/>
    <w:rsid w:val="0050474F"/>
    <w:rsid w:val="005047C4"/>
    <w:rsid w:val="00504902"/>
    <w:rsid w:val="00504DB6"/>
    <w:rsid w:val="00504E72"/>
    <w:rsid w:val="00505084"/>
    <w:rsid w:val="00505191"/>
    <w:rsid w:val="0050579F"/>
    <w:rsid w:val="00505B15"/>
    <w:rsid w:val="00505BA4"/>
    <w:rsid w:val="00505C7F"/>
    <w:rsid w:val="00505ED4"/>
    <w:rsid w:val="00506145"/>
    <w:rsid w:val="00506617"/>
    <w:rsid w:val="00506A1B"/>
    <w:rsid w:val="00506D49"/>
    <w:rsid w:val="00506D6E"/>
    <w:rsid w:val="00506EB8"/>
    <w:rsid w:val="00506F15"/>
    <w:rsid w:val="0050718D"/>
    <w:rsid w:val="0050720C"/>
    <w:rsid w:val="00507216"/>
    <w:rsid w:val="005072F8"/>
    <w:rsid w:val="00507ABF"/>
    <w:rsid w:val="00507AFD"/>
    <w:rsid w:val="00507B60"/>
    <w:rsid w:val="00507DBA"/>
    <w:rsid w:val="005100FE"/>
    <w:rsid w:val="005106CD"/>
    <w:rsid w:val="005109A9"/>
    <w:rsid w:val="00510AEB"/>
    <w:rsid w:val="00510DF5"/>
    <w:rsid w:val="00510E10"/>
    <w:rsid w:val="0051197F"/>
    <w:rsid w:val="0051224A"/>
    <w:rsid w:val="005123C9"/>
    <w:rsid w:val="0051253A"/>
    <w:rsid w:val="00512852"/>
    <w:rsid w:val="00512BB8"/>
    <w:rsid w:val="00513212"/>
    <w:rsid w:val="005133F8"/>
    <w:rsid w:val="00513759"/>
    <w:rsid w:val="005138F0"/>
    <w:rsid w:val="0051394D"/>
    <w:rsid w:val="00513A41"/>
    <w:rsid w:val="00513CC6"/>
    <w:rsid w:val="00513F20"/>
    <w:rsid w:val="00513F56"/>
    <w:rsid w:val="00514035"/>
    <w:rsid w:val="005144A8"/>
    <w:rsid w:val="00514832"/>
    <w:rsid w:val="00514B87"/>
    <w:rsid w:val="00514D04"/>
    <w:rsid w:val="00514DCE"/>
    <w:rsid w:val="00514F4C"/>
    <w:rsid w:val="00515115"/>
    <w:rsid w:val="005151DB"/>
    <w:rsid w:val="005153F7"/>
    <w:rsid w:val="0051545F"/>
    <w:rsid w:val="00515844"/>
    <w:rsid w:val="00515C75"/>
    <w:rsid w:val="00515E26"/>
    <w:rsid w:val="0051601B"/>
    <w:rsid w:val="005160B8"/>
    <w:rsid w:val="005161D5"/>
    <w:rsid w:val="00516441"/>
    <w:rsid w:val="005165FA"/>
    <w:rsid w:val="0051668F"/>
    <w:rsid w:val="005170C4"/>
    <w:rsid w:val="00517623"/>
    <w:rsid w:val="005179E4"/>
    <w:rsid w:val="00517FFC"/>
    <w:rsid w:val="0052001C"/>
    <w:rsid w:val="00520086"/>
    <w:rsid w:val="005205A8"/>
    <w:rsid w:val="00520816"/>
    <w:rsid w:val="00520A7A"/>
    <w:rsid w:val="00520F7B"/>
    <w:rsid w:val="00520FF3"/>
    <w:rsid w:val="005213CB"/>
    <w:rsid w:val="0052193F"/>
    <w:rsid w:val="00521FA5"/>
    <w:rsid w:val="005222C5"/>
    <w:rsid w:val="005224D7"/>
    <w:rsid w:val="00522610"/>
    <w:rsid w:val="005228D1"/>
    <w:rsid w:val="0052291F"/>
    <w:rsid w:val="00522B2B"/>
    <w:rsid w:val="00522B45"/>
    <w:rsid w:val="00522F12"/>
    <w:rsid w:val="005232FB"/>
    <w:rsid w:val="00523A5F"/>
    <w:rsid w:val="00523B2F"/>
    <w:rsid w:val="00523BFD"/>
    <w:rsid w:val="00523EAB"/>
    <w:rsid w:val="00524843"/>
    <w:rsid w:val="00524849"/>
    <w:rsid w:val="00524D6F"/>
    <w:rsid w:val="00525145"/>
    <w:rsid w:val="00525300"/>
    <w:rsid w:val="00525533"/>
    <w:rsid w:val="00525735"/>
    <w:rsid w:val="00525A2A"/>
    <w:rsid w:val="0052610D"/>
    <w:rsid w:val="0052622B"/>
    <w:rsid w:val="005262ED"/>
    <w:rsid w:val="005266EF"/>
    <w:rsid w:val="0052676D"/>
    <w:rsid w:val="005273C1"/>
    <w:rsid w:val="00527DC2"/>
    <w:rsid w:val="00530339"/>
    <w:rsid w:val="0053041F"/>
    <w:rsid w:val="00530713"/>
    <w:rsid w:val="00530C75"/>
    <w:rsid w:val="00530D28"/>
    <w:rsid w:val="005312D2"/>
    <w:rsid w:val="0053155A"/>
    <w:rsid w:val="00531695"/>
    <w:rsid w:val="005316B7"/>
    <w:rsid w:val="005319D2"/>
    <w:rsid w:val="00531B64"/>
    <w:rsid w:val="00531C0A"/>
    <w:rsid w:val="00531C41"/>
    <w:rsid w:val="00531C4F"/>
    <w:rsid w:val="00531E9C"/>
    <w:rsid w:val="0053217F"/>
    <w:rsid w:val="00532620"/>
    <w:rsid w:val="00532816"/>
    <w:rsid w:val="00532AA6"/>
    <w:rsid w:val="00532BF3"/>
    <w:rsid w:val="0053350C"/>
    <w:rsid w:val="005335F4"/>
    <w:rsid w:val="00533A4B"/>
    <w:rsid w:val="005347BC"/>
    <w:rsid w:val="005348E6"/>
    <w:rsid w:val="005349BC"/>
    <w:rsid w:val="005349C5"/>
    <w:rsid w:val="005349E8"/>
    <w:rsid w:val="00534E1B"/>
    <w:rsid w:val="00534EC3"/>
    <w:rsid w:val="0053500C"/>
    <w:rsid w:val="005352C6"/>
    <w:rsid w:val="00535332"/>
    <w:rsid w:val="00535A6F"/>
    <w:rsid w:val="00536266"/>
    <w:rsid w:val="0053656C"/>
    <w:rsid w:val="00536CAA"/>
    <w:rsid w:val="00536D79"/>
    <w:rsid w:val="0053703A"/>
    <w:rsid w:val="00537043"/>
    <w:rsid w:val="0053713F"/>
    <w:rsid w:val="005372AD"/>
    <w:rsid w:val="005374A1"/>
    <w:rsid w:val="0053798E"/>
    <w:rsid w:val="00537A61"/>
    <w:rsid w:val="00537B41"/>
    <w:rsid w:val="00537CBA"/>
    <w:rsid w:val="00537DFB"/>
    <w:rsid w:val="00537E39"/>
    <w:rsid w:val="00540151"/>
    <w:rsid w:val="005402DC"/>
    <w:rsid w:val="005406E3"/>
    <w:rsid w:val="00540772"/>
    <w:rsid w:val="00540B3F"/>
    <w:rsid w:val="00540C52"/>
    <w:rsid w:val="00540EC8"/>
    <w:rsid w:val="00540FE7"/>
    <w:rsid w:val="00541600"/>
    <w:rsid w:val="00541AC2"/>
    <w:rsid w:val="00541B58"/>
    <w:rsid w:val="00541E3F"/>
    <w:rsid w:val="00541F38"/>
    <w:rsid w:val="00541FC0"/>
    <w:rsid w:val="00542972"/>
    <w:rsid w:val="00542EB3"/>
    <w:rsid w:val="00542EDB"/>
    <w:rsid w:val="00542EFA"/>
    <w:rsid w:val="005436BE"/>
    <w:rsid w:val="00544ACC"/>
    <w:rsid w:val="00544C8A"/>
    <w:rsid w:val="00544DA9"/>
    <w:rsid w:val="00544E53"/>
    <w:rsid w:val="005455DB"/>
    <w:rsid w:val="00545936"/>
    <w:rsid w:val="00545D80"/>
    <w:rsid w:val="00545E60"/>
    <w:rsid w:val="00546090"/>
    <w:rsid w:val="00546146"/>
    <w:rsid w:val="0054691E"/>
    <w:rsid w:val="00546BBB"/>
    <w:rsid w:val="00546D5E"/>
    <w:rsid w:val="00546DA4"/>
    <w:rsid w:val="00546E78"/>
    <w:rsid w:val="0054758A"/>
    <w:rsid w:val="00547621"/>
    <w:rsid w:val="0054764D"/>
    <w:rsid w:val="0054773D"/>
    <w:rsid w:val="00547990"/>
    <w:rsid w:val="00547B4B"/>
    <w:rsid w:val="00547DBF"/>
    <w:rsid w:val="00550273"/>
    <w:rsid w:val="00550374"/>
    <w:rsid w:val="0055037B"/>
    <w:rsid w:val="0055050E"/>
    <w:rsid w:val="0055090C"/>
    <w:rsid w:val="00550947"/>
    <w:rsid w:val="005509A9"/>
    <w:rsid w:val="00550C16"/>
    <w:rsid w:val="00550D36"/>
    <w:rsid w:val="00550DBD"/>
    <w:rsid w:val="00551031"/>
    <w:rsid w:val="005510B2"/>
    <w:rsid w:val="0055162A"/>
    <w:rsid w:val="00551661"/>
    <w:rsid w:val="00551721"/>
    <w:rsid w:val="00551765"/>
    <w:rsid w:val="00551B9D"/>
    <w:rsid w:val="0055204D"/>
    <w:rsid w:val="00552637"/>
    <w:rsid w:val="00552B1B"/>
    <w:rsid w:val="00552D1F"/>
    <w:rsid w:val="00552F32"/>
    <w:rsid w:val="005531B7"/>
    <w:rsid w:val="00553A94"/>
    <w:rsid w:val="00553EBE"/>
    <w:rsid w:val="00554236"/>
    <w:rsid w:val="00554298"/>
    <w:rsid w:val="00554379"/>
    <w:rsid w:val="005545E8"/>
    <w:rsid w:val="00554814"/>
    <w:rsid w:val="00554B90"/>
    <w:rsid w:val="00554BA0"/>
    <w:rsid w:val="00554D02"/>
    <w:rsid w:val="005551E0"/>
    <w:rsid w:val="005553E5"/>
    <w:rsid w:val="005554EE"/>
    <w:rsid w:val="005555EE"/>
    <w:rsid w:val="005556D8"/>
    <w:rsid w:val="0055578C"/>
    <w:rsid w:val="00555D92"/>
    <w:rsid w:val="0055663C"/>
    <w:rsid w:val="0055677F"/>
    <w:rsid w:val="00556AD9"/>
    <w:rsid w:val="00556D1C"/>
    <w:rsid w:val="005576B2"/>
    <w:rsid w:val="00557A98"/>
    <w:rsid w:val="00557DA2"/>
    <w:rsid w:val="00557E9E"/>
    <w:rsid w:val="005601D1"/>
    <w:rsid w:val="00560988"/>
    <w:rsid w:val="00560A64"/>
    <w:rsid w:val="00560B32"/>
    <w:rsid w:val="00560CF3"/>
    <w:rsid w:val="005610A1"/>
    <w:rsid w:val="005614C6"/>
    <w:rsid w:val="005619BA"/>
    <w:rsid w:val="00561C8C"/>
    <w:rsid w:val="005621F9"/>
    <w:rsid w:val="0056230D"/>
    <w:rsid w:val="00562735"/>
    <w:rsid w:val="00562CB9"/>
    <w:rsid w:val="00562D47"/>
    <w:rsid w:val="005631D8"/>
    <w:rsid w:val="00563294"/>
    <w:rsid w:val="00563CC7"/>
    <w:rsid w:val="00563F58"/>
    <w:rsid w:val="00564188"/>
    <w:rsid w:val="0056484A"/>
    <w:rsid w:val="005648EB"/>
    <w:rsid w:val="00564AE3"/>
    <w:rsid w:val="00564DAF"/>
    <w:rsid w:val="00564E7F"/>
    <w:rsid w:val="00564EDE"/>
    <w:rsid w:val="00565BE2"/>
    <w:rsid w:val="00565DFA"/>
    <w:rsid w:val="0056646E"/>
    <w:rsid w:val="005665BD"/>
    <w:rsid w:val="005665D0"/>
    <w:rsid w:val="0056688C"/>
    <w:rsid w:val="0056713E"/>
    <w:rsid w:val="00567515"/>
    <w:rsid w:val="00567790"/>
    <w:rsid w:val="00567D30"/>
    <w:rsid w:val="0057077D"/>
    <w:rsid w:val="005709E5"/>
    <w:rsid w:val="00570A0C"/>
    <w:rsid w:val="00570BB0"/>
    <w:rsid w:val="00570D57"/>
    <w:rsid w:val="00570FA3"/>
    <w:rsid w:val="00570FAF"/>
    <w:rsid w:val="00571039"/>
    <w:rsid w:val="005712BB"/>
    <w:rsid w:val="00571335"/>
    <w:rsid w:val="005713DB"/>
    <w:rsid w:val="00571789"/>
    <w:rsid w:val="0057188B"/>
    <w:rsid w:val="00571928"/>
    <w:rsid w:val="00571C4F"/>
    <w:rsid w:val="00571C66"/>
    <w:rsid w:val="0057235E"/>
    <w:rsid w:val="005724D4"/>
    <w:rsid w:val="0057254B"/>
    <w:rsid w:val="005726FB"/>
    <w:rsid w:val="00572CAD"/>
    <w:rsid w:val="00573165"/>
    <w:rsid w:val="00573187"/>
    <w:rsid w:val="0057356C"/>
    <w:rsid w:val="005736FD"/>
    <w:rsid w:val="00573868"/>
    <w:rsid w:val="00573C4B"/>
    <w:rsid w:val="00573D55"/>
    <w:rsid w:val="00573EEE"/>
    <w:rsid w:val="005740E1"/>
    <w:rsid w:val="00574709"/>
    <w:rsid w:val="00574843"/>
    <w:rsid w:val="005748D9"/>
    <w:rsid w:val="005748F1"/>
    <w:rsid w:val="00574A70"/>
    <w:rsid w:val="00575C00"/>
    <w:rsid w:val="00575E8C"/>
    <w:rsid w:val="005760F0"/>
    <w:rsid w:val="005767E9"/>
    <w:rsid w:val="0057693E"/>
    <w:rsid w:val="00576C03"/>
    <w:rsid w:val="00576C72"/>
    <w:rsid w:val="00576C9D"/>
    <w:rsid w:val="00576DA8"/>
    <w:rsid w:val="005771D9"/>
    <w:rsid w:val="005776A2"/>
    <w:rsid w:val="0057773A"/>
    <w:rsid w:val="005777CA"/>
    <w:rsid w:val="00577AA5"/>
    <w:rsid w:val="00577C60"/>
    <w:rsid w:val="00577FD3"/>
    <w:rsid w:val="005801E2"/>
    <w:rsid w:val="00580443"/>
    <w:rsid w:val="0058044A"/>
    <w:rsid w:val="0058077D"/>
    <w:rsid w:val="00580A5E"/>
    <w:rsid w:val="00580BD5"/>
    <w:rsid w:val="00581207"/>
    <w:rsid w:val="005812AC"/>
    <w:rsid w:val="005812FE"/>
    <w:rsid w:val="00581493"/>
    <w:rsid w:val="0058251C"/>
    <w:rsid w:val="00582725"/>
    <w:rsid w:val="00582C8B"/>
    <w:rsid w:val="00582E94"/>
    <w:rsid w:val="005836AA"/>
    <w:rsid w:val="00583D56"/>
    <w:rsid w:val="00584612"/>
    <w:rsid w:val="005846EE"/>
    <w:rsid w:val="00584DD6"/>
    <w:rsid w:val="00585266"/>
    <w:rsid w:val="00585AF0"/>
    <w:rsid w:val="00585D05"/>
    <w:rsid w:val="00585D11"/>
    <w:rsid w:val="00585D52"/>
    <w:rsid w:val="00585DD2"/>
    <w:rsid w:val="00586633"/>
    <w:rsid w:val="00586C68"/>
    <w:rsid w:val="00586CEE"/>
    <w:rsid w:val="0058707F"/>
    <w:rsid w:val="00587332"/>
    <w:rsid w:val="00587EEC"/>
    <w:rsid w:val="00587F03"/>
    <w:rsid w:val="00587F74"/>
    <w:rsid w:val="0059036C"/>
    <w:rsid w:val="005903C1"/>
    <w:rsid w:val="00590693"/>
    <w:rsid w:val="00590786"/>
    <w:rsid w:val="00590AC5"/>
    <w:rsid w:val="00590C50"/>
    <w:rsid w:val="00590E42"/>
    <w:rsid w:val="00591115"/>
    <w:rsid w:val="00591B64"/>
    <w:rsid w:val="00591D43"/>
    <w:rsid w:val="00592414"/>
    <w:rsid w:val="00592474"/>
    <w:rsid w:val="00592490"/>
    <w:rsid w:val="0059251E"/>
    <w:rsid w:val="005925CC"/>
    <w:rsid w:val="00592831"/>
    <w:rsid w:val="00592DB3"/>
    <w:rsid w:val="005931EA"/>
    <w:rsid w:val="005937FA"/>
    <w:rsid w:val="00593899"/>
    <w:rsid w:val="00593BE4"/>
    <w:rsid w:val="00593F30"/>
    <w:rsid w:val="0059453C"/>
    <w:rsid w:val="00594570"/>
    <w:rsid w:val="005945F3"/>
    <w:rsid w:val="0059492D"/>
    <w:rsid w:val="00594A42"/>
    <w:rsid w:val="00595206"/>
    <w:rsid w:val="00595A8B"/>
    <w:rsid w:val="00595EC3"/>
    <w:rsid w:val="0059614D"/>
    <w:rsid w:val="005961F9"/>
    <w:rsid w:val="00596383"/>
    <w:rsid w:val="005965DC"/>
    <w:rsid w:val="005967AD"/>
    <w:rsid w:val="00596A70"/>
    <w:rsid w:val="00596D91"/>
    <w:rsid w:val="00596E04"/>
    <w:rsid w:val="00596F52"/>
    <w:rsid w:val="005972F8"/>
    <w:rsid w:val="005973EA"/>
    <w:rsid w:val="00597414"/>
    <w:rsid w:val="00597444"/>
    <w:rsid w:val="00597675"/>
    <w:rsid w:val="00597DAA"/>
    <w:rsid w:val="005A0A89"/>
    <w:rsid w:val="005A0CD7"/>
    <w:rsid w:val="005A11FE"/>
    <w:rsid w:val="005A1652"/>
    <w:rsid w:val="005A175E"/>
    <w:rsid w:val="005A19CD"/>
    <w:rsid w:val="005A1A2B"/>
    <w:rsid w:val="005A1AFD"/>
    <w:rsid w:val="005A1EDF"/>
    <w:rsid w:val="005A204B"/>
    <w:rsid w:val="005A20FD"/>
    <w:rsid w:val="005A22D7"/>
    <w:rsid w:val="005A2898"/>
    <w:rsid w:val="005A2A9A"/>
    <w:rsid w:val="005A2C55"/>
    <w:rsid w:val="005A2C56"/>
    <w:rsid w:val="005A2CED"/>
    <w:rsid w:val="005A2E9E"/>
    <w:rsid w:val="005A3481"/>
    <w:rsid w:val="005A36ED"/>
    <w:rsid w:val="005A39C0"/>
    <w:rsid w:val="005A39EF"/>
    <w:rsid w:val="005A3C69"/>
    <w:rsid w:val="005A3CD2"/>
    <w:rsid w:val="005A3DD4"/>
    <w:rsid w:val="005A3F1E"/>
    <w:rsid w:val="005A4143"/>
    <w:rsid w:val="005A453A"/>
    <w:rsid w:val="005A45A2"/>
    <w:rsid w:val="005A4F9A"/>
    <w:rsid w:val="005A5AF0"/>
    <w:rsid w:val="005A5B49"/>
    <w:rsid w:val="005A5B86"/>
    <w:rsid w:val="005A5F07"/>
    <w:rsid w:val="005A641B"/>
    <w:rsid w:val="005A69A8"/>
    <w:rsid w:val="005A6AAB"/>
    <w:rsid w:val="005A6F11"/>
    <w:rsid w:val="005A7971"/>
    <w:rsid w:val="005A7F55"/>
    <w:rsid w:val="005B027D"/>
    <w:rsid w:val="005B04BA"/>
    <w:rsid w:val="005B0C12"/>
    <w:rsid w:val="005B1200"/>
    <w:rsid w:val="005B147C"/>
    <w:rsid w:val="005B1CD6"/>
    <w:rsid w:val="005B1ECA"/>
    <w:rsid w:val="005B2071"/>
    <w:rsid w:val="005B232F"/>
    <w:rsid w:val="005B307A"/>
    <w:rsid w:val="005B329F"/>
    <w:rsid w:val="005B3454"/>
    <w:rsid w:val="005B36EC"/>
    <w:rsid w:val="005B3ABC"/>
    <w:rsid w:val="005B3B15"/>
    <w:rsid w:val="005B446A"/>
    <w:rsid w:val="005B48D9"/>
    <w:rsid w:val="005B4995"/>
    <w:rsid w:val="005B4D3D"/>
    <w:rsid w:val="005B4E49"/>
    <w:rsid w:val="005B4F00"/>
    <w:rsid w:val="005B6050"/>
    <w:rsid w:val="005B62D3"/>
    <w:rsid w:val="005B6834"/>
    <w:rsid w:val="005B6A05"/>
    <w:rsid w:val="005B6AD0"/>
    <w:rsid w:val="005B6F2E"/>
    <w:rsid w:val="005B7237"/>
    <w:rsid w:val="005B7646"/>
    <w:rsid w:val="005B7818"/>
    <w:rsid w:val="005B7BD7"/>
    <w:rsid w:val="005B7F17"/>
    <w:rsid w:val="005C013C"/>
    <w:rsid w:val="005C0159"/>
    <w:rsid w:val="005C0207"/>
    <w:rsid w:val="005C0215"/>
    <w:rsid w:val="005C02ED"/>
    <w:rsid w:val="005C03B6"/>
    <w:rsid w:val="005C0BA8"/>
    <w:rsid w:val="005C0DA7"/>
    <w:rsid w:val="005C0E50"/>
    <w:rsid w:val="005C1062"/>
    <w:rsid w:val="005C112F"/>
    <w:rsid w:val="005C1527"/>
    <w:rsid w:val="005C1704"/>
    <w:rsid w:val="005C18A1"/>
    <w:rsid w:val="005C1B2E"/>
    <w:rsid w:val="005C1E2D"/>
    <w:rsid w:val="005C1ED2"/>
    <w:rsid w:val="005C1F75"/>
    <w:rsid w:val="005C25E2"/>
    <w:rsid w:val="005C2B73"/>
    <w:rsid w:val="005C2CCB"/>
    <w:rsid w:val="005C39C0"/>
    <w:rsid w:val="005C3A63"/>
    <w:rsid w:val="005C3A66"/>
    <w:rsid w:val="005C3C54"/>
    <w:rsid w:val="005C3D31"/>
    <w:rsid w:val="005C3F7C"/>
    <w:rsid w:val="005C40F2"/>
    <w:rsid w:val="005C4471"/>
    <w:rsid w:val="005C465B"/>
    <w:rsid w:val="005C4CBF"/>
    <w:rsid w:val="005C4F87"/>
    <w:rsid w:val="005C5107"/>
    <w:rsid w:val="005C5176"/>
    <w:rsid w:val="005C53E7"/>
    <w:rsid w:val="005C5576"/>
    <w:rsid w:val="005C55AE"/>
    <w:rsid w:val="005C5628"/>
    <w:rsid w:val="005C5A35"/>
    <w:rsid w:val="005C6053"/>
    <w:rsid w:val="005C60B4"/>
    <w:rsid w:val="005C61A3"/>
    <w:rsid w:val="005C6291"/>
    <w:rsid w:val="005C6737"/>
    <w:rsid w:val="005C691B"/>
    <w:rsid w:val="005C6BF8"/>
    <w:rsid w:val="005C6D3A"/>
    <w:rsid w:val="005C6D3D"/>
    <w:rsid w:val="005C6D43"/>
    <w:rsid w:val="005C7293"/>
    <w:rsid w:val="005C77BA"/>
    <w:rsid w:val="005C7A54"/>
    <w:rsid w:val="005C7DC3"/>
    <w:rsid w:val="005D04EE"/>
    <w:rsid w:val="005D0C9B"/>
    <w:rsid w:val="005D0D90"/>
    <w:rsid w:val="005D0F59"/>
    <w:rsid w:val="005D1007"/>
    <w:rsid w:val="005D1034"/>
    <w:rsid w:val="005D1270"/>
    <w:rsid w:val="005D1521"/>
    <w:rsid w:val="005D15DE"/>
    <w:rsid w:val="005D1674"/>
    <w:rsid w:val="005D1B84"/>
    <w:rsid w:val="005D2018"/>
    <w:rsid w:val="005D2024"/>
    <w:rsid w:val="005D2122"/>
    <w:rsid w:val="005D264A"/>
    <w:rsid w:val="005D277C"/>
    <w:rsid w:val="005D2B74"/>
    <w:rsid w:val="005D2F67"/>
    <w:rsid w:val="005D37C0"/>
    <w:rsid w:val="005D3A99"/>
    <w:rsid w:val="005D3AC6"/>
    <w:rsid w:val="005D3F53"/>
    <w:rsid w:val="005D43E3"/>
    <w:rsid w:val="005D44F4"/>
    <w:rsid w:val="005D483D"/>
    <w:rsid w:val="005D4B4B"/>
    <w:rsid w:val="005D4C81"/>
    <w:rsid w:val="005D535C"/>
    <w:rsid w:val="005D538C"/>
    <w:rsid w:val="005D5942"/>
    <w:rsid w:val="005D5E81"/>
    <w:rsid w:val="005D610A"/>
    <w:rsid w:val="005D6526"/>
    <w:rsid w:val="005D6586"/>
    <w:rsid w:val="005D660A"/>
    <w:rsid w:val="005D67CD"/>
    <w:rsid w:val="005D686F"/>
    <w:rsid w:val="005D693B"/>
    <w:rsid w:val="005D6A3D"/>
    <w:rsid w:val="005D6EAF"/>
    <w:rsid w:val="005D6EF7"/>
    <w:rsid w:val="005D7184"/>
    <w:rsid w:val="005D752C"/>
    <w:rsid w:val="005D75EE"/>
    <w:rsid w:val="005D764D"/>
    <w:rsid w:val="005D7769"/>
    <w:rsid w:val="005D778E"/>
    <w:rsid w:val="005D77F7"/>
    <w:rsid w:val="005D783C"/>
    <w:rsid w:val="005D7C18"/>
    <w:rsid w:val="005D7C63"/>
    <w:rsid w:val="005E012C"/>
    <w:rsid w:val="005E036D"/>
    <w:rsid w:val="005E0916"/>
    <w:rsid w:val="005E0E87"/>
    <w:rsid w:val="005E1114"/>
    <w:rsid w:val="005E11C7"/>
    <w:rsid w:val="005E11D1"/>
    <w:rsid w:val="005E120E"/>
    <w:rsid w:val="005E14A3"/>
    <w:rsid w:val="005E1C17"/>
    <w:rsid w:val="005E2065"/>
    <w:rsid w:val="005E20BD"/>
    <w:rsid w:val="005E20FC"/>
    <w:rsid w:val="005E2A58"/>
    <w:rsid w:val="005E2B91"/>
    <w:rsid w:val="005E2D1A"/>
    <w:rsid w:val="005E2D74"/>
    <w:rsid w:val="005E30EA"/>
    <w:rsid w:val="005E33DB"/>
    <w:rsid w:val="005E37EE"/>
    <w:rsid w:val="005E3D37"/>
    <w:rsid w:val="005E3F24"/>
    <w:rsid w:val="005E406F"/>
    <w:rsid w:val="005E4146"/>
    <w:rsid w:val="005E41B2"/>
    <w:rsid w:val="005E41C5"/>
    <w:rsid w:val="005E41D3"/>
    <w:rsid w:val="005E52C6"/>
    <w:rsid w:val="005E5467"/>
    <w:rsid w:val="005E5D7E"/>
    <w:rsid w:val="005E5FD7"/>
    <w:rsid w:val="005E6B5A"/>
    <w:rsid w:val="005E6F7A"/>
    <w:rsid w:val="005E6FC9"/>
    <w:rsid w:val="005E7088"/>
    <w:rsid w:val="005E72BF"/>
    <w:rsid w:val="005E73B6"/>
    <w:rsid w:val="005E74B1"/>
    <w:rsid w:val="005E75D3"/>
    <w:rsid w:val="005E79EC"/>
    <w:rsid w:val="005E7B24"/>
    <w:rsid w:val="005E7FB0"/>
    <w:rsid w:val="005F019D"/>
    <w:rsid w:val="005F0333"/>
    <w:rsid w:val="005F04B2"/>
    <w:rsid w:val="005F09FD"/>
    <w:rsid w:val="005F0A04"/>
    <w:rsid w:val="005F0F62"/>
    <w:rsid w:val="005F0F6C"/>
    <w:rsid w:val="005F11B4"/>
    <w:rsid w:val="005F15BB"/>
    <w:rsid w:val="005F179E"/>
    <w:rsid w:val="005F1877"/>
    <w:rsid w:val="005F1EC9"/>
    <w:rsid w:val="005F22F6"/>
    <w:rsid w:val="005F23AD"/>
    <w:rsid w:val="005F26E5"/>
    <w:rsid w:val="005F3601"/>
    <w:rsid w:val="005F3700"/>
    <w:rsid w:val="005F3FFA"/>
    <w:rsid w:val="005F41A8"/>
    <w:rsid w:val="005F450F"/>
    <w:rsid w:val="005F4A0B"/>
    <w:rsid w:val="005F4E8F"/>
    <w:rsid w:val="005F4F42"/>
    <w:rsid w:val="005F5679"/>
    <w:rsid w:val="005F5740"/>
    <w:rsid w:val="005F57D7"/>
    <w:rsid w:val="005F5CBE"/>
    <w:rsid w:val="005F5CC1"/>
    <w:rsid w:val="005F62EE"/>
    <w:rsid w:val="005F64E6"/>
    <w:rsid w:val="005F66DE"/>
    <w:rsid w:val="005F6855"/>
    <w:rsid w:val="005F6883"/>
    <w:rsid w:val="005F6C73"/>
    <w:rsid w:val="005F6D04"/>
    <w:rsid w:val="0060002C"/>
    <w:rsid w:val="00600503"/>
    <w:rsid w:val="006005C5"/>
    <w:rsid w:val="00600A3A"/>
    <w:rsid w:val="00600B1C"/>
    <w:rsid w:val="00600BD4"/>
    <w:rsid w:val="00601026"/>
    <w:rsid w:val="00601283"/>
    <w:rsid w:val="0060137A"/>
    <w:rsid w:val="00601499"/>
    <w:rsid w:val="006014A2"/>
    <w:rsid w:val="00601771"/>
    <w:rsid w:val="0060188A"/>
    <w:rsid w:val="00601C5E"/>
    <w:rsid w:val="00601DC6"/>
    <w:rsid w:val="00601ED1"/>
    <w:rsid w:val="00601EF3"/>
    <w:rsid w:val="006021B4"/>
    <w:rsid w:val="006021D3"/>
    <w:rsid w:val="0060267E"/>
    <w:rsid w:val="006028FC"/>
    <w:rsid w:val="00602AFB"/>
    <w:rsid w:val="00602EA3"/>
    <w:rsid w:val="0060300E"/>
    <w:rsid w:val="00603490"/>
    <w:rsid w:val="00603531"/>
    <w:rsid w:val="00603697"/>
    <w:rsid w:val="00603727"/>
    <w:rsid w:val="00603798"/>
    <w:rsid w:val="006037DD"/>
    <w:rsid w:val="00603D1A"/>
    <w:rsid w:val="00603D21"/>
    <w:rsid w:val="00603E16"/>
    <w:rsid w:val="00603F12"/>
    <w:rsid w:val="00604320"/>
    <w:rsid w:val="0060489D"/>
    <w:rsid w:val="0060490A"/>
    <w:rsid w:val="00604C72"/>
    <w:rsid w:val="00605245"/>
    <w:rsid w:val="0060530D"/>
    <w:rsid w:val="006053D0"/>
    <w:rsid w:val="00605F38"/>
    <w:rsid w:val="0060629E"/>
    <w:rsid w:val="006062B4"/>
    <w:rsid w:val="006064E5"/>
    <w:rsid w:val="006065C8"/>
    <w:rsid w:val="00606DC3"/>
    <w:rsid w:val="00606DD0"/>
    <w:rsid w:val="0060725E"/>
    <w:rsid w:val="00607369"/>
    <w:rsid w:val="006073B1"/>
    <w:rsid w:val="00607414"/>
    <w:rsid w:val="006077D3"/>
    <w:rsid w:val="00607B62"/>
    <w:rsid w:val="00607F8D"/>
    <w:rsid w:val="00607F9F"/>
    <w:rsid w:val="00610160"/>
    <w:rsid w:val="00610224"/>
    <w:rsid w:val="00610343"/>
    <w:rsid w:val="00610646"/>
    <w:rsid w:val="0061069D"/>
    <w:rsid w:val="00610904"/>
    <w:rsid w:val="00610A87"/>
    <w:rsid w:val="00610A94"/>
    <w:rsid w:val="00611282"/>
    <w:rsid w:val="00611B1A"/>
    <w:rsid w:val="00611EB9"/>
    <w:rsid w:val="0061221A"/>
    <w:rsid w:val="0061249C"/>
    <w:rsid w:val="00612935"/>
    <w:rsid w:val="00612A28"/>
    <w:rsid w:val="00612B51"/>
    <w:rsid w:val="006131A2"/>
    <w:rsid w:val="00613334"/>
    <w:rsid w:val="00613608"/>
    <w:rsid w:val="006142C5"/>
    <w:rsid w:val="00614593"/>
    <w:rsid w:val="006146CA"/>
    <w:rsid w:val="006148F5"/>
    <w:rsid w:val="00614AB5"/>
    <w:rsid w:val="00614D5C"/>
    <w:rsid w:val="00615634"/>
    <w:rsid w:val="00615874"/>
    <w:rsid w:val="00615949"/>
    <w:rsid w:val="00615A85"/>
    <w:rsid w:val="006161BD"/>
    <w:rsid w:val="00616885"/>
    <w:rsid w:val="00616A21"/>
    <w:rsid w:val="00616B04"/>
    <w:rsid w:val="00616B3E"/>
    <w:rsid w:val="00616F85"/>
    <w:rsid w:val="00617591"/>
    <w:rsid w:val="006175B7"/>
    <w:rsid w:val="00617882"/>
    <w:rsid w:val="00620442"/>
    <w:rsid w:val="006205A5"/>
    <w:rsid w:val="0062081A"/>
    <w:rsid w:val="00620856"/>
    <w:rsid w:val="00620B02"/>
    <w:rsid w:val="00620E23"/>
    <w:rsid w:val="0062165F"/>
    <w:rsid w:val="00622160"/>
    <w:rsid w:val="00622194"/>
    <w:rsid w:val="006222B5"/>
    <w:rsid w:val="0062243F"/>
    <w:rsid w:val="00622931"/>
    <w:rsid w:val="00623029"/>
    <w:rsid w:val="00623179"/>
    <w:rsid w:val="0062390B"/>
    <w:rsid w:val="00623ABE"/>
    <w:rsid w:val="00623E1B"/>
    <w:rsid w:val="0062408F"/>
    <w:rsid w:val="00624475"/>
    <w:rsid w:val="0062460E"/>
    <w:rsid w:val="00624950"/>
    <w:rsid w:val="00624977"/>
    <w:rsid w:val="00624A05"/>
    <w:rsid w:val="00624AEB"/>
    <w:rsid w:val="00624F45"/>
    <w:rsid w:val="00625047"/>
    <w:rsid w:val="006250D2"/>
    <w:rsid w:val="0062544F"/>
    <w:rsid w:val="0062566B"/>
    <w:rsid w:val="00625873"/>
    <w:rsid w:val="00625C7A"/>
    <w:rsid w:val="00625EAA"/>
    <w:rsid w:val="00625EEB"/>
    <w:rsid w:val="00626168"/>
    <w:rsid w:val="006265A2"/>
    <w:rsid w:val="006268BF"/>
    <w:rsid w:val="006269F4"/>
    <w:rsid w:val="00626A01"/>
    <w:rsid w:val="00626C78"/>
    <w:rsid w:val="006271D8"/>
    <w:rsid w:val="006279BC"/>
    <w:rsid w:val="006279D4"/>
    <w:rsid w:val="00627C50"/>
    <w:rsid w:val="00627C65"/>
    <w:rsid w:val="006300A6"/>
    <w:rsid w:val="00630113"/>
    <w:rsid w:val="00630126"/>
    <w:rsid w:val="006304A2"/>
    <w:rsid w:val="00630646"/>
    <w:rsid w:val="0063066A"/>
    <w:rsid w:val="006306B2"/>
    <w:rsid w:val="00630D0A"/>
    <w:rsid w:val="00630E40"/>
    <w:rsid w:val="006316E3"/>
    <w:rsid w:val="00631B67"/>
    <w:rsid w:val="00631D3A"/>
    <w:rsid w:val="00631F07"/>
    <w:rsid w:val="0063211F"/>
    <w:rsid w:val="0063215A"/>
    <w:rsid w:val="0063244E"/>
    <w:rsid w:val="00632675"/>
    <w:rsid w:val="006332A9"/>
    <w:rsid w:val="00633415"/>
    <w:rsid w:val="0063349A"/>
    <w:rsid w:val="006339BD"/>
    <w:rsid w:val="00633CF3"/>
    <w:rsid w:val="00633D22"/>
    <w:rsid w:val="00633E3C"/>
    <w:rsid w:val="006341D1"/>
    <w:rsid w:val="006344E8"/>
    <w:rsid w:val="00634E66"/>
    <w:rsid w:val="0063508A"/>
    <w:rsid w:val="00635143"/>
    <w:rsid w:val="00635306"/>
    <w:rsid w:val="0063534B"/>
    <w:rsid w:val="0063558F"/>
    <w:rsid w:val="00635795"/>
    <w:rsid w:val="00635C17"/>
    <w:rsid w:val="00635DFA"/>
    <w:rsid w:val="006367C4"/>
    <w:rsid w:val="00636845"/>
    <w:rsid w:val="0063686F"/>
    <w:rsid w:val="00636C99"/>
    <w:rsid w:val="00636CA8"/>
    <w:rsid w:val="00636E13"/>
    <w:rsid w:val="00636E73"/>
    <w:rsid w:val="006373F7"/>
    <w:rsid w:val="00637614"/>
    <w:rsid w:val="00640286"/>
    <w:rsid w:val="006402F3"/>
    <w:rsid w:val="006403ED"/>
    <w:rsid w:val="006405B5"/>
    <w:rsid w:val="0064085E"/>
    <w:rsid w:val="006408CF"/>
    <w:rsid w:val="006409D0"/>
    <w:rsid w:val="00640C36"/>
    <w:rsid w:val="0064116C"/>
    <w:rsid w:val="0064142E"/>
    <w:rsid w:val="0064145B"/>
    <w:rsid w:val="00641662"/>
    <w:rsid w:val="00641978"/>
    <w:rsid w:val="006419E6"/>
    <w:rsid w:val="00641B0E"/>
    <w:rsid w:val="00641B8A"/>
    <w:rsid w:val="006420EF"/>
    <w:rsid w:val="006428D2"/>
    <w:rsid w:val="00642FEE"/>
    <w:rsid w:val="0064338A"/>
    <w:rsid w:val="006436B0"/>
    <w:rsid w:val="006436DD"/>
    <w:rsid w:val="00643797"/>
    <w:rsid w:val="0064385A"/>
    <w:rsid w:val="00643FE2"/>
    <w:rsid w:val="00644745"/>
    <w:rsid w:val="00644AC6"/>
    <w:rsid w:val="00644E0F"/>
    <w:rsid w:val="006451A3"/>
    <w:rsid w:val="006451FE"/>
    <w:rsid w:val="00645217"/>
    <w:rsid w:val="0064543F"/>
    <w:rsid w:val="00645F42"/>
    <w:rsid w:val="00646715"/>
    <w:rsid w:val="006469DD"/>
    <w:rsid w:val="00646C08"/>
    <w:rsid w:val="00646C3D"/>
    <w:rsid w:val="006475D8"/>
    <w:rsid w:val="006476BC"/>
    <w:rsid w:val="00647DD1"/>
    <w:rsid w:val="00647FAC"/>
    <w:rsid w:val="00650015"/>
    <w:rsid w:val="00650445"/>
    <w:rsid w:val="006509C8"/>
    <w:rsid w:val="006509E0"/>
    <w:rsid w:val="00650BA1"/>
    <w:rsid w:val="00650DFA"/>
    <w:rsid w:val="00650F6B"/>
    <w:rsid w:val="006511A6"/>
    <w:rsid w:val="006514C5"/>
    <w:rsid w:val="006516B1"/>
    <w:rsid w:val="0065180E"/>
    <w:rsid w:val="00651D61"/>
    <w:rsid w:val="00652171"/>
    <w:rsid w:val="006522D6"/>
    <w:rsid w:val="006522EC"/>
    <w:rsid w:val="0065234C"/>
    <w:rsid w:val="00652647"/>
    <w:rsid w:val="00652A20"/>
    <w:rsid w:val="00652EBC"/>
    <w:rsid w:val="00653000"/>
    <w:rsid w:val="00653287"/>
    <w:rsid w:val="00653451"/>
    <w:rsid w:val="006539A5"/>
    <w:rsid w:val="006539C7"/>
    <w:rsid w:val="00653D1B"/>
    <w:rsid w:val="00654295"/>
    <w:rsid w:val="006544F6"/>
    <w:rsid w:val="00654683"/>
    <w:rsid w:val="0065483D"/>
    <w:rsid w:val="0065491F"/>
    <w:rsid w:val="00654A95"/>
    <w:rsid w:val="00654C0B"/>
    <w:rsid w:val="00654E50"/>
    <w:rsid w:val="006557E3"/>
    <w:rsid w:val="0065589D"/>
    <w:rsid w:val="006558EC"/>
    <w:rsid w:val="00655A64"/>
    <w:rsid w:val="00655B6E"/>
    <w:rsid w:val="00655CBE"/>
    <w:rsid w:val="00655CEF"/>
    <w:rsid w:val="00655DE4"/>
    <w:rsid w:val="00655E8B"/>
    <w:rsid w:val="00655F8A"/>
    <w:rsid w:val="00655FC9"/>
    <w:rsid w:val="006564A1"/>
    <w:rsid w:val="006565B2"/>
    <w:rsid w:val="0065752E"/>
    <w:rsid w:val="006576A9"/>
    <w:rsid w:val="00657BA6"/>
    <w:rsid w:val="00657C05"/>
    <w:rsid w:val="0066018F"/>
    <w:rsid w:val="00660325"/>
    <w:rsid w:val="0066053F"/>
    <w:rsid w:val="00660667"/>
    <w:rsid w:val="00660720"/>
    <w:rsid w:val="006608DB"/>
    <w:rsid w:val="0066093A"/>
    <w:rsid w:val="00660C95"/>
    <w:rsid w:val="00660EEB"/>
    <w:rsid w:val="00661182"/>
    <w:rsid w:val="006614C1"/>
    <w:rsid w:val="00661607"/>
    <w:rsid w:val="00661893"/>
    <w:rsid w:val="00661A0E"/>
    <w:rsid w:val="00661EA9"/>
    <w:rsid w:val="00661F05"/>
    <w:rsid w:val="00662313"/>
    <w:rsid w:val="00662939"/>
    <w:rsid w:val="00662A96"/>
    <w:rsid w:val="00662CBC"/>
    <w:rsid w:val="006636C0"/>
    <w:rsid w:val="006637C5"/>
    <w:rsid w:val="006637E8"/>
    <w:rsid w:val="006638CC"/>
    <w:rsid w:val="006639A8"/>
    <w:rsid w:val="00663B45"/>
    <w:rsid w:val="00663EEB"/>
    <w:rsid w:val="006641F3"/>
    <w:rsid w:val="00664935"/>
    <w:rsid w:val="00664A64"/>
    <w:rsid w:val="00665463"/>
    <w:rsid w:val="00665508"/>
    <w:rsid w:val="00665E5A"/>
    <w:rsid w:val="00666151"/>
    <w:rsid w:val="0066655C"/>
    <w:rsid w:val="00666880"/>
    <w:rsid w:val="00666A02"/>
    <w:rsid w:val="00666E5D"/>
    <w:rsid w:val="00667082"/>
    <w:rsid w:val="0066767A"/>
    <w:rsid w:val="006676CE"/>
    <w:rsid w:val="0066773A"/>
    <w:rsid w:val="0067026C"/>
    <w:rsid w:val="00670465"/>
    <w:rsid w:val="00670649"/>
    <w:rsid w:val="006706BD"/>
    <w:rsid w:val="00670754"/>
    <w:rsid w:val="006708D9"/>
    <w:rsid w:val="00670B5C"/>
    <w:rsid w:val="006710F2"/>
    <w:rsid w:val="006710FA"/>
    <w:rsid w:val="00671119"/>
    <w:rsid w:val="00671458"/>
    <w:rsid w:val="0067165E"/>
    <w:rsid w:val="006716E1"/>
    <w:rsid w:val="00671709"/>
    <w:rsid w:val="00671A61"/>
    <w:rsid w:val="00671ADA"/>
    <w:rsid w:val="00671B5E"/>
    <w:rsid w:val="00671EC1"/>
    <w:rsid w:val="00672102"/>
    <w:rsid w:val="00672291"/>
    <w:rsid w:val="006728E0"/>
    <w:rsid w:val="00672A86"/>
    <w:rsid w:val="006734AE"/>
    <w:rsid w:val="00673534"/>
    <w:rsid w:val="00673A3E"/>
    <w:rsid w:val="00673DAF"/>
    <w:rsid w:val="00673E4F"/>
    <w:rsid w:val="00673FD5"/>
    <w:rsid w:val="00674239"/>
    <w:rsid w:val="006742BE"/>
    <w:rsid w:val="00674673"/>
    <w:rsid w:val="00674BD6"/>
    <w:rsid w:val="00674CB2"/>
    <w:rsid w:val="00674D84"/>
    <w:rsid w:val="00675436"/>
    <w:rsid w:val="0067552B"/>
    <w:rsid w:val="006755ED"/>
    <w:rsid w:val="00675A52"/>
    <w:rsid w:val="00675D28"/>
    <w:rsid w:val="00675DFF"/>
    <w:rsid w:val="0067616A"/>
    <w:rsid w:val="006764DA"/>
    <w:rsid w:val="006765D2"/>
    <w:rsid w:val="006765D8"/>
    <w:rsid w:val="006767C8"/>
    <w:rsid w:val="00676865"/>
    <w:rsid w:val="00676DAF"/>
    <w:rsid w:val="00677808"/>
    <w:rsid w:val="006779CE"/>
    <w:rsid w:val="00677C14"/>
    <w:rsid w:val="00677E21"/>
    <w:rsid w:val="00677E63"/>
    <w:rsid w:val="00680023"/>
    <w:rsid w:val="006801CB"/>
    <w:rsid w:val="006814E6"/>
    <w:rsid w:val="006816F1"/>
    <w:rsid w:val="00681AE2"/>
    <w:rsid w:val="00681D66"/>
    <w:rsid w:val="00681ED2"/>
    <w:rsid w:val="00682C0C"/>
    <w:rsid w:val="00682FD9"/>
    <w:rsid w:val="00683784"/>
    <w:rsid w:val="00683861"/>
    <w:rsid w:val="00683A86"/>
    <w:rsid w:val="00683C4E"/>
    <w:rsid w:val="00683CC1"/>
    <w:rsid w:val="00683D9A"/>
    <w:rsid w:val="006843A6"/>
    <w:rsid w:val="0068442B"/>
    <w:rsid w:val="00684C8F"/>
    <w:rsid w:val="00684E30"/>
    <w:rsid w:val="00684F62"/>
    <w:rsid w:val="00684F6A"/>
    <w:rsid w:val="006854AF"/>
    <w:rsid w:val="006855C7"/>
    <w:rsid w:val="00685A62"/>
    <w:rsid w:val="00685E44"/>
    <w:rsid w:val="00686619"/>
    <w:rsid w:val="00686856"/>
    <w:rsid w:val="006868E3"/>
    <w:rsid w:val="00686BB8"/>
    <w:rsid w:val="0068702E"/>
    <w:rsid w:val="00687326"/>
    <w:rsid w:val="006877E9"/>
    <w:rsid w:val="00687BD0"/>
    <w:rsid w:val="00690153"/>
    <w:rsid w:val="00690366"/>
    <w:rsid w:val="0069062A"/>
    <w:rsid w:val="00690763"/>
    <w:rsid w:val="006907E2"/>
    <w:rsid w:val="00690A65"/>
    <w:rsid w:val="00690A83"/>
    <w:rsid w:val="00691212"/>
    <w:rsid w:val="00691319"/>
    <w:rsid w:val="0069153F"/>
    <w:rsid w:val="0069177E"/>
    <w:rsid w:val="006917D0"/>
    <w:rsid w:val="00691A87"/>
    <w:rsid w:val="00691C51"/>
    <w:rsid w:val="00692169"/>
    <w:rsid w:val="00692426"/>
    <w:rsid w:val="006924B5"/>
    <w:rsid w:val="006925FB"/>
    <w:rsid w:val="00692809"/>
    <w:rsid w:val="006929BF"/>
    <w:rsid w:val="00692F8A"/>
    <w:rsid w:val="00693985"/>
    <w:rsid w:val="00693D0E"/>
    <w:rsid w:val="00693F90"/>
    <w:rsid w:val="00694159"/>
    <w:rsid w:val="006942EB"/>
    <w:rsid w:val="00694677"/>
    <w:rsid w:val="006947EB"/>
    <w:rsid w:val="00694A05"/>
    <w:rsid w:val="00695079"/>
    <w:rsid w:val="006950DB"/>
    <w:rsid w:val="00695C88"/>
    <w:rsid w:val="00696377"/>
    <w:rsid w:val="00696927"/>
    <w:rsid w:val="00697327"/>
    <w:rsid w:val="00697424"/>
    <w:rsid w:val="006976F7"/>
    <w:rsid w:val="006977E8"/>
    <w:rsid w:val="00697CB4"/>
    <w:rsid w:val="00697FB6"/>
    <w:rsid w:val="006A05CA"/>
    <w:rsid w:val="006A05E4"/>
    <w:rsid w:val="006A08BB"/>
    <w:rsid w:val="006A0D06"/>
    <w:rsid w:val="006A0FF5"/>
    <w:rsid w:val="006A0FF6"/>
    <w:rsid w:val="006A1378"/>
    <w:rsid w:val="006A1895"/>
    <w:rsid w:val="006A1A0F"/>
    <w:rsid w:val="006A200D"/>
    <w:rsid w:val="006A2239"/>
    <w:rsid w:val="006A2283"/>
    <w:rsid w:val="006A2C3B"/>
    <w:rsid w:val="006A2E97"/>
    <w:rsid w:val="006A2EDB"/>
    <w:rsid w:val="006A2F6A"/>
    <w:rsid w:val="006A33AF"/>
    <w:rsid w:val="006A3483"/>
    <w:rsid w:val="006A34A6"/>
    <w:rsid w:val="006A3542"/>
    <w:rsid w:val="006A36DF"/>
    <w:rsid w:val="006A3EC7"/>
    <w:rsid w:val="006A3F58"/>
    <w:rsid w:val="006A4164"/>
    <w:rsid w:val="006A4CB9"/>
    <w:rsid w:val="006A4D41"/>
    <w:rsid w:val="006A4E0A"/>
    <w:rsid w:val="006A4F24"/>
    <w:rsid w:val="006A5007"/>
    <w:rsid w:val="006A592A"/>
    <w:rsid w:val="006A5B6F"/>
    <w:rsid w:val="006A5B9D"/>
    <w:rsid w:val="006A5FEB"/>
    <w:rsid w:val="006A6369"/>
    <w:rsid w:val="006A63B0"/>
    <w:rsid w:val="006A685B"/>
    <w:rsid w:val="006A6C03"/>
    <w:rsid w:val="006A6DD5"/>
    <w:rsid w:val="006A72A7"/>
    <w:rsid w:val="006A72B5"/>
    <w:rsid w:val="006A73A6"/>
    <w:rsid w:val="006A73F3"/>
    <w:rsid w:val="006A760D"/>
    <w:rsid w:val="006A77A8"/>
    <w:rsid w:val="006A7B94"/>
    <w:rsid w:val="006A7CD5"/>
    <w:rsid w:val="006A7E41"/>
    <w:rsid w:val="006B0258"/>
    <w:rsid w:val="006B0292"/>
    <w:rsid w:val="006B070D"/>
    <w:rsid w:val="006B0ACF"/>
    <w:rsid w:val="006B0BB2"/>
    <w:rsid w:val="006B0E03"/>
    <w:rsid w:val="006B0E94"/>
    <w:rsid w:val="006B1442"/>
    <w:rsid w:val="006B2001"/>
    <w:rsid w:val="006B215B"/>
    <w:rsid w:val="006B21AC"/>
    <w:rsid w:val="006B221C"/>
    <w:rsid w:val="006B294D"/>
    <w:rsid w:val="006B2BD0"/>
    <w:rsid w:val="006B2BE4"/>
    <w:rsid w:val="006B2D76"/>
    <w:rsid w:val="006B3797"/>
    <w:rsid w:val="006B3940"/>
    <w:rsid w:val="006B3D18"/>
    <w:rsid w:val="006B4476"/>
    <w:rsid w:val="006B4594"/>
    <w:rsid w:val="006B463A"/>
    <w:rsid w:val="006B4885"/>
    <w:rsid w:val="006B4A39"/>
    <w:rsid w:val="006B5125"/>
    <w:rsid w:val="006B53E2"/>
    <w:rsid w:val="006B54B6"/>
    <w:rsid w:val="006B581D"/>
    <w:rsid w:val="006B593A"/>
    <w:rsid w:val="006B5997"/>
    <w:rsid w:val="006B5DFC"/>
    <w:rsid w:val="006B6155"/>
    <w:rsid w:val="006B6182"/>
    <w:rsid w:val="006B6C71"/>
    <w:rsid w:val="006B6D73"/>
    <w:rsid w:val="006B6DCC"/>
    <w:rsid w:val="006B71AA"/>
    <w:rsid w:val="006B7567"/>
    <w:rsid w:val="006B778D"/>
    <w:rsid w:val="006C01A9"/>
    <w:rsid w:val="006C0467"/>
    <w:rsid w:val="006C049B"/>
    <w:rsid w:val="006C0860"/>
    <w:rsid w:val="006C0958"/>
    <w:rsid w:val="006C0D5F"/>
    <w:rsid w:val="006C1045"/>
    <w:rsid w:val="006C1646"/>
    <w:rsid w:val="006C1BC2"/>
    <w:rsid w:val="006C1EC9"/>
    <w:rsid w:val="006C239C"/>
    <w:rsid w:val="006C26BE"/>
    <w:rsid w:val="006C273D"/>
    <w:rsid w:val="006C2747"/>
    <w:rsid w:val="006C2BF1"/>
    <w:rsid w:val="006C3073"/>
    <w:rsid w:val="006C359D"/>
    <w:rsid w:val="006C3A8D"/>
    <w:rsid w:val="006C3C99"/>
    <w:rsid w:val="006C444A"/>
    <w:rsid w:val="006C465D"/>
    <w:rsid w:val="006C467B"/>
    <w:rsid w:val="006C467F"/>
    <w:rsid w:val="006C487E"/>
    <w:rsid w:val="006C4986"/>
    <w:rsid w:val="006C49F7"/>
    <w:rsid w:val="006C4D45"/>
    <w:rsid w:val="006C4E2F"/>
    <w:rsid w:val="006C5040"/>
    <w:rsid w:val="006C52B7"/>
    <w:rsid w:val="006C595C"/>
    <w:rsid w:val="006C5A1F"/>
    <w:rsid w:val="006C5A65"/>
    <w:rsid w:val="006C6115"/>
    <w:rsid w:val="006C6581"/>
    <w:rsid w:val="006C6A73"/>
    <w:rsid w:val="006C6F6A"/>
    <w:rsid w:val="006C7236"/>
    <w:rsid w:val="006C74CB"/>
    <w:rsid w:val="006C7662"/>
    <w:rsid w:val="006C7734"/>
    <w:rsid w:val="006C7797"/>
    <w:rsid w:val="006C7A14"/>
    <w:rsid w:val="006C7E6E"/>
    <w:rsid w:val="006C7F31"/>
    <w:rsid w:val="006D0280"/>
    <w:rsid w:val="006D03ED"/>
    <w:rsid w:val="006D0671"/>
    <w:rsid w:val="006D09B8"/>
    <w:rsid w:val="006D0A45"/>
    <w:rsid w:val="006D0B4E"/>
    <w:rsid w:val="006D0E4A"/>
    <w:rsid w:val="006D1393"/>
    <w:rsid w:val="006D19CA"/>
    <w:rsid w:val="006D19CE"/>
    <w:rsid w:val="006D1AE0"/>
    <w:rsid w:val="006D1FAC"/>
    <w:rsid w:val="006D2187"/>
    <w:rsid w:val="006D226E"/>
    <w:rsid w:val="006D22DE"/>
    <w:rsid w:val="006D22F5"/>
    <w:rsid w:val="006D252A"/>
    <w:rsid w:val="006D2572"/>
    <w:rsid w:val="006D263B"/>
    <w:rsid w:val="006D31F6"/>
    <w:rsid w:val="006D34D7"/>
    <w:rsid w:val="006D373B"/>
    <w:rsid w:val="006D3794"/>
    <w:rsid w:val="006D39A4"/>
    <w:rsid w:val="006D3B1E"/>
    <w:rsid w:val="006D3F1D"/>
    <w:rsid w:val="006D3F2E"/>
    <w:rsid w:val="006D4168"/>
    <w:rsid w:val="006D441B"/>
    <w:rsid w:val="006D4788"/>
    <w:rsid w:val="006D4AC2"/>
    <w:rsid w:val="006D4C23"/>
    <w:rsid w:val="006D50F8"/>
    <w:rsid w:val="006D531F"/>
    <w:rsid w:val="006D5321"/>
    <w:rsid w:val="006D577D"/>
    <w:rsid w:val="006D57EA"/>
    <w:rsid w:val="006D5968"/>
    <w:rsid w:val="006D5B12"/>
    <w:rsid w:val="006D5E34"/>
    <w:rsid w:val="006D5FD9"/>
    <w:rsid w:val="006D6372"/>
    <w:rsid w:val="006D63EB"/>
    <w:rsid w:val="006D64F2"/>
    <w:rsid w:val="006D65D1"/>
    <w:rsid w:val="006D66EF"/>
    <w:rsid w:val="006D68B4"/>
    <w:rsid w:val="006D6A28"/>
    <w:rsid w:val="006D6CF3"/>
    <w:rsid w:val="006D6FF1"/>
    <w:rsid w:val="006D7908"/>
    <w:rsid w:val="006D7A75"/>
    <w:rsid w:val="006D7FF5"/>
    <w:rsid w:val="006E007D"/>
    <w:rsid w:val="006E01E2"/>
    <w:rsid w:val="006E0439"/>
    <w:rsid w:val="006E05CF"/>
    <w:rsid w:val="006E083D"/>
    <w:rsid w:val="006E08F1"/>
    <w:rsid w:val="006E0959"/>
    <w:rsid w:val="006E0F56"/>
    <w:rsid w:val="006E1169"/>
    <w:rsid w:val="006E144C"/>
    <w:rsid w:val="006E175F"/>
    <w:rsid w:val="006E186D"/>
    <w:rsid w:val="006E1BB7"/>
    <w:rsid w:val="006E1D07"/>
    <w:rsid w:val="006E1D4A"/>
    <w:rsid w:val="006E1F37"/>
    <w:rsid w:val="006E2387"/>
    <w:rsid w:val="006E23C0"/>
    <w:rsid w:val="006E24C5"/>
    <w:rsid w:val="006E251C"/>
    <w:rsid w:val="006E2823"/>
    <w:rsid w:val="006E2921"/>
    <w:rsid w:val="006E2D22"/>
    <w:rsid w:val="006E2E80"/>
    <w:rsid w:val="006E303A"/>
    <w:rsid w:val="006E317E"/>
    <w:rsid w:val="006E3371"/>
    <w:rsid w:val="006E3418"/>
    <w:rsid w:val="006E3451"/>
    <w:rsid w:val="006E37C9"/>
    <w:rsid w:val="006E38BF"/>
    <w:rsid w:val="006E3D38"/>
    <w:rsid w:val="006E44E2"/>
    <w:rsid w:val="006E4543"/>
    <w:rsid w:val="006E463D"/>
    <w:rsid w:val="006E49D8"/>
    <w:rsid w:val="006E4A3A"/>
    <w:rsid w:val="006E500C"/>
    <w:rsid w:val="006E5054"/>
    <w:rsid w:val="006E5782"/>
    <w:rsid w:val="006E5942"/>
    <w:rsid w:val="006E5FE5"/>
    <w:rsid w:val="006E60C1"/>
    <w:rsid w:val="006E634C"/>
    <w:rsid w:val="006E6464"/>
    <w:rsid w:val="006E66B7"/>
    <w:rsid w:val="006E6C79"/>
    <w:rsid w:val="006E6CAB"/>
    <w:rsid w:val="006E6CD7"/>
    <w:rsid w:val="006E6DE5"/>
    <w:rsid w:val="006E79D7"/>
    <w:rsid w:val="006E7CD0"/>
    <w:rsid w:val="006E7D45"/>
    <w:rsid w:val="006F0214"/>
    <w:rsid w:val="006F02B8"/>
    <w:rsid w:val="006F0CF0"/>
    <w:rsid w:val="006F0DA0"/>
    <w:rsid w:val="006F0E66"/>
    <w:rsid w:val="006F0F58"/>
    <w:rsid w:val="006F0FDD"/>
    <w:rsid w:val="006F100B"/>
    <w:rsid w:val="006F10B3"/>
    <w:rsid w:val="006F129D"/>
    <w:rsid w:val="006F14A0"/>
    <w:rsid w:val="006F14B2"/>
    <w:rsid w:val="006F1D23"/>
    <w:rsid w:val="006F1D69"/>
    <w:rsid w:val="006F201D"/>
    <w:rsid w:val="006F2063"/>
    <w:rsid w:val="006F2073"/>
    <w:rsid w:val="006F217B"/>
    <w:rsid w:val="006F22A7"/>
    <w:rsid w:val="006F2453"/>
    <w:rsid w:val="006F25D6"/>
    <w:rsid w:val="006F2772"/>
    <w:rsid w:val="006F2B0E"/>
    <w:rsid w:val="006F2FE2"/>
    <w:rsid w:val="006F3C9A"/>
    <w:rsid w:val="006F43E1"/>
    <w:rsid w:val="006F48F5"/>
    <w:rsid w:val="006F4C0E"/>
    <w:rsid w:val="006F4CCC"/>
    <w:rsid w:val="006F5476"/>
    <w:rsid w:val="006F54A5"/>
    <w:rsid w:val="006F55E0"/>
    <w:rsid w:val="006F5700"/>
    <w:rsid w:val="006F5AC4"/>
    <w:rsid w:val="006F5E8B"/>
    <w:rsid w:val="006F6383"/>
    <w:rsid w:val="006F6662"/>
    <w:rsid w:val="006F75F3"/>
    <w:rsid w:val="006F794A"/>
    <w:rsid w:val="006F7A23"/>
    <w:rsid w:val="006F7BB1"/>
    <w:rsid w:val="006F7C75"/>
    <w:rsid w:val="006F7C7A"/>
    <w:rsid w:val="006F7E92"/>
    <w:rsid w:val="006F7EC9"/>
    <w:rsid w:val="006F7EFB"/>
    <w:rsid w:val="0070006E"/>
    <w:rsid w:val="0070012A"/>
    <w:rsid w:val="007002AE"/>
    <w:rsid w:val="007004C8"/>
    <w:rsid w:val="007006BE"/>
    <w:rsid w:val="007007F1"/>
    <w:rsid w:val="00700BCE"/>
    <w:rsid w:val="00700C9E"/>
    <w:rsid w:val="007017CA"/>
    <w:rsid w:val="00701DE7"/>
    <w:rsid w:val="00702027"/>
    <w:rsid w:val="00702269"/>
    <w:rsid w:val="00702303"/>
    <w:rsid w:val="007024EC"/>
    <w:rsid w:val="007025B5"/>
    <w:rsid w:val="00702764"/>
    <w:rsid w:val="00702BFC"/>
    <w:rsid w:val="00702EB1"/>
    <w:rsid w:val="00702FCB"/>
    <w:rsid w:val="00703669"/>
    <w:rsid w:val="0070398C"/>
    <w:rsid w:val="00703B43"/>
    <w:rsid w:val="00703C1C"/>
    <w:rsid w:val="00703C6F"/>
    <w:rsid w:val="00703EA7"/>
    <w:rsid w:val="00704264"/>
    <w:rsid w:val="007045AF"/>
    <w:rsid w:val="00704605"/>
    <w:rsid w:val="00704927"/>
    <w:rsid w:val="00704AED"/>
    <w:rsid w:val="0070502B"/>
    <w:rsid w:val="00705065"/>
    <w:rsid w:val="007057BF"/>
    <w:rsid w:val="00706611"/>
    <w:rsid w:val="00706793"/>
    <w:rsid w:val="00706998"/>
    <w:rsid w:val="007069CB"/>
    <w:rsid w:val="00706AAB"/>
    <w:rsid w:val="00706CDA"/>
    <w:rsid w:val="007074E7"/>
    <w:rsid w:val="0070759B"/>
    <w:rsid w:val="007078DA"/>
    <w:rsid w:val="00707E49"/>
    <w:rsid w:val="00707EAF"/>
    <w:rsid w:val="00707EC0"/>
    <w:rsid w:val="007100E4"/>
    <w:rsid w:val="00710409"/>
    <w:rsid w:val="0071070A"/>
    <w:rsid w:val="00710756"/>
    <w:rsid w:val="00710E8F"/>
    <w:rsid w:val="00710F4D"/>
    <w:rsid w:val="0071111A"/>
    <w:rsid w:val="007113DA"/>
    <w:rsid w:val="007114AE"/>
    <w:rsid w:val="00711C52"/>
    <w:rsid w:val="007121F9"/>
    <w:rsid w:val="00712299"/>
    <w:rsid w:val="007122D8"/>
    <w:rsid w:val="007123C9"/>
    <w:rsid w:val="00712441"/>
    <w:rsid w:val="00712B3A"/>
    <w:rsid w:val="00712C38"/>
    <w:rsid w:val="00712D46"/>
    <w:rsid w:val="00712DD2"/>
    <w:rsid w:val="007130FC"/>
    <w:rsid w:val="0071315D"/>
    <w:rsid w:val="00713907"/>
    <w:rsid w:val="00713AD8"/>
    <w:rsid w:val="00713B85"/>
    <w:rsid w:val="00713DC8"/>
    <w:rsid w:val="00713FA3"/>
    <w:rsid w:val="0071404B"/>
    <w:rsid w:val="00714224"/>
    <w:rsid w:val="00714CB8"/>
    <w:rsid w:val="00714F53"/>
    <w:rsid w:val="0071530C"/>
    <w:rsid w:val="00715D10"/>
    <w:rsid w:val="0071618A"/>
    <w:rsid w:val="00716380"/>
    <w:rsid w:val="007165EC"/>
    <w:rsid w:val="00716924"/>
    <w:rsid w:val="00716930"/>
    <w:rsid w:val="00716A85"/>
    <w:rsid w:val="00716C31"/>
    <w:rsid w:val="00716CC6"/>
    <w:rsid w:val="00716F3C"/>
    <w:rsid w:val="00717382"/>
    <w:rsid w:val="00717A31"/>
    <w:rsid w:val="00717C4E"/>
    <w:rsid w:val="00717D63"/>
    <w:rsid w:val="00717D88"/>
    <w:rsid w:val="00720452"/>
    <w:rsid w:val="007204E2"/>
    <w:rsid w:val="0072052E"/>
    <w:rsid w:val="007205CA"/>
    <w:rsid w:val="007206C9"/>
    <w:rsid w:val="00720843"/>
    <w:rsid w:val="00720937"/>
    <w:rsid w:val="0072096F"/>
    <w:rsid w:val="00720997"/>
    <w:rsid w:val="00720DCA"/>
    <w:rsid w:val="00720EDC"/>
    <w:rsid w:val="00720F14"/>
    <w:rsid w:val="007212E8"/>
    <w:rsid w:val="007214CD"/>
    <w:rsid w:val="007215CB"/>
    <w:rsid w:val="007215F8"/>
    <w:rsid w:val="00721798"/>
    <w:rsid w:val="007219AF"/>
    <w:rsid w:val="00721B48"/>
    <w:rsid w:val="00721E76"/>
    <w:rsid w:val="00722080"/>
    <w:rsid w:val="007221C0"/>
    <w:rsid w:val="00722274"/>
    <w:rsid w:val="0072284D"/>
    <w:rsid w:val="00722910"/>
    <w:rsid w:val="00722BB8"/>
    <w:rsid w:val="00722DF5"/>
    <w:rsid w:val="00722E22"/>
    <w:rsid w:val="007235C8"/>
    <w:rsid w:val="0072364B"/>
    <w:rsid w:val="0072368B"/>
    <w:rsid w:val="00723B88"/>
    <w:rsid w:val="00723B99"/>
    <w:rsid w:val="00723FFE"/>
    <w:rsid w:val="00724031"/>
    <w:rsid w:val="0072447F"/>
    <w:rsid w:val="007244F4"/>
    <w:rsid w:val="0072451B"/>
    <w:rsid w:val="00724598"/>
    <w:rsid w:val="0072485B"/>
    <w:rsid w:val="00724D88"/>
    <w:rsid w:val="00724E0B"/>
    <w:rsid w:val="00724E67"/>
    <w:rsid w:val="00725025"/>
    <w:rsid w:val="0072511D"/>
    <w:rsid w:val="0072514D"/>
    <w:rsid w:val="007257FE"/>
    <w:rsid w:val="007260C7"/>
    <w:rsid w:val="0072618A"/>
    <w:rsid w:val="007261C1"/>
    <w:rsid w:val="00726F8E"/>
    <w:rsid w:val="00727195"/>
    <w:rsid w:val="007271E9"/>
    <w:rsid w:val="007275AC"/>
    <w:rsid w:val="0072785B"/>
    <w:rsid w:val="00727BDD"/>
    <w:rsid w:val="00727E3E"/>
    <w:rsid w:val="00727EC6"/>
    <w:rsid w:val="00730190"/>
    <w:rsid w:val="007306F4"/>
    <w:rsid w:val="00730753"/>
    <w:rsid w:val="0073094F"/>
    <w:rsid w:val="00730DF6"/>
    <w:rsid w:val="00731206"/>
    <w:rsid w:val="007312DC"/>
    <w:rsid w:val="007316E5"/>
    <w:rsid w:val="00731863"/>
    <w:rsid w:val="00731C4B"/>
    <w:rsid w:val="007321BA"/>
    <w:rsid w:val="007325E1"/>
    <w:rsid w:val="00732B98"/>
    <w:rsid w:val="00732E5A"/>
    <w:rsid w:val="00732FEC"/>
    <w:rsid w:val="00733027"/>
    <w:rsid w:val="007335E3"/>
    <w:rsid w:val="0073394D"/>
    <w:rsid w:val="007339B8"/>
    <w:rsid w:val="00733AE7"/>
    <w:rsid w:val="00733B90"/>
    <w:rsid w:val="00734590"/>
    <w:rsid w:val="00734BF5"/>
    <w:rsid w:val="0073540E"/>
    <w:rsid w:val="00735B37"/>
    <w:rsid w:val="00736530"/>
    <w:rsid w:val="0073658A"/>
    <w:rsid w:val="00736BD5"/>
    <w:rsid w:val="0073722A"/>
    <w:rsid w:val="00737471"/>
    <w:rsid w:val="0073757A"/>
    <w:rsid w:val="00737F42"/>
    <w:rsid w:val="00740134"/>
    <w:rsid w:val="007403CA"/>
    <w:rsid w:val="007403F2"/>
    <w:rsid w:val="00740563"/>
    <w:rsid w:val="0074073B"/>
    <w:rsid w:val="00740920"/>
    <w:rsid w:val="00740AC1"/>
    <w:rsid w:val="00740E8D"/>
    <w:rsid w:val="00741BC3"/>
    <w:rsid w:val="007422B1"/>
    <w:rsid w:val="007428D9"/>
    <w:rsid w:val="007429D0"/>
    <w:rsid w:val="00742A19"/>
    <w:rsid w:val="00742AAF"/>
    <w:rsid w:val="00742B28"/>
    <w:rsid w:val="00742D07"/>
    <w:rsid w:val="00742EFF"/>
    <w:rsid w:val="00742F2B"/>
    <w:rsid w:val="00743576"/>
    <w:rsid w:val="00743A48"/>
    <w:rsid w:val="00743F2C"/>
    <w:rsid w:val="007442DC"/>
    <w:rsid w:val="00744715"/>
    <w:rsid w:val="00744722"/>
    <w:rsid w:val="00744730"/>
    <w:rsid w:val="007447C5"/>
    <w:rsid w:val="00744A58"/>
    <w:rsid w:val="00744AB0"/>
    <w:rsid w:val="00744BE0"/>
    <w:rsid w:val="00744E89"/>
    <w:rsid w:val="00744F30"/>
    <w:rsid w:val="00745831"/>
    <w:rsid w:val="00745A8A"/>
    <w:rsid w:val="00745FCE"/>
    <w:rsid w:val="0074609D"/>
    <w:rsid w:val="007461DD"/>
    <w:rsid w:val="00746403"/>
    <w:rsid w:val="00746645"/>
    <w:rsid w:val="007466CC"/>
    <w:rsid w:val="00746DDE"/>
    <w:rsid w:val="007470EC"/>
    <w:rsid w:val="00747A55"/>
    <w:rsid w:val="0075031C"/>
    <w:rsid w:val="00750717"/>
    <w:rsid w:val="00751DB5"/>
    <w:rsid w:val="007520A6"/>
    <w:rsid w:val="00752115"/>
    <w:rsid w:val="007522AC"/>
    <w:rsid w:val="00752463"/>
    <w:rsid w:val="0075266C"/>
    <w:rsid w:val="00752D41"/>
    <w:rsid w:val="00752DDE"/>
    <w:rsid w:val="00752E5C"/>
    <w:rsid w:val="00752FDF"/>
    <w:rsid w:val="00753042"/>
    <w:rsid w:val="00753188"/>
    <w:rsid w:val="0075321A"/>
    <w:rsid w:val="00753443"/>
    <w:rsid w:val="00753547"/>
    <w:rsid w:val="007535FE"/>
    <w:rsid w:val="00754194"/>
    <w:rsid w:val="007543C9"/>
    <w:rsid w:val="007546D4"/>
    <w:rsid w:val="00754770"/>
    <w:rsid w:val="00754AE4"/>
    <w:rsid w:val="00754E08"/>
    <w:rsid w:val="00754E69"/>
    <w:rsid w:val="00755051"/>
    <w:rsid w:val="00755104"/>
    <w:rsid w:val="0075520E"/>
    <w:rsid w:val="00755685"/>
    <w:rsid w:val="00755B51"/>
    <w:rsid w:val="00755F93"/>
    <w:rsid w:val="00756164"/>
    <w:rsid w:val="0075673F"/>
    <w:rsid w:val="0075681A"/>
    <w:rsid w:val="00756E70"/>
    <w:rsid w:val="00757106"/>
    <w:rsid w:val="00757290"/>
    <w:rsid w:val="00757326"/>
    <w:rsid w:val="0075761C"/>
    <w:rsid w:val="0075767F"/>
    <w:rsid w:val="00757B11"/>
    <w:rsid w:val="00757BA1"/>
    <w:rsid w:val="00757F85"/>
    <w:rsid w:val="007602E6"/>
    <w:rsid w:val="007603C8"/>
    <w:rsid w:val="00760642"/>
    <w:rsid w:val="00760646"/>
    <w:rsid w:val="00760AF9"/>
    <w:rsid w:val="00761016"/>
    <w:rsid w:val="0076121B"/>
    <w:rsid w:val="0076290A"/>
    <w:rsid w:val="007629C3"/>
    <w:rsid w:val="00762DF2"/>
    <w:rsid w:val="00762E84"/>
    <w:rsid w:val="00762FEB"/>
    <w:rsid w:val="00763E4F"/>
    <w:rsid w:val="007644AF"/>
    <w:rsid w:val="007645BD"/>
    <w:rsid w:val="00764D64"/>
    <w:rsid w:val="00765815"/>
    <w:rsid w:val="00765937"/>
    <w:rsid w:val="00765BA1"/>
    <w:rsid w:val="00765C63"/>
    <w:rsid w:val="00765F9E"/>
    <w:rsid w:val="007663BA"/>
    <w:rsid w:val="007663EE"/>
    <w:rsid w:val="0076651A"/>
    <w:rsid w:val="00766563"/>
    <w:rsid w:val="00766637"/>
    <w:rsid w:val="007668AC"/>
    <w:rsid w:val="00766925"/>
    <w:rsid w:val="00766AC0"/>
    <w:rsid w:val="00766F5A"/>
    <w:rsid w:val="00766F5F"/>
    <w:rsid w:val="007674C9"/>
    <w:rsid w:val="00767BC2"/>
    <w:rsid w:val="00767C2B"/>
    <w:rsid w:val="007703C5"/>
    <w:rsid w:val="00770740"/>
    <w:rsid w:val="00770802"/>
    <w:rsid w:val="0077092F"/>
    <w:rsid w:val="0077094B"/>
    <w:rsid w:val="00770A7A"/>
    <w:rsid w:val="00770AF5"/>
    <w:rsid w:val="00770B8D"/>
    <w:rsid w:val="00770C06"/>
    <w:rsid w:val="00770DC9"/>
    <w:rsid w:val="00770E5A"/>
    <w:rsid w:val="00772026"/>
    <w:rsid w:val="00772294"/>
    <w:rsid w:val="0077277C"/>
    <w:rsid w:val="00772A9A"/>
    <w:rsid w:val="00772FBF"/>
    <w:rsid w:val="00773197"/>
    <w:rsid w:val="0077332C"/>
    <w:rsid w:val="0077359A"/>
    <w:rsid w:val="00773B1E"/>
    <w:rsid w:val="00773F6D"/>
    <w:rsid w:val="00774024"/>
    <w:rsid w:val="007742A2"/>
    <w:rsid w:val="00774535"/>
    <w:rsid w:val="00774AEE"/>
    <w:rsid w:val="00774F7C"/>
    <w:rsid w:val="0077507A"/>
    <w:rsid w:val="00775532"/>
    <w:rsid w:val="00775836"/>
    <w:rsid w:val="007762F6"/>
    <w:rsid w:val="007771B3"/>
    <w:rsid w:val="00777346"/>
    <w:rsid w:val="00777735"/>
    <w:rsid w:val="007801B6"/>
    <w:rsid w:val="00780297"/>
    <w:rsid w:val="00780416"/>
    <w:rsid w:val="007804FE"/>
    <w:rsid w:val="0078080C"/>
    <w:rsid w:val="0078125B"/>
    <w:rsid w:val="007812F3"/>
    <w:rsid w:val="00781C67"/>
    <w:rsid w:val="00781D01"/>
    <w:rsid w:val="00781F16"/>
    <w:rsid w:val="00782243"/>
    <w:rsid w:val="0078224A"/>
    <w:rsid w:val="0078266A"/>
    <w:rsid w:val="00782922"/>
    <w:rsid w:val="00782A24"/>
    <w:rsid w:val="00782F58"/>
    <w:rsid w:val="00782F59"/>
    <w:rsid w:val="00783287"/>
    <w:rsid w:val="00783AC9"/>
    <w:rsid w:val="00784782"/>
    <w:rsid w:val="00784ED6"/>
    <w:rsid w:val="00784EDA"/>
    <w:rsid w:val="00784F19"/>
    <w:rsid w:val="007850ED"/>
    <w:rsid w:val="0078566D"/>
    <w:rsid w:val="007856C0"/>
    <w:rsid w:val="00785DEB"/>
    <w:rsid w:val="00785E80"/>
    <w:rsid w:val="007860A3"/>
    <w:rsid w:val="007861A4"/>
    <w:rsid w:val="007861EF"/>
    <w:rsid w:val="00786295"/>
    <w:rsid w:val="0078648E"/>
    <w:rsid w:val="00786709"/>
    <w:rsid w:val="00786782"/>
    <w:rsid w:val="007868C4"/>
    <w:rsid w:val="00786B9C"/>
    <w:rsid w:val="007874A6"/>
    <w:rsid w:val="00787E6C"/>
    <w:rsid w:val="0079013D"/>
    <w:rsid w:val="0079040F"/>
    <w:rsid w:val="0079050E"/>
    <w:rsid w:val="00790C54"/>
    <w:rsid w:val="00790F4E"/>
    <w:rsid w:val="00790F5C"/>
    <w:rsid w:val="0079125D"/>
    <w:rsid w:val="007913D1"/>
    <w:rsid w:val="007914BA"/>
    <w:rsid w:val="00791718"/>
    <w:rsid w:val="0079174A"/>
    <w:rsid w:val="00791DE2"/>
    <w:rsid w:val="00792336"/>
    <w:rsid w:val="00792ACA"/>
    <w:rsid w:val="00792E82"/>
    <w:rsid w:val="00793160"/>
    <w:rsid w:val="00793556"/>
    <w:rsid w:val="007935FB"/>
    <w:rsid w:val="007939EF"/>
    <w:rsid w:val="00793A7F"/>
    <w:rsid w:val="00793D65"/>
    <w:rsid w:val="007942FD"/>
    <w:rsid w:val="007946D5"/>
    <w:rsid w:val="00794923"/>
    <w:rsid w:val="00794D21"/>
    <w:rsid w:val="00795027"/>
    <w:rsid w:val="007952CE"/>
    <w:rsid w:val="00795330"/>
    <w:rsid w:val="00795A2D"/>
    <w:rsid w:val="00795BE5"/>
    <w:rsid w:val="007960A1"/>
    <w:rsid w:val="007960FE"/>
    <w:rsid w:val="007966E3"/>
    <w:rsid w:val="00796F55"/>
    <w:rsid w:val="007970DF"/>
    <w:rsid w:val="007974F6"/>
    <w:rsid w:val="0079756B"/>
    <w:rsid w:val="007975E5"/>
    <w:rsid w:val="00797EFC"/>
    <w:rsid w:val="007A0679"/>
    <w:rsid w:val="007A081C"/>
    <w:rsid w:val="007A0AEF"/>
    <w:rsid w:val="007A0CCA"/>
    <w:rsid w:val="007A0D93"/>
    <w:rsid w:val="007A10EC"/>
    <w:rsid w:val="007A12F5"/>
    <w:rsid w:val="007A1367"/>
    <w:rsid w:val="007A17A5"/>
    <w:rsid w:val="007A1B4F"/>
    <w:rsid w:val="007A1FAA"/>
    <w:rsid w:val="007A23CB"/>
    <w:rsid w:val="007A2485"/>
    <w:rsid w:val="007A2979"/>
    <w:rsid w:val="007A2DB5"/>
    <w:rsid w:val="007A2ED9"/>
    <w:rsid w:val="007A2F71"/>
    <w:rsid w:val="007A2FE3"/>
    <w:rsid w:val="007A2FF1"/>
    <w:rsid w:val="007A3448"/>
    <w:rsid w:val="007A36A2"/>
    <w:rsid w:val="007A3877"/>
    <w:rsid w:val="007A3964"/>
    <w:rsid w:val="007A3BBF"/>
    <w:rsid w:val="007A3C95"/>
    <w:rsid w:val="007A4192"/>
    <w:rsid w:val="007A43CB"/>
    <w:rsid w:val="007A4548"/>
    <w:rsid w:val="007A4ADE"/>
    <w:rsid w:val="007A4C37"/>
    <w:rsid w:val="007A50C4"/>
    <w:rsid w:val="007A50D7"/>
    <w:rsid w:val="007A51FC"/>
    <w:rsid w:val="007A526A"/>
    <w:rsid w:val="007A596E"/>
    <w:rsid w:val="007A5DA2"/>
    <w:rsid w:val="007A5E54"/>
    <w:rsid w:val="007A60BC"/>
    <w:rsid w:val="007A60F7"/>
    <w:rsid w:val="007A6119"/>
    <w:rsid w:val="007A6378"/>
    <w:rsid w:val="007A68DD"/>
    <w:rsid w:val="007A6972"/>
    <w:rsid w:val="007A6A30"/>
    <w:rsid w:val="007A6C81"/>
    <w:rsid w:val="007A6F62"/>
    <w:rsid w:val="007A789C"/>
    <w:rsid w:val="007A790D"/>
    <w:rsid w:val="007A7990"/>
    <w:rsid w:val="007A7A7E"/>
    <w:rsid w:val="007A7D7B"/>
    <w:rsid w:val="007B0207"/>
    <w:rsid w:val="007B02BA"/>
    <w:rsid w:val="007B0CDA"/>
    <w:rsid w:val="007B2085"/>
    <w:rsid w:val="007B2401"/>
    <w:rsid w:val="007B2600"/>
    <w:rsid w:val="007B27DE"/>
    <w:rsid w:val="007B290F"/>
    <w:rsid w:val="007B2A98"/>
    <w:rsid w:val="007B2E45"/>
    <w:rsid w:val="007B2F6B"/>
    <w:rsid w:val="007B39AC"/>
    <w:rsid w:val="007B3B5A"/>
    <w:rsid w:val="007B3C6B"/>
    <w:rsid w:val="007B3FE7"/>
    <w:rsid w:val="007B42AA"/>
    <w:rsid w:val="007B4329"/>
    <w:rsid w:val="007B436F"/>
    <w:rsid w:val="007B4479"/>
    <w:rsid w:val="007B44E9"/>
    <w:rsid w:val="007B4BE1"/>
    <w:rsid w:val="007B4D2C"/>
    <w:rsid w:val="007B5888"/>
    <w:rsid w:val="007B5997"/>
    <w:rsid w:val="007B5C6A"/>
    <w:rsid w:val="007B6005"/>
    <w:rsid w:val="007B66BE"/>
    <w:rsid w:val="007B6ACA"/>
    <w:rsid w:val="007B6AE8"/>
    <w:rsid w:val="007B6C9A"/>
    <w:rsid w:val="007B72CB"/>
    <w:rsid w:val="007B7542"/>
    <w:rsid w:val="007B7926"/>
    <w:rsid w:val="007B79B9"/>
    <w:rsid w:val="007B7E12"/>
    <w:rsid w:val="007B7F94"/>
    <w:rsid w:val="007C048B"/>
    <w:rsid w:val="007C076A"/>
    <w:rsid w:val="007C09BE"/>
    <w:rsid w:val="007C100F"/>
    <w:rsid w:val="007C104D"/>
    <w:rsid w:val="007C12F9"/>
    <w:rsid w:val="007C14B6"/>
    <w:rsid w:val="007C15DE"/>
    <w:rsid w:val="007C17A7"/>
    <w:rsid w:val="007C1899"/>
    <w:rsid w:val="007C19B0"/>
    <w:rsid w:val="007C1A43"/>
    <w:rsid w:val="007C1ACB"/>
    <w:rsid w:val="007C1AFA"/>
    <w:rsid w:val="007C1BE0"/>
    <w:rsid w:val="007C1DCF"/>
    <w:rsid w:val="007C1ECF"/>
    <w:rsid w:val="007C201F"/>
    <w:rsid w:val="007C261A"/>
    <w:rsid w:val="007C26F7"/>
    <w:rsid w:val="007C2B03"/>
    <w:rsid w:val="007C2DA3"/>
    <w:rsid w:val="007C3604"/>
    <w:rsid w:val="007C3851"/>
    <w:rsid w:val="007C39EB"/>
    <w:rsid w:val="007C3C81"/>
    <w:rsid w:val="007C3C83"/>
    <w:rsid w:val="007C3CC3"/>
    <w:rsid w:val="007C3E10"/>
    <w:rsid w:val="007C3F25"/>
    <w:rsid w:val="007C4960"/>
    <w:rsid w:val="007C4CAE"/>
    <w:rsid w:val="007C5050"/>
    <w:rsid w:val="007C517A"/>
    <w:rsid w:val="007C52BE"/>
    <w:rsid w:val="007C542C"/>
    <w:rsid w:val="007C57D7"/>
    <w:rsid w:val="007C5918"/>
    <w:rsid w:val="007C5C8D"/>
    <w:rsid w:val="007C6078"/>
    <w:rsid w:val="007C60BD"/>
    <w:rsid w:val="007C62FB"/>
    <w:rsid w:val="007C664C"/>
    <w:rsid w:val="007C6BF9"/>
    <w:rsid w:val="007C74F7"/>
    <w:rsid w:val="007C7947"/>
    <w:rsid w:val="007C7C85"/>
    <w:rsid w:val="007C7CC5"/>
    <w:rsid w:val="007C7D13"/>
    <w:rsid w:val="007C7F9B"/>
    <w:rsid w:val="007D07CB"/>
    <w:rsid w:val="007D0876"/>
    <w:rsid w:val="007D097A"/>
    <w:rsid w:val="007D0B3E"/>
    <w:rsid w:val="007D0CC5"/>
    <w:rsid w:val="007D1121"/>
    <w:rsid w:val="007D1335"/>
    <w:rsid w:val="007D1B9C"/>
    <w:rsid w:val="007D1DFA"/>
    <w:rsid w:val="007D1F01"/>
    <w:rsid w:val="007D2654"/>
    <w:rsid w:val="007D2C5D"/>
    <w:rsid w:val="007D2C79"/>
    <w:rsid w:val="007D32EF"/>
    <w:rsid w:val="007D36D6"/>
    <w:rsid w:val="007D36F0"/>
    <w:rsid w:val="007D3842"/>
    <w:rsid w:val="007D3FCA"/>
    <w:rsid w:val="007D46FA"/>
    <w:rsid w:val="007D4DEE"/>
    <w:rsid w:val="007D5261"/>
    <w:rsid w:val="007D5371"/>
    <w:rsid w:val="007D53F0"/>
    <w:rsid w:val="007D577F"/>
    <w:rsid w:val="007D59C6"/>
    <w:rsid w:val="007D7010"/>
    <w:rsid w:val="007D7112"/>
    <w:rsid w:val="007D722A"/>
    <w:rsid w:val="007D72C9"/>
    <w:rsid w:val="007D74B2"/>
    <w:rsid w:val="007D7708"/>
    <w:rsid w:val="007D774B"/>
    <w:rsid w:val="007D78B4"/>
    <w:rsid w:val="007D7A2C"/>
    <w:rsid w:val="007D7D42"/>
    <w:rsid w:val="007E0049"/>
    <w:rsid w:val="007E0114"/>
    <w:rsid w:val="007E02D3"/>
    <w:rsid w:val="007E06C2"/>
    <w:rsid w:val="007E07A5"/>
    <w:rsid w:val="007E0AF2"/>
    <w:rsid w:val="007E0BE2"/>
    <w:rsid w:val="007E0CB4"/>
    <w:rsid w:val="007E0CD8"/>
    <w:rsid w:val="007E1978"/>
    <w:rsid w:val="007E1A38"/>
    <w:rsid w:val="007E1B9E"/>
    <w:rsid w:val="007E1C09"/>
    <w:rsid w:val="007E1CB9"/>
    <w:rsid w:val="007E20D7"/>
    <w:rsid w:val="007E21D8"/>
    <w:rsid w:val="007E2512"/>
    <w:rsid w:val="007E2969"/>
    <w:rsid w:val="007E2976"/>
    <w:rsid w:val="007E2DE6"/>
    <w:rsid w:val="007E2DEA"/>
    <w:rsid w:val="007E30DC"/>
    <w:rsid w:val="007E31A6"/>
    <w:rsid w:val="007E34FC"/>
    <w:rsid w:val="007E350D"/>
    <w:rsid w:val="007E35E3"/>
    <w:rsid w:val="007E3709"/>
    <w:rsid w:val="007E3B95"/>
    <w:rsid w:val="007E3BAF"/>
    <w:rsid w:val="007E3C3A"/>
    <w:rsid w:val="007E44B6"/>
    <w:rsid w:val="007E46A0"/>
    <w:rsid w:val="007E4ACE"/>
    <w:rsid w:val="007E4C42"/>
    <w:rsid w:val="007E4D14"/>
    <w:rsid w:val="007E5531"/>
    <w:rsid w:val="007E559A"/>
    <w:rsid w:val="007E57FA"/>
    <w:rsid w:val="007E5B65"/>
    <w:rsid w:val="007E5BA2"/>
    <w:rsid w:val="007E5F69"/>
    <w:rsid w:val="007E5F88"/>
    <w:rsid w:val="007E6240"/>
    <w:rsid w:val="007E6772"/>
    <w:rsid w:val="007E6CCA"/>
    <w:rsid w:val="007E6D5E"/>
    <w:rsid w:val="007E6E66"/>
    <w:rsid w:val="007E6F79"/>
    <w:rsid w:val="007E7152"/>
    <w:rsid w:val="007E759F"/>
    <w:rsid w:val="007E7797"/>
    <w:rsid w:val="007E785F"/>
    <w:rsid w:val="007E78A4"/>
    <w:rsid w:val="007E791F"/>
    <w:rsid w:val="007E7B36"/>
    <w:rsid w:val="007E7D94"/>
    <w:rsid w:val="007E7ED0"/>
    <w:rsid w:val="007E7F83"/>
    <w:rsid w:val="007F02C1"/>
    <w:rsid w:val="007F0697"/>
    <w:rsid w:val="007F0734"/>
    <w:rsid w:val="007F07AC"/>
    <w:rsid w:val="007F0E81"/>
    <w:rsid w:val="007F0FF8"/>
    <w:rsid w:val="007F15F6"/>
    <w:rsid w:val="007F16AA"/>
    <w:rsid w:val="007F1720"/>
    <w:rsid w:val="007F177A"/>
    <w:rsid w:val="007F1A15"/>
    <w:rsid w:val="007F1A21"/>
    <w:rsid w:val="007F1AAE"/>
    <w:rsid w:val="007F2587"/>
    <w:rsid w:val="007F2601"/>
    <w:rsid w:val="007F270A"/>
    <w:rsid w:val="007F2714"/>
    <w:rsid w:val="007F29D2"/>
    <w:rsid w:val="007F2B79"/>
    <w:rsid w:val="007F2D7E"/>
    <w:rsid w:val="007F2DCD"/>
    <w:rsid w:val="007F2F69"/>
    <w:rsid w:val="007F2F8E"/>
    <w:rsid w:val="007F3687"/>
    <w:rsid w:val="007F495D"/>
    <w:rsid w:val="007F4B48"/>
    <w:rsid w:val="007F5119"/>
    <w:rsid w:val="007F519D"/>
    <w:rsid w:val="007F53C8"/>
    <w:rsid w:val="007F5563"/>
    <w:rsid w:val="007F572B"/>
    <w:rsid w:val="007F58D8"/>
    <w:rsid w:val="007F5B05"/>
    <w:rsid w:val="007F5B73"/>
    <w:rsid w:val="007F5C3E"/>
    <w:rsid w:val="007F6397"/>
    <w:rsid w:val="007F656F"/>
    <w:rsid w:val="007F65F3"/>
    <w:rsid w:val="007F664A"/>
    <w:rsid w:val="007F74B1"/>
    <w:rsid w:val="007F786C"/>
    <w:rsid w:val="007F7926"/>
    <w:rsid w:val="007F79A1"/>
    <w:rsid w:val="007F7F1E"/>
    <w:rsid w:val="007F7F5E"/>
    <w:rsid w:val="008003ED"/>
    <w:rsid w:val="008007D1"/>
    <w:rsid w:val="008015C7"/>
    <w:rsid w:val="0080174E"/>
    <w:rsid w:val="00801CF0"/>
    <w:rsid w:val="00802544"/>
    <w:rsid w:val="00802646"/>
    <w:rsid w:val="00802693"/>
    <w:rsid w:val="00802893"/>
    <w:rsid w:val="008034F2"/>
    <w:rsid w:val="008035BB"/>
    <w:rsid w:val="008036EA"/>
    <w:rsid w:val="008038D7"/>
    <w:rsid w:val="00803B2E"/>
    <w:rsid w:val="00803B7E"/>
    <w:rsid w:val="00803E74"/>
    <w:rsid w:val="00804001"/>
    <w:rsid w:val="0080415F"/>
    <w:rsid w:val="008042E4"/>
    <w:rsid w:val="008043C3"/>
    <w:rsid w:val="008043F0"/>
    <w:rsid w:val="00804682"/>
    <w:rsid w:val="008047BC"/>
    <w:rsid w:val="008047E5"/>
    <w:rsid w:val="00804A68"/>
    <w:rsid w:val="00804DB9"/>
    <w:rsid w:val="00804E12"/>
    <w:rsid w:val="008050A8"/>
    <w:rsid w:val="008051BD"/>
    <w:rsid w:val="008052AE"/>
    <w:rsid w:val="00805928"/>
    <w:rsid w:val="00805AC6"/>
    <w:rsid w:val="00805DA7"/>
    <w:rsid w:val="00805E83"/>
    <w:rsid w:val="00805EBF"/>
    <w:rsid w:val="00805EF9"/>
    <w:rsid w:val="008060CD"/>
    <w:rsid w:val="008060E0"/>
    <w:rsid w:val="00806498"/>
    <w:rsid w:val="00806553"/>
    <w:rsid w:val="00806759"/>
    <w:rsid w:val="00806A40"/>
    <w:rsid w:val="00806F83"/>
    <w:rsid w:val="00807179"/>
    <w:rsid w:val="008072A3"/>
    <w:rsid w:val="008072AC"/>
    <w:rsid w:val="00807366"/>
    <w:rsid w:val="008076D8"/>
    <w:rsid w:val="0080784F"/>
    <w:rsid w:val="00807C68"/>
    <w:rsid w:val="00807CAE"/>
    <w:rsid w:val="0081028D"/>
    <w:rsid w:val="00810772"/>
    <w:rsid w:val="0081081B"/>
    <w:rsid w:val="008108C3"/>
    <w:rsid w:val="0081093B"/>
    <w:rsid w:val="008109A4"/>
    <w:rsid w:val="008114A8"/>
    <w:rsid w:val="00811E84"/>
    <w:rsid w:val="00811FC3"/>
    <w:rsid w:val="008120AA"/>
    <w:rsid w:val="0081286C"/>
    <w:rsid w:val="00812937"/>
    <w:rsid w:val="00812FF6"/>
    <w:rsid w:val="00813153"/>
    <w:rsid w:val="00813483"/>
    <w:rsid w:val="0081363B"/>
    <w:rsid w:val="00813811"/>
    <w:rsid w:val="00813B17"/>
    <w:rsid w:val="00813C05"/>
    <w:rsid w:val="008145FB"/>
    <w:rsid w:val="008146E7"/>
    <w:rsid w:val="0081493A"/>
    <w:rsid w:val="00814CB4"/>
    <w:rsid w:val="00815519"/>
    <w:rsid w:val="008157A3"/>
    <w:rsid w:val="0081580F"/>
    <w:rsid w:val="00815945"/>
    <w:rsid w:val="0081598D"/>
    <w:rsid w:val="00815BBD"/>
    <w:rsid w:val="00815C1F"/>
    <w:rsid w:val="00816010"/>
    <w:rsid w:val="00816116"/>
    <w:rsid w:val="00816390"/>
    <w:rsid w:val="008166B6"/>
    <w:rsid w:val="00816798"/>
    <w:rsid w:val="00816863"/>
    <w:rsid w:val="00816ABF"/>
    <w:rsid w:val="00816CCC"/>
    <w:rsid w:val="00816E6B"/>
    <w:rsid w:val="00816F81"/>
    <w:rsid w:val="00817094"/>
    <w:rsid w:val="0081712F"/>
    <w:rsid w:val="008176D1"/>
    <w:rsid w:val="0081779E"/>
    <w:rsid w:val="008178CD"/>
    <w:rsid w:val="00817C1C"/>
    <w:rsid w:val="00817CD8"/>
    <w:rsid w:val="00817CE9"/>
    <w:rsid w:val="00817D81"/>
    <w:rsid w:val="00817E95"/>
    <w:rsid w:val="008206DA"/>
    <w:rsid w:val="00820795"/>
    <w:rsid w:val="00820830"/>
    <w:rsid w:val="00820A05"/>
    <w:rsid w:val="00820CC4"/>
    <w:rsid w:val="00821200"/>
    <w:rsid w:val="0082135C"/>
    <w:rsid w:val="00821444"/>
    <w:rsid w:val="008214B9"/>
    <w:rsid w:val="008216D6"/>
    <w:rsid w:val="008217A8"/>
    <w:rsid w:val="0082198C"/>
    <w:rsid w:val="00821C72"/>
    <w:rsid w:val="00821C7A"/>
    <w:rsid w:val="00821E45"/>
    <w:rsid w:val="008224A1"/>
    <w:rsid w:val="00822A0C"/>
    <w:rsid w:val="00823025"/>
    <w:rsid w:val="008230CC"/>
    <w:rsid w:val="0082321B"/>
    <w:rsid w:val="008233B5"/>
    <w:rsid w:val="00823666"/>
    <w:rsid w:val="00823745"/>
    <w:rsid w:val="00823C6D"/>
    <w:rsid w:val="0082401C"/>
    <w:rsid w:val="0082435B"/>
    <w:rsid w:val="0082468F"/>
    <w:rsid w:val="008246E6"/>
    <w:rsid w:val="00824B07"/>
    <w:rsid w:val="00825173"/>
    <w:rsid w:val="008255EF"/>
    <w:rsid w:val="008257F0"/>
    <w:rsid w:val="00826011"/>
    <w:rsid w:val="008264E4"/>
    <w:rsid w:val="00826782"/>
    <w:rsid w:val="00826894"/>
    <w:rsid w:val="00827045"/>
    <w:rsid w:val="00827152"/>
    <w:rsid w:val="008271D2"/>
    <w:rsid w:val="0082745D"/>
    <w:rsid w:val="00827715"/>
    <w:rsid w:val="00827EED"/>
    <w:rsid w:val="00827F69"/>
    <w:rsid w:val="00830296"/>
    <w:rsid w:val="008306B7"/>
    <w:rsid w:val="00830DB1"/>
    <w:rsid w:val="00830E12"/>
    <w:rsid w:val="00831804"/>
    <w:rsid w:val="0083184C"/>
    <w:rsid w:val="00831BBC"/>
    <w:rsid w:val="00831C85"/>
    <w:rsid w:val="008320F4"/>
    <w:rsid w:val="0083229B"/>
    <w:rsid w:val="008322EE"/>
    <w:rsid w:val="008326DA"/>
    <w:rsid w:val="00832A7A"/>
    <w:rsid w:val="00832C6F"/>
    <w:rsid w:val="00833348"/>
    <w:rsid w:val="0083399B"/>
    <w:rsid w:val="00833DAA"/>
    <w:rsid w:val="00833EB8"/>
    <w:rsid w:val="008341FA"/>
    <w:rsid w:val="00834574"/>
    <w:rsid w:val="00834651"/>
    <w:rsid w:val="00834979"/>
    <w:rsid w:val="00834A3C"/>
    <w:rsid w:val="00835344"/>
    <w:rsid w:val="008356EE"/>
    <w:rsid w:val="0083582C"/>
    <w:rsid w:val="00835A90"/>
    <w:rsid w:val="00835B6D"/>
    <w:rsid w:val="00835F0D"/>
    <w:rsid w:val="008361D9"/>
    <w:rsid w:val="008361ED"/>
    <w:rsid w:val="00836592"/>
    <w:rsid w:val="00836DD2"/>
    <w:rsid w:val="00837107"/>
    <w:rsid w:val="0083723C"/>
    <w:rsid w:val="00837EA3"/>
    <w:rsid w:val="008403BF"/>
    <w:rsid w:val="008403D1"/>
    <w:rsid w:val="0084066C"/>
    <w:rsid w:val="00840889"/>
    <w:rsid w:val="00840BE9"/>
    <w:rsid w:val="00840C85"/>
    <w:rsid w:val="008416A6"/>
    <w:rsid w:val="00841919"/>
    <w:rsid w:val="00841D55"/>
    <w:rsid w:val="00841DC1"/>
    <w:rsid w:val="00841F08"/>
    <w:rsid w:val="008420E5"/>
    <w:rsid w:val="00842526"/>
    <w:rsid w:val="008425A1"/>
    <w:rsid w:val="00842B55"/>
    <w:rsid w:val="00842E1D"/>
    <w:rsid w:val="008430FC"/>
    <w:rsid w:val="00843209"/>
    <w:rsid w:val="008433B1"/>
    <w:rsid w:val="0084377A"/>
    <w:rsid w:val="008437C3"/>
    <w:rsid w:val="008438CB"/>
    <w:rsid w:val="008439B7"/>
    <w:rsid w:val="00843DD5"/>
    <w:rsid w:val="008440B8"/>
    <w:rsid w:val="00844578"/>
    <w:rsid w:val="00844968"/>
    <w:rsid w:val="00844B92"/>
    <w:rsid w:val="00844C94"/>
    <w:rsid w:val="00844F96"/>
    <w:rsid w:val="0084519B"/>
    <w:rsid w:val="0084521C"/>
    <w:rsid w:val="008453FA"/>
    <w:rsid w:val="008456DF"/>
    <w:rsid w:val="00845D99"/>
    <w:rsid w:val="00846007"/>
    <w:rsid w:val="0084612B"/>
    <w:rsid w:val="00846170"/>
    <w:rsid w:val="008462F1"/>
    <w:rsid w:val="008463DE"/>
    <w:rsid w:val="0084647F"/>
    <w:rsid w:val="00846549"/>
    <w:rsid w:val="008469ED"/>
    <w:rsid w:val="00846BFC"/>
    <w:rsid w:val="008470E9"/>
    <w:rsid w:val="008471A0"/>
    <w:rsid w:val="00847799"/>
    <w:rsid w:val="00847D0C"/>
    <w:rsid w:val="00847F33"/>
    <w:rsid w:val="00847F9E"/>
    <w:rsid w:val="00850101"/>
    <w:rsid w:val="008502AA"/>
    <w:rsid w:val="00850C72"/>
    <w:rsid w:val="00850CC5"/>
    <w:rsid w:val="008514A5"/>
    <w:rsid w:val="00851532"/>
    <w:rsid w:val="00851971"/>
    <w:rsid w:val="00851CE0"/>
    <w:rsid w:val="00851FAD"/>
    <w:rsid w:val="00852053"/>
    <w:rsid w:val="00852770"/>
    <w:rsid w:val="00852940"/>
    <w:rsid w:val="0085299E"/>
    <w:rsid w:val="00852AF5"/>
    <w:rsid w:val="00852C46"/>
    <w:rsid w:val="00852C5C"/>
    <w:rsid w:val="008532D5"/>
    <w:rsid w:val="00853881"/>
    <w:rsid w:val="00853E44"/>
    <w:rsid w:val="00853F8B"/>
    <w:rsid w:val="00854157"/>
    <w:rsid w:val="0085438D"/>
    <w:rsid w:val="008550D4"/>
    <w:rsid w:val="0085517B"/>
    <w:rsid w:val="008552F0"/>
    <w:rsid w:val="00855604"/>
    <w:rsid w:val="00855990"/>
    <w:rsid w:val="00855DDE"/>
    <w:rsid w:val="00856208"/>
    <w:rsid w:val="0085636B"/>
    <w:rsid w:val="00856382"/>
    <w:rsid w:val="008564DE"/>
    <w:rsid w:val="00856803"/>
    <w:rsid w:val="008569F5"/>
    <w:rsid w:val="00856BDA"/>
    <w:rsid w:val="00856EF2"/>
    <w:rsid w:val="0085707D"/>
    <w:rsid w:val="0085733A"/>
    <w:rsid w:val="008576B9"/>
    <w:rsid w:val="00857721"/>
    <w:rsid w:val="0085786C"/>
    <w:rsid w:val="0086004C"/>
    <w:rsid w:val="00860081"/>
    <w:rsid w:val="008609F4"/>
    <w:rsid w:val="00860E1B"/>
    <w:rsid w:val="00860EA6"/>
    <w:rsid w:val="00860FEA"/>
    <w:rsid w:val="00861800"/>
    <w:rsid w:val="00861B28"/>
    <w:rsid w:val="00861B3C"/>
    <w:rsid w:val="00861CA5"/>
    <w:rsid w:val="00861D83"/>
    <w:rsid w:val="00861DE8"/>
    <w:rsid w:val="00861E2F"/>
    <w:rsid w:val="00862A7E"/>
    <w:rsid w:val="00862E91"/>
    <w:rsid w:val="0086318D"/>
    <w:rsid w:val="008633B8"/>
    <w:rsid w:val="008635C0"/>
    <w:rsid w:val="008635D3"/>
    <w:rsid w:val="00863D3A"/>
    <w:rsid w:val="00863DBC"/>
    <w:rsid w:val="00863F71"/>
    <w:rsid w:val="0086423B"/>
    <w:rsid w:val="00864A01"/>
    <w:rsid w:val="00864BC3"/>
    <w:rsid w:val="00864FF6"/>
    <w:rsid w:val="00865068"/>
    <w:rsid w:val="0086528D"/>
    <w:rsid w:val="008652A0"/>
    <w:rsid w:val="008653F1"/>
    <w:rsid w:val="00865ABE"/>
    <w:rsid w:val="00865CAE"/>
    <w:rsid w:val="00866498"/>
    <w:rsid w:val="008666C0"/>
    <w:rsid w:val="0086680B"/>
    <w:rsid w:val="00866A90"/>
    <w:rsid w:val="00866FA5"/>
    <w:rsid w:val="00867545"/>
    <w:rsid w:val="008677B9"/>
    <w:rsid w:val="00867972"/>
    <w:rsid w:val="00867D66"/>
    <w:rsid w:val="00867F2D"/>
    <w:rsid w:val="008700DB"/>
    <w:rsid w:val="00870324"/>
    <w:rsid w:val="008703DF"/>
    <w:rsid w:val="00870960"/>
    <w:rsid w:val="00870BDC"/>
    <w:rsid w:val="00871171"/>
    <w:rsid w:val="008712AD"/>
    <w:rsid w:val="0087143C"/>
    <w:rsid w:val="008714A6"/>
    <w:rsid w:val="008715E1"/>
    <w:rsid w:val="00871688"/>
    <w:rsid w:val="00871D88"/>
    <w:rsid w:val="00871D8B"/>
    <w:rsid w:val="008720E7"/>
    <w:rsid w:val="00872379"/>
    <w:rsid w:val="0087257F"/>
    <w:rsid w:val="008727DF"/>
    <w:rsid w:val="00872DEF"/>
    <w:rsid w:val="008731D6"/>
    <w:rsid w:val="008733AE"/>
    <w:rsid w:val="0087340D"/>
    <w:rsid w:val="008734BB"/>
    <w:rsid w:val="0087366A"/>
    <w:rsid w:val="00873742"/>
    <w:rsid w:val="00873943"/>
    <w:rsid w:val="00873A7E"/>
    <w:rsid w:val="00874558"/>
    <w:rsid w:val="008747C5"/>
    <w:rsid w:val="00874822"/>
    <w:rsid w:val="00874D70"/>
    <w:rsid w:val="0087512A"/>
    <w:rsid w:val="008756A3"/>
    <w:rsid w:val="00875967"/>
    <w:rsid w:val="00875B74"/>
    <w:rsid w:val="00875E06"/>
    <w:rsid w:val="0087607E"/>
    <w:rsid w:val="00876301"/>
    <w:rsid w:val="008768D7"/>
    <w:rsid w:val="00876974"/>
    <w:rsid w:val="008775F1"/>
    <w:rsid w:val="00880378"/>
    <w:rsid w:val="00880986"/>
    <w:rsid w:val="00880A15"/>
    <w:rsid w:val="0088104C"/>
    <w:rsid w:val="008816B4"/>
    <w:rsid w:val="00881751"/>
    <w:rsid w:val="00881B7B"/>
    <w:rsid w:val="00882993"/>
    <w:rsid w:val="00882DB3"/>
    <w:rsid w:val="00882FDD"/>
    <w:rsid w:val="00883063"/>
    <w:rsid w:val="008830BF"/>
    <w:rsid w:val="0088322E"/>
    <w:rsid w:val="00883426"/>
    <w:rsid w:val="0088382D"/>
    <w:rsid w:val="00883E6E"/>
    <w:rsid w:val="0088410F"/>
    <w:rsid w:val="008844D0"/>
    <w:rsid w:val="008845DF"/>
    <w:rsid w:val="008847EB"/>
    <w:rsid w:val="00885530"/>
    <w:rsid w:val="00886269"/>
    <w:rsid w:val="0088631E"/>
    <w:rsid w:val="00886324"/>
    <w:rsid w:val="008864A7"/>
    <w:rsid w:val="00886A0F"/>
    <w:rsid w:val="00886AA2"/>
    <w:rsid w:val="00886BC1"/>
    <w:rsid w:val="00886C0F"/>
    <w:rsid w:val="00887652"/>
    <w:rsid w:val="0089014E"/>
    <w:rsid w:val="0089029F"/>
    <w:rsid w:val="00890A2C"/>
    <w:rsid w:val="00890D15"/>
    <w:rsid w:val="00890D1C"/>
    <w:rsid w:val="0089119B"/>
    <w:rsid w:val="008912DD"/>
    <w:rsid w:val="008912E7"/>
    <w:rsid w:val="00891300"/>
    <w:rsid w:val="008914C1"/>
    <w:rsid w:val="00891A34"/>
    <w:rsid w:val="00892234"/>
    <w:rsid w:val="00892287"/>
    <w:rsid w:val="008922E5"/>
    <w:rsid w:val="00892404"/>
    <w:rsid w:val="00892C2D"/>
    <w:rsid w:val="00892C3C"/>
    <w:rsid w:val="008931E7"/>
    <w:rsid w:val="008932E5"/>
    <w:rsid w:val="00893311"/>
    <w:rsid w:val="008935E4"/>
    <w:rsid w:val="008936FC"/>
    <w:rsid w:val="0089389C"/>
    <w:rsid w:val="00893926"/>
    <w:rsid w:val="00893DAB"/>
    <w:rsid w:val="008940DC"/>
    <w:rsid w:val="00894CCA"/>
    <w:rsid w:val="00894E93"/>
    <w:rsid w:val="0089511F"/>
    <w:rsid w:val="00895158"/>
    <w:rsid w:val="00895A29"/>
    <w:rsid w:val="00895D00"/>
    <w:rsid w:val="00895DA8"/>
    <w:rsid w:val="00895EBC"/>
    <w:rsid w:val="00895F10"/>
    <w:rsid w:val="00895FD5"/>
    <w:rsid w:val="0089600C"/>
    <w:rsid w:val="008960D5"/>
    <w:rsid w:val="0089623B"/>
    <w:rsid w:val="00896447"/>
    <w:rsid w:val="0089650A"/>
    <w:rsid w:val="0089673C"/>
    <w:rsid w:val="008968F6"/>
    <w:rsid w:val="008979BD"/>
    <w:rsid w:val="00897ADA"/>
    <w:rsid w:val="008A026F"/>
    <w:rsid w:val="008A03E1"/>
    <w:rsid w:val="008A05B1"/>
    <w:rsid w:val="008A075E"/>
    <w:rsid w:val="008A07CA"/>
    <w:rsid w:val="008A07EB"/>
    <w:rsid w:val="008A0806"/>
    <w:rsid w:val="008A0927"/>
    <w:rsid w:val="008A0EAE"/>
    <w:rsid w:val="008A1253"/>
    <w:rsid w:val="008A182F"/>
    <w:rsid w:val="008A18E8"/>
    <w:rsid w:val="008A1AE2"/>
    <w:rsid w:val="008A1EBC"/>
    <w:rsid w:val="008A26D0"/>
    <w:rsid w:val="008A2AF9"/>
    <w:rsid w:val="008A2D52"/>
    <w:rsid w:val="008A3271"/>
    <w:rsid w:val="008A3372"/>
    <w:rsid w:val="008A3776"/>
    <w:rsid w:val="008A3DF4"/>
    <w:rsid w:val="008A40F5"/>
    <w:rsid w:val="008A4114"/>
    <w:rsid w:val="008A4618"/>
    <w:rsid w:val="008A467E"/>
    <w:rsid w:val="008A4883"/>
    <w:rsid w:val="008A4B5B"/>
    <w:rsid w:val="008A4C6B"/>
    <w:rsid w:val="008A4D8D"/>
    <w:rsid w:val="008A4ED2"/>
    <w:rsid w:val="008A51EC"/>
    <w:rsid w:val="008A52C0"/>
    <w:rsid w:val="008A5464"/>
    <w:rsid w:val="008A56C5"/>
    <w:rsid w:val="008A57F9"/>
    <w:rsid w:val="008A5843"/>
    <w:rsid w:val="008A591D"/>
    <w:rsid w:val="008A5A79"/>
    <w:rsid w:val="008A5C19"/>
    <w:rsid w:val="008A6750"/>
    <w:rsid w:val="008A691C"/>
    <w:rsid w:val="008A699D"/>
    <w:rsid w:val="008A6AFE"/>
    <w:rsid w:val="008A6BA3"/>
    <w:rsid w:val="008A6CD1"/>
    <w:rsid w:val="008A6F19"/>
    <w:rsid w:val="008A6F3F"/>
    <w:rsid w:val="008A7103"/>
    <w:rsid w:val="008A7236"/>
    <w:rsid w:val="008A752A"/>
    <w:rsid w:val="008A7C5A"/>
    <w:rsid w:val="008A7CCA"/>
    <w:rsid w:val="008A7D22"/>
    <w:rsid w:val="008A7D68"/>
    <w:rsid w:val="008B0157"/>
    <w:rsid w:val="008B0518"/>
    <w:rsid w:val="008B06E7"/>
    <w:rsid w:val="008B06FA"/>
    <w:rsid w:val="008B0731"/>
    <w:rsid w:val="008B1448"/>
    <w:rsid w:val="008B15CE"/>
    <w:rsid w:val="008B1AD0"/>
    <w:rsid w:val="008B1C5B"/>
    <w:rsid w:val="008B1DA8"/>
    <w:rsid w:val="008B1E82"/>
    <w:rsid w:val="008B2076"/>
    <w:rsid w:val="008B224F"/>
    <w:rsid w:val="008B2254"/>
    <w:rsid w:val="008B2454"/>
    <w:rsid w:val="008B25B2"/>
    <w:rsid w:val="008B261A"/>
    <w:rsid w:val="008B264A"/>
    <w:rsid w:val="008B2F8D"/>
    <w:rsid w:val="008B3302"/>
    <w:rsid w:val="008B33B1"/>
    <w:rsid w:val="008B35F0"/>
    <w:rsid w:val="008B37AF"/>
    <w:rsid w:val="008B3AFB"/>
    <w:rsid w:val="008B3B4E"/>
    <w:rsid w:val="008B3CC9"/>
    <w:rsid w:val="008B3E9E"/>
    <w:rsid w:val="008B41D5"/>
    <w:rsid w:val="008B424C"/>
    <w:rsid w:val="008B4685"/>
    <w:rsid w:val="008B4973"/>
    <w:rsid w:val="008B4AE5"/>
    <w:rsid w:val="008B4BC0"/>
    <w:rsid w:val="008B4BCF"/>
    <w:rsid w:val="008B51DE"/>
    <w:rsid w:val="008B51F2"/>
    <w:rsid w:val="008B59B8"/>
    <w:rsid w:val="008B5B36"/>
    <w:rsid w:val="008B5E88"/>
    <w:rsid w:val="008B5E8C"/>
    <w:rsid w:val="008B5E8F"/>
    <w:rsid w:val="008B5EA1"/>
    <w:rsid w:val="008B6075"/>
    <w:rsid w:val="008B6144"/>
    <w:rsid w:val="008B6265"/>
    <w:rsid w:val="008B683C"/>
    <w:rsid w:val="008B696D"/>
    <w:rsid w:val="008B6C9A"/>
    <w:rsid w:val="008B6CB5"/>
    <w:rsid w:val="008B7822"/>
    <w:rsid w:val="008B792C"/>
    <w:rsid w:val="008B7946"/>
    <w:rsid w:val="008B7A24"/>
    <w:rsid w:val="008C00CA"/>
    <w:rsid w:val="008C035D"/>
    <w:rsid w:val="008C03E8"/>
    <w:rsid w:val="008C07DA"/>
    <w:rsid w:val="008C090A"/>
    <w:rsid w:val="008C09E0"/>
    <w:rsid w:val="008C0A66"/>
    <w:rsid w:val="008C0CD2"/>
    <w:rsid w:val="008C0DA4"/>
    <w:rsid w:val="008C1093"/>
    <w:rsid w:val="008C110E"/>
    <w:rsid w:val="008C15B1"/>
    <w:rsid w:val="008C1881"/>
    <w:rsid w:val="008C1939"/>
    <w:rsid w:val="008C19C4"/>
    <w:rsid w:val="008C1A34"/>
    <w:rsid w:val="008C1ED1"/>
    <w:rsid w:val="008C1FDB"/>
    <w:rsid w:val="008C2127"/>
    <w:rsid w:val="008C2678"/>
    <w:rsid w:val="008C2A13"/>
    <w:rsid w:val="008C2AEC"/>
    <w:rsid w:val="008C2E12"/>
    <w:rsid w:val="008C31B1"/>
    <w:rsid w:val="008C351C"/>
    <w:rsid w:val="008C3BD0"/>
    <w:rsid w:val="008C3D15"/>
    <w:rsid w:val="008C3E03"/>
    <w:rsid w:val="008C43C9"/>
    <w:rsid w:val="008C43CF"/>
    <w:rsid w:val="008C43F4"/>
    <w:rsid w:val="008C4535"/>
    <w:rsid w:val="008C4D35"/>
    <w:rsid w:val="008C4E50"/>
    <w:rsid w:val="008C53B2"/>
    <w:rsid w:val="008C546D"/>
    <w:rsid w:val="008C59F7"/>
    <w:rsid w:val="008C5B19"/>
    <w:rsid w:val="008C6444"/>
    <w:rsid w:val="008C6644"/>
    <w:rsid w:val="008C66E9"/>
    <w:rsid w:val="008C6DB0"/>
    <w:rsid w:val="008C6EE3"/>
    <w:rsid w:val="008C717E"/>
    <w:rsid w:val="008C718A"/>
    <w:rsid w:val="008C71AC"/>
    <w:rsid w:val="008C72D6"/>
    <w:rsid w:val="008C732C"/>
    <w:rsid w:val="008C7352"/>
    <w:rsid w:val="008C75D1"/>
    <w:rsid w:val="008C78C1"/>
    <w:rsid w:val="008D00EC"/>
    <w:rsid w:val="008D0122"/>
    <w:rsid w:val="008D04D9"/>
    <w:rsid w:val="008D0AAC"/>
    <w:rsid w:val="008D1111"/>
    <w:rsid w:val="008D112D"/>
    <w:rsid w:val="008D135D"/>
    <w:rsid w:val="008D1C99"/>
    <w:rsid w:val="008D1EFD"/>
    <w:rsid w:val="008D20B1"/>
    <w:rsid w:val="008D21C7"/>
    <w:rsid w:val="008D24FA"/>
    <w:rsid w:val="008D27BB"/>
    <w:rsid w:val="008D29E6"/>
    <w:rsid w:val="008D3231"/>
    <w:rsid w:val="008D333E"/>
    <w:rsid w:val="008D339A"/>
    <w:rsid w:val="008D340B"/>
    <w:rsid w:val="008D3529"/>
    <w:rsid w:val="008D3D06"/>
    <w:rsid w:val="008D3E54"/>
    <w:rsid w:val="008D4881"/>
    <w:rsid w:val="008D4D2E"/>
    <w:rsid w:val="008D5022"/>
    <w:rsid w:val="008D5450"/>
    <w:rsid w:val="008D547C"/>
    <w:rsid w:val="008D556B"/>
    <w:rsid w:val="008D5667"/>
    <w:rsid w:val="008D56D2"/>
    <w:rsid w:val="008D57E2"/>
    <w:rsid w:val="008D5911"/>
    <w:rsid w:val="008D5CF9"/>
    <w:rsid w:val="008D6273"/>
    <w:rsid w:val="008D63FC"/>
    <w:rsid w:val="008D67AB"/>
    <w:rsid w:val="008D6C55"/>
    <w:rsid w:val="008D6ECE"/>
    <w:rsid w:val="008D6F20"/>
    <w:rsid w:val="008D7B5D"/>
    <w:rsid w:val="008E035F"/>
    <w:rsid w:val="008E08AE"/>
    <w:rsid w:val="008E08D6"/>
    <w:rsid w:val="008E1182"/>
    <w:rsid w:val="008E12E1"/>
    <w:rsid w:val="008E148C"/>
    <w:rsid w:val="008E1658"/>
    <w:rsid w:val="008E17AE"/>
    <w:rsid w:val="008E1922"/>
    <w:rsid w:val="008E1C78"/>
    <w:rsid w:val="008E1CB7"/>
    <w:rsid w:val="008E1D9A"/>
    <w:rsid w:val="008E1FF5"/>
    <w:rsid w:val="008E20C5"/>
    <w:rsid w:val="008E2398"/>
    <w:rsid w:val="008E2470"/>
    <w:rsid w:val="008E2C3B"/>
    <w:rsid w:val="008E2D7A"/>
    <w:rsid w:val="008E3047"/>
    <w:rsid w:val="008E32CE"/>
    <w:rsid w:val="008E3B01"/>
    <w:rsid w:val="008E3FAF"/>
    <w:rsid w:val="008E4556"/>
    <w:rsid w:val="008E45D8"/>
    <w:rsid w:val="008E482D"/>
    <w:rsid w:val="008E4929"/>
    <w:rsid w:val="008E4A6A"/>
    <w:rsid w:val="008E4A8E"/>
    <w:rsid w:val="008E4AF8"/>
    <w:rsid w:val="008E4EE8"/>
    <w:rsid w:val="008E504C"/>
    <w:rsid w:val="008E5337"/>
    <w:rsid w:val="008E5707"/>
    <w:rsid w:val="008E59FF"/>
    <w:rsid w:val="008E610C"/>
    <w:rsid w:val="008E6290"/>
    <w:rsid w:val="008E66E0"/>
    <w:rsid w:val="008E6768"/>
    <w:rsid w:val="008E6882"/>
    <w:rsid w:val="008E6963"/>
    <w:rsid w:val="008E69E6"/>
    <w:rsid w:val="008E6AAE"/>
    <w:rsid w:val="008E6BC2"/>
    <w:rsid w:val="008E6C5E"/>
    <w:rsid w:val="008E6CEF"/>
    <w:rsid w:val="008E73CC"/>
    <w:rsid w:val="008E74CC"/>
    <w:rsid w:val="008E751D"/>
    <w:rsid w:val="008E758A"/>
    <w:rsid w:val="008E7619"/>
    <w:rsid w:val="008E7E23"/>
    <w:rsid w:val="008E7FBB"/>
    <w:rsid w:val="008F0107"/>
    <w:rsid w:val="008F0708"/>
    <w:rsid w:val="008F0792"/>
    <w:rsid w:val="008F09E2"/>
    <w:rsid w:val="008F0F56"/>
    <w:rsid w:val="008F0F8B"/>
    <w:rsid w:val="008F10D9"/>
    <w:rsid w:val="008F18C4"/>
    <w:rsid w:val="008F1D84"/>
    <w:rsid w:val="008F21E5"/>
    <w:rsid w:val="008F2B83"/>
    <w:rsid w:val="008F3544"/>
    <w:rsid w:val="008F37E1"/>
    <w:rsid w:val="008F3C89"/>
    <w:rsid w:val="008F3F32"/>
    <w:rsid w:val="008F3FD9"/>
    <w:rsid w:val="008F4095"/>
    <w:rsid w:val="008F42B5"/>
    <w:rsid w:val="008F452A"/>
    <w:rsid w:val="008F4C5D"/>
    <w:rsid w:val="008F4ED8"/>
    <w:rsid w:val="008F5129"/>
    <w:rsid w:val="008F512A"/>
    <w:rsid w:val="008F52BC"/>
    <w:rsid w:val="008F5483"/>
    <w:rsid w:val="008F55D1"/>
    <w:rsid w:val="008F580B"/>
    <w:rsid w:val="008F592C"/>
    <w:rsid w:val="008F599B"/>
    <w:rsid w:val="008F5DE3"/>
    <w:rsid w:val="008F5F83"/>
    <w:rsid w:val="008F600E"/>
    <w:rsid w:val="008F680A"/>
    <w:rsid w:val="008F6A46"/>
    <w:rsid w:val="008F6A95"/>
    <w:rsid w:val="008F6BF9"/>
    <w:rsid w:val="008F7003"/>
    <w:rsid w:val="008F7640"/>
    <w:rsid w:val="008F7768"/>
    <w:rsid w:val="008F7831"/>
    <w:rsid w:val="008F7ABE"/>
    <w:rsid w:val="008F7D48"/>
    <w:rsid w:val="008F7EAC"/>
    <w:rsid w:val="00900498"/>
    <w:rsid w:val="00900825"/>
    <w:rsid w:val="0090083D"/>
    <w:rsid w:val="00900DAE"/>
    <w:rsid w:val="00901022"/>
    <w:rsid w:val="009012A2"/>
    <w:rsid w:val="00901CDB"/>
    <w:rsid w:val="00901D00"/>
    <w:rsid w:val="009021FE"/>
    <w:rsid w:val="00902332"/>
    <w:rsid w:val="0090249B"/>
    <w:rsid w:val="00902686"/>
    <w:rsid w:val="00902B20"/>
    <w:rsid w:val="00902BE7"/>
    <w:rsid w:val="00902E54"/>
    <w:rsid w:val="00902F5D"/>
    <w:rsid w:val="00903030"/>
    <w:rsid w:val="00903147"/>
    <w:rsid w:val="009032F9"/>
    <w:rsid w:val="0090336B"/>
    <w:rsid w:val="0090339A"/>
    <w:rsid w:val="009038EC"/>
    <w:rsid w:val="009041D8"/>
    <w:rsid w:val="0090446A"/>
    <w:rsid w:val="009045B5"/>
    <w:rsid w:val="00904C79"/>
    <w:rsid w:val="00904CCF"/>
    <w:rsid w:val="009051C9"/>
    <w:rsid w:val="00905359"/>
    <w:rsid w:val="009056D8"/>
    <w:rsid w:val="0090582C"/>
    <w:rsid w:val="009058C2"/>
    <w:rsid w:val="0090593C"/>
    <w:rsid w:val="00905A0C"/>
    <w:rsid w:val="00905C36"/>
    <w:rsid w:val="00905E11"/>
    <w:rsid w:val="009060E2"/>
    <w:rsid w:val="00906658"/>
    <w:rsid w:val="009070F2"/>
    <w:rsid w:val="009072CF"/>
    <w:rsid w:val="00907420"/>
    <w:rsid w:val="009076BF"/>
    <w:rsid w:val="009076F7"/>
    <w:rsid w:val="0090782D"/>
    <w:rsid w:val="00907871"/>
    <w:rsid w:val="009078EC"/>
    <w:rsid w:val="00907BD8"/>
    <w:rsid w:val="0091003A"/>
    <w:rsid w:val="0091013A"/>
    <w:rsid w:val="009105D9"/>
    <w:rsid w:val="009109CA"/>
    <w:rsid w:val="00910A61"/>
    <w:rsid w:val="00910AFD"/>
    <w:rsid w:val="00910C3F"/>
    <w:rsid w:val="00910E10"/>
    <w:rsid w:val="00911526"/>
    <w:rsid w:val="00911762"/>
    <w:rsid w:val="00911D7C"/>
    <w:rsid w:val="009120AA"/>
    <w:rsid w:val="0091221A"/>
    <w:rsid w:val="009125FA"/>
    <w:rsid w:val="00912653"/>
    <w:rsid w:val="009128AD"/>
    <w:rsid w:val="00912E18"/>
    <w:rsid w:val="00912F05"/>
    <w:rsid w:val="009132A2"/>
    <w:rsid w:val="00913353"/>
    <w:rsid w:val="00913A0C"/>
    <w:rsid w:val="00913D55"/>
    <w:rsid w:val="009142EF"/>
    <w:rsid w:val="0091434C"/>
    <w:rsid w:val="0091485E"/>
    <w:rsid w:val="00914C5B"/>
    <w:rsid w:val="00914F5F"/>
    <w:rsid w:val="009152DB"/>
    <w:rsid w:val="00915D47"/>
    <w:rsid w:val="009169A1"/>
    <w:rsid w:val="00916D35"/>
    <w:rsid w:val="00916E39"/>
    <w:rsid w:val="00916EB4"/>
    <w:rsid w:val="0091703A"/>
    <w:rsid w:val="00917368"/>
    <w:rsid w:val="00917481"/>
    <w:rsid w:val="00917793"/>
    <w:rsid w:val="0091787C"/>
    <w:rsid w:val="00917B4A"/>
    <w:rsid w:val="00921352"/>
    <w:rsid w:val="00921442"/>
    <w:rsid w:val="00921474"/>
    <w:rsid w:val="00921B9B"/>
    <w:rsid w:val="00921EB3"/>
    <w:rsid w:val="00921F4C"/>
    <w:rsid w:val="00921F81"/>
    <w:rsid w:val="00922024"/>
    <w:rsid w:val="00922045"/>
    <w:rsid w:val="00922111"/>
    <w:rsid w:val="00922804"/>
    <w:rsid w:val="009229E1"/>
    <w:rsid w:val="00922A29"/>
    <w:rsid w:val="00922A73"/>
    <w:rsid w:val="00922EC4"/>
    <w:rsid w:val="00923099"/>
    <w:rsid w:val="009236D8"/>
    <w:rsid w:val="00923723"/>
    <w:rsid w:val="00923B06"/>
    <w:rsid w:val="00923BF9"/>
    <w:rsid w:val="00923D7B"/>
    <w:rsid w:val="00923FFE"/>
    <w:rsid w:val="009242F6"/>
    <w:rsid w:val="009243A9"/>
    <w:rsid w:val="00924B92"/>
    <w:rsid w:val="00924BE0"/>
    <w:rsid w:val="00924E73"/>
    <w:rsid w:val="00924FD8"/>
    <w:rsid w:val="00925673"/>
    <w:rsid w:val="00925726"/>
    <w:rsid w:val="00925975"/>
    <w:rsid w:val="00925A39"/>
    <w:rsid w:val="00925AA5"/>
    <w:rsid w:val="00926194"/>
    <w:rsid w:val="00926785"/>
    <w:rsid w:val="00926A57"/>
    <w:rsid w:val="00927086"/>
    <w:rsid w:val="00927500"/>
    <w:rsid w:val="00927585"/>
    <w:rsid w:val="0092787F"/>
    <w:rsid w:val="009278A5"/>
    <w:rsid w:val="00927937"/>
    <w:rsid w:val="00927B0C"/>
    <w:rsid w:val="00927BA0"/>
    <w:rsid w:val="00927F31"/>
    <w:rsid w:val="00930083"/>
    <w:rsid w:val="0093027A"/>
    <w:rsid w:val="009305F6"/>
    <w:rsid w:val="00930758"/>
    <w:rsid w:val="00930905"/>
    <w:rsid w:val="00930B2D"/>
    <w:rsid w:val="00930D74"/>
    <w:rsid w:val="00931A27"/>
    <w:rsid w:val="00931A72"/>
    <w:rsid w:val="00931EEB"/>
    <w:rsid w:val="0093217E"/>
    <w:rsid w:val="009324EB"/>
    <w:rsid w:val="009325ED"/>
    <w:rsid w:val="009329BF"/>
    <w:rsid w:val="00932B68"/>
    <w:rsid w:val="00932C0C"/>
    <w:rsid w:val="0093314F"/>
    <w:rsid w:val="00933563"/>
    <w:rsid w:val="00933617"/>
    <w:rsid w:val="00933633"/>
    <w:rsid w:val="00933782"/>
    <w:rsid w:val="0093386F"/>
    <w:rsid w:val="00933C9E"/>
    <w:rsid w:val="00933D09"/>
    <w:rsid w:val="00933E5F"/>
    <w:rsid w:val="00933FF8"/>
    <w:rsid w:val="0093406E"/>
    <w:rsid w:val="0093415F"/>
    <w:rsid w:val="0093441E"/>
    <w:rsid w:val="0093461D"/>
    <w:rsid w:val="00934793"/>
    <w:rsid w:val="00934A7E"/>
    <w:rsid w:val="00934F40"/>
    <w:rsid w:val="00934F52"/>
    <w:rsid w:val="00934F83"/>
    <w:rsid w:val="00934FDC"/>
    <w:rsid w:val="0093569A"/>
    <w:rsid w:val="00935A8D"/>
    <w:rsid w:val="00935CD9"/>
    <w:rsid w:val="00935D76"/>
    <w:rsid w:val="0093607D"/>
    <w:rsid w:val="009361DB"/>
    <w:rsid w:val="009362BC"/>
    <w:rsid w:val="0093652C"/>
    <w:rsid w:val="00936965"/>
    <w:rsid w:val="00936B50"/>
    <w:rsid w:val="00936F58"/>
    <w:rsid w:val="00937062"/>
    <w:rsid w:val="00937754"/>
    <w:rsid w:val="00937E0E"/>
    <w:rsid w:val="00937FEA"/>
    <w:rsid w:val="00940707"/>
    <w:rsid w:val="00940FA9"/>
    <w:rsid w:val="009410D5"/>
    <w:rsid w:val="0094113B"/>
    <w:rsid w:val="00941283"/>
    <w:rsid w:val="009413A0"/>
    <w:rsid w:val="009414A8"/>
    <w:rsid w:val="00941524"/>
    <w:rsid w:val="009415DD"/>
    <w:rsid w:val="00941657"/>
    <w:rsid w:val="00941BA3"/>
    <w:rsid w:val="009424C2"/>
    <w:rsid w:val="00942682"/>
    <w:rsid w:val="009428F8"/>
    <w:rsid w:val="00942BDE"/>
    <w:rsid w:val="0094358F"/>
    <w:rsid w:val="00943593"/>
    <w:rsid w:val="00943D4E"/>
    <w:rsid w:val="00943E1B"/>
    <w:rsid w:val="00944570"/>
    <w:rsid w:val="00944BA7"/>
    <w:rsid w:val="009456A2"/>
    <w:rsid w:val="00945812"/>
    <w:rsid w:val="00945911"/>
    <w:rsid w:val="00945DAE"/>
    <w:rsid w:val="009461C8"/>
    <w:rsid w:val="00946211"/>
    <w:rsid w:val="00946AE4"/>
    <w:rsid w:val="00946B2F"/>
    <w:rsid w:val="00946D00"/>
    <w:rsid w:val="0094702C"/>
    <w:rsid w:val="00947297"/>
    <w:rsid w:val="0094780D"/>
    <w:rsid w:val="00947838"/>
    <w:rsid w:val="00947868"/>
    <w:rsid w:val="009479E7"/>
    <w:rsid w:val="00947A97"/>
    <w:rsid w:val="00947B5D"/>
    <w:rsid w:val="00947D3F"/>
    <w:rsid w:val="00947DE8"/>
    <w:rsid w:val="0095009E"/>
    <w:rsid w:val="009506B8"/>
    <w:rsid w:val="00950863"/>
    <w:rsid w:val="00950D02"/>
    <w:rsid w:val="00950DD9"/>
    <w:rsid w:val="00950E2F"/>
    <w:rsid w:val="0095117C"/>
    <w:rsid w:val="00951471"/>
    <w:rsid w:val="00951704"/>
    <w:rsid w:val="0095190D"/>
    <w:rsid w:val="00951C84"/>
    <w:rsid w:val="00951E97"/>
    <w:rsid w:val="009520DE"/>
    <w:rsid w:val="00952221"/>
    <w:rsid w:val="00952400"/>
    <w:rsid w:val="0095264E"/>
    <w:rsid w:val="0095268D"/>
    <w:rsid w:val="00952814"/>
    <w:rsid w:val="00952942"/>
    <w:rsid w:val="00952973"/>
    <w:rsid w:val="00952BC5"/>
    <w:rsid w:val="00952BD1"/>
    <w:rsid w:val="00952BE0"/>
    <w:rsid w:val="009531B6"/>
    <w:rsid w:val="0095376E"/>
    <w:rsid w:val="00953860"/>
    <w:rsid w:val="00953ACC"/>
    <w:rsid w:val="00953E91"/>
    <w:rsid w:val="00953F02"/>
    <w:rsid w:val="00954203"/>
    <w:rsid w:val="0095423D"/>
    <w:rsid w:val="00954772"/>
    <w:rsid w:val="00955332"/>
    <w:rsid w:val="00955796"/>
    <w:rsid w:val="009558FF"/>
    <w:rsid w:val="00955A22"/>
    <w:rsid w:val="00955AB4"/>
    <w:rsid w:val="00955C7D"/>
    <w:rsid w:val="00955DF5"/>
    <w:rsid w:val="0095678A"/>
    <w:rsid w:val="00956834"/>
    <w:rsid w:val="009568A2"/>
    <w:rsid w:val="00956B7E"/>
    <w:rsid w:val="00956C5C"/>
    <w:rsid w:val="0095707B"/>
    <w:rsid w:val="00957B10"/>
    <w:rsid w:val="00957B5B"/>
    <w:rsid w:val="00957E73"/>
    <w:rsid w:val="00957FB8"/>
    <w:rsid w:val="0096048C"/>
    <w:rsid w:val="00960840"/>
    <w:rsid w:val="009608EF"/>
    <w:rsid w:val="00960973"/>
    <w:rsid w:val="00960CC4"/>
    <w:rsid w:val="00961280"/>
    <w:rsid w:val="00961285"/>
    <w:rsid w:val="00961793"/>
    <w:rsid w:val="009617E9"/>
    <w:rsid w:val="0096199D"/>
    <w:rsid w:val="009619D6"/>
    <w:rsid w:val="00961BDC"/>
    <w:rsid w:val="009620A7"/>
    <w:rsid w:val="0096225B"/>
    <w:rsid w:val="009627AE"/>
    <w:rsid w:val="00962B22"/>
    <w:rsid w:val="00962C6D"/>
    <w:rsid w:val="00962DB1"/>
    <w:rsid w:val="00962FAF"/>
    <w:rsid w:val="009630FC"/>
    <w:rsid w:val="00963295"/>
    <w:rsid w:val="00963468"/>
    <w:rsid w:val="0096364A"/>
    <w:rsid w:val="00963FE2"/>
    <w:rsid w:val="00964842"/>
    <w:rsid w:val="00964CD1"/>
    <w:rsid w:val="00964E6F"/>
    <w:rsid w:val="0096535B"/>
    <w:rsid w:val="00965D5D"/>
    <w:rsid w:val="009661C5"/>
    <w:rsid w:val="00966D2D"/>
    <w:rsid w:val="00966D79"/>
    <w:rsid w:val="00966F8A"/>
    <w:rsid w:val="009679CD"/>
    <w:rsid w:val="00970771"/>
    <w:rsid w:val="00970C0E"/>
    <w:rsid w:val="00970E2C"/>
    <w:rsid w:val="00970F84"/>
    <w:rsid w:val="00970F9D"/>
    <w:rsid w:val="0097107D"/>
    <w:rsid w:val="009714E9"/>
    <w:rsid w:val="0097155E"/>
    <w:rsid w:val="009716E2"/>
    <w:rsid w:val="009718CC"/>
    <w:rsid w:val="0097199E"/>
    <w:rsid w:val="00971C7E"/>
    <w:rsid w:val="00972627"/>
    <w:rsid w:val="00972B06"/>
    <w:rsid w:val="00972EC0"/>
    <w:rsid w:val="0097336F"/>
    <w:rsid w:val="00973601"/>
    <w:rsid w:val="009736B1"/>
    <w:rsid w:val="009736FC"/>
    <w:rsid w:val="009737B7"/>
    <w:rsid w:val="00973815"/>
    <w:rsid w:val="00973BD9"/>
    <w:rsid w:val="00973C71"/>
    <w:rsid w:val="0097447A"/>
    <w:rsid w:val="009745F6"/>
    <w:rsid w:val="00974B9F"/>
    <w:rsid w:val="00974F4F"/>
    <w:rsid w:val="00975134"/>
    <w:rsid w:val="009751AC"/>
    <w:rsid w:val="009751EC"/>
    <w:rsid w:val="0097522A"/>
    <w:rsid w:val="00975296"/>
    <w:rsid w:val="0097539A"/>
    <w:rsid w:val="009756A8"/>
    <w:rsid w:val="00975964"/>
    <w:rsid w:val="00975D3C"/>
    <w:rsid w:val="00975D56"/>
    <w:rsid w:val="00975E58"/>
    <w:rsid w:val="00975E5A"/>
    <w:rsid w:val="0097638F"/>
    <w:rsid w:val="00976451"/>
    <w:rsid w:val="009767F6"/>
    <w:rsid w:val="00976A8A"/>
    <w:rsid w:val="00976B8C"/>
    <w:rsid w:val="00976C63"/>
    <w:rsid w:val="00976FC4"/>
    <w:rsid w:val="00977176"/>
    <w:rsid w:val="00977297"/>
    <w:rsid w:val="009774FF"/>
    <w:rsid w:val="0097787B"/>
    <w:rsid w:val="00977A70"/>
    <w:rsid w:val="00977F43"/>
    <w:rsid w:val="0098001C"/>
    <w:rsid w:val="009802BB"/>
    <w:rsid w:val="00980398"/>
    <w:rsid w:val="00980C39"/>
    <w:rsid w:val="00980C4F"/>
    <w:rsid w:val="00980E1B"/>
    <w:rsid w:val="00980E6B"/>
    <w:rsid w:val="00980F31"/>
    <w:rsid w:val="00981474"/>
    <w:rsid w:val="0098184A"/>
    <w:rsid w:val="00981929"/>
    <w:rsid w:val="0098202A"/>
    <w:rsid w:val="00982A02"/>
    <w:rsid w:val="00982A2F"/>
    <w:rsid w:val="00982C94"/>
    <w:rsid w:val="00982C9E"/>
    <w:rsid w:val="00982EB1"/>
    <w:rsid w:val="00982FAE"/>
    <w:rsid w:val="00982FDD"/>
    <w:rsid w:val="0098336A"/>
    <w:rsid w:val="00983541"/>
    <w:rsid w:val="009838CD"/>
    <w:rsid w:val="00983ADC"/>
    <w:rsid w:val="00984315"/>
    <w:rsid w:val="00984524"/>
    <w:rsid w:val="00984941"/>
    <w:rsid w:val="00984DB2"/>
    <w:rsid w:val="00985160"/>
    <w:rsid w:val="0098537E"/>
    <w:rsid w:val="0098544E"/>
    <w:rsid w:val="00985473"/>
    <w:rsid w:val="00985FFF"/>
    <w:rsid w:val="00986784"/>
    <w:rsid w:val="00986EA1"/>
    <w:rsid w:val="00987669"/>
    <w:rsid w:val="009878BB"/>
    <w:rsid w:val="00987ACC"/>
    <w:rsid w:val="00987E30"/>
    <w:rsid w:val="009902AB"/>
    <w:rsid w:val="00990352"/>
    <w:rsid w:val="0099041A"/>
    <w:rsid w:val="00990836"/>
    <w:rsid w:val="009909E6"/>
    <w:rsid w:val="009909EF"/>
    <w:rsid w:val="00990B04"/>
    <w:rsid w:val="00990BB0"/>
    <w:rsid w:val="00990DC9"/>
    <w:rsid w:val="00991225"/>
    <w:rsid w:val="009912B5"/>
    <w:rsid w:val="009914B5"/>
    <w:rsid w:val="00991897"/>
    <w:rsid w:val="009918A9"/>
    <w:rsid w:val="00992328"/>
    <w:rsid w:val="00992430"/>
    <w:rsid w:val="009926FF"/>
    <w:rsid w:val="00992B9C"/>
    <w:rsid w:val="00992CDB"/>
    <w:rsid w:val="00992E2D"/>
    <w:rsid w:val="009931DA"/>
    <w:rsid w:val="009932D5"/>
    <w:rsid w:val="009933E7"/>
    <w:rsid w:val="009934B1"/>
    <w:rsid w:val="009934F8"/>
    <w:rsid w:val="009936A0"/>
    <w:rsid w:val="009939A3"/>
    <w:rsid w:val="00993B28"/>
    <w:rsid w:val="00993C7F"/>
    <w:rsid w:val="00994369"/>
    <w:rsid w:val="009943BF"/>
    <w:rsid w:val="00994456"/>
    <w:rsid w:val="00994B89"/>
    <w:rsid w:val="00994CD0"/>
    <w:rsid w:val="009957FF"/>
    <w:rsid w:val="00995F5F"/>
    <w:rsid w:val="00996060"/>
    <w:rsid w:val="00996C6D"/>
    <w:rsid w:val="00996D16"/>
    <w:rsid w:val="00996E8C"/>
    <w:rsid w:val="00997011"/>
    <w:rsid w:val="009970F1"/>
    <w:rsid w:val="009971D1"/>
    <w:rsid w:val="00997C5F"/>
    <w:rsid w:val="00997D30"/>
    <w:rsid w:val="00997DD0"/>
    <w:rsid w:val="009A06AE"/>
    <w:rsid w:val="009A08AA"/>
    <w:rsid w:val="009A09DB"/>
    <w:rsid w:val="009A0CE8"/>
    <w:rsid w:val="009A0F83"/>
    <w:rsid w:val="009A134E"/>
    <w:rsid w:val="009A1A0C"/>
    <w:rsid w:val="009A1CC8"/>
    <w:rsid w:val="009A1DB9"/>
    <w:rsid w:val="009A1F57"/>
    <w:rsid w:val="009A2071"/>
    <w:rsid w:val="009A263D"/>
    <w:rsid w:val="009A26D0"/>
    <w:rsid w:val="009A2E37"/>
    <w:rsid w:val="009A31BC"/>
    <w:rsid w:val="009A3A63"/>
    <w:rsid w:val="009A3AD4"/>
    <w:rsid w:val="009A4029"/>
    <w:rsid w:val="009A4425"/>
    <w:rsid w:val="009A4460"/>
    <w:rsid w:val="009A45BA"/>
    <w:rsid w:val="009A45FF"/>
    <w:rsid w:val="009A48AE"/>
    <w:rsid w:val="009A4B00"/>
    <w:rsid w:val="009A4D8B"/>
    <w:rsid w:val="009A5042"/>
    <w:rsid w:val="009A520C"/>
    <w:rsid w:val="009A5797"/>
    <w:rsid w:val="009A5854"/>
    <w:rsid w:val="009A5C9B"/>
    <w:rsid w:val="009A5D3B"/>
    <w:rsid w:val="009A5FC5"/>
    <w:rsid w:val="009A64F5"/>
    <w:rsid w:val="009A65C1"/>
    <w:rsid w:val="009A674E"/>
    <w:rsid w:val="009A6994"/>
    <w:rsid w:val="009A6BE3"/>
    <w:rsid w:val="009A6DE4"/>
    <w:rsid w:val="009A6F0C"/>
    <w:rsid w:val="009A6F47"/>
    <w:rsid w:val="009A7093"/>
    <w:rsid w:val="009A719E"/>
    <w:rsid w:val="009A7475"/>
    <w:rsid w:val="009A747A"/>
    <w:rsid w:val="009A783E"/>
    <w:rsid w:val="009A7E68"/>
    <w:rsid w:val="009A7FE5"/>
    <w:rsid w:val="009B06DC"/>
    <w:rsid w:val="009B079F"/>
    <w:rsid w:val="009B0825"/>
    <w:rsid w:val="009B09BD"/>
    <w:rsid w:val="009B0C57"/>
    <w:rsid w:val="009B143E"/>
    <w:rsid w:val="009B195F"/>
    <w:rsid w:val="009B1D38"/>
    <w:rsid w:val="009B1D39"/>
    <w:rsid w:val="009B1F56"/>
    <w:rsid w:val="009B21D3"/>
    <w:rsid w:val="009B2735"/>
    <w:rsid w:val="009B280C"/>
    <w:rsid w:val="009B34F2"/>
    <w:rsid w:val="009B368B"/>
    <w:rsid w:val="009B3CA0"/>
    <w:rsid w:val="009B3D13"/>
    <w:rsid w:val="009B3D2C"/>
    <w:rsid w:val="009B3E8B"/>
    <w:rsid w:val="009B479A"/>
    <w:rsid w:val="009B4DB9"/>
    <w:rsid w:val="009B5082"/>
    <w:rsid w:val="009B51B0"/>
    <w:rsid w:val="009B5286"/>
    <w:rsid w:val="009B5855"/>
    <w:rsid w:val="009B5A53"/>
    <w:rsid w:val="009B5D3A"/>
    <w:rsid w:val="009B62D2"/>
    <w:rsid w:val="009B634D"/>
    <w:rsid w:val="009B6597"/>
    <w:rsid w:val="009B670B"/>
    <w:rsid w:val="009B68BD"/>
    <w:rsid w:val="009B68FC"/>
    <w:rsid w:val="009B7561"/>
    <w:rsid w:val="009B75CC"/>
    <w:rsid w:val="009B764C"/>
    <w:rsid w:val="009B76B1"/>
    <w:rsid w:val="009B775A"/>
    <w:rsid w:val="009B7ABC"/>
    <w:rsid w:val="009B7B96"/>
    <w:rsid w:val="009C055F"/>
    <w:rsid w:val="009C0C7A"/>
    <w:rsid w:val="009C0D4F"/>
    <w:rsid w:val="009C0E1C"/>
    <w:rsid w:val="009C0F4D"/>
    <w:rsid w:val="009C101E"/>
    <w:rsid w:val="009C11E5"/>
    <w:rsid w:val="009C1401"/>
    <w:rsid w:val="009C147C"/>
    <w:rsid w:val="009C17B8"/>
    <w:rsid w:val="009C1873"/>
    <w:rsid w:val="009C19BA"/>
    <w:rsid w:val="009C1AA1"/>
    <w:rsid w:val="009C1CE9"/>
    <w:rsid w:val="009C233E"/>
    <w:rsid w:val="009C24DD"/>
    <w:rsid w:val="009C25F9"/>
    <w:rsid w:val="009C2BDA"/>
    <w:rsid w:val="009C2FCA"/>
    <w:rsid w:val="009C3228"/>
    <w:rsid w:val="009C334E"/>
    <w:rsid w:val="009C3AAB"/>
    <w:rsid w:val="009C3BBA"/>
    <w:rsid w:val="009C3C17"/>
    <w:rsid w:val="009C3DF1"/>
    <w:rsid w:val="009C4078"/>
    <w:rsid w:val="009C4151"/>
    <w:rsid w:val="009C449D"/>
    <w:rsid w:val="009C45ED"/>
    <w:rsid w:val="009C4767"/>
    <w:rsid w:val="009C4B41"/>
    <w:rsid w:val="009C4C7A"/>
    <w:rsid w:val="009C4DB1"/>
    <w:rsid w:val="009C4DF9"/>
    <w:rsid w:val="009C4EA8"/>
    <w:rsid w:val="009C5746"/>
    <w:rsid w:val="009C593D"/>
    <w:rsid w:val="009C59D8"/>
    <w:rsid w:val="009C5A64"/>
    <w:rsid w:val="009C5B80"/>
    <w:rsid w:val="009C5BB7"/>
    <w:rsid w:val="009C5E72"/>
    <w:rsid w:val="009C619A"/>
    <w:rsid w:val="009C6353"/>
    <w:rsid w:val="009C646E"/>
    <w:rsid w:val="009C666C"/>
    <w:rsid w:val="009C688E"/>
    <w:rsid w:val="009C69A6"/>
    <w:rsid w:val="009C6A33"/>
    <w:rsid w:val="009C6E03"/>
    <w:rsid w:val="009C6E91"/>
    <w:rsid w:val="009C716C"/>
    <w:rsid w:val="009C7716"/>
    <w:rsid w:val="009C7812"/>
    <w:rsid w:val="009C7BD9"/>
    <w:rsid w:val="009C7C00"/>
    <w:rsid w:val="009C7CC6"/>
    <w:rsid w:val="009D01CC"/>
    <w:rsid w:val="009D05CB"/>
    <w:rsid w:val="009D0AED"/>
    <w:rsid w:val="009D0C3E"/>
    <w:rsid w:val="009D0D13"/>
    <w:rsid w:val="009D10D0"/>
    <w:rsid w:val="009D16E8"/>
    <w:rsid w:val="009D17A7"/>
    <w:rsid w:val="009D17FF"/>
    <w:rsid w:val="009D185C"/>
    <w:rsid w:val="009D1A16"/>
    <w:rsid w:val="009D1BA7"/>
    <w:rsid w:val="009D207C"/>
    <w:rsid w:val="009D2331"/>
    <w:rsid w:val="009D25FE"/>
    <w:rsid w:val="009D2CF9"/>
    <w:rsid w:val="009D3119"/>
    <w:rsid w:val="009D32BB"/>
    <w:rsid w:val="009D3348"/>
    <w:rsid w:val="009D358C"/>
    <w:rsid w:val="009D35B0"/>
    <w:rsid w:val="009D3799"/>
    <w:rsid w:val="009D4176"/>
    <w:rsid w:val="009D4270"/>
    <w:rsid w:val="009D436B"/>
    <w:rsid w:val="009D43A2"/>
    <w:rsid w:val="009D449F"/>
    <w:rsid w:val="009D45FF"/>
    <w:rsid w:val="009D463A"/>
    <w:rsid w:val="009D4A7B"/>
    <w:rsid w:val="009D4B1D"/>
    <w:rsid w:val="009D4D43"/>
    <w:rsid w:val="009D51EA"/>
    <w:rsid w:val="009D54D0"/>
    <w:rsid w:val="009D5521"/>
    <w:rsid w:val="009D564D"/>
    <w:rsid w:val="009D567F"/>
    <w:rsid w:val="009D5760"/>
    <w:rsid w:val="009D59DA"/>
    <w:rsid w:val="009D5A53"/>
    <w:rsid w:val="009D64C1"/>
    <w:rsid w:val="009D6564"/>
    <w:rsid w:val="009D65A5"/>
    <w:rsid w:val="009D662C"/>
    <w:rsid w:val="009D66C0"/>
    <w:rsid w:val="009D6715"/>
    <w:rsid w:val="009D6F9F"/>
    <w:rsid w:val="009D6FFF"/>
    <w:rsid w:val="009D7292"/>
    <w:rsid w:val="009D73E6"/>
    <w:rsid w:val="009D7816"/>
    <w:rsid w:val="009D78E7"/>
    <w:rsid w:val="009E0468"/>
    <w:rsid w:val="009E0479"/>
    <w:rsid w:val="009E084D"/>
    <w:rsid w:val="009E0AA3"/>
    <w:rsid w:val="009E11A0"/>
    <w:rsid w:val="009E146B"/>
    <w:rsid w:val="009E15E5"/>
    <w:rsid w:val="009E1638"/>
    <w:rsid w:val="009E1BF0"/>
    <w:rsid w:val="009E1C1A"/>
    <w:rsid w:val="009E2196"/>
    <w:rsid w:val="009E2810"/>
    <w:rsid w:val="009E2980"/>
    <w:rsid w:val="009E2E29"/>
    <w:rsid w:val="009E2E39"/>
    <w:rsid w:val="009E2EA0"/>
    <w:rsid w:val="009E301F"/>
    <w:rsid w:val="009E3147"/>
    <w:rsid w:val="009E3D3B"/>
    <w:rsid w:val="009E421F"/>
    <w:rsid w:val="009E448C"/>
    <w:rsid w:val="009E4551"/>
    <w:rsid w:val="009E4615"/>
    <w:rsid w:val="009E4658"/>
    <w:rsid w:val="009E49F3"/>
    <w:rsid w:val="009E4AF0"/>
    <w:rsid w:val="009E4D13"/>
    <w:rsid w:val="009E4D48"/>
    <w:rsid w:val="009E4E79"/>
    <w:rsid w:val="009E53C4"/>
    <w:rsid w:val="009E55B3"/>
    <w:rsid w:val="009E5E42"/>
    <w:rsid w:val="009E610B"/>
    <w:rsid w:val="009E611F"/>
    <w:rsid w:val="009E639F"/>
    <w:rsid w:val="009E6A40"/>
    <w:rsid w:val="009E6F53"/>
    <w:rsid w:val="009E70FD"/>
    <w:rsid w:val="009E7124"/>
    <w:rsid w:val="009E793F"/>
    <w:rsid w:val="009F0494"/>
    <w:rsid w:val="009F0545"/>
    <w:rsid w:val="009F058B"/>
    <w:rsid w:val="009F0962"/>
    <w:rsid w:val="009F0FA3"/>
    <w:rsid w:val="009F15EA"/>
    <w:rsid w:val="009F1C64"/>
    <w:rsid w:val="009F231E"/>
    <w:rsid w:val="009F2557"/>
    <w:rsid w:val="009F2721"/>
    <w:rsid w:val="009F2A42"/>
    <w:rsid w:val="009F2DAF"/>
    <w:rsid w:val="009F32E2"/>
    <w:rsid w:val="009F36A4"/>
    <w:rsid w:val="009F3DC5"/>
    <w:rsid w:val="009F3F92"/>
    <w:rsid w:val="009F4167"/>
    <w:rsid w:val="009F4463"/>
    <w:rsid w:val="009F45B0"/>
    <w:rsid w:val="009F4AE5"/>
    <w:rsid w:val="009F4E22"/>
    <w:rsid w:val="009F4EFF"/>
    <w:rsid w:val="009F4F4A"/>
    <w:rsid w:val="009F5090"/>
    <w:rsid w:val="009F5176"/>
    <w:rsid w:val="009F5498"/>
    <w:rsid w:val="009F5B6A"/>
    <w:rsid w:val="009F6915"/>
    <w:rsid w:val="009F6C49"/>
    <w:rsid w:val="009F6E2C"/>
    <w:rsid w:val="009F6F08"/>
    <w:rsid w:val="009F702A"/>
    <w:rsid w:val="009F71B7"/>
    <w:rsid w:val="009F7292"/>
    <w:rsid w:val="009F7377"/>
    <w:rsid w:val="009F745C"/>
    <w:rsid w:val="009F7636"/>
    <w:rsid w:val="009F76F5"/>
    <w:rsid w:val="009F79B4"/>
    <w:rsid w:val="009F7AC4"/>
    <w:rsid w:val="009F7D76"/>
    <w:rsid w:val="00A0000D"/>
    <w:rsid w:val="00A00475"/>
    <w:rsid w:val="00A00A64"/>
    <w:rsid w:val="00A00AA5"/>
    <w:rsid w:val="00A01795"/>
    <w:rsid w:val="00A017C8"/>
    <w:rsid w:val="00A01917"/>
    <w:rsid w:val="00A01953"/>
    <w:rsid w:val="00A01BAB"/>
    <w:rsid w:val="00A01DDF"/>
    <w:rsid w:val="00A01E1D"/>
    <w:rsid w:val="00A02312"/>
    <w:rsid w:val="00A023B4"/>
    <w:rsid w:val="00A0261D"/>
    <w:rsid w:val="00A028BB"/>
    <w:rsid w:val="00A028DE"/>
    <w:rsid w:val="00A02F85"/>
    <w:rsid w:val="00A03544"/>
    <w:rsid w:val="00A03556"/>
    <w:rsid w:val="00A036AB"/>
    <w:rsid w:val="00A03883"/>
    <w:rsid w:val="00A03920"/>
    <w:rsid w:val="00A03A79"/>
    <w:rsid w:val="00A03C6D"/>
    <w:rsid w:val="00A03C96"/>
    <w:rsid w:val="00A03E49"/>
    <w:rsid w:val="00A0440E"/>
    <w:rsid w:val="00A046A0"/>
    <w:rsid w:val="00A04E42"/>
    <w:rsid w:val="00A04E46"/>
    <w:rsid w:val="00A0543D"/>
    <w:rsid w:val="00A05614"/>
    <w:rsid w:val="00A056A7"/>
    <w:rsid w:val="00A05861"/>
    <w:rsid w:val="00A05B2C"/>
    <w:rsid w:val="00A05B9C"/>
    <w:rsid w:val="00A05DB2"/>
    <w:rsid w:val="00A06877"/>
    <w:rsid w:val="00A06974"/>
    <w:rsid w:val="00A06E19"/>
    <w:rsid w:val="00A06EAB"/>
    <w:rsid w:val="00A06EB3"/>
    <w:rsid w:val="00A0745B"/>
    <w:rsid w:val="00A07A68"/>
    <w:rsid w:val="00A10308"/>
    <w:rsid w:val="00A1069E"/>
    <w:rsid w:val="00A10AB7"/>
    <w:rsid w:val="00A10AC1"/>
    <w:rsid w:val="00A10CA9"/>
    <w:rsid w:val="00A10E58"/>
    <w:rsid w:val="00A10F40"/>
    <w:rsid w:val="00A11107"/>
    <w:rsid w:val="00A11221"/>
    <w:rsid w:val="00A11256"/>
    <w:rsid w:val="00A11926"/>
    <w:rsid w:val="00A11992"/>
    <w:rsid w:val="00A11A20"/>
    <w:rsid w:val="00A122DD"/>
    <w:rsid w:val="00A12399"/>
    <w:rsid w:val="00A1252A"/>
    <w:rsid w:val="00A12790"/>
    <w:rsid w:val="00A129F0"/>
    <w:rsid w:val="00A12C12"/>
    <w:rsid w:val="00A13006"/>
    <w:rsid w:val="00A13175"/>
    <w:rsid w:val="00A131A1"/>
    <w:rsid w:val="00A13402"/>
    <w:rsid w:val="00A1381D"/>
    <w:rsid w:val="00A13A64"/>
    <w:rsid w:val="00A13CCE"/>
    <w:rsid w:val="00A13D5A"/>
    <w:rsid w:val="00A140A1"/>
    <w:rsid w:val="00A1468D"/>
    <w:rsid w:val="00A146D3"/>
    <w:rsid w:val="00A14A75"/>
    <w:rsid w:val="00A14D9D"/>
    <w:rsid w:val="00A14FEA"/>
    <w:rsid w:val="00A1577A"/>
    <w:rsid w:val="00A15884"/>
    <w:rsid w:val="00A15A80"/>
    <w:rsid w:val="00A160F7"/>
    <w:rsid w:val="00A163BF"/>
    <w:rsid w:val="00A16596"/>
    <w:rsid w:val="00A1699F"/>
    <w:rsid w:val="00A16C14"/>
    <w:rsid w:val="00A17008"/>
    <w:rsid w:val="00A17360"/>
    <w:rsid w:val="00A17380"/>
    <w:rsid w:val="00A174BE"/>
    <w:rsid w:val="00A17B2D"/>
    <w:rsid w:val="00A17F84"/>
    <w:rsid w:val="00A201FD"/>
    <w:rsid w:val="00A20296"/>
    <w:rsid w:val="00A204BE"/>
    <w:rsid w:val="00A2076E"/>
    <w:rsid w:val="00A20B11"/>
    <w:rsid w:val="00A20BAD"/>
    <w:rsid w:val="00A20E8F"/>
    <w:rsid w:val="00A20F14"/>
    <w:rsid w:val="00A20FF8"/>
    <w:rsid w:val="00A2109F"/>
    <w:rsid w:val="00A21268"/>
    <w:rsid w:val="00A2146E"/>
    <w:rsid w:val="00A21B88"/>
    <w:rsid w:val="00A21F80"/>
    <w:rsid w:val="00A223AA"/>
    <w:rsid w:val="00A2256C"/>
    <w:rsid w:val="00A22603"/>
    <w:rsid w:val="00A22A0A"/>
    <w:rsid w:val="00A22AB8"/>
    <w:rsid w:val="00A22C69"/>
    <w:rsid w:val="00A231F1"/>
    <w:rsid w:val="00A23521"/>
    <w:rsid w:val="00A23AD0"/>
    <w:rsid w:val="00A23D91"/>
    <w:rsid w:val="00A23DEF"/>
    <w:rsid w:val="00A2432B"/>
    <w:rsid w:val="00A2456E"/>
    <w:rsid w:val="00A2464C"/>
    <w:rsid w:val="00A249AA"/>
    <w:rsid w:val="00A24AB9"/>
    <w:rsid w:val="00A25031"/>
    <w:rsid w:val="00A255A1"/>
    <w:rsid w:val="00A255D1"/>
    <w:rsid w:val="00A25742"/>
    <w:rsid w:val="00A26063"/>
    <w:rsid w:val="00A26803"/>
    <w:rsid w:val="00A26C90"/>
    <w:rsid w:val="00A26D0F"/>
    <w:rsid w:val="00A26F78"/>
    <w:rsid w:val="00A27A9F"/>
    <w:rsid w:val="00A27D88"/>
    <w:rsid w:val="00A27DAC"/>
    <w:rsid w:val="00A27E6A"/>
    <w:rsid w:val="00A30120"/>
    <w:rsid w:val="00A30544"/>
    <w:rsid w:val="00A30602"/>
    <w:rsid w:val="00A306A4"/>
    <w:rsid w:val="00A30828"/>
    <w:rsid w:val="00A309EF"/>
    <w:rsid w:val="00A30CDC"/>
    <w:rsid w:val="00A30FFD"/>
    <w:rsid w:val="00A31062"/>
    <w:rsid w:val="00A31133"/>
    <w:rsid w:val="00A313AC"/>
    <w:rsid w:val="00A314A3"/>
    <w:rsid w:val="00A31699"/>
    <w:rsid w:val="00A31F49"/>
    <w:rsid w:val="00A3204A"/>
    <w:rsid w:val="00A32055"/>
    <w:rsid w:val="00A32A04"/>
    <w:rsid w:val="00A32D08"/>
    <w:rsid w:val="00A32FC9"/>
    <w:rsid w:val="00A32FDA"/>
    <w:rsid w:val="00A33232"/>
    <w:rsid w:val="00A335A3"/>
    <w:rsid w:val="00A33939"/>
    <w:rsid w:val="00A3393D"/>
    <w:rsid w:val="00A33965"/>
    <w:rsid w:val="00A33A41"/>
    <w:rsid w:val="00A33B4D"/>
    <w:rsid w:val="00A33DC6"/>
    <w:rsid w:val="00A33FA8"/>
    <w:rsid w:val="00A3425B"/>
    <w:rsid w:val="00A34CC1"/>
    <w:rsid w:val="00A34CDE"/>
    <w:rsid w:val="00A34D5F"/>
    <w:rsid w:val="00A35010"/>
    <w:rsid w:val="00A35460"/>
    <w:rsid w:val="00A355B4"/>
    <w:rsid w:val="00A36241"/>
    <w:rsid w:val="00A3685D"/>
    <w:rsid w:val="00A377BE"/>
    <w:rsid w:val="00A3794D"/>
    <w:rsid w:val="00A37D4B"/>
    <w:rsid w:val="00A37DD0"/>
    <w:rsid w:val="00A403C6"/>
    <w:rsid w:val="00A4097D"/>
    <w:rsid w:val="00A40E12"/>
    <w:rsid w:val="00A40F2E"/>
    <w:rsid w:val="00A4108B"/>
    <w:rsid w:val="00A417DB"/>
    <w:rsid w:val="00A41949"/>
    <w:rsid w:val="00A41D30"/>
    <w:rsid w:val="00A423EF"/>
    <w:rsid w:val="00A4243D"/>
    <w:rsid w:val="00A42848"/>
    <w:rsid w:val="00A42BDB"/>
    <w:rsid w:val="00A42E37"/>
    <w:rsid w:val="00A42F64"/>
    <w:rsid w:val="00A4316D"/>
    <w:rsid w:val="00A4348E"/>
    <w:rsid w:val="00A43EEA"/>
    <w:rsid w:val="00A4443C"/>
    <w:rsid w:val="00A4455C"/>
    <w:rsid w:val="00A44796"/>
    <w:rsid w:val="00A44969"/>
    <w:rsid w:val="00A44C51"/>
    <w:rsid w:val="00A44DFF"/>
    <w:rsid w:val="00A44F2C"/>
    <w:rsid w:val="00A45143"/>
    <w:rsid w:val="00A452D9"/>
    <w:rsid w:val="00A4590D"/>
    <w:rsid w:val="00A45BE9"/>
    <w:rsid w:val="00A45C75"/>
    <w:rsid w:val="00A45CD7"/>
    <w:rsid w:val="00A45F8B"/>
    <w:rsid w:val="00A460E1"/>
    <w:rsid w:val="00A463EE"/>
    <w:rsid w:val="00A4640E"/>
    <w:rsid w:val="00A4645A"/>
    <w:rsid w:val="00A4692D"/>
    <w:rsid w:val="00A46B0F"/>
    <w:rsid w:val="00A46F91"/>
    <w:rsid w:val="00A46F92"/>
    <w:rsid w:val="00A47114"/>
    <w:rsid w:val="00A478FC"/>
    <w:rsid w:val="00A47A9D"/>
    <w:rsid w:val="00A47CB5"/>
    <w:rsid w:val="00A50222"/>
    <w:rsid w:val="00A505E5"/>
    <w:rsid w:val="00A50664"/>
    <w:rsid w:val="00A50689"/>
    <w:rsid w:val="00A5075D"/>
    <w:rsid w:val="00A50EC0"/>
    <w:rsid w:val="00A512CA"/>
    <w:rsid w:val="00A51A88"/>
    <w:rsid w:val="00A51AEF"/>
    <w:rsid w:val="00A51B67"/>
    <w:rsid w:val="00A51C5F"/>
    <w:rsid w:val="00A52490"/>
    <w:rsid w:val="00A524B7"/>
    <w:rsid w:val="00A5258F"/>
    <w:rsid w:val="00A525B5"/>
    <w:rsid w:val="00A52622"/>
    <w:rsid w:val="00A526D5"/>
    <w:rsid w:val="00A52F8F"/>
    <w:rsid w:val="00A53994"/>
    <w:rsid w:val="00A53B6B"/>
    <w:rsid w:val="00A544EE"/>
    <w:rsid w:val="00A54832"/>
    <w:rsid w:val="00A549CF"/>
    <w:rsid w:val="00A54BA8"/>
    <w:rsid w:val="00A5561A"/>
    <w:rsid w:val="00A55640"/>
    <w:rsid w:val="00A55721"/>
    <w:rsid w:val="00A55D1A"/>
    <w:rsid w:val="00A55E64"/>
    <w:rsid w:val="00A55EDE"/>
    <w:rsid w:val="00A569B6"/>
    <w:rsid w:val="00A56EBC"/>
    <w:rsid w:val="00A575E7"/>
    <w:rsid w:val="00A5778B"/>
    <w:rsid w:val="00A57864"/>
    <w:rsid w:val="00A57998"/>
    <w:rsid w:val="00A57B76"/>
    <w:rsid w:val="00A57BED"/>
    <w:rsid w:val="00A57DD0"/>
    <w:rsid w:val="00A60200"/>
    <w:rsid w:val="00A60330"/>
    <w:rsid w:val="00A603DF"/>
    <w:rsid w:val="00A60432"/>
    <w:rsid w:val="00A60A18"/>
    <w:rsid w:val="00A61055"/>
    <w:rsid w:val="00A610C9"/>
    <w:rsid w:val="00A61177"/>
    <w:rsid w:val="00A61572"/>
    <w:rsid w:val="00A6163F"/>
    <w:rsid w:val="00A6167D"/>
    <w:rsid w:val="00A618AE"/>
    <w:rsid w:val="00A618F0"/>
    <w:rsid w:val="00A61DC2"/>
    <w:rsid w:val="00A62314"/>
    <w:rsid w:val="00A6235E"/>
    <w:rsid w:val="00A62435"/>
    <w:rsid w:val="00A62884"/>
    <w:rsid w:val="00A62B8F"/>
    <w:rsid w:val="00A62BD4"/>
    <w:rsid w:val="00A62C24"/>
    <w:rsid w:val="00A62E7F"/>
    <w:rsid w:val="00A63654"/>
    <w:rsid w:val="00A63795"/>
    <w:rsid w:val="00A639ED"/>
    <w:rsid w:val="00A63CDF"/>
    <w:rsid w:val="00A641E3"/>
    <w:rsid w:val="00A644BC"/>
    <w:rsid w:val="00A645EF"/>
    <w:rsid w:val="00A64E94"/>
    <w:rsid w:val="00A65262"/>
    <w:rsid w:val="00A655E0"/>
    <w:rsid w:val="00A65697"/>
    <w:rsid w:val="00A65B8B"/>
    <w:rsid w:val="00A65C23"/>
    <w:rsid w:val="00A65E81"/>
    <w:rsid w:val="00A66257"/>
    <w:rsid w:val="00A662DF"/>
    <w:rsid w:val="00A664E1"/>
    <w:rsid w:val="00A666EB"/>
    <w:rsid w:val="00A66933"/>
    <w:rsid w:val="00A66CF2"/>
    <w:rsid w:val="00A66F87"/>
    <w:rsid w:val="00A67310"/>
    <w:rsid w:val="00A6754E"/>
    <w:rsid w:val="00A67A77"/>
    <w:rsid w:val="00A70168"/>
    <w:rsid w:val="00A7022C"/>
    <w:rsid w:val="00A70452"/>
    <w:rsid w:val="00A7050C"/>
    <w:rsid w:val="00A708A8"/>
    <w:rsid w:val="00A70C39"/>
    <w:rsid w:val="00A70F8F"/>
    <w:rsid w:val="00A716F6"/>
    <w:rsid w:val="00A71D59"/>
    <w:rsid w:val="00A722A3"/>
    <w:rsid w:val="00A728A2"/>
    <w:rsid w:val="00A72E60"/>
    <w:rsid w:val="00A72FC5"/>
    <w:rsid w:val="00A730E3"/>
    <w:rsid w:val="00A7311A"/>
    <w:rsid w:val="00A7329F"/>
    <w:rsid w:val="00A73939"/>
    <w:rsid w:val="00A73A37"/>
    <w:rsid w:val="00A73BFA"/>
    <w:rsid w:val="00A73E9D"/>
    <w:rsid w:val="00A73EA9"/>
    <w:rsid w:val="00A74049"/>
    <w:rsid w:val="00A74400"/>
    <w:rsid w:val="00A744D7"/>
    <w:rsid w:val="00A74A14"/>
    <w:rsid w:val="00A74A16"/>
    <w:rsid w:val="00A74A80"/>
    <w:rsid w:val="00A74B29"/>
    <w:rsid w:val="00A74DC7"/>
    <w:rsid w:val="00A74F75"/>
    <w:rsid w:val="00A7503E"/>
    <w:rsid w:val="00A75041"/>
    <w:rsid w:val="00A7512B"/>
    <w:rsid w:val="00A7539C"/>
    <w:rsid w:val="00A753D7"/>
    <w:rsid w:val="00A7574A"/>
    <w:rsid w:val="00A7578A"/>
    <w:rsid w:val="00A7589A"/>
    <w:rsid w:val="00A75987"/>
    <w:rsid w:val="00A759AA"/>
    <w:rsid w:val="00A75B73"/>
    <w:rsid w:val="00A75FBC"/>
    <w:rsid w:val="00A765A1"/>
    <w:rsid w:val="00A768C7"/>
    <w:rsid w:val="00A76A2C"/>
    <w:rsid w:val="00A76C92"/>
    <w:rsid w:val="00A76D3B"/>
    <w:rsid w:val="00A77067"/>
    <w:rsid w:val="00A77472"/>
    <w:rsid w:val="00A7799A"/>
    <w:rsid w:val="00A80226"/>
    <w:rsid w:val="00A80472"/>
    <w:rsid w:val="00A80625"/>
    <w:rsid w:val="00A80715"/>
    <w:rsid w:val="00A80CB0"/>
    <w:rsid w:val="00A80D6F"/>
    <w:rsid w:val="00A80F47"/>
    <w:rsid w:val="00A81373"/>
    <w:rsid w:val="00A8143D"/>
    <w:rsid w:val="00A81762"/>
    <w:rsid w:val="00A8184E"/>
    <w:rsid w:val="00A81912"/>
    <w:rsid w:val="00A82322"/>
    <w:rsid w:val="00A82A97"/>
    <w:rsid w:val="00A82D7E"/>
    <w:rsid w:val="00A83DDB"/>
    <w:rsid w:val="00A83EEC"/>
    <w:rsid w:val="00A84849"/>
    <w:rsid w:val="00A849B0"/>
    <w:rsid w:val="00A84A90"/>
    <w:rsid w:val="00A84D70"/>
    <w:rsid w:val="00A85327"/>
    <w:rsid w:val="00A8558A"/>
    <w:rsid w:val="00A85813"/>
    <w:rsid w:val="00A85851"/>
    <w:rsid w:val="00A859AB"/>
    <w:rsid w:val="00A85EAF"/>
    <w:rsid w:val="00A85FFD"/>
    <w:rsid w:val="00A86279"/>
    <w:rsid w:val="00A863CB"/>
    <w:rsid w:val="00A864C6"/>
    <w:rsid w:val="00A86507"/>
    <w:rsid w:val="00A86615"/>
    <w:rsid w:val="00A86CED"/>
    <w:rsid w:val="00A86E1F"/>
    <w:rsid w:val="00A86EC4"/>
    <w:rsid w:val="00A87062"/>
    <w:rsid w:val="00A8718D"/>
    <w:rsid w:val="00A871EB"/>
    <w:rsid w:val="00A87424"/>
    <w:rsid w:val="00A878C4"/>
    <w:rsid w:val="00A879D4"/>
    <w:rsid w:val="00A87B21"/>
    <w:rsid w:val="00A87C2C"/>
    <w:rsid w:val="00A87DAE"/>
    <w:rsid w:val="00A903BE"/>
    <w:rsid w:val="00A90549"/>
    <w:rsid w:val="00A90946"/>
    <w:rsid w:val="00A90A1B"/>
    <w:rsid w:val="00A90EF4"/>
    <w:rsid w:val="00A913A0"/>
    <w:rsid w:val="00A91450"/>
    <w:rsid w:val="00A9147B"/>
    <w:rsid w:val="00A914DF"/>
    <w:rsid w:val="00A917B3"/>
    <w:rsid w:val="00A91909"/>
    <w:rsid w:val="00A91ABE"/>
    <w:rsid w:val="00A91E1A"/>
    <w:rsid w:val="00A91F4D"/>
    <w:rsid w:val="00A91F67"/>
    <w:rsid w:val="00A920C2"/>
    <w:rsid w:val="00A92236"/>
    <w:rsid w:val="00A929D3"/>
    <w:rsid w:val="00A92F38"/>
    <w:rsid w:val="00A930D8"/>
    <w:rsid w:val="00A93181"/>
    <w:rsid w:val="00A932B1"/>
    <w:rsid w:val="00A933B1"/>
    <w:rsid w:val="00A9353C"/>
    <w:rsid w:val="00A93587"/>
    <w:rsid w:val="00A93766"/>
    <w:rsid w:val="00A93BEE"/>
    <w:rsid w:val="00A93CF4"/>
    <w:rsid w:val="00A93DF6"/>
    <w:rsid w:val="00A93E1E"/>
    <w:rsid w:val="00A944FB"/>
    <w:rsid w:val="00A947EF"/>
    <w:rsid w:val="00A9490D"/>
    <w:rsid w:val="00A9497C"/>
    <w:rsid w:val="00A94C01"/>
    <w:rsid w:val="00A950AB"/>
    <w:rsid w:val="00A95161"/>
    <w:rsid w:val="00A95389"/>
    <w:rsid w:val="00A95507"/>
    <w:rsid w:val="00A955AE"/>
    <w:rsid w:val="00A95834"/>
    <w:rsid w:val="00A95C00"/>
    <w:rsid w:val="00A95CCD"/>
    <w:rsid w:val="00A95D83"/>
    <w:rsid w:val="00A95E82"/>
    <w:rsid w:val="00A964C5"/>
    <w:rsid w:val="00A96924"/>
    <w:rsid w:val="00A96AF7"/>
    <w:rsid w:val="00A96F2A"/>
    <w:rsid w:val="00A9740B"/>
    <w:rsid w:val="00A9758B"/>
    <w:rsid w:val="00A978BA"/>
    <w:rsid w:val="00A979EB"/>
    <w:rsid w:val="00A97C60"/>
    <w:rsid w:val="00AA0B52"/>
    <w:rsid w:val="00AA0CD5"/>
    <w:rsid w:val="00AA0FA4"/>
    <w:rsid w:val="00AA0FD5"/>
    <w:rsid w:val="00AA10CD"/>
    <w:rsid w:val="00AA1185"/>
    <w:rsid w:val="00AA118C"/>
    <w:rsid w:val="00AA122C"/>
    <w:rsid w:val="00AA13B6"/>
    <w:rsid w:val="00AA1558"/>
    <w:rsid w:val="00AA173F"/>
    <w:rsid w:val="00AA1887"/>
    <w:rsid w:val="00AA1A9C"/>
    <w:rsid w:val="00AA1B28"/>
    <w:rsid w:val="00AA1D5A"/>
    <w:rsid w:val="00AA1EFD"/>
    <w:rsid w:val="00AA2837"/>
    <w:rsid w:val="00AA28F9"/>
    <w:rsid w:val="00AA3820"/>
    <w:rsid w:val="00AA3BD1"/>
    <w:rsid w:val="00AA3FEE"/>
    <w:rsid w:val="00AA495D"/>
    <w:rsid w:val="00AA4C98"/>
    <w:rsid w:val="00AA4E17"/>
    <w:rsid w:val="00AA520A"/>
    <w:rsid w:val="00AA555D"/>
    <w:rsid w:val="00AA59E6"/>
    <w:rsid w:val="00AA5D54"/>
    <w:rsid w:val="00AA6019"/>
    <w:rsid w:val="00AA616E"/>
    <w:rsid w:val="00AA617D"/>
    <w:rsid w:val="00AA62A4"/>
    <w:rsid w:val="00AA638C"/>
    <w:rsid w:val="00AA64A4"/>
    <w:rsid w:val="00AA6900"/>
    <w:rsid w:val="00AA7136"/>
    <w:rsid w:val="00AA723D"/>
    <w:rsid w:val="00AA739D"/>
    <w:rsid w:val="00AA7415"/>
    <w:rsid w:val="00AA78BC"/>
    <w:rsid w:val="00AA78CB"/>
    <w:rsid w:val="00AA79CB"/>
    <w:rsid w:val="00AA7A03"/>
    <w:rsid w:val="00AA7DAA"/>
    <w:rsid w:val="00AA7DCC"/>
    <w:rsid w:val="00AB0162"/>
    <w:rsid w:val="00AB027B"/>
    <w:rsid w:val="00AB035E"/>
    <w:rsid w:val="00AB066C"/>
    <w:rsid w:val="00AB0BC0"/>
    <w:rsid w:val="00AB0F83"/>
    <w:rsid w:val="00AB10DA"/>
    <w:rsid w:val="00AB11D7"/>
    <w:rsid w:val="00AB13B8"/>
    <w:rsid w:val="00AB14CE"/>
    <w:rsid w:val="00AB1981"/>
    <w:rsid w:val="00AB19ED"/>
    <w:rsid w:val="00AB1EF3"/>
    <w:rsid w:val="00AB2020"/>
    <w:rsid w:val="00AB27B9"/>
    <w:rsid w:val="00AB2916"/>
    <w:rsid w:val="00AB2B62"/>
    <w:rsid w:val="00AB3443"/>
    <w:rsid w:val="00AB3D02"/>
    <w:rsid w:val="00AB3D2A"/>
    <w:rsid w:val="00AB3DBB"/>
    <w:rsid w:val="00AB3E39"/>
    <w:rsid w:val="00AB4337"/>
    <w:rsid w:val="00AB45A4"/>
    <w:rsid w:val="00AB464C"/>
    <w:rsid w:val="00AB48C9"/>
    <w:rsid w:val="00AB4A32"/>
    <w:rsid w:val="00AB50BA"/>
    <w:rsid w:val="00AB5215"/>
    <w:rsid w:val="00AB5285"/>
    <w:rsid w:val="00AB52A2"/>
    <w:rsid w:val="00AB598B"/>
    <w:rsid w:val="00AB5A60"/>
    <w:rsid w:val="00AB61FD"/>
    <w:rsid w:val="00AB621D"/>
    <w:rsid w:val="00AB691D"/>
    <w:rsid w:val="00AB6A07"/>
    <w:rsid w:val="00AB6B03"/>
    <w:rsid w:val="00AB6E50"/>
    <w:rsid w:val="00AB7486"/>
    <w:rsid w:val="00AB760E"/>
    <w:rsid w:val="00AB7891"/>
    <w:rsid w:val="00AB7C19"/>
    <w:rsid w:val="00AB7CCB"/>
    <w:rsid w:val="00AC0037"/>
    <w:rsid w:val="00AC02D0"/>
    <w:rsid w:val="00AC05CA"/>
    <w:rsid w:val="00AC0D2F"/>
    <w:rsid w:val="00AC1006"/>
    <w:rsid w:val="00AC1253"/>
    <w:rsid w:val="00AC12B9"/>
    <w:rsid w:val="00AC14AE"/>
    <w:rsid w:val="00AC14D0"/>
    <w:rsid w:val="00AC14EA"/>
    <w:rsid w:val="00AC19C6"/>
    <w:rsid w:val="00AC247A"/>
    <w:rsid w:val="00AC259B"/>
    <w:rsid w:val="00AC2DFA"/>
    <w:rsid w:val="00AC2F35"/>
    <w:rsid w:val="00AC33E4"/>
    <w:rsid w:val="00AC3AE7"/>
    <w:rsid w:val="00AC3C26"/>
    <w:rsid w:val="00AC3CE6"/>
    <w:rsid w:val="00AC4382"/>
    <w:rsid w:val="00AC459D"/>
    <w:rsid w:val="00AC491F"/>
    <w:rsid w:val="00AC4992"/>
    <w:rsid w:val="00AC4BE5"/>
    <w:rsid w:val="00AC4CE6"/>
    <w:rsid w:val="00AC4D1A"/>
    <w:rsid w:val="00AC4E79"/>
    <w:rsid w:val="00AC5358"/>
    <w:rsid w:val="00AC5632"/>
    <w:rsid w:val="00AC5B73"/>
    <w:rsid w:val="00AC5D9A"/>
    <w:rsid w:val="00AC6025"/>
    <w:rsid w:val="00AC6BED"/>
    <w:rsid w:val="00AC6D98"/>
    <w:rsid w:val="00AC7B32"/>
    <w:rsid w:val="00AD0658"/>
    <w:rsid w:val="00AD09EB"/>
    <w:rsid w:val="00AD0BE5"/>
    <w:rsid w:val="00AD0FC2"/>
    <w:rsid w:val="00AD107E"/>
    <w:rsid w:val="00AD1C70"/>
    <w:rsid w:val="00AD1DBF"/>
    <w:rsid w:val="00AD200D"/>
    <w:rsid w:val="00AD22B4"/>
    <w:rsid w:val="00AD2454"/>
    <w:rsid w:val="00AD2990"/>
    <w:rsid w:val="00AD2AB7"/>
    <w:rsid w:val="00AD2B30"/>
    <w:rsid w:val="00AD2C29"/>
    <w:rsid w:val="00AD2EAE"/>
    <w:rsid w:val="00AD2ECE"/>
    <w:rsid w:val="00AD356C"/>
    <w:rsid w:val="00AD36C0"/>
    <w:rsid w:val="00AD381F"/>
    <w:rsid w:val="00AD3AC9"/>
    <w:rsid w:val="00AD3CC3"/>
    <w:rsid w:val="00AD4116"/>
    <w:rsid w:val="00AD45A0"/>
    <w:rsid w:val="00AD476C"/>
    <w:rsid w:val="00AD4DE5"/>
    <w:rsid w:val="00AD5567"/>
    <w:rsid w:val="00AD5A0C"/>
    <w:rsid w:val="00AD61B5"/>
    <w:rsid w:val="00AD6807"/>
    <w:rsid w:val="00AD6A24"/>
    <w:rsid w:val="00AD730D"/>
    <w:rsid w:val="00AD74BC"/>
    <w:rsid w:val="00AD74E3"/>
    <w:rsid w:val="00AD7800"/>
    <w:rsid w:val="00AD7C21"/>
    <w:rsid w:val="00AD7D5A"/>
    <w:rsid w:val="00AD7DA3"/>
    <w:rsid w:val="00AD7FE7"/>
    <w:rsid w:val="00AE0300"/>
    <w:rsid w:val="00AE0451"/>
    <w:rsid w:val="00AE0965"/>
    <w:rsid w:val="00AE10C8"/>
    <w:rsid w:val="00AE121C"/>
    <w:rsid w:val="00AE13D6"/>
    <w:rsid w:val="00AE15D7"/>
    <w:rsid w:val="00AE21AC"/>
    <w:rsid w:val="00AE22CD"/>
    <w:rsid w:val="00AE2333"/>
    <w:rsid w:val="00AE2646"/>
    <w:rsid w:val="00AE2702"/>
    <w:rsid w:val="00AE310B"/>
    <w:rsid w:val="00AE37A1"/>
    <w:rsid w:val="00AE3A42"/>
    <w:rsid w:val="00AE3CA1"/>
    <w:rsid w:val="00AE3F80"/>
    <w:rsid w:val="00AE3FF3"/>
    <w:rsid w:val="00AE4111"/>
    <w:rsid w:val="00AE422D"/>
    <w:rsid w:val="00AE43DA"/>
    <w:rsid w:val="00AE47B3"/>
    <w:rsid w:val="00AE49A8"/>
    <w:rsid w:val="00AE4D39"/>
    <w:rsid w:val="00AE5B3F"/>
    <w:rsid w:val="00AE5E9C"/>
    <w:rsid w:val="00AE5FEB"/>
    <w:rsid w:val="00AE6036"/>
    <w:rsid w:val="00AE653A"/>
    <w:rsid w:val="00AE6979"/>
    <w:rsid w:val="00AE6AB2"/>
    <w:rsid w:val="00AE6B36"/>
    <w:rsid w:val="00AE6BAF"/>
    <w:rsid w:val="00AE6C35"/>
    <w:rsid w:val="00AE6EE7"/>
    <w:rsid w:val="00AE70C9"/>
    <w:rsid w:val="00AE78B6"/>
    <w:rsid w:val="00AE7958"/>
    <w:rsid w:val="00AE7BC2"/>
    <w:rsid w:val="00AE7EA7"/>
    <w:rsid w:val="00AE7EB2"/>
    <w:rsid w:val="00AF0306"/>
    <w:rsid w:val="00AF053A"/>
    <w:rsid w:val="00AF0701"/>
    <w:rsid w:val="00AF08D3"/>
    <w:rsid w:val="00AF0A99"/>
    <w:rsid w:val="00AF0C69"/>
    <w:rsid w:val="00AF0F65"/>
    <w:rsid w:val="00AF0F94"/>
    <w:rsid w:val="00AF10B9"/>
    <w:rsid w:val="00AF1461"/>
    <w:rsid w:val="00AF1880"/>
    <w:rsid w:val="00AF1D24"/>
    <w:rsid w:val="00AF1D73"/>
    <w:rsid w:val="00AF2C71"/>
    <w:rsid w:val="00AF306E"/>
    <w:rsid w:val="00AF30A3"/>
    <w:rsid w:val="00AF3230"/>
    <w:rsid w:val="00AF3244"/>
    <w:rsid w:val="00AF3246"/>
    <w:rsid w:val="00AF3FFD"/>
    <w:rsid w:val="00AF438B"/>
    <w:rsid w:val="00AF43E1"/>
    <w:rsid w:val="00AF4481"/>
    <w:rsid w:val="00AF4499"/>
    <w:rsid w:val="00AF4D97"/>
    <w:rsid w:val="00AF4DAF"/>
    <w:rsid w:val="00AF4F98"/>
    <w:rsid w:val="00AF5397"/>
    <w:rsid w:val="00AF5EFF"/>
    <w:rsid w:val="00AF5F23"/>
    <w:rsid w:val="00AF5FBC"/>
    <w:rsid w:val="00AF60F9"/>
    <w:rsid w:val="00AF7791"/>
    <w:rsid w:val="00AF7EC8"/>
    <w:rsid w:val="00AF7EFB"/>
    <w:rsid w:val="00B002A4"/>
    <w:rsid w:val="00B00380"/>
    <w:rsid w:val="00B00498"/>
    <w:rsid w:val="00B004AA"/>
    <w:rsid w:val="00B0096B"/>
    <w:rsid w:val="00B01252"/>
    <w:rsid w:val="00B014ED"/>
    <w:rsid w:val="00B01944"/>
    <w:rsid w:val="00B01CF9"/>
    <w:rsid w:val="00B01DCC"/>
    <w:rsid w:val="00B021D4"/>
    <w:rsid w:val="00B02824"/>
    <w:rsid w:val="00B028B2"/>
    <w:rsid w:val="00B02DA6"/>
    <w:rsid w:val="00B02DB3"/>
    <w:rsid w:val="00B02F3D"/>
    <w:rsid w:val="00B0303D"/>
    <w:rsid w:val="00B03126"/>
    <w:rsid w:val="00B03175"/>
    <w:rsid w:val="00B033DE"/>
    <w:rsid w:val="00B03C19"/>
    <w:rsid w:val="00B03D1F"/>
    <w:rsid w:val="00B03DD8"/>
    <w:rsid w:val="00B048F2"/>
    <w:rsid w:val="00B0510D"/>
    <w:rsid w:val="00B05961"/>
    <w:rsid w:val="00B05A97"/>
    <w:rsid w:val="00B062EB"/>
    <w:rsid w:val="00B06582"/>
    <w:rsid w:val="00B06614"/>
    <w:rsid w:val="00B06814"/>
    <w:rsid w:val="00B06A50"/>
    <w:rsid w:val="00B06A85"/>
    <w:rsid w:val="00B071F4"/>
    <w:rsid w:val="00B07604"/>
    <w:rsid w:val="00B07B38"/>
    <w:rsid w:val="00B07F52"/>
    <w:rsid w:val="00B1061E"/>
    <w:rsid w:val="00B106EB"/>
    <w:rsid w:val="00B1075A"/>
    <w:rsid w:val="00B10818"/>
    <w:rsid w:val="00B109CB"/>
    <w:rsid w:val="00B10B94"/>
    <w:rsid w:val="00B10F8B"/>
    <w:rsid w:val="00B1113E"/>
    <w:rsid w:val="00B11428"/>
    <w:rsid w:val="00B116B1"/>
    <w:rsid w:val="00B116EB"/>
    <w:rsid w:val="00B11A57"/>
    <w:rsid w:val="00B11E8E"/>
    <w:rsid w:val="00B11EEF"/>
    <w:rsid w:val="00B12730"/>
    <w:rsid w:val="00B128C1"/>
    <w:rsid w:val="00B129F6"/>
    <w:rsid w:val="00B12CC0"/>
    <w:rsid w:val="00B12FAF"/>
    <w:rsid w:val="00B1356C"/>
    <w:rsid w:val="00B13D23"/>
    <w:rsid w:val="00B13EB3"/>
    <w:rsid w:val="00B13FBB"/>
    <w:rsid w:val="00B141E8"/>
    <w:rsid w:val="00B14298"/>
    <w:rsid w:val="00B14396"/>
    <w:rsid w:val="00B1494D"/>
    <w:rsid w:val="00B149E4"/>
    <w:rsid w:val="00B14A53"/>
    <w:rsid w:val="00B14EA8"/>
    <w:rsid w:val="00B14F38"/>
    <w:rsid w:val="00B14F87"/>
    <w:rsid w:val="00B1507B"/>
    <w:rsid w:val="00B1556D"/>
    <w:rsid w:val="00B155E2"/>
    <w:rsid w:val="00B156FC"/>
    <w:rsid w:val="00B160ED"/>
    <w:rsid w:val="00B162EB"/>
    <w:rsid w:val="00B1631A"/>
    <w:rsid w:val="00B1631D"/>
    <w:rsid w:val="00B16686"/>
    <w:rsid w:val="00B16E7A"/>
    <w:rsid w:val="00B16EDB"/>
    <w:rsid w:val="00B175CD"/>
    <w:rsid w:val="00B1779C"/>
    <w:rsid w:val="00B17A1B"/>
    <w:rsid w:val="00B17F23"/>
    <w:rsid w:val="00B201FB"/>
    <w:rsid w:val="00B20650"/>
    <w:rsid w:val="00B2072E"/>
    <w:rsid w:val="00B2093F"/>
    <w:rsid w:val="00B20BE1"/>
    <w:rsid w:val="00B20C77"/>
    <w:rsid w:val="00B20CB2"/>
    <w:rsid w:val="00B2132B"/>
    <w:rsid w:val="00B21343"/>
    <w:rsid w:val="00B21378"/>
    <w:rsid w:val="00B214D2"/>
    <w:rsid w:val="00B217CD"/>
    <w:rsid w:val="00B218D9"/>
    <w:rsid w:val="00B21AA2"/>
    <w:rsid w:val="00B21DF7"/>
    <w:rsid w:val="00B21FD3"/>
    <w:rsid w:val="00B22144"/>
    <w:rsid w:val="00B228AC"/>
    <w:rsid w:val="00B229A0"/>
    <w:rsid w:val="00B22C86"/>
    <w:rsid w:val="00B23ECB"/>
    <w:rsid w:val="00B241ED"/>
    <w:rsid w:val="00B24758"/>
    <w:rsid w:val="00B24A57"/>
    <w:rsid w:val="00B24B3E"/>
    <w:rsid w:val="00B24E2F"/>
    <w:rsid w:val="00B24F38"/>
    <w:rsid w:val="00B25883"/>
    <w:rsid w:val="00B25C1B"/>
    <w:rsid w:val="00B25D22"/>
    <w:rsid w:val="00B25F52"/>
    <w:rsid w:val="00B2604A"/>
    <w:rsid w:val="00B2663D"/>
    <w:rsid w:val="00B26648"/>
    <w:rsid w:val="00B26D58"/>
    <w:rsid w:val="00B26E72"/>
    <w:rsid w:val="00B27297"/>
    <w:rsid w:val="00B2729A"/>
    <w:rsid w:val="00B2735C"/>
    <w:rsid w:val="00B2740B"/>
    <w:rsid w:val="00B27E48"/>
    <w:rsid w:val="00B27E66"/>
    <w:rsid w:val="00B30081"/>
    <w:rsid w:val="00B30149"/>
    <w:rsid w:val="00B30969"/>
    <w:rsid w:val="00B309D2"/>
    <w:rsid w:val="00B30B84"/>
    <w:rsid w:val="00B30F30"/>
    <w:rsid w:val="00B31149"/>
    <w:rsid w:val="00B311E5"/>
    <w:rsid w:val="00B3192D"/>
    <w:rsid w:val="00B324C2"/>
    <w:rsid w:val="00B32806"/>
    <w:rsid w:val="00B32D7F"/>
    <w:rsid w:val="00B32DC0"/>
    <w:rsid w:val="00B32F50"/>
    <w:rsid w:val="00B32F56"/>
    <w:rsid w:val="00B32F73"/>
    <w:rsid w:val="00B32F9F"/>
    <w:rsid w:val="00B3360C"/>
    <w:rsid w:val="00B3388E"/>
    <w:rsid w:val="00B33DE8"/>
    <w:rsid w:val="00B347B4"/>
    <w:rsid w:val="00B34F94"/>
    <w:rsid w:val="00B35002"/>
    <w:rsid w:val="00B35109"/>
    <w:rsid w:val="00B35138"/>
    <w:rsid w:val="00B3558A"/>
    <w:rsid w:val="00B35A2B"/>
    <w:rsid w:val="00B35C31"/>
    <w:rsid w:val="00B360BD"/>
    <w:rsid w:val="00B36339"/>
    <w:rsid w:val="00B36634"/>
    <w:rsid w:val="00B3682B"/>
    <w:rsid w:val="00B36EC8"/>
    <w:rsid w:val="00B36F1E"/>
    <w:rsid w:val="00B3716A"/>
    <w:rsid w:val="00B3733B"/>
    <w:rsid w:val="00B403B1"/>
    <w:rsid w:val="00B4055D"/>
    <w:rsid w:val="00B4059D"/>
    <w:rsid w:val="00B40BD7"/>
    <w:rsid w:val="00B40C1F"/>
    <w:rsid w:val="00B40DE8"/>
    <w:rsid w:val="00B40FC3"/>
    <w:rsid w:val="00B411BA"/>
    <w:rsid w:val="00B412CD"/>
    <w:rsid w:val="00B417AE"/>
    <w:rsid w:val="00B41960"/>
    <w:rsid w:val="00B41A30"/>
    <w:rsid w:val="00B41EAF"/>
    <w:rsid w:val="00B4247F"/>
    <w:rsid w:val="00B4284C"/>
    <w:rsid w:val="00B42C7F"/>
    <w:rsid w:val="00B43675"/>
    <w:rsid w:val="00B437F6"/>
    <w:rsid w:val="00B439C8"/>
    <w:rsid w:val="00B43AFE"/>
    <w:rsid w:val="00B43B11"/>
    <w:rsid w:val="00B43DA1"/>
    <w:rsid w:val="00B43DFA"/>
    <w:rsid w:val="00B43E30"/>
    <w:rsid w:val="00B446CC"/>
    <w:rsid w:val="00B448E1"/>
    <w:rsid w:val="00B44BB0"/>
    <w:rsid w:val="00B44BB5"/>
    <w:rsid w:val="00B44D19"/>
    <w:rsid w:val="00B44F52"/>
    <w:rsid w:val="00B4570C"/>
    <w:rsid w:val="00B458F4"/>
    <w:rsid w:val="00B45B8A"/>
    <w:rsid w:val="00B45E4A"/>
    <w:rsid w:val="00B45F5D"/>
    <w:rsid w:val="00B461EF"/>
    <w:rsid w:val="00B46382"/>
    <w:rsid w:val="00B46646"/>
    <w:rsid w:val="00B468A1"/>
    <w:rsid w:val="00B46968"/>
    <w:rsid w:val="00B46B08"/>
    <w:rsid w:val="00B471F7"/>
    <w:rsid w:val="00B473AA"/>
    <w:rsid w:val="00B474EE"/>
    <w:rsid w:val="00B478B6"/>
    <w:rsid w:val="00B4796B"/>
    <w:rsid w:val="00B47F47"/>
    <w:rsid w:val="00B50255"/>
    <w:rsid w:val="00B50403"/>
    <w:rsid w:val="00B50660"/>
    <w:rsid w:val="00B507A6"/>
    <w:rsid w:val="00B50981"/>
    <w:rsid w:val="00B509B4"/>
    <w:rsid w:val="00B50CA2"/>
    <w:rsid w:val="00B51A9F"/>
    <w:rsid w:val="00B51BEB"/>
    <w:rsid w:val="00B5270F"/>
    <w:rsid w:val="00B52782"/>
    <w:rsid w:val="00B52ADD"/>
    <w:rsid w:val="00B53026"/>
    <w:rsid w:val="00B530B7"/>
    <w:rsid w:val="00B5376D"/>
    <w:rsid w:val="00B53AD3"/>
    <w:rsid w:val="00B53CB5"/>
    <w:rsid w:val="00B54094"/>
    <w:rsid w:val="00B540EC"/>
    <w:rsid w:val="00B54130"/>
    <w:rsid w:val="00B542D2"/>
    <w:rsid w:val="00B5437D"/>
    <w:rsid w:val="00B545CD"/>
    <w:rsid w:val="00B54641"/>
    <w:rsid w:val="00B546E5"/>
    <w:rsid w:val="00B5482C"/>
    <w:rsid w:val="00B548CF"/>
    <w:rsid w:val="00B54CCF"/>
    <w:rsid w:val="00B5500A"/>
    <w:rsid w:val="00B55858"/>
    <w:rsid w:val="00B55A1C"/>
    <w:rsid w:val="00B55B36"/>
    <w:rsid w:val="00B55B5E"/>
    <w:rsid w:val="00B5635C"/>
    <w:rsid w:val="00B5659E"/>
    <w:rsid w:val="00B565C9"/>
    <w:rsid w:val="00B5676E"/>
    <w:rsid w:val="00B56E12"/>
    <w:rsid w:val="00B56EB8"/>
    <w:rsid w:val="00B56ECD"/>
    <w:rsid w:val="00B57094"/>
    <w:rsid w:val="00B5721C"/>
    <w:rsid w:val="00B57300"/>
    <w:rsid w:val="00B578FD"/>
    <w:rsid w:val="00B57A60"/>
    <w:rsid w:val="00B57B95"/>
    <w:rsid w:val="00B60010"/>
    <w:rsid w:val="00B60075"/>
    <w:rsid w:val="00B606DF"/>
    <w:rsid w:val="00B6086C"/>
    <w:rsid w:val="00B6091B"/>
    <w:rsid w:val="00B60DB2"/>
    <w:rsid w:val="00B60EF3"/>
    <w:rsid w:val="00B610CC"/>
    <w:rsid w:val="00B6118D"/>
    <w:rsid w:val="00B6129C"/>
    <w:rsid w:val="00B61903"/>
    <w:rsid w:val="00B61F85"/>
    <w:rsid w:val="00B62000"/>
    <w:rsid w:val="00B6223D"/>
    <w:rsid w:val="00B62754"/>
    <w:rsid w:val="00B627D0"/>
    <w:rsid w:val="00B62C3A"/>
    <w:rsid w:val="00B62D59"/>
    <w:rsid w:val="00B6342A"/>
    <w:rsid w:val="00B63990"/>
    <w:rsid w:val="00B639FA"/>
    <w:rsid w:val="00B641FF"/>
    <w:rsid w:val="00B643EB"/>
    <w:rsid w:val="00B64912"/>
    <w:rsid w:val="00B64BC4"/>
    <w:rsid w:val="00B64D32"/>
    <w:rsid w:val="00B64FDB"/>
    <w:rsid w:val="00B65D1A"/>
    <w:rsid w:val="00B65F7E"/>
    <w:rsid w:val="00B65FAE"/>
    <w:rsid w:val="00B66502"/>
    <w:rsid w:val="00B66879"/>
    <w:rsid w:val="00B66A21"/>
    <w:rsid w:val="00B66AC8"/>
    <w:rsid w:val="00B66CA2"/>
    <w:rsid w:val="00B66FFC"/>
    <w:rsid w:val="00B6746C"/>
    <w:rsid w:val="00B67531"/>
    <w:rsid w:val="00B6767B"/>
    <w:rsid w:val="00B67700"/>
    <w:rsid w:val="00B6798D"/>
    <w:rsid w:val="00B70486"/>
    <w:rsid w:val="00B71175"/>
    <w:rsid w:val="00B7144F"/>
    <w:rsid w:val="00B7169A"/>
    <w:rsid w:val="00B716D3"/>
    <w:rsid w:val="00B717E3"/>
    <w:rsid w:val="00B71986"/>
    <w:rsid w:val="00B71ACB"/>
    <w:rsid w:val="00B71BE2"/>
    <w:rsid w:val="00B71D98"/>
    <w:rsid w:val="00B7247D"/>
    <w:rsid w:val="00B72609"/>
    <w:rsid w:val="00B726F6"/>
    <w:rsid w:val="00B72868"/>
    <w:rsid w:val="00B72948"/>
    <w:rsid w:val="00B72CE7"/>
    <w:rsid w:val="00B72FB9"/>
    <w:rsid w:val="00B73130"/>
    <w:rsid w:val="00B73132"/>
    <w:rsid w:val="00B731C5"/>
    <w:rsid w:val="00B73280"/>
    <w:rsid w:val="00B736A3"/>
    <w:rsid w:val="00B739E8"/>
    <w:rsid w:val="00B73A2D"/>
    <w:rsid w:val="00B744E9"/>
    <w:rsid w:val="00B74602"/>
    <w:rsid w:val="00B749F9"/>
    <w:rsid w:val="00B74C61"/>
    <w:rsid w:val="00B75271"/>
    <w:rsid w:val="00B7539A"/>
    <w:rsid w:val="00B7563B"/>
    <w:rsid w:val="00B75FC9"/>
    <w:rsid w:val="00B76309"/>
    <w:rsid w:val="00B76316"/>
    <w:rsid w:val="00B7631C"/>
    <w:rsid w:val="00B76658"/>
    <w:rsid w:val="00B768F3"/>
    <w:rsid w:val="00B76BCE"/>
    <w:rsid w:val="00B76C05"/>
    <w:rsid w:val="00B77052"/>
    <w:rsid w:val="00B772D0"/>
    <w:rsid w:val="00B773E4"/>
    <w:rsid w:val="00B77478"/>
    <w:rsid w:val="00B774AA"/>
    <w:rsid w:val="00B778EF"/>
    <w:rsid w:val="00B77CB9"/>
    <w:rsid w:val="00B77F41"/>
    <w:rsid w:val="00B802B7"/>
    <w:rsid w:val="00B802DD"/>
    <w:rsid w:val="00B80406"/>
    <w:rsid w:val="00B805F0"/>
    <w:rsid w:val="00B8076F"/>
    <w:rsid w:val="00B80925"/>
    <w:rsid w:val="00B809DA"/>
    <w:rsid w:val="00B80C64"/>
    <w:rsid w:val="00B80CC6"/>
    <w:rsid w:val="00B80D4D"/>
    <w:rsid w:val="00B80FB0"/>
    <w:rsid w:val="00B8115F"/>
    <w:rsid w:val="00B81788"/>
    <w:rsid w:val="00B81948"/>
    <w:rsid w:val="00B81C04"/>
    <w:rsid w:val="00B82550"/>
    <w:rsid w:val="00B82B9E"/>
    <w:rsid w:val="00B835AE"/>
    <w:rsid w:val="00B83F51"/>
    <w:rsid w:val="00B8436C"/>
    <w:rsid w:val="00B84501"/>
    <w:rsid w:val="00B84527"/>
    <w:rsid w:val="00B845FF"/>
    <w:rsid w:val="00B8485A"/>
    <w:rsid w:val="00B84A51"/>
    <w:rsid w:val="00B85158"/>
    <w:rsid w:val="00B85166"/>
    <w:rsid w:val="00B851F1"/>
    <w:rsid w:val="00B858F7"/>
    <w:rsid w:val="00B859A6"/>
    <w:rsid w:val="00B85BFC"/>
    <w:rsid w:val="00B85CB7"/>
    <w:rsid w:val="00B85D56"/>
    <w:rsid w:val="00B85D83"/>
    <w:rsid w:val="00B85DC4"/>
    <w:rsid w:val="00B85DF9"/>
    <w:rsid w:val="00B86153"/>
    <w:rsid w:val="00B86619"/>
    <w:rsid w:val="00B86F87"/>
    <w:rsid w:val="00B87085"/>
    <w:rsid w:val="00B870F7"/>
    <w:rsid w:val="00B8740A"/>
    <w:rsid w:val="00B8767D"/>
    <w:rsid w:val="00B87A34"/>
    <w:rsid w:val="00B9003E"/>
    <w:rsid w:val="00B902BD"/>
    <w:rsid w:val="00B9096E"/>
    <w:rsid w:val="00B90DF5"/>
    <w:rsid w:val="00B90E78"/>
    <w:rsid w:val="00B913EC"/>
    <w:rsid w:val="00B91526"/>
    <w:rsid w:val="00B9191D"/>
    <w:rsid w:val="00B91C9A"/>
    <w:rsid w:val="00B91CC2"/>
    <w:rsid w:val="00B91E09"/>
    <w:rsid w:val="00B91EF6"/>
    <w:rsid w:val="00B92178"/>
    <w:rsid w:val="00B924BC"/>
    <w:rsid w:val="00B9292C"/>
    <w:rsid w:val="00B92D4D"/>
    <w:rsid w:val="00B938E0"/>
    <w:rsid w:val="00B93A67"/>
    <w:rsid w:val="00B93B79"/>
    <w:rsid w:val="00B93B95"/>
    <w:rsid w:val="00B93B9C"/>
    <w:rsid w:val="00B93BDA"/>
    <w:rsid w:val="00B93C73"/>
    <w:rsid w:val="00B943A0"/>
    <w:rsid w:val="00B94659"/>
    <w:rsid w:val="00B94708"/>
    <w:rsid w:val="00B9472F"/>
    <w:rsid w:val="00B94857"/>
    <w:rsid w:val="00B94919"/>
    <w:rsid w:val="00B94C06"/>
    <w:rsid w:val="00B9522D"/>
    <w:rsid w:val="00B955A9"/>
    <w:rsid w:val="00B95809"/>
    <w:rsid w:val="00B95E88"/>
    <w:rsid w:val="00B961DD"/>
    <w:rsid w:val="00B962BA"/>
    <w:rsid w:val="00B96A49"/>
    <w:rsid w:val="00B96B0F"/>
    <w:rsid w:val="00B96E8B"/>
    <w:rsid w:val="00B96FE0"/>
    <w:rsid w:val="00B9720B"/>
    <w:rsid w:val="00B9756D"/>
    <w:rsid w:val="00B975C6"/>
    <w:rsid w:val="00B97A25"/>
    <w:rsid w:val="00BA01B0"/>
    <w:rsid w:val="00BA0377"/>
    <w:rsid w:val="00BA0610"/>
    <w:rsid w:val="00BA06BB"/>
    <w:rsid w:val="00BA0CFD"/>
    <w:rsid w:val="00BA0D68"/>
    <w:rsid w:val="00BA0F0D"/>
    <w:rsid w:val="00BA101E"/>
    <w:rsid w:val="00BA1218"/>
    <w:rsid w:val="00BA13C8"/>
    <w:rsid w:val="00BA180F"/>
    <w:rsid w:val="00BA1A22"/>
    <w:rsid w:val="00BA1E1D"/>
    <w:rsid w:val="00BA20D6"/>
    <w:rsid w:val="00BA2275"/>
    <w:rsid w:val="00BA25F1"/>
    <w:rsid w:val="00BA27A8"/>
    <w:rsid w:val="00BA2B03"/>
    <w:rsid w:val="00BA2DC9"/>
    <w:rsid w:val="00BA372A"/>
    <w:rsid w:val="00BA3775"/>
    <w:rsid w:val="00BA3B18"/>
    <w:rsid w:val="00BA3BBF"/>
    <w:rsid w:val="00BA3D2A"/>
    <w:rsid w:val="00BA42FF"/>
    <w:rsid w:val="00BA44D6"/>
    <w:rsid w:val="00BA4546"/>
    <w:rsid w:val="00BA4CD8"/>
    <w:rsid w:val="00BA4E6E"/>
    <w:rsid w:val="00BA53C8"/>
    <w:rsid w:val="00BA559F"/>
    <w:rsid w:val="00BA58DF"/>
    <w:rsid w:val="00BA5A9F"/>
    <w:rsid w:val="00BA6078"/>
    <w:rsid w:val="00BA607D"/>
    <w:rsid w:val="00BA6203"/>
    <w:rsid w:val="00BA645E"/>
    <w:rsid w:val="00BA65E5"/>
    <w:rsid w:val="00BA6788"/>
    <w:rsid w:val="00BA6939"/>
    <w:rsid w:val="00BA6A0A"/>
    <w:rsid w:val="00BA7069"/>
    <w:rsid w:val="00BA73E8"/>
    <w:rsid w:val="00BA77BF"/>
    <w:rsid w:val="00BA7C30"/>
    <w:rsid w:val="00BA7F7E"/>
    <w:rsid w:val="00BB0316"/>
    <w:rsid w:val="00BB0513"/>
    <w:rsid w:val="00BB0585"/>
    <w:rsid w:val="00BB0F7D"/>
    <w:rsid w:val="00BB1067"/>
    <w:rsid w:val="00BB1516"/>
    <w:rsid w:val="00BB1685"/>
    <w:rsid w:val="00BB179F"/>
    <w:rsid w:val="00BB17EA"/>
    <w:rsid w:val="00BB1B36"/>
    <w:rsid w:val="00BB1C99"/>
    <w:rsid w:val="00BB1DA2"/>
    <w:rsid w:val="00BB206A"/>
    <w:rsid w:val="00BB26C6"/>
    <w:rsid w:val="00BB2E5F"/>
    <w:rsid w:val="00BB33C0"/>
    <w:rsid w:val="00BB3686"/>
    <w:rsid w:val="00BB36D7"/>
    <w:rsid w:val="00BB38E9"/>
    <w:rsid w:val="00BB393D"/>
    <w:rsid w:val="00BB3CD5"/>
    <w:rsid w:val="00BB3D95"/>
    <w:rsid w:val="00BB4E76"/>
    <w:rsid w:val="00BB52A5"/>
    <w:rsid w:val="00BB52F5"/>
    <w:rsid w:val="00BB59FD"/>
    <w:rsid w:val="00BB5AB8"/>
    <w:rsid w:val="00BB5C5A"/>
    <w:rsid w:val="00BB5C9A"/>
    <w:rsid w:val="00BB6109"/>
    <w:rsid w:val="00BB62B0"/>
    <w:rsid w:val="00BB64B4"/>
    <w:rsid w:val="00BB652A"/>
    <w:rsid w:val="00BB6878"/>
    <w:rsid w:val="00BB6E3B"/>
    <w:rsid w:val="00BB7650"/>
    <w:rsid w:val="00BB76EE"/>
    <w:rsid w:val="00BB7ABE"/>
    <w:rsid w:val="00BB7B79"/>
    <w:rsid w:val="00BB7C7D"/>
    <w:rsid w:val="00BB7CF3"/>
    <w:rsid w:val="00BC00B4"/>
    <w:rsid w:val="00BC0B12"/>
    <w:rsid w:val="00BC1367"/>
    <w:rsid w:val="00BC16E1"/>
    <w:rsid w:val="00BC2024"/>
    <w:rsid w:val="00BC2189"/>
    <w:rsid w:val="00BC2DFE"/>
    <w:rsid w:val="00BC36BC"/>
    <w:rsid w:val="00BC39C8"/>
    <w:rsid w:val="00BC39CA"/>
    <w:rsid w:val="00BC3EE0"/>
    <w:rsid w:val="00BC419C"/>
    <w:rsid w:val="00BC4365"/>
    <w:rsid w:val="00BC459C"/>
    <w:rsid w:val="00BC479F"/>
    <w:rsid w:val="00BC4A7B"/>
    <w:rsid w:val="00BC4B2E"/>
    <w:rsid w:val="00BC4DCB"/>
    <w:rsid w:val="00BC4E3B"/>
    <w:rsid w:val="00BC52D3"/>
    <w:rsid w:val="00BC55F5"/>
    <w:rsid w:val="00BC56D3"/>
    <w:rsid w:val="00BC5B47"/>
    <w:rsid w:val="00BC5CC5"/>
    <w:rsid w:val="00BC5E1B"/>
    <w:rsid w:val="00BC6194"/>
    <w:rsid w:val="00BC641C"/>
    <w:rsid w:val="00BC641D"/>
    <w:rsid w:val="00BC664B"/>
    <w:rsid w:val="00BC671F"/>
    <w:rsid w:val="00BC6CC8"/>
    <w:rsid w:val="00BC6D1F"/>
    <w:rsid w:val="00BC6D7A"/>
    <w:rsid w:val="00BC6E8C"/>
    <w:rsid w:val="00BC70C8"/>
    <w:rsid w:val="00BC716E"/>
    <w:rsid w:val="00BC732F"/>
    <w:rsid w:val="00BC7627"/>
    <w:rsid w:val="00BC7A3C"/>
    <w:rsid w:val="00BC7A8D"/>
    <w:rsid w:val="00BC7F56"/>
    <w:rsid w:val="00BD04AC"/>
    <w:rsid w:val="00BD0627"/>
    <w:rsid w:val="00BD0CBA"/>
    <w:rsid w:val="00BD0DB7"/>
    <w:rsid w:val="00BD0FE4"/>
    <w:rsid w:val="00BD140E"/>
    <w:rsid w:val="00BD15F8"/>
    <w:rsid w:val="00BD171A"/>
    <w:rsid w:val="00BD183B"/>
    <w:rsid w:val="00BD1AB3"/>
    <w:rsid w:val="00BD1BD5"/>
    <w:rsid w:val="00BD1D5B"/>
    <w:rsid w:val="00BD2232"/>
    <w:rsid w:val="00BD2D60"/>
    <w:rsid w:val="00BD2DFB"/>
    <w:rsid w:val="00BD3956"/>
    <w:rsid w:val="00BD3DF8"/>
    <w:rsid w:val="00BD3F25"/>
    <w:rsid w:val="00BD4162"/>
    <w:rsid w:val="00BD4A50"/>
    <w:rsid w:val="00BD4B7F"/>
    <w:rsid w:val="00BD506E"/>
    <w:rsid w:val="00BD5297"/>
    <w:rsid w:val="00BD52F9"/>
    <w:rsid w:val="00BD5DDD"/>
    <w:rsid w:val="00BD5FE9"/>
    <w:rsid w:val="00BD6462"/>
    <w:rsid w:val="00BD6475"/>
    <w:rsid w:val="00BD6657"/>
    <w:rsid w:val="00BD6733"/>
    <w:rsid w:val="00BD6A41"/>
    <w:rsid w:val="00BD6AC3"/>
    <w:rsid w:val="00BD6BD6"/>
    <w:rsid w:val="00BD6E94"/>
    <w:rsid w:val="00BD70CD"/>
    <w:rsid w:val="00BD74AE"/>
    <w:rsid w:val="00BD7699"/>
    <w:rsid w:val="00BD76A1"/>
    <w:rsid w:val="00BD7719"/>
    <w:rsid w:val="00BD779A"/>
    <w:rsid w:val="00BE05A0"/>
    <w:rsid w:val="00BE072F"/>
    <w:rsid w:val="00BE076C"/>
    <w:rsid w:val="00BE094E"/>
    <w:rsid w:val="00BE0C5D"/>
    <w:rsid w:val="00BE0E42"/>
    <w:rsid w:val="00BE0E81"/>
    <w:rsid w:val="00BE0FEC"/>
    <w:rsid w:val="00BE1246"/>
    <w:rsid w:val="00BE125F"/>
    <w:rsid w:val="00BE13BC"/>
    <w:rsid w:val="00BE142A"/>
    <w:rsid w:val="00BE1B0C"/>
    <w:rsid w:val="00BE21CB"/>
    <w:rsid w:val="00BE22A8"/>
    <w:rsid w:val="00BE252A"/>
    <w:rsid w:val="00BE2CC6"/>
    <w:rsid w:val="00BE2E28"/>
    <w:rsid w:val="00BE2EEA"/>
    <w:rsid w:val="00BE3034"/>
    <w:rsid w:val="00BE30D4"/>
    <w:rsid w:val="00BE4257"/>
    <w:rsid w:val="00BE4276"/>
    <w:rsid w:val="00BE4688"/>
    <w:rsid w:val="00BE496A"/>
    <w:rsid w:val="00BE498F"/>
    <w:rsid w:val="00BE4B06"/>
    <w:rsid w:val="00BE525E"/>
    <w:rsid w:val="00BE5C4F"/>
    <w:rsid w:val="00BE60E6"/>
    <w:rsid w:val="00BE66B1"/>
    <w:rsid w:val="00BE66D1"/>
    <w:rsid w:val="00BE70A6"/>
    <w:rsid w:val="00BE70BD"/>
    <w:rsid w:val="00BE7853"/>
    <w:rsid w:val="00BE7E01"/>
    <w:rsid w:val="00BF0396"/>
    <w:rsid w:val="00BF04CA"/>
    <w:rsid w:val="00BF0846"/>
    <w:rsid w:val="00BF0A8B"/>
    <w:rsid w:val="00BF0EAE"/>
    <w:rsid w:val="00BF11C2"/>
    <w:rsid w:val="00BF1296"/>
    <w:rsid w:val="00BF1676"/>
    <w:rsid w:val="00BF1714"/>
    <w:rsid w:val="00BF1864"/>
    <w:rsid w:val="00BF19EE"/>
    <w:rsid w:val="00BF1BC6"/>
    <w:rsid w:val="00BF1CCA"/>
    <w:rsid w:val="00BF20D1"/>
    <w:rsid w:val="00BF2150"/>
    <w:rsid w:val="00BF21CD"/>
    <w:rsid w:val="00BF260F"/>
    <w:rsid w:val="00BF28DE"/>
    <w:rsid w:val="00BF2AB4"/>
    <w:rsid w:val="00BF2BC9"/>
    <w:rsid w:val="00BF2CFF"/>
    <w:rsid w:val="00BF2D08"/>
    <w:rsid w:val="00BF36C7"/>
    <w:rsid w:val="00BF3A70"/>
    <w:rsid w:val="00BF3B29"/>
    <w:rsid w:val="00BF3BE3"/>
    <w:rsid w:val="00BF3F53"/>
    <w:rsid w:val="00BF4093"/>
    <w:rsid w:val="00BF41B8"/>
    <w:rsid w:val="00BF44D6"/>
    <w:rsid w:val="00BF4A2F"/>
    <w:rsid w:val="00BF514F"/>
    <w:rsid w:val="00BF5291"/>
    <w:rsid w:val="00BF52E2"/>
    <w:rsid w:val="00BF5C6F"/>
    <w:rsid w:val="00BF60B6"/>
    <w:rsid w:val="00BF628F"/>
    <w:rsid w:val="00BF73DA"/>
    <w:rsid w:val="00BF7DFD"/>
    <w:rsid w:val="00C0022F"/>
    <w:rsid w:val="00C005C7"/>
    <w:rsid w:val="00C00D50"/>
    <w:rsid w:val="00C00DFE"/>
    <w:rsid w:val="00C00FEF"/>
    <w:rsid w:val="00C017BC"/>
    <w:rsid w:val="00C01892"/>
    <w:rsid w:val="00C01B6B"/>
    <w:rsid w:val="00C01CC9"/>
    <w:rsid w:val="00C02386"/>
    <w:rsid w:val="00C02411"/>
    <w:rsid w:val="00C0248C"/>
    <w:rsid w:val="00C0265A"/>
    <w:rsid w:val="00C02BE5"/>
    <w:rsid w:val="00C0303A"/>
    <w:rsid w:val="00C03227"/>
    <w:rsid w:val="00C0327E"/>
    <w:rsid w:val="00C03485"/>
    <w:rsid w:val="00C03874"/>
    <w:rsid w:val="00C03BB0"/>
    <w:rsid w:val="00C03D21"/>
    <w:rsid w:val="00C03F73"/>
    <w:rsid w:val="00C0400A"/>
    <w:rsid w:val="00C04066"/>
    <w:rsid w:val="00C04245"/>
    <w:rsid w:val="00C04652"/>
    <w:rsid w:val="00C048C3"/>
    <w:rsid w:val="00C04919"/>
    <w:rsid w:val="00C04EB2"/>
    <w:rsid w:val="00C04FD4"/>
    <w:rsid w:val="00C0543A"/>
    <w:rsid w:val="00C059CD"/>
    <w:rsid w:val="00C05FD5"/>
    <w:rsid w:val="00C061CA"/>
    <w:rsid w:val="00C065ED"/>
    <w:rsid w:val="00C06EB2"/>
    <w:rsid w:val="00C07410"/>
    <w:rsid w:val="00C0744C"/>
    <w:rsid w:val="00C07598"/>
    <w:rsid w:val="00C076BB"/>
    <w:rsid w:val="00C07A72"/>
    <w:rsid w:val="00C07B15"/>
    <w:rsid w:val="00C07CA7"/>
    <w:rsid w:val="00C07DBC"/>
    <w:rsid w:val="00C1005C"/>
    <w:rsid w:val="00C103A8"/>
    <w:rsid w:val="00C108FB"/>
    <w:rsid w:val="00C10AB6"/>
    <w:rsid w:val="00C10B41"/>
    <w:rsid w:val="00C110BB"/>
    <w:rsid w:val="00C1116E"/>
    <w:rsid w:val="00C112B0"/>
    <w:rsid w:val="00C114D5"/>
    <w:rsid w:val="00C11535"/>
    <w:rsid w:val="00C115AA"/>
    <w:rsid w:val="00C1172B"/>
    <w:rsid w:val="00C117D9"/>
    <w:rsid w:val="00C118A1"/>
    <w:rsid w:val="00C127A0"/>
    <w:rsid w:val="00C13184"/>
    <w:rsid w:val="00C13AE4"/>
    <w:rsid w:val="00C13C33"/>
    <w:rsid w:val="00C13DD9"/>
    <w:rsid w:val="00C14AD4"/>
    <w:rsid w:val="00C14DB1"/>
    <w:rsid w:val="00C14DE0"/>
    <w:rsid w:val="00C14FA4"/>
    <w:rsid w:val="00C150F3"/>
    <w:rsid w:val="00C1550D"/>
    <w:rsid w:val="00C155AD"/>
    <w:rsid w:val="00C158F8"/>
    <w:rsid w:val="00C15C2B"/>
    <w:rsid w:val="00C15D60"/>
    <w:rsid w:val="00C165E9"/>
    <w:rsid w:val="00C167E5"/>
    <w:rsid w:val="00C16872"/>
    <w:rsid w:val="00C1697E"/>
    <w:rsid w:val="00C16A7F"/>
    <w:rsid w:val="00C17169"/>
    <w:rsid w:val="00C175CC"/>
    <w:rsid w:val="00C17813"/>
    <w:rsid w:val="00C17C8E"/>
    <w:rsid w:val="00C17DB8"/>
    <w:rsid w:val="00C17EB4"/>
    <w:rsid w:val="00C20220"/>
    <w:rsid w:val="00C203CC"/>
    <w:rsid w:val="00C20959"/>
    <w:rsid w:val="00C20E65"/>
    <w:rsid w:val="00C212FB"/>
    <w:rsid w:val="00C216A0"/>
    <w:rsid w:val="00C218BC"/>
    <w:rsid w:val="00C222AE"/>
    <w:rsid w:val="00C2255E"/>
    <w:rsid w:val="00C22743"/>
    <w:rsid w:val="00C22DC1"/>
    <w:rsid w:val="00C23023"/>
    <w:rsid w:val="00C2306E"/>
    <w:rsid w:val="00C2315A"/>
    <w:rsid w:val="00C23535"/>
    <w:rsid w:val="00C237AF"/>
    <w:rsid w:val="00C237B7"/>
    <w:rsid w:val="00C23BD5"/>
    <w:rsid w:val="00C24579"/>
    <w:rsid w:val="00C24CD8"/>
    <w:rsid w:val="00C24EB7"/>
    <w:rsid w:val="00C255F6"/>
    <w:rsid w:val="00C25B3D"/>
    <w:rsid w:val="00C262D4"/>
    <w:rsid w:val="00C2642D"/>
    <w:rsid w:val="00C26804"/>
    <w:rsid w:val="00C2682B"/>
    <w:rsid w:val="00C26B94"/>
    <w:rsid w:val="00C26C33"/>
    <w:rsid w:val="00C26E7F"/>
    <w:rsid w:val="00C2717F"/>
    <w:rsid w:val="00C27ABF"/>
    <w:rsid w:val="00C30195"/>
    <w:rsid w:val="00C30619"/>
    <w:rsid w:val="00C307B5"/>
    <w:rsid w:val="00C3104C"/>
    <w:rsid w:val="00C3135E"/>
    <w:rsid w:val="00C31CFE"/>
    <w:rsid w:val="00C32B39"/>
    <w:rsid w:val="00C32B43"/>
    <w:rsid w:val="00C32DF1"/>
    <w:rsid w:val="00C331F1"/>
    <w:rsid w:val="00C33298"/>
    <w:rsid w:val="00C3378D"/>
    <w:rsid w:val="00C33AF6"/>
    <w:rsid w:val="00C3407F"/>
    <w:rsid w:val="00C341E4"/>
    <w:rsid w:val="00C34A17"/>
    <w:rsid w:val="00C34D59"/>
    <w:rsid w:val="00C34F2A"/>
    <w:rsid w:val="00C35675"/>
    <w:rsid w:val="00C359FC"/>
    <w:rsid w:val="00C35B0F"/>
    <w:rsid w:val="00C35F1B"/>
    <w:rsid w:val="00C360B4"/>
    <w:rsid w:val="00C36695"/>
    <w:rsid w:val="00C368ED"/>
    <w:rsid w:val="00C36B37"/>
    <w:rsid w:val="00C373E3"/>
    <w:rsid w:val="00C377E4"/>
    <w:rsid w:val="00C378B5"/>
    <w:rsid w:val="00C37F20"/>
    <w:rsid w:val="00C4095C"/>
    <w:rsid w:val="00C409EB"/>
    <w:rsid w:val="00C40ACB"/>
    <w:rsid w:val="00C40B58"/>
    <w:rsid w:val="00C40B80"/>
    <w:rsid w:val="00C40F90"/>
    <w:rsid w:val="00C412F7"/>
    <w:rsid w:val="00C41482"/>
    <w:rsid w:val="00C414F5"/>
    <w:rsid w:val="00C414F9"/>
    <w:rsid w:val="00C418F2"/>
    <w:rsid w:val="00C41B6C"/>
    <w:rsid w:val="00C41DC9"/>
    <w:rsid w:val="00C41FAE"/>
    <w:rsid w:val="00C42042"/>
    <w:rsid w:val="00C4218D"/>
    <w:rsid w:val="00C4229E"/>
    <w:rsid w:val="00C42545"/>
    <w:rsid w:val="00C42825"/>
    <w:rsid w:val="00C428B5"/>
    <w:rsid w:val="00C42B10"/>
    <w:rsid w:val="00C42C45"/>
    <w:rsid w:val="00C42C8B"/>
    <w:rsid w:val="00C42E70"/>
    <w:rsid w:val="00C43079"/>
    <w:rsid w:val="00C4313F"/>
    <w:rsid w:val="00C434AA"/>
    <w:rsid w:val="00C434C1"/>
    <w:rsid w:val="00C435CB"/>
    <w:rsid w:val="00C43629"/>
    <w:rsid w:val="00C43796"/>
    <w:rsid w:val="00C43A81"/>
    <w:rsid w:val="00C43EC2"/>
    <w:rsid w:val="00C43F58"/>
    <w:rsid w:val="00C4401C"/>
    <w:rsid w:val="00C44057"/>
    <w:rsid w:val="00C44239"/>
    <w:rsid w:val="00C449C8"/>
    <w:rsid w:val="00C45122"/>
    <w:rsid w:val="00C452BB"/>
    <w:rsid w:val="00C457AA"/>
    <w:rsid w:val="00C45A5E"/>
    <w:rsid w:val="00C45B6D"/>
    <w:rsid w:val="00C45D8D"/>
    <w:rsid w:val="00C466A7"/>
    <w:rsid w:val="00C46B90"/>
    <w:rsid w:val="00C46DA6"/>
    <w:rsid w:val="00C46F6B"/>
    <w:rsid w:val="00C46FB3"/>
    <w:rsid w:val="00C4727C"/>
    <w:rsid w:val="00C47AE0"/>
    <w:rsid w:val="00C47BE7"/>
    <w:rsid w:val="00C47E44"/>
    <w:rsid w:val="00C47EAF"/>
    <w:rsid w:val="00C47EDF"/>
    <w:rsid w:val="00C50144"/>
    <w:rsid w:val="00C502B6"/>
    <w:rsid w:val="00C502E5"/>
    <w:rsid w:val="00C50A93"/>
    <w:rsid w:val="00C50B57"/>
    <w:rsid w:val="00C50F28"/>
    <w:rsid w:val="00C51877"/>
    <w:rsid w:val="00C518AC"/>
    <w:rsid w:val="00C51BD3"/>
    <w:rsid w:val="00C51D4E"/>
    <w:rsid w:val="00C51EC5"/>
    <w:rsid w:val="00C51FDF"/>
    <w:rsid w:val="00C521CE"/>
    <w:rsid w:val="00C52458"/>
    <w:rsid w:val="00C5250D"/>
    <w:rsid w:val="00C52753"/>
    <w:rsid w:val="00C52BCD"/>
    <w:rsid w:val="00C53328"/>
    <w:rsid w:val="00C53994"/>
    <w:rsid w:val="00C53A6E"/>
    <w:rsid w:val="00C53E4A"/>
    <w:rsid w:val="00C53EF9"/>
    <w:rsid w:val="00C54BA6"/>
    <w:rsid w:val="00C54CAB"/>
    <w:rsid w:val="00C54F39"/>
    <w:rsid w:val="00C54F80"/>
    <w:rsid w:val="00C5567E"/>
    <w:rsid w:val="00C559C4"/>
    <w:rsid w:val="00C55D30"/>
    <w:rsid w:val="00C55D62"/>
    <w:rsid w:val="00C55D7A"/>
    <w:rsid w:val="00C55EC8"/>
    <w:rsid w:val="00C5602F"/>
    <w:rsid w:val="00C561BF"/>
    <w:rsid w:val="00C56281"/>
    <w:rsid w:val="00C563F5"/>
    <w:rsid w:val="00C5641A"/>
    <w:rsid w:val="00C56744"/>
    <w:rsid w:val="00C56893"/>
    <w:rsid w:val="00C56A8F"/>
    <w:rsid w:val="00C56BC1"/>
    <w:rsid w:val="00C57C97"/>
    <w:rsid w:val="00C57E0B"/>
    <w:rsid w:val="00C600AC"/>
    <w:rsid w:val="00C600D3"/>
    <w:rsid w:val="00C60623"/>
    <w:rsid w:val="00C608CE"/>
    <w:rsid w:val="00C608D8"/>
    <w:rsid w:val="00C60CB5"/>
    <w:rsid w:val="00C61440"/>
    <w:rsid w:val="00C6145A"/>
    <w:rsid w:val="00C61680"/>
    <w:rsid w:val="00C61C44"/>
    <w:rsid w:val="00C61C6C"/>
    <w:rsid w:val="00C62074"/>
    <w:rsid w:val="00C626B3"/>
    <w:rsid w:val="00C6286B"/>
    <w:rsid w:val="00C629B7"/>
    <w:rsid w:val="00C633A3"/>
    <w:rsid w:val="00C633EA"/>
    <w:rsid w:val="00C63970"/>
    <w:rsid w:val="00C63B48"/>
    <w:rsid w:val="00C63BC2"/>
    <w:rsid w:val="00C63C33"/>
    <w:rsid w:val="00C63C6A"/>
    <w:rsid w:val="00C63CCF"/>
    <w:rsid w:val="00C63CEC"/>
    <w:rsid w:val="00C63F60"/>
    <w:rsid w:val="00C642BA"/>
    <w:rsid w:val="00C642DD"/>
    <w:rsid w:val="00C645F1"/>
    <w:rsid w:val="00C648E9"/>
    <w:rsid w:val="00C64987"/>
    <w:rsid w:val="00C649E2"/>
    <w:rsid w:val="00C64A1E"/>
    <w:rsid w:val="00C64AED"/>
    <w:rsid w:val="00C64C10"/>
    <w:rsid w:val="00C64C4F"/>
    <w:rsid w:val="00C64FBB"/>
    <w:rsid w:val="00C6526C"/>
    <w:rsid w:val="00C6557E"/>
    <w:rsid w:val="00C6568F"/>
    <w:rsid w:val="00C656EF"/>
    <w:rsid w:val="00C657DB"/>
    <w:rsid w:val="00C661EA"/>
    <w:rsid w:val="00C66439"/>
    <w:rsid w:val="00C666F3"/>
    <w:rsid w:val="00C667A9"/>
    <w:rsid w:val="00C668F0"/>
    <w:rsid w:val="00C66FB1"/>
    <w:rsid w:val="00C6734D"/>
    <w:rsid w:val="00C67643"/>
    <w:rsid w:val="00C67A1C"/>
    <w:rsid w:val="00C67BA2"/>
    <w:rsid w:val="00C67ECF"/>
    <w:rsid w:val="00C67F02"/>
    <w:rsid w:val="00C70158"/>
    <w:rsid w:val="00C704AC"/>
    <w:rsid w:val="00C70AFB"/>
    <w:rsid w:val="00C70BC8"/>
    <w:rsid w:val="00C71245"/>
    <w:rsid w:val="00C71276"/>
    <w:rsid w:val="00C7131E"/>
    <w:rsid w:val="00C714BF"/>
    <w:rsid w:val="00C71529"/>
    <w:rsid w:val="00C715A8"/>
    <w:rsid w:val="00C71B1E"/>
    <w:rsid w:val="00C71F46"/>
    <w:rsid w:val="00C72363"/>
    <w:rsid w:val="00C72943"/>
    <w:rsid w:val="00C72E44"/>
    <w:rsid w:val="00C7310B"/>
    <w:rsid w:val="00C73BA3"/>
    <w:rsid w:val="00C74710"/>
    <w:rsid w:val="00C74AA0"/>
    <w:rsid w:val="00C74E41"/>
    <w:rsid w:val="00C7502A"/>
    <w:rsid w:val="00C762A6"/>
    <w:rsid w:val="00C76303"/>
    <w:rsid w:val="00C76530"/>
    <w:rsid w:val="00C7673F"/>
    <w:rsid w:val="00C76990"/>
    <w:rsid w:val="00C76DEB"/>
    <w:rsid w:val="00C76FB8"/>
    <w:rsid w:val="00C775AE"/>
    <w:rsid w:val="00C77B16"/>
    <w:rsid w:val="00C77C53"/>
    <w:rsid w:val="00C8021C"/>
    <w:rsid w:val="00C807AE"/>
    <w:rsid w:val="00C813F0"/>
    <w:rsid w:val="00C8141D"/>
    <w:rsid w:val="00C81451"/>
    <w:rsid w:val="00C81821"/>
    <w:rsid w:val="00C81843"/>
    <w:rsid w:val="00C81A9C"/>
    <w:rsid w:val="00C82171"/>
    <w:rsid w:val="00C821C6"/>
    <w:rsid w:val="00C82440"/>
    <w:rsid w:val="00C824CB"/>
    <w:rsid w:val="00C826B0"/>
    <w:rsid w:val="00C82938"/>
    <w:rsid w:val="00C82A99"/>
    <w:rsid w:val="00C82B00"/>
    <w:rsid w:val="00C82B6D"/>
    <w:rsid w:val="00C82E27"/>
    <w:rsid w:val="00C8328D"/>
    <w:rsid w:val="00C834B0"/>
    <w:rsid w:val="00C8399F"/>
    <w:rsid w:val="00C839BB"/>
    <w:rsid w:val="00C83E6B"/>
    <w:rsid w:val="00C83F3B"/>
    <w:rsid w:val="00C8441C"/>
    <w:rsid w:val="00C84BDF"/>
    <w:rsid w:val="00C84CAD"/>
    <w:rsid w:val="00C84D9C"/>
    <w:rsid w:val="00C84F0B"/>
    <w:rsid w:val="00C85052"/>
    <w:rsid w:val="00C85130"/>
    <w:rsid w:val="00C8518B"/>
    <w:rsid w:val="00C85B67"/>
    <w:rsid w:val="00C85F88"/>
    <w:rsid w:val="00C860E3"/>
    <w:rsid w:val="00C86363"/>
    <w:rsid w:val="00C864D5"/>
    <w:rsid w:val="00C8677B"/>
    <w:rsid w:val="00C8697C"/>
    <w:rsid w:val="00C86DFD"/>
    <w:rsid w:val="00C86EA0"/>
    <w:rsid w:val="00C873C4"/>
    <w:rsid w:val="00C87654"/>
    <w:rsid w:val="00C87F98"/>
    <w:rsid w:val="00C902AC"/>
    <w:rsid w:val="00C90768"/>
    <w:rsid w:val="00C909A9"/>
    <w:rsid w:val="00C90BB0"/>
    <w:rsid w:val="00C91074"/>
    <w:rsid w:val="00C91851"/>
    <w:rsid w:val="00C91B0F"/>
    <w:rsid w:val="00C91DAB"/>
    <w:rsid w:val="00C928FB"/>
    <w:rsid w:val="00C92A5E"/>
    <w:rsid w:val="00C92C0E"/>
    <w:rsid w:val="00C9356A"/>
    <w:rsid w:val="00C93830"/>
    <w:rsid w:val="00C939DF"/>
    <w:rsid w:val="00C93A39"/>
    <w:rsid w:val="00C93F40"/>
    <w:rsid w:val="00C942A3"/>
    <w:rsid w:val="00C943F9"/>
    <w:rsid w:val="00C9447C"/>
    <w:rsid w:val="00C9495C"/>
    <w:rsid w:val="00C94C15"/>
    <w:rsid w:val="00C95305"/>
    <w:rsid w:val="00C95621"/>
    <w:rsid w:val="00C96016"/>
    <w:rsid w:val="00C96073"/>
    <w:rsid w:val="00C9618E"/>
    <w:rsid w:val="00C961AF"/>
    <w:rsid w:val="00C9622F"/>
    <w:rsid w:val="00C96254"/>
    <w:rsid w:val="00C96438"/>
    <w:rsid w:val="00C965F6"/>
    <w:rsid w:val="00C96874"/>
    <w:rsid w:val="00C968C7"/>
    <w:rsid w:val="00C96A52"/>
    <w:rsid w:val="00C96B28"/>
    <w:rsid w:val="00C96C13"/>
    <w:rsid w:val="00C96D98"/>
    <w:rsid w:val="00C96DDF"/>
    <w:rsid w:val="00C97018"/>
    <w:rsid w:val="00C97327"/>
    <w:rsid w:val="00C97338"/>
    <w:rsid w:val="00C9744F"/>
    <w:rsid w:val="00C976BD"/>
    <w:rsid w:val="00CA0285"/>
    <w:rsid w:val="00CA047B"/>
    <w:rsid w:val="00CA08C8"/>
    <w:rsid w:val="00CA0AC6"/>
    <w:rsid w:val="00CA0D50"/>
    <w:rsid w:val="00CA1A96"/>
    <w:rsid w:val="00CA1B23"/>
    <w:rsid w:val="00CA1CBF"/>
    <w:rsid w:val="00CA1DB3"/>
    <w:rsid w:val="00CA1FAE"/>
    <w:rsid w:val="00CA2998"/>
    <w:rsid w:val="00CA2A7C"/>
    <w:rsid w:val="00CA2C5B"/>
    <w:rsid w:val="00CA3105"/>
    <w:rsid w:val="00CA3248"/>
    <w:rsid w:val="00CA3AD3"/>
    <w:rsid w:val="00CA3C58"/>
    <w:rsid w:val="00CA40B7"/>
    <w:rsid w:val="00CA425A"/>
    <w:rsid w:val="00CA44D6"/>
    <w:rsid w:val="00CA44D9"/>
    <w:rsid w:val="00CA49AA"/>
    <w:rsid w:val="00CA5281"/>
    <w:rsid w:val="00CA52F1"/>
    <w:rsid w:val="00CA54B2"/>
    <w:rsid w:val="00CA54C9"/>
    <w:rsid w:val="00CA56AE"/>
    <w:rsid w:val="00CA570E"/>
    <w:rsid w:val="00CA5B5F"/>
    <w:rsid w:val="00CA5D29"/>
    <w:rsid w:val="00CA5FAC"/>
    <w:rsid w:val="00CA6403"/>
    <w:rsid w:val="00CA64F6"/>
    <w:rsid w:val="00CA68E5"/>
    <w:rsid w:val="00CA6BA3"/>
    <w:rsid w:val="00CA6E08"/>
    <w:rsid w:val="00CA728C"/>
    <w:rsid w:val="00CA76F7"/>
    <w:rsid w:val="00CA7769"/>
    <w:rsid w:val="00CA793F"/>
    <w:rsid w:val="00CA7AAB"/>
    <w:rsid w:val="00CA7B42"/>
    <w:rsid w:val="00CA7BCA"/>
    <w:rsid w:val="00CA7C4D"/>
    <w:rsid w:val="00CA7C73"/>
    <w:rsid w:val="00CA7D80"/>
    <w:rsid w:val="00CA7E34"/>
    <w:rsid w:val="00CB0867"/>
    <w:rsid w:val="00CB0D40"/>
    <w:rsid w:val="00CB0DF1"/>
    <w:rsid w:val="00CB11EC"/>
    <w:rsid w:val="00CB1736"/>
    <w:rsid w:val="00CB1B36"/>
    <w:rsid w:val="00CB2A37"/>
    <w:rsid w:val="00CB2BA9"/>
    <w:rsid w:val="00CB2C55"/>
    <w:rsid w:val="00CB2CE5"/>
    <w:rsid w:val="00CB2D61"/>
    <w:rsid w:val="00CB2E9C"/>
    <w:rsid w:val="00CB337E"/>
    <w:rsid w:val="00CB368F"/>
    <w:rsid w:val="00CB382B"/>
    <w:rsid w:val="00CB3B79"/>
    <w:rsid w:val="00CB3BAE"/>
    <w:rsid w:val="00CB3D56"/>
    <w:rsid w:val="00CB430B"/>
    <w:rsid w:val="00CB4795"/>
    <w:rsid w:val="00CB48B0"/>
    <w:rsid w:val="00CB4D91"/>
    <w:rsid w:val="00CB501B"/>
    <w:rsid w:val="00CB5290"/>
    <w:rsid w:val="00CB52A8"/>
    <w:rsid w:val="00CB5396"/>
    <w:rsid w:val="00CB577A"/>
    <w:rsid w:val="00CB58D6"/>
    <w:rsid w:val="00CB5D6F"/>
    <w:rsid w:val="00CB6098"/>
    <w:rsid w:val="00CB6336"/>
    <w:rsid w:val="00CB65CC"/>
    <w:rsid w:val="00CB65D3"/>
    <w:rsid w:val="00CB69E1"/>
    <w:rsid w:val="00CB6F7C"/>
    <w:rsid w:val="00CB6FBD"/>
    <w:rsid w:val="00CB737D"/>
    <w:rsid w:val="00CB7965"/>
    <w:rsid w:val="00CB7AAB"/>
    <w:rsid w:val="00CB7C9F"/>
    <w:rsid w:val="00CB7EEF"/>
    <w:rsid w:val="00CB7F69"/>
    <w:rsid w:val="00CC0180"/>
    <w:rsid w:val="00CC03B1"/>
    <w:rsid w:val="00CC0594"/>
    <w:rsid w:val="00CC093B"/>
    <w:rsid w:val="00CC0C71"/>
    <w:rsid w:val="00CC12CB"/>
    <w:rsid w:val="00CC15E6"/>
    <w:rsid w:val="00CC177A"/>
    <w:rsid w:val="00CC1965"/>
    <w:rsid w:val="00CC223E"/>
    <w:rsid w:val="00CC2333"/>
    <w:rsid w:val="00CC2857"/>
    <w:rsid w:val="00CC2982"/>
    <w:rsid w:val="00CC2AC2"/>
    <w:rsid w:val="00CC2AE8"/>
    <w:rsid w:val="00CC2B58"/>
    <w:rsid w:val="00CC2CAC"/>
    <w:rsid w:val="00CC369A"/>
    <w:rsid w:val="00CC397D"/>
    <w:rsid w:val="00CC397F"/>
    <w:rsid w:val="00CC3C32"/>
    <w:rsid w:val="00CC4482"/>
    <w:rsid w:val="00CC4CCA"/>
    <w:rsid w:val="00CC5066"/>
    <w:rsid w:val="00CC51B9"/>
    <w:rsid w:val="00CC52C3"/>
    <w:rsid w:val="00CC55F5"/>
    <w:rsid w:val="00CC5C01"/>
    <w:rsid w:val="00CC5ECE"/>
    <w:rsid w:val="00CC60FA"/>
    <w:rsid w:val="00CC61FE"/>
    <w:rsid w:val="00CC642A"/>
    <w:rsid w:val="00CC658B"/>
    <w:rsid w:val="00CC6989"/>
    <w:rsid w:val="00CC69A1"/>
    <w:rsid w:val="00CC6AD0"/>
    <w:rsid w:val="00CC7214"/>
    <w:rsid w:val="00CC72C4"/>
    <w:rsid w:val="00CC751F"/>
    <w:rsid w:val="00CC76D8"/>
    <w:rsid w:val="00CC7C54"/>
    <w:rsid w:val="00CC7DCA"/>
    <w:rsid w:val="00CC7E56"/>
    <w:rsid w:val="00CC7F98"/>
    <w:rsid w:val="00CD0152"/>
    <w:rsid w:val="00CD04C5"/>
    <w:rsid w:val="00CD051D"/>
    <w:rsid w:val="00CD0887"/>
    <w:rsid w:val="00CD1145"/>
    <w:rsid w:val="00CD183F"/>
    <w:rsid w:val="00CD199D"/>
    <w:rsid w:val="00CD1B73"/>
    <w:rsid w:val="00CD1FF8"/>
    <w:rsid w:val="00CD2209"/>
    <w:rsid w:val="00CD26BC"/>
    <w:rsid w:val="00CD2A0A"/>
    <w:rsid w:val="00CD322C"/>
    <w:rsid w:val="00CD3507"/>
    <w:rsid w:val="00CD3920"/>
    <w:rsid w:val="00CD3F61"/>
    <w:rsid w:val="00CD4228"/>
    <w:rsid w:val="00CD45BF"/>
    <w:rsid w:val="00CD4AF7"/>
    <w:rsid w:val="00CD4D70"/>
    <w:rsid w:val="00CD50B6"/>
    <w:rsid w:val="00CD51BE"/>
    <w:rsid w:val="00CD5A70"/>
    <w:rsid w:val="00CD5B73"/>
    <w:rsid w:val="00CD5CF8"/>
    <w:rsid w:val="00CD5E70"/>
    <w:rsid w:val="00CD5FCE"/>
    <w:rsid w:val="00CD5FF3"/>
    <w:rsid w:val="00CD60E6"/>
    <w:rsid w:val="00CD6FED"/>
    <w:rsid w:val="00CD7205"/>
    <w:rsid w:val="00CD7609"/>
    <w:rsid w:val="00CD7D5D"/>
    <w:rsid w:val="00CD7F74"/>
    <w:rsid w:val="00CE01DE"/>
    <w:rsid w:val="00CE066D"/>
    <w:rsid w:val="00CE0827"/>
    <w:rsid w:val="00CE0846"/>
    <w:rsid w:val="00CE0874"/>
    <w:rsid w:val="00CE09A7"/>
    <w:rsid w:val="00CE0F48"/>
    <w:rsid w:val="00CE1444"/>
    <w:rsid w:val="00CE1684"/>
    <w:rsid w:val="00CE16D4"/>
    <w:rsid w:val="00CE1985"/>
    <w:rsid w:val="00CE257D"/>
    <w:rsid w:val="00CE27B2"/>
    <w:rsid w:val="00CE2941"/>
    <w:rsid w:val="00CE2ADA"/>
    <w:rsid w:val="00CE2B84"/>
    <w:rsid w:val="00CE2EF6"/>
    <w:rsid w:val="00CE30A6"/>
    <w:rsid w:val="00CE342F"/>
    <w:rsid w:val="00CE35BE"/>
    <w:rsid w:val="00CE3B5E"/>
    <w:rsid w:val="00CE3BA2"/>
    <w:rsid w:val="00CE3FBB"/>
    <w:rsid w:val="00CE466F"/>
    <w:rsid w:val="00CE49A8"/>
    <w:rsid w:val="00CE4BC5"/>
    <w:rsid w:val="00CE4EDA"/>
    <w:rsid w:val="00CE52E6"/>
    <w:rsid w:val="00CE566F"/>
    <w:rsid w:val="00CE585C"/>
    <w:rsid w:val="00CE58AA"/>
    <w:rsid w:val="00CE627A"/>
    <w:rsid w:val="00CE6842"/>
    <w:rsid w:val="00CE6874"/>
    <w:rsid w:val="00CE68AF"/>
    <w:rsid w:val="00CE698A"/>
    <w:rsid w:val="00CE6D45"/>
    <w:rsid w:val="00CE6FF4"/>
    <w:rsid w:val="00CE74F9"/>
    <w:rsid w:val="00CE782D"/>
    <w:rsid w:val="00CE78B5"/>
    <w:rsid w:val="00CE7B3B"/>
    <w:rsid w:val="00CE7B82"/>
    <w:rsid w:val="00CE7C17"/>
    <w:rsid w:val="00CF0153"/>
    <w:rsid w:val="00CF03CA"/>
    <w:rsid w:val="00CF0AC4"/>
    <w:rsid w:val="00CF130F"/>
    <w:rsid w:val="00CF1392"/>
    <w:rsid w:val="00CF1402"/>
    <w:rsid w:val="00CF161E"/>
    <w:rsid w:val="00CF1CAB"/>
    <w:rsid w:val="00CF1D34"/>
    <w:rsid w:val="00CF1D8F"/>
    <w:rsid w:val="00CF23B2"/>
    <w:rsid w:val="00CF2439"/>
    <w:rsid w:val="00CF2568"/>
    <w:rsid w:val="00CF25C1"/>
    <w:rsid w:val="00CF2B46"/>
    <w:rsid w:val="00CF2E5D"/>
    <w:rsid w:val="00CF3009"/>
    <w:rsid w:val="00CF3029"/>
    <w:rsid w:val="00CF3568"/>
    <w:rsid w:val="00CF3811"/>
    <w:rsid w:val="00CF38EB"/>
    <w:rsid w:val="00CF3A73"/>
    <w:rsid w:val="00CF3AD9"/>
    <w:rsid w:val="00CF3F9F"/>
    <w:rsid w:val="00CF5021"/>
    <w:rsid w:val="00CF5365"/>
    <w:rsid w:val="00CF5C2A"/>
    <w:rsid w:val="00CF5D72"/>
    <w:rsid w:val="00CF5F29"/>
    <w:rsid w:val="00CF6228"/>
    <w:rsid w:val="00CF6306"/>
    <w:rsid w:val="00CF64B7"/>
    <w:rsid w:val="00CF664E"/>
    <w:rsid w:val="00CF66BA"/>
    <w:rsid w:val="00CF674F"/>
    <w:rsid w:val="00CF6882"/>
    <w:rsid w:val="00CF6CD1"/>
    <w:rsid w:val="00CF6F36"/>
    <w:rsid w:val="00CF70D4"/>
    <w:rsid w:val="00CF712B"/>
    <w:rsid w:val="00CF78DA"/>
    <w:rsid w:val="00CF7A54"/>
    <w:rsid w:val="00CF7E05"/>
    <w:rsid w:val="00D0018A"/>
    <w:rsid w:val="00D00341"/>
    <w:rsid w:val="00D003E5"/>
    <w:rsid w:val="00D00555"/>
    <w:rsid w:val="00D0081A"/>
    <w:rsid w:val="00D00CDF"/>
    <w:rsid w:val="00D00F48"/>
    <w:rsid w:val="00D00F7E"/>
    <w:rsid w:val="00D01393"/>
    <w:rsid w:val="00D01A24"/>
    <w:rsid w:val="00D01D48"/>
    <w:rsid w:val="00D02028"/>
    <w:rsid w:val="00D021BB"/>
    <w:rsid w:val="00D02553"/>
    <w:rsid w:val="00D02812"/>
    <w:rsid w:val="00D0282B"/>
    <w:rsid w:val="00D02A37"/>
    <w:rsid w:val="00D02C8C"/>
    <w:rsid w:val="00D0331D"/>
    <w:rsid w:val="00D033F4"/>
    <w:rsid w:val="00D03439"/>
    <w:rsid w:val="00D03472"/>
    <w:rsid w:val="00D034D3"/>
    <w:rsid w:val="00D03A49"/>
    <w:rsid w:val="00D03A89"/>
    <w:rsid w:val="00D03BCD"/>
    <w:rsid w:val="00D0444E"/>
    <w:rsid w:val="00D04A1F"/>
    <w:rsid w:val="00D04E7C"/>
    <w:rsid w:val="00D05568"/>
    <w:rsid w:val="00D05A8E"/>
    <w:rsid w:val="00D05B67"/>
    <w:rsid w:val="00D05C37"/>
    <w:rsid w:val="00D05ED2"/>
    <w:rsid w:val="00D0617F"/>
    <w:rsid w:val="00D062B5"/>
    <w:rsid w:val="00D06726"/>
    <w:rsid w:val="00D06AD6"/>
    <w:rsid w:val="00D06E79"/>
    <w:rsid w:val="00D06EFB"/>
    <w:rsid w:val="00D07204"/>
    <w:rsid w:val="00D07234"/>
    <w:rsid w:val="00D07253"/>
    <w:rsid w:val="00D07E9A"/>
    <w:rsid w:val="00D101F2"/>
    <w:rsid w:val="00D10C9A"/>
    <w:rsid w:val="00D10CA7"/>
    <w:rsid w:val="00D10E07"/>
    <w:rsid w:val="00D10EC3"/>
    <w:rsid w:val="00D10EE1"/>
    <w:rsid w:val="00D1114B"/>
    <w:rsid w:val="00D113FB"/>
    <w:rsid w:val="00D116BA"/>
    <w:rsid w:val="00D118E4"/>
    <w:rsid w:val="00D11CAD"/>
    <w:rsid w:val="00D123C7"/>
    <w:rsid w:val="00D12841"/>
    <w:rsid w:val="00D12CB4"/>
    <w:rsid w:val="00D12F95"/>
    <w:rsid w:val="00D132C6"/>
    <w:rsid w:val="00D13663"/>
    <w:rsid w:val="00D13804"/>
    <w:rsid w:val="00D13B69"/>
    <w:rsid w:val="00D13DD7"/>
    <w:rsid w:val="00D13E51"/>
    <w:rsid w:val="00D13EBA"/>
    <w:rsid w:val="00D140A1"/>
    <w:rsid w:val="00D147CB"/>
    <w:rsid w:val="00D14C0E"/>
    <w:rsid w:val="00D1509B"/>
    <w:rsid w:val="00D15199"/>
    <w:rsid w:val="00D152C7"/>
    <w:rsid w:val="00D1542B"/>
    <w:rsid w:val="00D15679"/>
    <w:rsid w:val="00D15981"/>
    <w:rsid w:val="00D16180"/>
    <w:rsid w:val="00D161E0"/>
    <w:rsid w:val="00D1642B"/>
    <w:rsid w:val="00D16564"/>
    <w:rsid w:val="00D16A5B"/>
    <w:rsid w:val="00D16C02"/>
    <w:rsid w:val="00D17073"/>
    <w:rsid w:val="00D17EF8"/>
    <w:rsid w:val="00D200F5"/>
    <w:rsid w:val="00D20403"/>
    <w:rsid w:val="00D2105B"/>
    <w:rsid w:val="00D21252"/>
    <w:rsid w:val="00D21FC1"/>
    <w:rsid w:val="00D22037"/>
    <w:rsid w:val="00D222B1"/>
    <w:rsid w:val="00D22402"/>
    <w:rsid w:val="00D226F9"/>
    <w:rsid w:val="00D227BD"/>
    <w:rsid w:val="00D22847"/>
    <w:rsid w:val="00D22D97"/>
    <w:rsid w:val="00D230D9"/>
    <w:rsid w:val="00D23173"/>
    <w:rsid w:val="00D23389"/>
    <w:rsid w:val="00D23801"/>
    <w:rsid w:val="00D23A61"/>
    <w:rsid w:val="00D23D08"/>
    <w:rsid w:val="00D23F75"/>
    <w:rsid w:val="00D243F7"/>
    <w:rsid w:val="00D2444C"/>
    <w:rsid w:val="00D2450C"/>
    <w:rsid w:val="00D24797"/>
    <w:rsid w:val="00D24DA2"/>
    <w:rsid w:val="00D25894"/>
    <w:rsid w:val="00D25C87"/>
    <w:rsid w:val="00D25E3E"/>
    <w:rsid w:val="00D26047"/>
    <w:rsid w:val="00D26172"/>
    <w:rsid w:val="00D2694C"/>
    <w:rsid w:val="00D2708B"/>
    <w:rsid w:val="00D2713E"/>
    <w:rsid w:val="00D27C91"/>
    <w:rsid w:val="00D27FFD"/>
    <w:rsid w:val="00D304F1"/>
    <w:rsid w:val="00D306AB"/>
    <w:rsid w:val="00D3082D"/>
    <w:rsid w:val="00D30C8B"/>
    <w:rsid w:val="00D314A8"/>
    <w:rsid w:val="00D316C4"/>
    <w:rsid w:val="00D3190B"/>
    <w:rsid w:val="00D31AD2"/>
    <w:rsid w:val="00D3214A"/>
    <w:rsid w:val="00D3234F"/>
    <w:rsid w:val="00D32A5F"/>
    <w:rsid w:val="00D33104"/>
    <w:rsid w:val="00D333FA"/>
    <w:rsid w:val="00D33CE6"/>
    <w:rsid w:val="00D34394"/>
    <w:rsid w:val="00D343F5"/>
    <w:rsid w:val="00D3447B"/>
    <w:rsid w:val="00D3463C"/>
    <w:rsid w:val="00D347C9"/>
    <w:rsid w:val="00D34A89"/>
    <w:rsid w:val="00D34D10"/>
    <w:rsid w:val="00D34F04"/>
    <w:rsid w:val="00D34F1E"/>
    <w:rsid w:val="00D34F2A"/>
    <w:rsid w:val="00D35005"/>
    <w:rsid w:val="00D3555B"/>
    <w:rsid w:val="00D356BD"/>
    <w:rsid w:val="00D356C0"/>
    <w:rsid w:val="00D3586D"/>
    <w:rsid w:val="00D3598D"/>
    <w:rsid w:val="00D360C6"/>
    <w:rsid w:val="00D3625C"/>
    <w:rsid w:val="00D36276"/>
    <w:rsid w:val="00D363A0"/>
    <w:rsid w:val="00D367F5"/>
    <w:rsid w:val="00D368AE"/>
    <w:rsid w:val="00D36F4A"/>
    <w:rsid w:val="00D370E1"/>
    <w:rsid w:val="00D376FA"/>
    <w:rsid w:val="00D377E5"/>
    <w:rsid w:val="00D37B3C"/>
    <w:rsid w:val="00D37D08"/>
    <w:rsid w:val="00D37DF9"/>
    <w:rsid w:val="00D37EFA"/>
    <w:rsid w:val="00D40167"/>
    <w:rsid w:val="00D4019C"/>
    <w:rsid w:val="00D40562"/>
    <w:rsid w:val="00D41074"/>
    <w:rsid w:val="00D411DD"/>
    <w:rsid w:val="00D4162A"/>
    <w:rsid w:val="00D417DA"/>
    <w:rsid w:val="00D417E1"/>
    <w:rsid w:val="00D418F1"/>
    <w:rsid w:val="00D42857"/>
    <w:rsid w:val="00D42DC3"/>
    <w:rsid w:val="00D42FE5"/>
    <w:rsid w:val="00D43372"/>
    <w:rsid w:val="00D4377F"/>
    <w:rsid w:val="00D43A85"/>
    <w:rsid w:val="00D43C23"/>
    <w:rsid w:val="00D43F01"/>
    <w:rsid w:val="00D440FF"/>
    <w:rsid w:val="00D44376"/>
    <w:rsid w:val="00D44672"/>
    <w:rsid w:val="00D44D43"/>
    <w:rsid w:val="00D44F6E"/>
    <w:rsid w:val="00D450A7"/>
    <w:rsid w:val="00D45395"/>
    <w:rsid w:val="00D4608D"/>
    <w:rsid w:val="00D460C3"/>
    <w:rsid w:val="00D462B4"/>
    <w:rsid w:val="00D465D0"/>
    <w:rsid w:val="00D466D7"/>
    <w:rsid w:val="00D46A21"/>
    <w:rsid w:val="00D46DC1"/>
    <w:rsid w:val="00D47079"/>
    <w:rsid w:val="00D4750E"/>
    <w:rsid w:val="00D477FF"/>
    <w:rsid w:val="00D47B2A"/>
    <w:rsid w:val="00D47FAF"/>
    <w:rsid w:val="00D500F3"/>
    <w:rsid w:val="00D50429"/>
    <w:rsid w:val="00D504A2"/>
    <w:rsid w:val="00D507AC"/>
    <w:rsid w:val="00D50886"/>
    <w:rsid w:val="00D5090B"/>
    <w:rsid w:val="00D50E0C"/>
    <w:rsid w:val="00D5112B"/>
    <w:rsid w:val="00D51BF3"/>
    <w:rsid w:val="00D5264D"/>
    <w:rsid w:val="00D5270A"/>
    <w:rsid w:val="00D528D9"/>
    <w:rsid w:val="00D529FC"/>
    <w:rsid w:val="00D52BA5"/>
    <w:rsid w:val="00D52D93"/>
    <w:rsid w:val="00D52E85"/>
    <w:rsid w:val="00D534E6"/>
    <w:rsid w:val="00D5375B"/>
    <w:rsid w:val="00D53845"/>
    <w:rsid w:val="00D53AD1"/>
    <w:rsid w:val="00D53C8F"/>
    <w:rsid w:val="00D53D0E"/>
    <w:rsid w:val="00D53E24"/>
    <w:rsid w:val="00D5429F"/>
    <w:rsid w:val="00D54405"/>
    <w:rsid w:val="00D54D7D"/>
    <w:rsid w:val="00D54DD4"/>
    <w:rsid w:val="00D54DD8"/>
    <w:rsid w:val="00D54E93"/>
    <w:rsid w:val="00D54E9D"/>
    <w:rsid w:val="00D55314"/>
    <w:rsid w:val="00D5549E"/>
    <w:rsid w:val="00D55538"/>
    <w:rsid w:val="00D55570"/>
    <w:rsid w:val="00D5573F"/>
    <w:rsid w:val="00D55885"/>
    <w:rsid w:val="00D559E6"/>
    <w:rsid w:val="00D55D3A"/>
    <w:rsid w:val="00D56AB5"/>
    <w:rsid w:val="00D56ADE"/>
    <w:rsid w:val="00D56C43"/>
    <w:rsid w:val="00D56DC5"/>
    <w:rsid w:val="00D5713C"/>
    <w:rsid w:val="00D5740F"/>
    <w:rsid w:val="00D57608"/>
    <w:rsid w:val="00D57826"/>
    <w:rsid w:val="00D57B9B"/>
    <w:rsid w:val="00D57BA7"/>
    <w:rsid w:val="00D57BBC"/>
    <w:rsid w:val="00D57CC6"/>
    <w:rsid w:val="00D57EEC"/>
    <w:rsid w:val="00D57FAE"/>
    <w:rsid w:val="00D60708"/>
    <w:rsid w:val="00D607BB"/>
    <w:rsid w:val="00D607DA"/>
    <w:rsid w:val="00D607E2"/>
    <w:rsid w:val="00D60B5A"/>
    <w:rsid w:val="00D60C0A"/>
    <w:rsid w:val="00D60C8C"/>
    <w:rsid w:val="00D60DA0"/>
    <w:rsid w:val="00D60FCF"/>
    <w:rsid w:val="00D61BEC"/>
    <w:rsid w:val="00D61F28"/>
    <w:rsid w:val="00D621E5"/>
    <w:rsid w:val="00D62320"/>
    <w:rsid w:val="00D623C5"/>
    <w:rsid w:val="00D62C42"/>
    <w:rsid w:val="00D62D2F"/>
    <w:rsid w:val="00D62E01"/>
    <w:rsid w:val="00D62F46"/>
    <w:rsid w:val="00D63652"/>
    <w:rsid w:val="00D63712"/>
    <w:rsid w:val="00D63C9A"/>
    <w:rsid w:val="00D63EE3"/>
    <w:rsid w:val="00D63F51"/>
    <w:rsid w:val="00D6465A"/>
    <w:rsid w:val="00D646A8"/>
    <w:rsid w:val="00D648AC"/>
    <w:rsid w:val="00D64AA7"/>
    <w:rsid w:val="00D64CE0"/>
    <w:rsid w:val="00D64F08"/>
    <w:rsid w:val="00D65679"/>
    <w:rsid w:val="00D65BD8"/>
    <w:rsid w:val="00D65E49"/>
    <w:rsid w:val="00D65E67"/>
    <w:rsid w:val="00D65EAD"/>
    <w:rsid w:val="00D65ED6"/>
    <w:rsid w:val="00D66028"/>
    <w:rsid w:val="00D66200"/>
    <w:rsid w:val="00D666C1"/>
    <w:rsid w:val="00D66826"/>
    <w:rsid w:val="00D669E7"/>
    <w:rsid w:val="00D67072"/>
    <w:rsid w:val="00D6725A"/>
    <w:rsid w:val="00D6729D"/>
    <w:rsid w:val="00D674AF"/>
    <w:rsid w:val="00D6772F"/>
    <w:rsid w:val="00D67ACF"/>
    <w:rsid w:val="00D67AFC"/>
    <w:rsid w:val="00D7011B"/>
    <w:rsid w:val="00D703AF"/>
    <w:rsid w:val="00D70517"/>
    <w:rsid w:val="00D705AD"/>
    <w:rsid w:val="00D7068B"/>
    <w:rsid w:val="00D70773"/>
    <w:rsid w:val="00D7082E"/>
    <w:rsid w:val="00D708FD"/>
    <w:rsid w:val="00D70957"/>
    <w:rsid w:val="00D70BE2"/>
    <w:rsid w:val="00D7100E"/>
    <w:rsid w:val="00D71010"/>
    <w:rsid w:val="00D711B7"/>
    <w:rsid w:val="00D71D3E"/>
    <w:rsid w:val="00D72178"/>
    <w:rsid w:val="00D72234"/>
    <w:rsid w:val="00D722F5"/>
    <w:rsid w:val="00D7276F"/>
    <w:rsid w:val="00D72861"/>
    <w:rsid w:val="00D72864"/>
    <w:rsid w:val="00D72A31"/>
    <w:rsid w:val="00D72F62"/>
    <w:rsid w:val="00D7317E"/>
    <w:rsid w:val="00D7353E"/>
    <w:rsid w:val="00D736E8"/>
    <w:rsid w:val="00D737FC"/>
    <w:rsid w:val="00D73A41"/>
    <w:rsid w:val="00D73B9D"/>
    <w:rsid w:val="00D73BD1"/>
    <w:rsid w:val="00D73C83"/>
    <w:rsid w:val="00D73EFF"/>
    <w:rsid w:val="00D740BC"/>
    <w:rsid w:val="00D74246"/>
    <w:rsid w:val="00D74371"/>
    <w:rsid w:val="00D749FF"/>
    <w:rsid w:val="00D74EB9"/>
    <w:rsid w:val="00D755AB"/>
    <w:rsid w:val="00D75657"/>
    <w:rsid w:val="00D756E3"/>
    <w:rsid w:val="00D758FB"/>
    <w:rsid w:val="00D75CCA"/>
    <w:rsid w:val="00D75E65"/>
    <w:rsid w:val="00D75E6F"/>
    <w:rsid w:val="00D7603D"/>
    <w:rsid w:val="00D7633A"/>
    <w:rsid w:val="00D76482"/>
    <w:rsid w:val="00D76FD2"/>
    <w:rsid w:val="00D77108"/>
    <w:rsid w:val="00D77118"/>
    <w:rsid w:val="00D771E5"/>
    <w:rsid w:val="00D772C7"/>
    <w:rsid w:val="00D7755C"/>
    <w:rsid w:val="00D77C37"/>
    <w:rsid w:val="00D77C3C"/>
    <w:rsid w:val="00D77DC6"/>
    <w:rsid w:val="00D77FC2"/>
    <w:rsid w:val="00D8004E"/>
    <w:rsid w:val="00D800BF"/>
    <w:rsid w:val="00D8033B"/>
    <w:rsid w:val="00D80819"/>
    <w:rsid w:val="00D80B36"/>
    <w:rsid w:val="00D80CE1"/>
    <w:rsid w:val="00D815B0"/>
    <w:rsid w:val="00D8165D"/>
    <w:rsid w:val="00D81E62"/>
    <w:rsid w:val="00D82315"/>
    <w:rsid w:val="00D82639"/>
    <w:rsid w:val="00D8274D"/>
    <w:rsid w:val="00D82939"/>
    <w:rsid w:val="00D82AAF"/>
    <w:rsid w:val="00D82D5A"/>
    <w:rsid w:val="00D82FED"/>
    <w:rsid w:val="00D833C8"/>
    <w:rsid w:val="00D836C2"/>
    <w:rsid w:val="00D83748"/>
    <w:rsid w:val="00D838A8"/>
    <w:rsid w:val="00D84078"/>
    <w:rsid w:val="00D84442"/>
    <w:rsid w:val="00D84777"/>
    <w:rsid w:val="00D84C09"/>
    <w:rsid w:val="00D857D8"/>
    <w:rsid w:val="00D857DB"/>
    <w:rsid w:val="00D85A91"/>
    <w:rsid w:val="00D86A85"/>
    <w:rsid w:val="00D86E4F"/>
    <w:rsid w:val="00D8746C"/>
    <w:rsid w:val="00D8767C"/>
    <w:rsid w:val="00D878BB"/>
    <w:rsid w:val="00D87B77"/>
    <w:rsid w:val="00D87BF4"/>
    <w:rsid w:val="00D9001D"/>
    <w:rsid w:val="00D90273"/>
    <w:rsid w:val="00D907F3"/>
    <w:rsid w:val="00D90D1E"/>
    <w:rsid w:val="00D90D3E"/>
    <w:rsid w:val="00D93075"/>
    <w:rsid w:val="00D93185"/>
    <w:rsid w:val="00D93467"/>
    <w:rsid w:val="00D9346B"/>
    <w:rsid w:val="00D93EBF"/>
    <w:rsid w:val="00D946E4"/>
    <w:rsid w:val="00D94795"/>
    <w:rsid w:val="00D9489A"/>
    <w:rsid w:val="00D94A8D"/>
    <w:rsid w:val="00D94EDB"/>
    <w:rsid w:val="00D94F49"/>
    <w:rsid w:val="00D94F8A"/>
    <w:rsid w:val="00D951E2"/>
    <w:rsid w:val="00D95444"/>
    <w:rsid w:val="00D955CA"/>
    <w:rsid w:val="00D95684"/>
    <w:rsid w:val="00D956B3"/>
    <w:rsid w:val="00D96366"/>
    <w:rsid w:val="00D96CA6"/>
    <w:rsid w:val="00D96F91"/>
    <w:rsid w:val="00D97240"/>
    <w:rsid w:val="00D972FB"/>
    <w:rsid w:val="00D974F5"/>
    <w:rsid w:val="00D97BAD"/>
    <w:rsid w:val="00D97F02"/>
    <w:rsid w:val="00DA026A"/>
    <w:rsid w:val="00DA05C1"/>
    <w:rsid w:val="00DA0AF3"/>
    <w:rsid w:val="00DA10AD"/>
    <w:rsid w:val="00DA10B3"/>
    <w:rsid w:val="00DA10C8"/>
    <w:rsid w:val="00DA1194"/>
    <w:rsid w:val="00DA11B2"/>
    <w:rsid w:val="00DA1341"/>
    <w:rsid w:val="00DA1656"/>
    <w:rsid w:val="00DA16AB"/>
    <w:rsid w:val="00DA1794"/>
    <w:rsid w:val="00DA1A3D"/>
    <w:rsid w:val="00DA1BF3"/>
    <w:rsid w:val="00DA1C60"/>
    <w:rsid w:val="00DA1E80"/>
    <w:rsid w:val="00DA21CC"/>
    <w:rsid w:val="00DA28ED"/>
    <w:rsid w:val="00DA2B28"/>
    <w:rsid w:val="00DA2B3C"/>
    <w:rsid w:val="00DA2C23"/>
    <w:rsid w:val="00DA2DA1"/>
    <w:rsid w:val="00DA39B2"/>
    <w:rsid w:val="00DA3FBF"/>
    <w:rsid w:val="00DA42D3"/>
    <w:rsid w:val="00DA4864"/>
    <w:rsid w:val="00DA4AEF"/>
    <w:rsid w:val="00DA4B76"/>
    <w:rsid w:val="00DA5306"/>
    <w:rsid w:val="00DA5361"/>
    <w:rsid w:val="00DA56A8"/>
    <w:rsid w:val="00DA5706"/>
    <w:rsid w:val="00DA597D"/>
    <w:rsid w:val="00DA5B55"/>
    <w:rsid w:val="00DA5B8E"/>
    <w:rsid w:val="00DA5C32"/>
    <w:rsid w:val="00DA5D40"/>
    <w:rsid w:val="00DA5E09"/>
    <w:rsid w:val="00DA6058"/>
    <w:rsid w:val="00DA60E3"/>
    <w:rsid w:val="00DA635D"/>
    <w:rsid w:val="00DA6466"/>
    <w:rsid w:val="00DA679C"/>
    <w:rsid w:val="00DA67DB"/>
    <w:rsid w:val="00DA6AA9"/>
    <w:rsid w:val="00DA752E"/>
    <w:rsid w:val="00DA7ADE"/>
    <w:rsid w:val="00DA7EC0"/>
    <w:rsid w:val="00DA7F1A"/>
    <w:rsid w:val="00DA7F54"/>
    <w:rsid w:val="00DB01C0"/>
    <w:rsid w:val="00DB0664"/>
    <w:rsid w:val="00DB08EC"/>
    <w:rsid w:val="00DB0CAA"/>
    <w:rsid w:val="00DB0DCF"/>
    <w:rsid w:val="00DB105E"/>
    <w:rsid w:val="00DB11DC"/>
    <w:rsid w:val="00DB14AE"/>
    <w:rsid w:val="00DB1548"/>
    <w:rsid w:val="00DB167A"/>
    <w:rsid w:val="00DB1B81"/>
    <w:rsid w:val="00DB1EC9"/>
    <w:rsid w:val="00DB2461"/>
    <w:rsid w:val="00DB2768"/>
    <w:rsid w:val="00DB2A9E"/>
    <w:rsid w:val="00DB2B9D"/>
    <w:rsid w:val="00DB2CF1"/>
    <w:rsid w:val="00DB2E34"/>
    <w:rsid w:val="00DB30D0"/>
    <w:rsid w:val="00DB3187"/>
    <w:rsid w:val="00DB334B"/>
    <w:rsid w:val="00DB34EF"/>
    <w:rsid w:val="00DB35DC"/>
    <w:rsid w:val="00DB3704"/>
    <w:rsid w:val="00DB38FC"/>
    <w:rsid w:val="00DB3C62"/>
    <w:rsid w:val="00DB3E16"/>
    <w:rsid w:val="00DB4255"/>
    <w:rsid w:val="00DB4D1B"/>
    <w:rsid w:val="00DB4EEF"/>
    <w:rsid w:val="00DB5022"/>
    <w:rsid w:val="00DB5089"/>
    <w:rsid w:val="00DB515C"/>
    <w:rsid w:val="00DB5616"/>
    <w:rsid w:val="00DB5626"/>
    <w:rsid w:val="00DB5C25"/>
    <w:rsid w:val="00DB5C3E"/>
    <w:rsid w:val="00DB5DD6"/>
    <w:rsid w:val="00DB5F54"/>
    <w:rsid w:val="00DB62A4"/>
    <w:rsid w:val="00DB6791"/>
    <w:rsid w:val="00DB6B69"/>
    <w:rsid w:val="00DB6CD9"/>
    <w:rsid w:val="00DB6E2B"/>
    <w:rsid w:val="00DB7BE1"/>
    <w:rsid w:val="00DB7C97"/>
    <w:rsid w:val="00DB7E3A"/>
    <w:rsid w:val="00DB7E69"/>
    <w:rsid w:val="00DB7F1C"/>
    <w:rsid w:val="00DC06E5"/>
    <w:rsid w:val="00DC0A88"/>
    <w:rsid w:val="00DC0BE6"/>
    <w:rsid w:val="00DC1106"/>
    <w:rsid w:val="00DC11AF"/>
    <w:rsid w:val="00DC15E3"/>
    <w:rsid w:val="00DC18E5"/>
    <w:rsid w:val="00DC1B45"/>
    <w:rsid w:val="00DC1C0B"/>
    <w:rsid w:val="00DC1DEE"/>
    <w:rsid w:val="00DC2017"/>
    <w:rsid w:val="00DC2093"/>
    <w:rsid w:val="00DC20E1"/>
    <w:rsid w:val="00DC25AC"/>
    <w:rsid w:val="00DC2701"/>
    <w:rsid w:val="00DC29D4"/>
    <w:rsid w:val="00DC2C91"/>
    <w:rsid w:val="00DC3715"/>
    <w:rsid w:val="00DC3769"/>
    <w:rsid w:val="00DC37B5"/>
    <w:rsid w:val="00DC3812"/>
    <w:rsid w:val="00DC3892"/>
    <w:rsid w:val="00DC3DF8"/>
    <w:rsid w:val="00DC3F5B"/>
    <w:rsid w:val="00DC4217"/>
    <w:rsid w:val="00DC427F"/>
    <w:rsid w:val="00DC456D"/>
    <w:rsid w:val="00DC4743"/>
    <w:rsid w:val="00DC487B"/>
    <w:rsid w:val="00DC491E"/>
    <w:rsid w:val="00DC4990"/>
    <w:rsid w:val="00DC4B37"/>
    <w:rsid w:val="00DC55D1"/>
    <w:rsid w:val="00DC5683"/>
    <w:rsid w:val="00DC5811"/>
    <w:rsid w:val="00DC58CF"/>
    <w:rsid w:val="00DC596E"/>
    <w:rsid w:val="00DC5EE7"/>
    <w:rsid w:val="00DC618D"/>
    <w:rsid w:val="00DC6316"/>
    <w:rsid w:val="00DC6CCD"/>
    <w:rsid w:val="00DC6F1D"/>
    <w:rsid w:val="00DC7148"/>
    <w:rsid w:val="00DC72DD"/>
    <w:rsid w:val="00DC73CB"/>
    <w:rsid w:val="00DC7C88"/>
    <w:rsid w:val="00DD01AC"/>
    <w:rsid w:val="00DD0216"/>
    <w:rsid w:val="00DD0BE0"/>
    <w:rsid w:val="00DD1124"/>
    <w:rsid w:val="00DD1AE4"/>
    <w:rsid w:val="00DD1BC8"/>
    <w:rsid w:val="00DD1BF9"/>
    <w:rsid w:val="00DD1C7E"/>
    <w:rsid w:val="00DD1EC8"/>
    <w:rsid w:val="00DD1F50"/>
    <w:rsid w:val="00DD2183"/>
    <w:rsid w:val="00DD24F3"/>
    <w:rsid w:val="00DD276A"/>
    <w:rsid w:val="00DD279F"/>
    <w:rsid w:val="00DD290B"/>
    <w:rsid w:val="00DD2DBB"/>
    <w:rsid w:val="00DD3175"/>
    <w:rsid w:val="00DD32C5"/>
    <w:rsid w:val="00DD33BF"/>
    <w:rsid w:val="00DD33FB"/>
    <w:rsid w:val="00DD35CF"/>
    <w:rsid w:val="00DD3A7D"/>
    <w:rsid w:val="00DD3D98"/>
    <w:rsid w:val="00DD4531"/>
    <w:rsid w:val="00DD4839"/>
    <w:rsid w:val="00DD5769"/>
    <w:rsid w:val="00DD57D7"/>
    <w:rsid w:val="00DD5C7B"/>
    <w:rsid w:val="00DD5E63"/>
    <w:rsid w:val="00DD6833"/>
    <w:rsid w:val="00DD6E7A"/>
    <w:rsid w:val="00DD6EBE"/>
    <w:rsid w:val="00DD761E"/>
    <w:rsid w:val="00DD7825"/>
    <w:rsid w:val="00DD7B2B"/>
    <w:rsid w:val="00DD7CB7"/>
    <w:rsid w:val="00DD7F83"/>
    <w:rsid w:val="00DE0079"/>
    <w:rsid w:val="00DE02EF"/>
    <w:rsid w:val="00DE06BD"/>
    <w:rsid w:val="00DE0710"/>
    <w:rsid w:val="00DE098C"/>
    <w:rsid w:val="00DE09BF"/>
    <w:rsid w:val="00DE0EC1"/>
    <w:rsid w:val="00DE0ED8"/>
    <w:rsid w:val="00DE111A"/>
    <w:rsid w:val="00DE1130"/>
    <w:rsid w:val="00DE119A"/>
    <w:rsid w:val="00DE14BC"/>
    <w:rsid w:val="00DE1AD0"/>
    <w:rsid w:val="00DE255E"/>
    <w:rsid w:val="00DE259C"/>
    <w:rsid w:val="00DE2665"/>
    <w:rsid w:val="00DE296A"/>
    <w:rsid w:val="00DE2A33"/>
    <w:rsid w:val="00DE2ABA"/>
    <w:rsid w:val="00DE2CA4"/>
    <w:rsid w:val="00DE2E1E"/>
    <w:rsid w:val="00DE2F0E"/>
    <w:rsid w:val="00DE34C5"/>
    <w:rsid w:val="00DE378A"/>
    <w:rsid w:val="00DE3AEF"/>
    <w:rsid w:val="00DE3EE8"/>
    <w:rsid w:val="00DE3F2E"/>
    <w:rsid w:val="00DE40CA"/>
    <w:rsid w:val="00DE4306"/>
    <w:rsid w:val="00DE4C71"/>
    <w:rsid w:val="00DE4E9E"/>
    <w:rsid w:val="00DE4F5C"/>
    <w:rsid w:val="00DE50D6"/>
    <w:rsid w:val="00DE521F"/>
    <w:rsid w:val="00DE527B"/>
    <w:rsid w:val="00DE5451"/>
    <w:rsid w:val="00DE5459"/>
    <w:rsid w:val="00DE5A0F"/>
    <w:rsid w:val="00DE5D77"/>
    <w:rsid w:val="00DE5D8A"/>
    <w:rsid w:val="00DE6168"/>
    <w:rsid w:val="00DE623B"/>
    <w:rsid w:val="00DE7024"/>
    <w:rsid w:val="00DE7555"/>
    <w:rsid w:val="00DE78AB"/>
    <w:rsid w:val="00DE7CE9"/>
    <w:rsid w:val="00DF0349"/>
    <w:rsid w:val="00DF041C"/>
    <w:rsid w:val="00DF05D7"/>
    <w:rsid w:val="00DF05EC"/>
    <w:rsid w:val="00DF0AEC"/>
    <w:rsid w:val="00DF0B9B"/>
    <w:rsid w:val="00DF0BA0"/>
    <w:rsid w:val="00DF0DF8"/>
    <w:rsid w:val="00DF103D"/>
    <w:rsid w:val="00DF1179"/>
    <w:rsid w:val="00DF13F8"/>
    <w:rsid w:val="00DF13FF"/>
    <w:rsid w:val="00DF14D3"/>
    <w:rsid w:val="00DF20BA"/>
    <w:rsid w:val="00DF246A"/>
    <w:rsid w:val="00DF2727"/>
    <w:rsid w:val="00DF282D"/>
    <w:rsid w:val="00DF2AE9"/>
    <w:rsid w:val="00DF384D"/>
    <w:rsid w:val="00DF3AD5"/>
    <w:rsid w:val="00DF3AFF"/>
    <w:rsid w:val="00DF3B52"/>
    <w:rsid w:val="00DF419F"/>
    <w:rsid w:val="00DF41A3"/>
    <w:rsid w:val="00DF4909"/>
    <w:rsid w:val="00DF49A4"/>
    <w:rsid w:val="00DF4C67"/>
    <w:rsid w:val="00DF4F1D"/>
    <w:rsid w:val="00DF5064"/>
    <w:rsid w:val="00DF52BA"/>
    <w:rsid w:val="00DF55D9"/>
    <w:rsid w:val="00DF59C2"/>
    <w:rsid w:val="00DF5B08"/>
    <w:rsid w:val="00DF63A6"/>
    <w:rsid w:val="00DF6534"/>
    <w:rsid w:val="00DF6B88"/>
    <w:rsid w:val="00DF7654"/>
    <w:rsid w:val="00DF7767"/>
    <w:rsid w:val="00DF7B85"/>
    <w:rsid w:val="00DF7D11"/>
    <w:rsid w:val="00DF7FDD"/>
    <w:rsid w:val="00E0006A"/>
    <w:rsid w:val="00E000B3"/>
    <w:rsid w:val="00E000E3"/>
    <w:rsid w:val="00E00104"/>
    <w:rsid w:val="00E00458"/>
    <w:rsid w:val="00E005B1"/>
    <w:rsid w:val="00E00A4D"/>
    <w:rsid w:val="00E00B85"/>
    <w:rsid w:val="00E00CDC"/>
    <w:rsid w:val="00E01113"/>
    <w:rsid w:val="00E012CE"/>
    <w:rsid w:val="00E018E2"/>
    <w:rsid w:val="00E01C84"/>
    <w:rsid w:val="00E01FA5"/>
    <w:rsid w:val="00E024D7"/>
    <w:rsid w:val="00E02518"/>
    <w:rsid w:val="00E026CF"/>
    <w:rsid w:val="00E02990"/>
    <w:rsid w:val="00E02A9E"/>
    <w:rsid w:val="00E02ECE"/>
    <w:rsid w:val="00E02F92"/>
    <w:rsid w:val="00E03037"/>
    <w:rsid w:val="00E03144"/>
    <w:rsid w:val="00E03395"/>
    <w:rsid w:val="00E0348F"/>
    <w:rsid w:val="00E03625"/>
    <w:rsid w:val="00E03628"/>
    <w:rsid w:val="00E0383E"/>
    <w:rsid w:val="00E038C3"/>
    <w:rsid w:val="00E03DBC"/>
    <w:rsid w:val="00E04146"/>
    <w:rsid w:val="00E0421C"/>
    <w:rsid w:val="00E0474B"/>
    <w:rsid w:val="00E048FB"/>
    <w:rsid w:val="00E04B63"/>
    <w:rsid w:val="00E04C52"/>
    <w:rsid w:val="00E04D5B"/>
    <w:rsid w:val="00E04F37"/>
    <w:rsid w:val="00E05A00"/>
    <w:rsid w:val="00E05C25"/>
    <w:rsid w:val="00E05FB3"/>
    <w:rsid w:val="00E064FB"/>
    <w:rsid w:val="00E06553"/>
    <w:rsid w:val="00E076A5"/>
    <w:rsid w:val="00E07835"/>
    <w:rsid w:val="00E07D51"/>
    <w:rsid w:val="00E07EC9"/>
    <w:rsid w:val="00E102AB"/>
    <w:rsid w:val="00E10382"/>
    <w:rsid w:val="00E105B5"/>
    <w:rsid w:val="00E109FC"/>
    <w:rsid w:val="00E10BF8"/>
    <w:rsid w:val="00E10DA9"/>
    <w:rsid w:val="00E10DAA"/>
    <w:rsid w:val="00E10DE6"/>
    <w:rsid w:val="00E10F1D"/>
    <w:rsid w:val="00E10F9E"/>
    <w:rsid w:val="00E11044"/>
    <w:rsid w:val="00E1160B"/>
    <w:rsid w:val="00E11E21"/>
    <w:rsid w:val="00E122E8"/>
    <w:rsid w:val="00E1328B"/>
    <w:rsid w:val="00E135F0"/>
    <w:rsid w:val="00E136C3"/>
    <w:rsid w:val="00E138B1"/>
    <w:rsid w:val="00E138C5"/>
    <w:rsid w:val="00E13DDE"/>
    <w:rsid w:val="00E13F07"/>
    <w:rsid w:val="00E14091"/>
    <w:rsid w:val="00E140A6"/>
    <w:rsid w:val="00E145D2"/>
    <w:rsid w:val="00E145FC"/>
    <w:rsid w:val="00E14B6F"/>
    <w:rsid w:val="00E15159"/>
    <w:rsid w:val="00E1546E"/>
    <w:rsid w:val="00E155B6"/>
    <w:rsid w:val="00E15750"/>
    <w:rsid w:val="00E1577E"/>
    <w:rsid w:val="00E15B59"/>
    <w:rsid w:val="00E15C96"/>
    <w:rsid w:val="00E15CD2"/>
    <w:rsid w:val="00E15FEA"/>
    <w:rsid w:val="00E160B0"/>
    <w:rsid w:val="00E16163"/>
    <w:rsid w:val="00E16560"/>
    <w:rsid w:val="00E165CB"/>
    <w:rsid w:val="00E167F7"/>
    <w:rsid w:val="00E16F2F"/>
    <w:rsid w:val="00E16FEC"/>
    <w:rsid w:val="00E1717B"/>
    <w:rsid w:val="00E17297"/>
    <w:rsid w:val="00E172D0"/>
    <w:rsid w:val="00E1751E"/>
    <w:rsid w:val="00E17786"/>
    <w:rsid w:val="00E1793C"/>
    <w:rsid w:val="00E17A7A"/>
    <w:rsid w:val="00E202E4"/>
    <w:rsid w:val="00E206DF"/>
    <w:rsid w:val="00E207ED"/>
    <w:rsid w:val="00E20817"/>
    <w:rsid w:val="00E20835"/>
    <w:rsid w:val="00E2086B"/>
    <w:rsid w:val="00E20C57"/>
    <w:rsid w:val="00E20DE9"/>
    <w:rsid w:val="00E20DF2"/>
    <w:rsid w:val="00E21122"/>
    <w:rsid w:val="00E21275"/>
    <w:rsid w:val="00E21628"/>
    <w:rsid w:val="00E21CEE"/>
    <w:rsid w:val="00E21CF8"/>
    <w:rsid w:val="00E21D82"/>
    <w:rsid w:val="00E21DFF"/>
    <w:rsid w:val="00E22283"/>
    <w:rsid w:val="00E224E5"/>
    <w:rsid w:val="00E2265E"/>
    <w:rsid w:val="00E230CB"/>
    <w:rsid w:val="00E23115"/>
    <w:rsid w:val="00E2322F"/>
    <w:rsid w:val="00E235D2"/>
    <w:rsid w:val="00E239B4"/>
    <w:rsid w:val="00E23A27"/>
    <w:rsid w:val="00E23F76"/>
    <w:rsid w:val="00E23FAE"/>
    <w:rsid w:val="00E240E5"/>
    <w:rsid w:val="00E2416C"/>
    <w:rsid w:val="00E24605"/>
    <w:rsid w:val="00E2471A"/>
    <w:rsid w:val="00E24766"/>
    <w:rsid w:val="00E248E8"/>
    <w:rsid w:val="00E24B06"/>
    <w:rsid w:val="00E24FC1"/>
    <w:rsid w:val="00E2524F"/>
    <w:rsid w:val="00E25271"/>
    <w:rsid w:val="00E2555C"/>
    <w:rsid w:val="00E2579B"/>
    <w:rsid w:val="00E2579E"/>
    <w:rsid w:val="00E258C8"/>
    <w:rsid w:val="00E25913"/>
    <w:rsid w:val="00E25CEC"/>
    <w:rsid w:val="00E26178"/>
    <w:rsid w:val="00E26254"/>
    <w:rsid w:val="00E262C1"/>
    <w:rsid w:val="00E2684A"/>
    <w:rsid w:val="00E26DF7"/>
    <w:rsid w:val="00E27028"/>
    <w:rsid w:val="00E272DC"/>
    <w:rsid w:val="00E273BB"/>
    <w:rsid w:val="00E274B4"/>
    <w:rsid w:val="00E276E1"/>
    <w:rsid w:val="00E277EA"/>
    <w:rsid w:val="00E278B8"/>
    <w:rsid w:val="00E301D1"/>
    <w:rsid w:val="00E30261"/>
    <w:rsid w:val="00E302BF"/>
    <w:rsid w:val="00E3043E"/>
    <w:rsid w:val="00E30549"/>
    <w:rsid w:val="00E30D70"/>
    <w:rsid w:val="00E3120F"/>
    <w:rsid w:val="00E312C5"/>
    <w:rsid w:val="00E31C79"/>
    <w:rsid w:val="00E32212"/>
    <w:rsid w:val="00E323C2"/>
    <w:rsid w:val="00E324C8"/>
    <w:rsid w:val="00E32713"/>
    <w:rsid w:val="00E32835"/>
    <w:rsid w:val="00E328DF"/>
    <w:rsid w:val="00E32B90"/>
    <w:rsid w:val="00E32BB2"/>
    <w:rsid w:val="00E32C9A"/>
    <w:rsid w:val="00E32EE1"/>
    <w:rsid w:val="00E32F75"/>
    <w:rsid w:val="00E3343C"/>
    <w:rsid w:val="00E33A4C"/>
    <w:rsid w:val="00E33FAF"/>
    <w:rsid w:val="00E342DC"/>
    <w:rsid w:val="00E34CAA"/>
    <w:rsid w:val="00E350C3"/>
    <w:rsid w:val="00E35B39"/>
    <w:rsid w:val="00E36ADC"/>
    <w:rsid w:val="00E36C85"/>
    <w:rsid w:val="00E36E7F"/>
    <w:rsid w:val="00E36EA3"/>
    <w:rsid w:val="00E37388"/>
    <w:rsid w:val="00E377E6"/>
    <w:rsid w:val="00E403F7"/>
    <w:rsid w:val="00E407ED"/>
    <w:rsid w:val="00E408E1"/>
    <w:rsid w:val="00E40A76"/>
    <w:rsid w:val="00E40C7B"/>
    <w:rsid w:val="00E410DD"/>
    <w:rsid w:val="00E413BD"/>
    <w:rsid w:val="00E4161B"/>
    <w:rsid w:val="00E419DA"/>
    <w:rsid w:val="00E41C70"/>
    <w:rsid w:val="00E41C84"/>
    <w:rsid w:val="00E42502"/>
    <w:rsid w:val="00E42DB7"/>
    <w:rsid w:val="00E43195"/>
    <w:rsid w:val="00E4374E"/>
    <w:rsid w:val="00E4375F"/>
    <w:rsid w:val="00E43D1F"/>
    <w:rsid w:val="00E43D8B"/>
    <w:rsid w:val="00E43EB5"/>
    <w:rsid w:val="00E444D5"/>
    <w:rsid w:val="00E448C5"/>
    <w:rsid w:val="00E448FB"/>
    <w:rsid w:val="00E4497B"/>
    <w:rsid w:val="00E44BD9"/>
    <w:rsid w:val="00E44C5F"/>
    <w:rsid w:val="00E45D4F"/>
    <w:rsid w:val="00E4718C"/>
    <w:rsid w:val="00E471F3"/>
    <w:rsid w:val="00E47291"/>
    <w:rsid w:val="00E47361"/>
    <w:rsid w:val="00E47A75"/>
    <w:rsid w:val="00E500C0"/>
    <w:rsid w:val="00E5020C"/>
    <w:rsid w:val="00E5049E"/>
    <w:rsid w:val="00E50844"/>
    <w:rsid w:val="00E50BD3"/>
    <w:rsid w:val="00E50C0A"/>
    <w:rsid w:val="00E50C87"/>
    <w:rsid w:val="00E50C8B"/>
    <w:rsid w:val="00E50C95"/>
    <w:rsid w:val="00E50E48"/>
    <w:rsid w:val="00E51319"/>
    <w:rsid w:val="00E51375"/>
    <w:rsid w:val="00E513EB"/>
    <w:rsid w:val="00E514E8"/>
    <w:rsid w:val="00E514F3"/>
    <w:rsid w:val="00E51852"/>
    <w:rsid w:val="00E51881"/>
    <w:rsid w:val="00E51A71"/>
    <w:rsid w:val="00E52875"/>
    <w:rsid w:val="00E52C21"/>
    <w:rsid w:val="00E53183"/>
    <w:rsid w:val="00E53A4E"/>
    <w:rsid w:val="00E53AFB"/>
    <w:rsid w:val="00E53FF7"/>
    <w:rsid w:val="00E540D3"/>
    <w:rsid w:val="00E5433A"/>
    <w:rsid w:val="00E54597"/>
    <w:rsid w:val="00E549F7"/>
    <w:rsid w:val="00E54CE6"/>
    <w:rsid w:val="00E54DDD"/>
    <w:rsid w:val="00E54FAF"/>
    <w:rsid w:val="00E554E5"/>
    <w:rsid w:val="00E556B5"/>
    <w:rsid w:val="00E5586E"/>
    <w:rsid w:val="00E563D9"/>
    <w:rsid w:val="00E563FE"/>
    <w:rsid w:val="00E57692"/>
    <w:rsid w:val="00E577BA"/>
    <w:rsid w:val="00E57BC7"/>
    <w:rsid w:val="00E57C52"/>
    <w:rsid w:val="00E57DE6"/>
    <w:rsid w:val="00E57E12"/>
    <w:rsid w:val="00E60377"/>
    <w:rsid w:val="00E605FC"/>
    <w:rsid w:val="00E6064B"/>
    <w:rsid w:val="00E6067B"/>
    <w:rsid w:val="00E60927"/>
    <w:rsid w:val="00E60CD3"/>
    <w:rsid w:val="00E60DD5"/>
    <w:rsid w:val="00E61247"/>
    <w:rsid w:val="00E6179F"/>
    <w:rsid w:val="00E6189E"/>
    <w:rsid w:val="00E61B10"/>
    <w:rsid w:val="00E61D18"/>
    <w:rsid w:val="00E61E63"/>
    <w:rsid w:val="00E61EEC"/>
    <w:rsid w:val="00E62597"/>
    <w:rsid w:val="00E62A8D"/>
    <w:rsid w:val="00E62C73"/>
    <w:rsid w:val="00E62C89"/>
    <w:rsid w:val="00E62DAF"/>
    <w:rsid w:val="00E6312F"/>
    <w:rsid w:val="00E63195"/>
    <w:rsid w:val="00E63AB7"/>
    <w:rsid w:val="00E63B3B"/>
    <w:rsid w:val="00E63B77"/>
    <w:rsid w:val="00E63C73"/>
    <w:rsid w:val="00E63EB2"/>
    <w:rsid w:val="00E63F7F"/>
    <w:rsid w:val="00E63FA7"/>
    <w:rsid w:val="00E641FB"/>
    <w:rsid w:val="00E64281"/>
    <w:rsid w:val="00E64323"/>
    <w:rsid w:val="00E64372"/>
    <w:rsid w:val="00E643EA"/>
    <w:rsid w:val="00E647A5"/>
    <w:rsid w:val="00E6490F"/>
    <w:rsid w:val="00E649A1"/>
    <w:rsid w:val="00E64B48"/>
    <w:rsid w:val="00E64E59"/>
    <w:rsid w:val="00E64E8B"/>
    <w:rsid w:val="00E652FE"/>
    <w:rsid w:val="00E653A7"/>
    <w:rsid w:val="00E653B0"/>
    <w:rsid w:val="00E65AF0"/>
    <w:rsid w:val="00E65C8F"/>
    <w:rsid w:val="00E65D6D"/>
    <w:rsid w:val="00E65FBC"/>
    <w:rsid w:val="00E6608F"/>
    <w:rsid w:val="00E66116"/>
    <w:rsid w:val="00E66686"/>
    <w:rsid w:val="00E667A9"/>
    <w:rsid w:val="00E667DB"/>
    <w:rsid w:val="00E66EC2"/>
    <w:rsid w:val="00E66F1C"/>
    <w:rsid w:val="00E670CD"/>
    <w:rsid w:val="00E67147"/>
    <w:rsid w:val="00E67225"/>
    <w:rsid w:val="00E67715"/>
    <w:rsid w:val="00E6790A"/>
    <w:rsid w:val="00E6790E"/>
    <w:rsid w:val="00E704F3"/>
    <w:rsid w:val="00E706D0"/>
    <w:rsid w:val="00E70DA9"/>
    <w:rsid w:val="00E70F99"/>
    <w:rsid w:val="00E7124C"/>
    <w:rsid w:val="00E714A7"/>
    <w:rsid w:val="00E716C6"/>
    <w:rsid w:val="00E71853"/>
    <w:rsid w:val="00E71869"/>
    <w:rsid w:val="00E71C45"/>
    <w:rsid w:val="00E71CC6"/>
    <w:rsid w:val="00E71DD1"/>
    <w:rsid w:val="00E727F8"/>
    <w:rsid w:val="00E72D43"/>
    <w:rsid w:val="00E72D9C"/>
    <w:rsid w:val="00E72FAE"/>
    <w:rsid w:val="00E7324A"/>
    <w:rsid w:val="00E735E8"/>
    <w:rsid w:val="00E738A7"/>
    <w:rsid w:val="00E73BB4"/>
    <w:rsid w:val="00E73D55"/>
    <w:rsid w:val="00E73D9D"/>
    <w:rsid w:val="00E73DA0"/>
    <w:rsid w:val="00E73E8B"/>
    <w:rsid w:val="00E742A0"/>
    <w:rsid w:val="00E748CB"/>
    <w:rsid w:val="00E7498C"/>
    <w:rsid w:val="00E749DB"/>
    <w:rsid w:val="00E74BEC"/>
    <w:rsid w:val="00E74E1A"/>
    <w:rsid w:val="00E74F4A"/>
    <w:rsid w:val="00E74F8F"/>
    <w:rsid w:val="00E75190"/>
    <w:rsid w:val="00E754D0"/>
    <w:rsid w:val="00E7588C"/>
    <w:rsid w:val="00E7594C"/>
    <w:rsid w:val="00E759DA"/>
    <w:rsid w:val="00E7612D"/>
    <w:rsid w:val="00E7623C"/>
    <w:rsid w:val="00E76287"/>
    <w:rsid w:val="00E76505"/>
    <w:rsid w:val="00E76741"/>
    <w:rsid w:val="00E770A9"/>
    <w:rsid w:val="00E77468"/>
    <w:rsid w:val="00E77D3F"/>
    <w:rsid w:val="00E800A8"/>
    <w:rsid w:val="00E803B7"/>
    <w:rsid w:val="00E80D11"/>
    <w:rsid w:val="00E80E0B"/>
    <w:rsid w:val="00E80FC6"/>
    <w:rsid w:val="00E8129F"/>
    <w:rsid w:val="00E8177A"/>
    <w:rsid w:val="00E8178D"/>
    <w:rsid w:val="00E817FB"/>
    <w:rsid w:val="00E81A3E"/>
    <w:rsid w:val="00E81C07"/>
    <w:rsid w:val="00E81EAC"/>
    <w:rsid w:val="00E81F8E"/>
    <w:rsid w:val="00E821FF"/>
    <w:rsid w:val="00E823AC"/>
    <w:rsid w:val="00E82955"/>
    <w:rsid w:val="00E83011"/>
    <w:rsid w:val="00E830C7"/>
    <w:rsid w:val="00E8381E"/>
    <w:rsid w:val="00E8398B"/>
    <w:rsid w:val="00E83AD8"/>
    <w:rsid w:val="00E83CB8"/>
    <w:rsid w:val="00E83DE2"/>
    <w:rsid w:val="00E84271"/>
    <w:rsid w:val="00E843B1"/>
    <w:rsid w:val="00E847C1"/>
    <w:rsid w:val="00E84945"/>
    <w:rsid w:val="00E84DBA"/>
    <w:rsid w:val="00E85133"/>
    <w:rsid w:val="00E8527B"/>
    <w:rsid w:val="00E859CC"/>
    <w:rsid w:val="00E85BA1"/>
    <w:rsid w:val="00E86034"/>
    <w:rsid w:val="00E86060"/>
    <w:rsid w:val="00E8627C"/>
    <w:rsid w:val="00E862CD"/>
    <w:rsid w:val="00E862EB"/>
    <w:rsid w:val="00E863DA"/>
    <w:rsid w:val="00E86731"/>
    <w:rsid w:val="00E86D39"/>
    <w:rsid w:val="00E8711D"/>
    <w:rsid w:val="00E8770A"/>
    <w:rsid w:val="00E87799"/>
    <w:rsid w:val="00E87C6D"/>
    <w:rsid w:val="00E87EE5"/>
    <w:rsid w:val="00E90057"/>
    <w:rsid w:val="00E9015C"/>
    <w:rsid w:val="00E9020C"/>
    <w:rsid w:val="00E902D1"/>
    <w:rsid w:val="00E90595"/>
    <w:rsid w:val="00E905EA"/>
    <w:rsid w:val="00E90802"/>
    <w:rsid w:val="00E90D8A"/>
    <w:rsid w:val="00E90DE6"/>
    <w:rsid w:val="00E9123B"/>
    <w:rsid w:val="00E91240"/>
    <w:rsid w:val="00E91424"/>
    <w:rsid w:val="00E91874"/>
    <w:rsid w:val="00E91978"/>
    <w:rsid w:val="00E91CA4"/>
    <w:rsid w:val="00E91DA5"/>
    <w:rsid w:val="00E923D4"/>
    <w:rsid w:val="00E92713"/>
    <w:rsid w:val="00E92910"/>
    <w:rsid w:val="00E92F16"/>
    <w:rsid w:val="00E92FEC"/>
    <w:rsid w:val="00E93004"/>
    <w:rsid w:val="00E93298"/>
    <w:rsid w:val="00E93743"/>
    <w:rsid w:val="00E9405A"/>
    <w:rsid w:val="00E94554"/>
    <w:rsid w:val="00E94C00"/>
    <w:rsid w:val="00E95351"/>
    <w:rsid w:val="00E9565A"/>
    <w:rsid w:val="00E95765"/>
    <w:rsid w:val="00E959E4"/>
    <w:rsid w:val="00E95B80"/>
    <w:rsid w:val="00E95EDB"/>
    <w:rsid w:val="00E95FED"/>
    <w:rsid w:val="00E96B0B"/>
    <w:rsid w:val="00E971A3"/>
    <w:rsid w:val="00E971DD"/>
    <w:rsid w:val="00E972B3"/>
    <w:rsid w:val="00E975ED"/>
    <w:rsid w:val="00E977EE"/>
    <w:rsid w:val="00E97CBC"/>
    <w:rsid w:val="00E97ED8"/>
    <w:rsid w:val="00EA0063"/>
    <w:rsid w:val="00EA0200"/>
    <w:rsid w:val="00EA028F"/>
    <w:rsid w:val="00EA0511"/>
    <w:rsid w:val="00EA0589"/>
    <w:rsid w:val="00EA0693"/>
    <w:rsid w:val="00EA0730"/>
    <w:rsid w:val="00EA08C4"/>
    <w:rsid w:val="00EA0A8E"/>
    <w:rsid w:val="00EA0DDC"/>
    <w:rsid w:val="00EA0EF2"/>
    <w:rsid w:val="00EA0F2D"/>
    <w:rsid w:val="00EA0F55"/>
    <w:rsid w:val="00EA107B"/>
    <w:rsid w:val="00EA1290"/>
    <w:rsid w:val="00EA166A"/>
    <w:rsid w:val="00EA185C"/>
    <w:rsid w:val="00EA1978"/>
    <w:rsid w:val="00EA234A"/>
    <w:rsid w:val="00EA25F8"/>
    <w:rsid w:val="00EA2A5F"/>
    <w:rsid w:val="00EA2C5D"/>
    <w:rsid w:val="00EA2CAA"/>
    <w:rsid w:val="00EA2DB4"/>
    <w:rsid w:val="00EA3277"/>
    <w:rsid w:val="00EA3EC7"/>
    <w:rsid w:val="00EA45D7"/>
    <w:rsid w:val="00EA465D"/>
    <w:rsid w:val="00EA46DE"/>
    <w:rsid w:val="00EA4742"/>
    <w:rsid w:val="00EA49F9"/>
    <w:rsid w:val="00EA4FE3"/>
    <w:rsid w:val="00EA5114"/>
    <w:rsid w:val="00EA5C17"/>
    <w:rsid w:val="00EA5FB4"/>
    <w:rsid w:val="00EA62AF"/>
    <w:rsid w:val="00EA66ED"/>
    <w:rsid w:val="00EA716D"/>
    <w:rsid w:val="00EA7194"/>
    <w:rsid w:val="00EA75E7"/>
    <w:rsid w:val="00EA7667"/>
    <w:rsid w:val="00EA7739"/>
    <w:rsid w:val="00EA7FD3"/>
    <w:rsid w:val="00EA7FF4"/>
    <w:rsid w:val="00EB0249"/>
    <w:rsid w:val="00EB034F"/>
    <w:rsid w:val="00EB038B"/>
    <w:rsid w:val="00EB05E8"/>
    <w:rsid w:val="00EB076A"/>
    <w:rsid w:val="00EB0A24"/>
    <w:rsid w:val="00EB0B16"/>
    <w:rsid w:val="00EB0D05"/>
    <w:rsid w:val="00EB0E76"/>
    <w:rsid w:val="00EB0EEF"/>
    <w:rsid w:val="00EB10B7"/>
    <w:rsid w:val="00EB17D1"/>
    <w:rsid w:val="00EB1DA3"/>
    <w:rsid w:val="00EB1F71"/>
    <w:rsid w:val="00EB1FEE"/>
    <w:rsid w:val="00EB2590"/>
    <w:rsid w:val="00EB30C3"/>
    <w:rsid w:val="00EB385D"/>
    <w:rsid w:val="00EB3967"/>
    <w:rsid w:val="00EB3C7F"/>
    <w:rsid w:val="00EB3CDD"/>
    <w:rsid w:val="00EB3E4D"/>
    <w:rsid w:val="00EB43BC"/>
    <w:rsid w:val="00EB487D"/>
    <w:rsid w:val="00EB4A0B"/>
    <w:rsid w:val="00EB4B5C"/>
    <w:rsid w:val="00EB4B97"/>
    <w:rsid w:val="00EB4E0A"/>
    <w:rsid w:val="00EB4F21"/>
    <w:rsid w:val="00EB4FEF"/>
    <w:rsid w:val="00EB53AF"/>
    <w:rsid w:val="00EB580B"/>
    <w:rsid w:val="00EB5946"/>
    <w:rsid w:val="00EB5B01"/>
    <w:rsid w:val="00EB5F48"/>
    <w:rsid w:val="00EB6059"/>
    <w:rsid w:val="00EB6294"/>
    <w:rsid w:val="00EB651C"/>
    <w:rsid w:val="00EB6759"/>
    <w:rsid w:val="00EB696B"/>
    <w:rsid w:val="00EB6970"/>
    <w:rsid w:val="00EB69DE"/>
    <w:rsid w:val="00EB700D"/>
    <w:rsid w:val="00EB708C"/>
    <w:rsid w:val="00EB70CC"/>
    <w:rsid w:val="00EB795A"/>
    <w:rsid w:val="00EB7CA8"/>
    <w:rsid w:val="00EB7D17"/>
    <w:rsid w:val="00EB7D4C"/>
    <w:rsid w:val="00EC02BA"/>
    <w:rsid w:val="00EC0385"/>
    <w:rsid w:val="00EC0562"/>
    <w:rsid w:val="00EC05F8"/>
    <w:rsid w:val="00EC0E73"/>
    <w:rsid w:val="00EC0FF1"/>
    <w:rsid w:val="00EC11B1"/>
    <w:rsid w:val="00EC128A"/>
    <w:rsid w:val="00EC14A6"/>
    <w:rsid w:val="00EC1649"/>
    <w:rsid w:val="00EC1695"/>
    <w:rsid w:val="00EC18C3"/>
    <w:rsid w:val="00EC19E8"/>
    <w:rsid w:val="00EC1F91"/>
    <w:rsid w:val="00EC21A3"/>
    <w:rsid w:val="00EC2DF0"/>
    <w:rsid w:val="00EC2EBB"/>
    <w:rsid w:val="00EC305E"/>
    <w:rsid w:val="00EC3085"/>
    <w:rsid w:val="00EC31B4"/>
    <w:rsid w:val="00EC3287"/>
    <w:rsid w:val="00EC3832"/>
    <w:rsid w:val="00EC38D7"/>
    <w:rsid w:val="00EC3B62"/>
    <w:rsid w:val="00EC3B8E"/>
    <w:rsid w:val="00EC3C53"/>
    <w:rsid w:val="00EC3DE2"/>
    <w:rsid w:val="00EC3F81"/>
    <w:rsid w:val="00EC44E2"/>
    <w:rsid w:val="00EC4E46"/>
    <w:rsid w:val="00EC5653"/>
    <w:rsid w:val="00EC5782"/>
    <w:rsid w:val="00EC5AE8"/>
    <w:rsid w:val="00EC5BF4"/>
    <w:rsid w:val="00EC5CCB"/>
    <w:rsid w:val="00EC5EB6"/>
    <w:rsid w:val="00EC6191"/>
    <w:rsid w:val="00EC63EC"/>
    <w:rsid w:val="00EC6648"/>
    <w:rsid w:val="00EC66B3"/>
    <w:rsid w:val="00EC68BD"/>
    <w:rsid w:val="00EC6CDA"/>
    <w:rsid w:val="00EC6E5C"/>
    <w:rsid w:val="00EC7192"/>
    <w:rsid w:val="00EC7277"/>
    <w:rsid w:val="00EC759F"/>
    <w:rsid w:val="00EC75AE"/>
    <w:rsid w:val="00EC766C"/>
    <w:rsid w:val="00EC7762"/>
    <w:rsid w:val="00EC7D4E"/>
    <w:rsid w:val="00EC7D56"/>
    <w:rsid w:val="00ED03A7"/>
    <w:rsid w:val="00ED0585"/>
    <w:rsid w:val="00ED06C5"/>
    <w:rsid w:val="00ED1157"/>
    <w:rsid w:val="00ED1172"/>
    <w:rsid w:val="00ED1213"/>
    <w:rsid w:val="00ED1333"/>
    <w:rsid w:val="00ED17EF"/>
    <w:rsid w:val="00ED1948"/>
    <w:rsid w:val="00ED19E9"/>
    <w:rsid w:val="00ED1B25"/>
    <w:rsid w:val="00ED1EE5"/>
    <w:rsid w:val="00ED1F41"/>
    <w:rsid w:val="00ED2974"/>
    <w:rsid w:val="00ED29A4"/>
    <w:rsid w:val="00ED3224"/>
    <w:rsid w:val="00ED34E4"/>
    <w:rsid w:val="00ED3B7E"/>
    <w:rsid w:val="00ED3CAB"/>
    <w:rsid w:val="00ED4315"/>
    <w:rsid w:val="00ED4D9A"/>
    <w:rsid w:val="00ED504D"/>
    <w:rsid w:val="00ED55CF"/>
    <w:rsid w:val="00ED5B34"/>
    <w:rsid w:val="00ED6012"/>
    <w:rsid w:val="00ED61BD"/>
    <w:rsid w:val="00ED62B6"/>
    <w:rsid w:val="00ED64AC"/>
    <w:rsid w:val="00ED6807"/>
    <w:rsid w:val="00ED6814"/>
    <w:rsid w:val="00ED6891"/>
    <w:rsid w:val="00ED6A00"/>
    <w:rsid w:val="00ED6A19"/>
    <w:rsid w:val="00ED6DA9"/>
    <w:rsid w:val="00ED6F52"/>
    <w:rsid w:val="00ED6FC9"/>
    <w:rsid w:val="00ED777F"/>
    <w:rsid w:val="00ED7BC6"/>
    <w:rsid w:val="00ED7EC4"/>
    <w:rsid w:val="00EE0578"/>
    <w:rsid w:val="00EE0586"/>
    <w:rsid w:val="00EE05C1"/>
    <w:rsid w:val="00EE0972"/>
    <w:rsid w:val="00EE0AD8"/>
    <w:rsid w:val="00EE0E91"/>
    <w:rsid w:val="00EE176B"/>
    <w:rsid w:val="00EE1AF7"/>
    <w:rsid w:val="00EE1D41"/>
    <w:rsid w:val="00EE1F02"/>
    <w:rsid w:val="00EE1F5D"/>
    <w:rsid w:val="00EE2C5C"/>
    <w:rsid w:val="00EE2F79"/>
    <w:rsid w:val="00EE2FE2"/>
    <w:rsid w:val="00EE3089"/>
    <w:rsid w:val="00EE346B"/>
    <w:rsid w:val="00EE38C9"/>
    <w:rsid w:val="00EE3A61"/>
    <w:rsid w:val="00EE3C35"/>
    <w:rsid w:val="00EE3E2C"/>
    <w:rsid w:val="00EE4070"/>
    <w:rsid w:val="00EE411C"/>
    <w:rsid w:val="00EE41B9"/>
    <w:rsid w:val="00EE4221"/>
    <w:rsid w:val="00EE4314"/>
    <w:rsid w:val="00EE4530"/>
    <w:rsid w:val="00EE4C9A"/>
    <w:rsid w:val="00EE5182"/>
    <w:rsid w:val="00EE5482"/>
    <w:rsid w:val="00EE5557"/>
    <w:rsid w:val="00EE55AB"/>
    <w:rsid w:val="00EE572C"/>
    <w:rsid w:val="00EE59E8"/>
    <w:rsid w:val="00EE59EF"/>
    <w:rsid w:val="00EE5A5C"/>
    <w:rsid w:val="00EE5B06"/>
    <w:rsid w:val="00EE5B1E"/>
    <w:rsid w:val="00EE5B49"/>
    <w:rsid w:val="00EE64C6"/>
    <w:rsid w:val="00EE69AB"/>
    <w:rsid w:val="00EE6F0F"/>
    <w:rsid w:val="00EE74C6"/>
    <w:rsid w:val="00EE74D2"/>
    <w:rsid w:val="00EE7566"/>
    <w:rsid w:val="00EF053B"/>
    <w:rsid w:val="00EF0721"/>
    <w:rsid w:val="00EF08C9"/>
    <w:rsid w:val="00EF0B83"/>
    <w:rsid w:val="00EF0CA7"/>
    <w:rsid w:val="00EF0EFF"/>
    <w:rsid w:val="00EF134F"/>
    <w:rsid w:val="00EF1935"/>
    <w:rsid w:val="00EF1E5E"/>
    <w:rsid w:val="00EF1FC0"/>
    <w:rsid w:val="00EF1FD9"/>
    <w:rsid w:val="00EF22C5"/>
    <w:rsid w:val="00EF2524"/>
    <w:rsid w:val="00EF261D"/>
    <w:rsid w:val="00EF2867"/>
    <w:rsid w:val="00EF2D5F"/>
    <w:rsid w:val="00EF2DFA"/>
    <w:rsid w:val="00EF2E03"/>
    <w:rsid w:val="00EF2EE9"/>
    <w:rsid w:val="00EF2FE8"/>
    <w:rsid w:val="00EF30B9"/>
    <w:rsid w:val="00EF32D9"/>
    <w:rsid w:val="00EF355E"/>
    <w:rsid w:val="00EF35B2"/>
    <w:rsid w:val="00EF3952"/>
    <w:rsid w:val="00EF3AC7"/>
    <w:rsid w:val="00EF3BDD"/>
    <w:rsid w:val="00EF3CA2"/>
    <w:rsid w:val="00EF3DC6"/>
    <w:rsid w:val="00EF43C6"/>
    <w:rsid w:val="00EF46B0"/>
    <w:rsid w:val="00EF4805"/>
    <w:rsid w:val="00EF5094"/>
    <w:rsid w:val="00EF5102"/>
    <w:rsid w:val="00EF53A9"/>
    <w:rsid w:val="00EF53B1"/>
    <w:rsid w:val="00EF55A6"/>
    <w:rsid w:val="00EF5E13"/>
    <w:rsid w:val="00EF5EE8"/>
    <w:rsid w:val="00EF5F34"/>
    <w:rsid w:val="00EF645A"/>
    <w:rsid w:val="00EF6692"/>
    <w:rsid w:val="00EF695D"/>
    <w:rsid w:val="00EF6BEB"/>
    <w:rsid w:val="00EF7090"/>
    <w:rsid w:val="00EF7214"/>
    <w:rsid w:val="00EF76F3"/>
    <w:rsid w:val="00EF7A8E"/>
    <w:rsid w:val="00F0018A"/>
    <w:rsid w:val="00F007ED"/>
    <w:rsid w:val="00F008B7"/>
    <w:rsid w:val="00F008C3"/>
    <w:rsid w:val="00F00DA2"/>
    <w:rsid w:val="00F00E49"/>
    <w:rsid w:val="00F00EEB"/>
    <w:rsid w:val="00F00FD1"/>
    <w:rsid w:val="00F01506"/>
    <w:rsid w:val="00F02424"/>
    <w:rsid w:val="00F02556"/>
    <w:rsid w:val="00F026CF"/>
    <w:rsid w:val="00F02800"/>
    <w:rsid w:val="00F0296B"/>
    <w:rsid w:val="00F02C00"/>
    <w:rsid w:val="00F02C68"/>
    <w:rsid w:val="00F0322F"/>
    <w:rsid w:val="00F03285"/>
    <w:rsid w:val="00F03292"/>
    <w:rsid w:val="00F035AC"/>
    <w:rsid w:val="00F0382B"/>
    <w:rsid w:val="00F03AB2"/>
    <w:rsid w:val="00F03B38"/>
    <w:rsid w:val="00F03E36"/>
    <w:rsid w:val="00F03EDC"/>
    <w:rsid w:val="00F03F89"/>
    <w:rsid w:val="00F041AB"/>
    <w:rsid w:val="00F044F5"/>
    <w:rsid w:val="00F0466E"/>
    <w:rsid w:val="00F0470B"/>
    <w:rsid w:val="00F04F41"/>
    <w:rsid w:val="00F05014"/>
    <w:rsid w:val="00F05047"/>
    <w:rsid w:val="00F05112"/>
    <w:rsid w:val="00F051FF"/>
    <w:rsid w:val="00F05822"/>
    <w:rsid w:val="00F0583A"/>
    <w:rsid w:val="00F059B7"/>
    <w:rsid w:val="00F05A86"/>
    <w:rsid w:val="00F0605C"/>
    <w:rsid w:val="00F062C6"/>
    <w:rsid w:val="00F06F38"/>
    <w:rsid w:val="00F071D2"/>
    <w:rsid w:val="00F07C91"/>
    <w:rsid w:val="00F10298"/>
    <w:rsid w:val="00F1032A"/>
    <w:rsid w:val="00F107E1"/>
    <w:rsid w:val="00F10A0A"/>
    <w:rsid w:val="00F10C0C"/>
    <w:rsid w:val="00F10C3F"/>
    <w:rsid w:val="00F10DA3"/>
    <w:rsid w:val="00F1112C"/>
    <w:rsid w:val="00F113FE"/>
    <w:rsid w:val="00F114D4"/>
    <w:rsid w:val="00F1171D"/>
    <w:rsid w:val="00F11C4D"/>
    <w:rsid w:val="00F11E1A"/>
    <w:rsid w:val="00F11F8A"/>
    <w:rsid w:val="00F1204E"/>
    <w:rsid w:val="00F1247E"/>
    <w:rsid w:val="00F129F4"/>
    <w:rsid w:val="00F12DAF"/>
    <w:rsid w:val="00F13B7B"/>
    <w:rsid w:val="00F13CE4"/>
    <w:rsid w:val="00F13E89"/>
    <w:rsid w:val="00F141AC"/>
    <w:rsid w:val="00F144A8"/>
    <w:rsid w:val="00F152E5"/>
    <w:rsid w:val="00F153B7"/>
    <w:rsid w:val="00F15783"/>
    <w:rsid w:val="00F15893"/>
    <w:rsid w:val="00F15994"/>
    <w:rsid w:val="00F1600F"/>
    <w:rsid w:val="00F1619D"/>
    <w:rsid w:val="00F16624"/>
    <w:rsid w:val="00F167C6"/>
    <w:rsid w:val="00F16A72"/>
    <w:rsid w:val="00F16FBA"/>
    <w:rsid w:val="00F1709C"/>
    <w:rsid w:val="00F17386"/>
    <w:rsid w:val="00F17758"/>
    <w:rsid w:val="00F17846"/>
    <w:rsid w:val="00F17879"/>
    <w:rsid w:val="00F179CB"/>
    <w:rsid w:val="00F17D27"/>
    <w:rsid w:val="00F17D8C"/>
    <w:rsid w:val="00F17F3D"/>
    <w:rsid w:val="00F209ED"/>
    <w:rsid w:val="00F20AF3"/>
    <w:rsid w:val="00F20BF0"/>
    <w:rsid w:val="00F20CC1"/>
    <w:rsid w:val="00F20CCC"/>
    <w:rsid w:val="00F20FE8"/>
    <w:rsid w:val="00F213D4"/>
    <w:rsid w:val="00F2150B"/>
    <w:rsid w:val="00F21529"/>
    <w:rsid w:val="00F21733"/>
    <w:rsid w:val="00F2174C"/>
    <w:rsid w:val="00F21A7A"/>
    <w:rsid w:val="00F22097"/>
    <w:rsid w:val="00F224BE"/>
    <w:rsid w:val="00F22517"/>
    <w:rsid w:val="00F22602"/>
    <w:rsid w:val="00F2268B"/>
    <w:rsid w:val="00F22FFD"/>
    <w:rsid w:val="00F23060"/>
    <w:rsid w:val="00F230E4"/>
    <w:rsid w:val="00F2329B"/>
    <w:rsid w:val="00F232EC"/>
    <w:rsid w:val="00F233C3"/>
    <w:rsid w:val="00F2368B"/>
    <w:rsid w:val="00F2375D"/>
    <w:rsid w:val="00F239C7"/>
    <w:rsid w:val="00F23A68"/>
    <w:rsid w:val="00F23F64"/>
    <w:rsid w:val="00F23F99"/>
    <w:rsid w:val="00F23FBF"/>
    <w:rsid w:val="00F240BC"/>
    <w:rsid w:val="00F241E6"/>
    <w:rsid w:val="00F246EA"/>
    <w:rsid w:val="00F24EA5"/>
    <w:rsid w:val="00F2552E"/>
    <w:rsid w:val="00F25792"/>
    <w:rsid w:val="00F2586E"/>
    <w:rsid w:val="00F25B2C"/>
    <w:rsid w:val="00F25D05"/>
    <w:rsid w:val="00F25F04"/>
    <w:rsid w:val="00F2600B"/>
    <w:rsid w:val="00F26637"/>
    <w:rsid w:val="00F26A19"/>
    <w:rsid w:val="00F26C2B"/>
    <w:rsid w:val="00F27241"/>
    <w:rsid w:val="00F27683"/>
    <w:rsid w:val="00F277D9"/>
    <w:rsid w:val="00F27A58"/>
    <w:rsid w:val="00F27AD8"/>
    <w:rsid w:val="00F27EB7"/>
    <w:rsid w:val="00F300E0"/>
    <w:rsid w:val="00F30585"/>
    <w:rsid w:val="00F30AB4"/>
    <w:rsid w:val="00F30FC5"/>
    <w:rsid w:val="00F3104F"/>
    <w:rsid w:val="00F3167B"/>
    <w:rsid w:val="00F318AF"/>
    <w:rsid w:val="00F31980"/>
    <w:rsid w:val="00F31A4E"/>
    <w:rsid w:val="00F31B60"/>
    <w:rsid w:val="00F31C24"/>
    <w:rsid w:val="00F3217C"/>
    <w:rsid w:val="00F3252C"/>
    <w:rsid w:val="00F32614"/>
    <w:rsid w:val="00F3266F"/>
    <w:rsid w:val="00F326E6"/>
    <w:rsid w:val="00F327E9"/>
    <w:rsid w:val="00F32879"/>
    <w:rsid w:val="00F33113"/>
    <w:rsid w:val="00F332E7"/>
    <w:rsid w:val="00F33300"/>
    <w:rsid w:val="00F33420"/>
    <w:rsid w:val="00F3342D"/>
    <w:rsid w:val="00F33590"/>
    <w:rsid w:val="00F33B6D"/>
    <w:rsid w:val="00F33FEA"/>
    <w:rsid w:val="00F34099"/>
    <w:rsid w:val="00F3422D"/>
    <w:rsid w:val="00F344B7"/>
    <w:rsid w:val="00F34C79"/>
    <w:rsid w:val="00F34CF9"/>
    <w:rsid w:val="00F34F8C"/>
    <w:rsid w:val="00F35152"/>
    <w:rsid w:val="00F352A9"/>
    <w:rsid w:val="00F356A1"/>
    <w:rsid w:val="00F35749"/>
    <w:rsid w:val="00F357D2"/>
    <w:rsid w:val="00F35A81"/>
    <w:rsid w:val="00F368BE"/>
    <w:rsid w:val="00F368D4"/>
    <w:rsid w:val="00F36D25"/>
    <w:rsid w:val="00F36E01"/>
    <w:rsid w:val="00F37221"/>
    <w:rsid w:val="00F37891"/>
    <w:rsid w:val="00F3793A"/>
    <w:rsid w:val="00F4032D"/>
    <w:rsid w:val="00F4066F"/>
    <w:rsid w:val="00F40674"/>
    <w:rsid w:val="00F40B31"/>
    <w:rsid w:val="00F40BDB"/>
    <w:rsid w:val="00F410F1"/>
    <w:rsid w:val="00F41453"/>
    <w:rsid w:val="00F415C4"/>
    <w:rsid w:val="00F41690"/>
    <w:rsid w:val="00F41702"/>
    <w:rsid w:val="00F41935"/>
    <w:rsid w:val="00F41C72"/>
    <w:rsid w:val="00F41D47"/>
    <w:rsid w:val="00F41E70"/>
    <w:rsid w:val="00F427D6"/>
    <w:rsid w:val="00F42A46"/>
    <w:rsid w:val="00F42B9B"/>
    <w:rsid w:val="00F433F1"/>
    <w:rsid w:val="00F433F3"/>
    <w:rsid w:val="00F43851"/>
    <w:rsid w:val="00F43E7A"/>
    <w:rsid w:val="00F44200"/>
    <w:rsid w:val="00F443D2"/>
    <w:rsid w:val="00F4468F"/>
    <w:rsid w:val="00F44C6B"/>
    <w:rsid w:val="00F44DE0"/>
    <w:rsid w:val="00F4528F"/>
    <w:rsid w:val="00F453CD"/>
    <w:rsid w:val="00F4558B"/>
    <w:rsid w:val="00F45734"/>
    <w:rsid w:val="00F45F7A"/>
    <w:rsid w:val="00F461EA"/>
    <w:rsid w:val="00F462E5"/>
    <w:rsid w:val="00F46368"/>
    <w:rsid w:val="00F464E2"/>
    <w:rsid w:val="00F4700E"/>
    <w:rsid w:val="00F4705D"/>
    <w:rsid w:val="00F476AD"/>
    <w:rsid w:val="00F4775D"/>
    <w:rsid w:val="00F478AA"/>
    <w:rsid w:val="00F47F51"/>
    <w:rsid w:val="00F50159"/>
    <w:rsid w:val="00F50335"/>
    <w:rsid w:val="00F5036D"/>
    <w:rsid w:val="00F50CAB"/>
    <w:rsid w:val="00F50FE6"/>
    <w:rsid w:val="00F5163E"/>
    <w:rsid w:val="00F516DD"/>
    <w:rsid w:val="00F51C17"/>
    <w:rsid w:val="00F52194"/>
    <w:rsid w:val="00F52415"/>
    <w:rsid w:val="00F52BFB"/>
    <w:rsid w:val="00F52DBA"/>
    <w:rsid w:val="00F53019"/>
    <w:rsid w:val="00F532ED"/>
    <w:rsid w:val="00F53517"/>
    <w:rsid w:val="00F53621"/>
    <w:rsid w:val="00F53A36"/>
    <w:rsid w:val="00F5407E"/>
    <w:rsid w:val="00F541FF"/>
    <w:rsid w:val="00F546F7"/>
    <w:rsid w:val="00F54BFA"/>
    <w:rsid w:val="00F55334"/>
    <w:rsid w:val="00F55836"/>
    <w:rsid w:val="00F55BEF"/>
    <w:rsid w:val="00F565C2"/>
    <w:rsid w:val="00F566B9"/>
    <w:rsid w:val="00F56792"/>
    <w:rsid w:val="00F568C2"/>
    <w:rsid w:val="00F57211"/>
    <w:rsid w:val="00F5773A"/>
    <w:rsid w:val="00F5787F"/>
    <w:rsid w:val="00F57AD4"/>
    <w:rsid w:val="00F57BBD"/>
    <w:rsid w:val="00F57C6B"/>
    <w:rsid w:val="00F57D76"/>
    <w:rsid w:val="00F57DD6"/>
    <w:rsid w:val="00F57ED5"/>
    <w:rsid w:val="00F60057"/>
    <w:rsid w:val="00F604EF"/>
    <w:rsid w:val="00F6066E"/>
    <w:rsid w:val="00F607B5"/>
    <w:rsid w:val="00F608BF"/>
    <w:rsid w:val="00F615DD"/>
    <w:rsid w:val="00F61FF1"/>
    <w:rsid w:val="00F621DB"/>
    <w:rsid w:val="00F62377"/>
    <w:rsid w:val="00F62CBB"/>
    <w:rsid w:val="00F62DD4"/>
    <w:rsid w:val="00F6303D"/>
    <w:rsid w:val="00F6366F"/>
    <w:rsid w:val="00F6380E"/>
    <w:rsid w:val="00F63A71"/>
    <w:rsid w:val="00F63A82"/>
    <w:rsid w:val="00F63CEC"/>
    <w:rsid w:val="00F642B4"/>
    <w:rsid w:val="00F64344"/>
    <w:rsid w:val="00F64573"/>
    <w:rsid w:val="00F645EB"/>
    <w:rsid w:val="00F647D8"/>
    <w:rsid w:val="00F64C10"/>
    <w:rsid w:val="00F64C41"/>
    <w:rsid w:val="00F64E23"/>
    <w:rsid w:val="00F64F55"/>
    <w:rsid w:val="00F655FA"/>
    <w:rsid w:val="00F65AD3"/>
    <w:rsid w:val="00F65B52"/>
    <w:rsid w:val="00F65BF9"/>
    <w:rsid w:val="00F65EAA"/>
    <w:rsid w:val="00F65FFA"/>
    <w:rsid w:val="00F660D2"/>
    <w:rsid w:val="00F6619F"/>
    <w:rsid w:val="00F6639B"/>
    <w:rsid w:val="00F6662C"/>
    <w:rsid w:val="00F66683"/>
    <w:rsid w:val="00F6681B"/>
    <w:rsid w:val="00F6733F"/>
    <w:rsid w:val="00F67649"/>
    <w:rsid w:val="00F67836"/>
    <w:rsid w:val="00F67C7F"/>
    <w:rsid w:val="00F67FB1"/>
    <w:rsid w:val="00F70011"/>
    <w:rsid w:val="00F705D0"/>
    <w:rsid w:val="00F705E2"/>
    <w:rsid w:val="00F714B4"/>
    <w:rsid w:val="00F715D8"/>
    <w:rsid w:val="00F7171C"/>
    <w:rsid w:val="00F719E0"/>
    <w:rsid w:val="00F71C34"/>
    <w:rsid w:val="00F71E58"/>
    <w:rsid w:val="00F72184"/>
    <w:rsid w:val="00F721BC"/>
    <w:rsid w:val="00F722EA"/>
    <w:rsid w:val="00F725AD"/>
    <w:rsid w:val="00F72789"/>
    <w:rsid w:val="00F72B03"/>
    <w:rsid w:val="00F72EF6"/>
    <w:rsid w:val="00F73504"/>
    <w:rsid w:val="00F739B0"/>
    <w:rsid w:val="00F73E24"/>
    <w:rsid w:val="00F73E9E"/>
    <w:rsid w:val="00F73EA2"/>
    <w:rsid w:val="00F740C5"/>
    <w:rsid w:val="00F741C7"/>
    <w:rsid w:val="00F74775"/>
    <w:rsid w:val="00F748EF"/>
    <w:rsid w:val="00F74BE9"/>
    <w:rsid w:val="00F74EBE"/>
    <w:rsid w:val="00F7577F"/>
    <w:rsid w:val="00F75CE4"/>
    <w:rsid w:val="00F762C0"/>
    <w:rsid w:val="00F764D0"/>
    <w:rsid w:val="00F7670D"/>
    <w:rsid w:val="00F76944"/>
    <w:rsid w:val="00F76E1C"/>
    <w:rsid w:val="00F773AA"/>
    <w:rsid w:val="00F773DC"/>
    <w:rsid w:val="00F774BA"/>
    <w:rsid w:val="00F774E2"/>
    <w:rsid w:val="00F77D06"/>
    <w:rsid w:val="00F77E20"/>
    <w:rsid w:val="00F77EAF"/>
    <w:rsid w:val="00F77F1C"/>
    <w:rsid w:val="00F80527"/>
    <w:rsid w:val="00F8062E"/>
    <w:rsid w:val="00F80A4A"/>
    <w:rsid w:val="00F80D8C"/>
    <w:rsid w:val="00F810BF"/>
    <w:rsid w:val="00F81349"/>
    <w:rsid w:val="00F81454"/>
    <w:rsid w:val="00F816C0"/>
    <w:rsid w:val="00F81776"/>
    <w:rsid w:val="00F8189A"/>
    <w:rsid w:val="00F82303"/>
    <w:rsid w:val="00F82BC4"/>
    <w:rsid w:val="00F8334D"/>
    <w:rsid w:val="00F83363"/>
    <w:rsid w:val="00F83468"/>
    <w:rsid w:val="00F83556"/>
    <w:rsid w:val="00F83934"/>
    <w:rsid w:val="00F83A04"/>
    <w:rsid w:val="00F83ACC"/>
    <w:rsid w:val="00F83F49"/>
    <w:rsid w:val="00F83FDD"/>
    <w:rsid w:val="00F840FE"/>
    <w:rsid w:val="00F8449A"/>
    <w:rsid w:val="00F844FC"/>
    <w:rsid w:val="00F84728"/>
    <w:rsid w:val="00F848EB"/>
    <w:rsid w:val="00F84931"/>
    <w:rsid w:val="00F84E4E"/>
    <w:rsid w:val="00F850B3"/>
    <w:rsid w:val="00F85237"/>
    <w:rsid w:val="00F855BD"/>
    <w:rsid w:val="00F85B9C"/>
    <w:rsid w:val="00F85DFD"/>
    <w:rsid w:val="00F86066"/>
    <w:rsid w:val="00F86075"/>
    <w:rsid w:val="00F86762"/>
    <w:rsid w:val="00F870AA"/>
    <w:rsid w:val="00F87356"/>
    <w:rsid w:val="00F8746C"/>
    <w:rsid w:val="00F876E7"/>
    <w:rsid w:val="00F8779D"/>
    <w:rsid w:val="00F87CCC"/>
    <w:rsid w:val="00F87EB0"/>
    <w:rsid w:val="00F87F79"/>
    <w:rsid w:val="00F900E8"/>
    <w:rsid w:val="00F90190"/>
    <w:rsid w:val="00F904D2"/>
    <w:rsid w:val="00F90925"/>
    <w:rsid w:val="00F91739"/>
    <w:rsid w:val="00F91B03"/>
    <w:rsid w:val="00F921A1"/>
    <w:rsid w:val="00F9240C"/>
    <w:rsid w:val="00F9252D"/>
    <w:rsid w:val="00F92ECD"/>
    <w:rsid w:val="00F93013"/>
    <w:rsid w:val="00F93029"/>
    <w:rsid w:val="00F9309F"/>
    <w:rsid w:val="00F931AE"/>
    <w:rsid w:val="00F931B2"/>
    <w:rsid w:val="00F93250"/>
    <w:rsid w:val="00F932A8"/>
    <w:rsid w:val="00F932AF"/>
    <w:rsid w:val="00F934A5"/>
    <w:rsid w:val="00F93B77"/>
    <w:rsid w:val="00F9407A"/>
    <w:rsid w:val="00F9458B"/>
    <w:rsid w:val="00F9486B"/>
    <w:rsid w:val="00F94A9D"/>
    <w:rsid w:val="00F94B1B"/>
    <w:rsid w:val="00F94B89"/>
    <w:rsid w:val="00F94C34"/>
    <w:rsid w:val="00F95941"/>
    <w:rsid w:val="00F95AC4"/>
    <w:rsid w:val="00F95E36"/>
    <w:rsid w:val="00F96472"/>
    <w:rsid w:val="00F96542"/>
    <w:rsid w:val="00F965C0"/>
    <w:rsid w:val="00F965FD"/>
    <w:rsid w:val="00F970F1"/>
    <w:rsid w:val="00F9723F"/>
    <w:rsid w:val="00F97365"/>
    <w:rsid w:val="00F9736B"/>
    <w:rsid w:val="00F976BB"/>
    <w:rsid w:val="00F97755"/>
    <w:rsid w:val="00F978A8"/>
    <w:rsid w:val="00F97AC3"/>
    <w:rsid w:val="00F97C06"/>
    <w:rsid w:val="00F97F72"/>
    <w:rsid w:val="00FA017C"/>
    <w:rsid w:val="00FA0923"/>
    <w:rsid w:val="00FA0998"/>
    <w:rsid w:val="00FA09CB"/>
    <w:rsid w:val="00FA0AEB"/>
    <w:rsid w:val="00FA131E"/>
    <w:rsid w:val="00FA19A4"/>
    <w:rsid w:val="00FA1DF7"/>
    <w:rsid w:val="00FA1F8F"/>
    <w:rsid w:val="00FA269D"/>
    <w:rsid w:val="00FA27DD"/>
    <w:rsid w:val="00FA2DEB"/>
    <w:rsid w:val="00FA2EA0"/>
    <w:rsid w:val="00FA3520"/>
    <w:rsid w:val="00FA3573"/>
    <w:rsid w:val="00FA3855"/>
    <w:rsid w:val="00FA3A43"/>
    <w:rsid w:val="00FA3DA0"/>
    <w:rsid w:val="00FA4106"/>
    <w:rsid w:val="00FA4160"/>
    <w:rsid w:val="00FA41C8"/>
    <w:rsid w:val="00FA48B5"/>
    <w:rsid w:val="00FA4B51"/>
    <w:rsid w:val="00FA52B6"/>
    <w:rsid w:val="00FA54AE"/>
    <w:rsid w:val="00FA5C2B"/>
    <w:rsid w:val="00FA604E"/>
    <w:rsid w:val="00FA698B"/>
    <w:rsid w:val="00FA6AD2"/>
    <w:rsid w:val="00FA7132"/>
    <w:rsid w:val="00FA72A9"/>
    <w:rsid w:val="00FA7438"/>
    <w:rsid w:val="00FA75CA"/>
    <w:rsid w:val="00FA77F1"/>
    <w:rsid w:val="00FA7A7C"/>
    <w:rsid w:val="00FA7C3E"/>
    <w:rsid w:val="00FA7F52"/>
    <w:rsid w:val="00FB04AC"/>
    <w:rsid w:val="00FB077B"/>
    <w:rsid w:val="00FB07BC"/>
    <w:rsid w:val="00FB10D0"/>
    <w:rsid w:val="00FB1534"/>
    <w:rsid w:val="00FB159A"/>
    <w:rsid w:val="00FB18C1"/>
    <w:rsid w:val="00FB1ED3"/>
    <w:rsid w:val="00FB1EF2"/>
    <w:rsid w:val="00FB21F4"/>
    <w:rsid w:val="00FB23EC"/>
    <w:rsid w:val="00FB2461"/>
    <w:rsid w:val="00FB2482"/>
    <w:rsid w:val="00FB29DD"/>
    <w:rsid w:val="00FB2A9F"/>
    <w:rsid w:val="00FB2AAF"/>
    <w:rsid w:val="00FB33B8"/>
    <w:rsid w:val="00FB34CD"/>
    <w:rsid w:val="00FB364F"/>
    <w:rsid w:val="00FB396D"/>
    <w:rsid w:val="00FB3BCE"/>
    <w:rsid w:val="00FB40E1"/>
    <w:rsid w:val="00FB4240"/>
    <w:rsid w:val="00FB4423"/>
    <w:rsid w:val="00FB4899"/>
    <w:rsid w:val="00FB4976"/>
    <w:rsid w:val="00FB4B7A"/>
    <w:rsid w:val="00FB4F35"/>
    <w:rsid w:val="00FB52D5"/>
    <w:rsid w:val="00FB5407"/>
    <w:rsid w:val="00FB5430"/>
    <w:rsid w:val="00FB5431"/>
    <w:rsid w:val="00FB58E4"/>
    <w:rsid w:val="00FB59BB"/>
    <w:rsid w:val="00FB59D0"/>
    <w:rsid w:val="00FB5E28"/>
    <w:rsid w:val="00FB62EC"/>
    <w:rsid w:val="00FB63E4"/>
    <w:rsid w:val="00FB6422"/>
    <w:rsid w:val="00FB6468"/>
    <w:rsid w:val="00FB6871"/>
    <w:rsid w:val="00FB68FE"/>
    <w:rsid w:val="00FB693A"/>
    <w:rsid w:val="00FB6ADD"/>
    <w:rsid w:val="00FB6D38"/>
    <w:rsid w:val="00FB7334"/>
    <w:rsid w:val="00FB76E7"/>
    <w:rsid w:val="00FB7905"/>
    <w:rsid w:val="00FB79D4"/>
    <w:rsid w:val="00FB7D31"/>
    <w:rsid w:val="00FB7DEC"/>
    <w:rsid w:val="00FB7EFF"/>
    <w:rsid w:val="00FB7FBA"/>
    <w:rsid w:val="00FC063C"/>
    <w:rsid w:val="00FC0963"/>
    <w:rsid w:val="00FC0DE1"/>
    <w:rsid w:val="00FC1030"/>
    <w:rsid w:val="00FC109F"/>
    <w:rsid w:val="00FC10EB"/>
    <w:rsid w:val="00FC1165"/>
    <w:rsid w:val="00FC15F8"/>
    <w:rsid w:val="00FC16CA"/>
    <w:rsid w:val="00FC178A"/>
    <w:rsid w:val="00FC1873"/>
    <w:rsid w:val="00FC189B"/>
    <w:rsid w:val="00FC19F0"/>
    <w:rsid w:val="00FC1C8D"/>
    <w:rsid w:val="00FC1D66"/>
    <w:rsid w:val="00FC1FA5"/>
    <w:rsid w:val="00FC2615"/>
    <w:rsid w:val="00FC2C8B"/>
    <w:rsid w:val="00FC30D6"/>
    <w:rsid w:val="00FC31E3"/>
    <w:rsid w:val="00FC3666"/>
    <w:rsid w:val="00FC378F"/>
    <w:rsid w:val="00FC37E7"/>
    <w:rsid w:val="00FC3985"/>
    <w:rsid w:val="00FC415B"/>
    <w:rsid w:val="00FC49B2"/>
    <w:rsid w:val="00FC4DCA"/>
    <w:rsid w:val="00FC4E28"/>
    <w:rsid w:val="00FC4E5F"/>
    <w:rsid w:val="00FC5265"/>
    <w:rsid w:val="00FC5370"/>
    <w:rsid w:val="00FC53CA"/>
    <w:rsid w:val="00FC5DE0"/>
    <w:rsid w:val="00FC5E5F"/>
    <w:rsid w:val="00FC5FB2"/>
    <w:rsid w:val="00FC5FC0"/>
    <w:rsid w:val="00FC61FB"/>
    <w:rsid w:val="00FC620A"/>
    <w:rsid w:val="00FC64E3"/>
    <w:rsid w:val="00FC672E"/>
    <w:rsid w:val="00FC6B66"/>
    <w:rsid w:val="00FC6E30"/>
    <w:rsid w:val="00FC73BF"/>
    <w:rsid w:val="00FC7BF4"/>
    <w:rsid w:val="00FC7E0F"/>
    <w:rsid w:val="00FC7FE8"/>
    <w:rsid w:val="00FC7FEB"/>
    <w:rsid w:val="00FD0B1A"/>
    <w:rsid w:val="00FD0C91"/>
    <w:rsid w:val="00FD0D89"/>
    <w:rsid w:val="00FD0D92"/>
    <w:rsid w:val="00FD113D"/>
    <w:rsid w:val="00FD11DF"/>
    <w:rsid w:val="00FD1624"/>
    <w:rsid w:val="00FD2201"/>
    <w:rsid w:val="00FD265E"/>
    <w:rsid w:val="00FD31D3"/>
    <w:rsid w:val="00FD340E"/>
    <w:rsid w:val="00FD37FA"/>
    <w:rsid w:val="00FD3AE4"/>
    <w:rsid w:val="00FD3D81"/>
    <w:rsid w:val="00FD3F8A"/>
    <w:rsid w:val="00FD42E1"/>
    <w:rsid w:val="00FD4A4E"/>
    <w:rsid w:val="00FD4A9A"/>
    <w:rsid w:val="00FD4E97"/>
    <w:rsid w:val="00FD4FFD"/>
    <w:rsid w:val="00FD50BD"/>
    <w:rsid w:val="00FD524A"/>
    <w:rsid w:val="00FD5300"/>
    <w:rsid w:val="00FD5414"/>
    <w:rsid w:val="00FD5442"/>
    <w:rsid w:val="00FD5AEB"/>
    <w:rsid w:val="00FD5F24"/>
    <w:rsid w:val="00FD664E"/>
    <w:rsid w:val="00FD6BB7"/>
    <w:rsid w:val="00FD7132"/>
    <w:rsid w:val="00FD7222"/>
    <w:rsid w:val="00FD732F"/>
    <w:rsid w:val="00FD7501"/>
    <w:rsid w:val="00FD7850"/>
    <w:rsid w:val="00FD7B76"/>
    <w:rsid w:val="00FD7B99"/>
    <w:rsid w:val="00FD7D42"/>
    <w:rsid w:val="00FE03E7"/>
    <w:rsid w:val="00FE0E5E"/>
    <w:rsid w:val="00FE0EE3"/>
    <w:rsid w:val="00FE0FD7"/>
    <w:rsid w:val="00FE1465"/>
    <w:rsid w:val="00FE1D05"/>
    <w:rsid w:val="00FE2678"/>
    <w:rsid w:val="00FE26F9"/>
    <w:rsid w:val="00FE2E2F"/>
    <w:rsid w:val="00FE2E41"/>
    <w:rsid w:val="00FE2F68"/>
    <w:rsid w:val="00FE2FF0"/>
    <w:rsid w:val="00FE343F"/>
    <w:rsid w:val="00FE3594"/>
    <w:rsid w:val="00FE3619"/>
    <w:rsid w:val="00FE3673"/>
    <w:rsid w:val="00FE3749"/>
    <w:rsid w:val="00FE38DB"/>
    <w:rsid w:val="00FE39A1"/>
    <w:rsid w:val="00FE4059"/>
    <w:rsid w:val="00FE40D2"/>
    <w:rsid w:val="00FE434F"/>
    <w:rsid w:val="00FE491A"/>
    <w:rsid w:val="00FE4BC0"/>
    <w:rsid w:val="00FE51C4"/>
    <w:rsid w:val="00FE55F1"/>
    <w:rsid w:val="00FE5ADA"/>
    <w:rsid w:val="00FE5C7F"/>
    <w:rsid w:val="00FE6228"/>
    <w:rsid w:val="00FE6725"/>
    <w:rsid w:val="00FE6965"/>
    <w:rsid w:val="00FE6A7A"/>
    <w:rsid w:val="00FE6BB5"/>
    <w:rsid w:val="00FE6ED2"/>
    <w:rsid w:val="00FE71C4"/>
    <w:rsid w:val="00FE7216"/>
    <w:rsid w:val="00FE7572"/>
    <w:rsid w:val="00FE771B"/>
    <w:rsid w:val="00FE7793"/>
    <w:rsid w:val="00FF01F0"/>
    <w:rsid w:val="00FF031A"/>
    <w:rsid w:val="00FF059D"/>
    <w:rsid w:val="00FF070D"/>
    <w:rsid w:val="00FF0820"/>
    <w:rsid w:val="00FF0B35"/>
    <w:rsid w:val="00FF0F57"/>
    <w:rsid w:val="00FF1013"/>
    <w:rsid w:val="00FF103E"/>
    <w:rsid w:val="00FF12DF"/>
    <w:rsid w:val="00FF13CB"/>
    <w:rsid w:val="00FF1534"/>
    <w:rsid w:val="00FF1571"/>
    <w:rsid w:val="00FF1B9C"/>
    <w:rsid w:val="00FF1E77"/>
    <w:rsid w:val="00FF1F35"/>
    <w:rsid w:val="00FF2033"/>
    <w:rsid w:val="00FF2706"/>
    <w:rsid w:val="00FF272D"/>
    <w:rsid w:val="00FF2866"/>
    <w:rsid w:val="00FF2A3F"/>
    <w:rsid w:val="00FF2C43"/>
    <w:rsid w:val="00FF2CC8"/>
    <w:rsid w:val="00FF32B7"/>
    <w:rsid w:val="00FF3606"/>
    <w:rsid w:val="00FF36F0"/>
    <w:rsid w:val="00FF3855"/>
    <w:rsid w:val="00FF4591"/>
    <w:rsid w:val="00FF46FB"/>
    <w:rsid w:val="00FF4734"/>
    <w:rsid w:val="00FF4DD2"/>
    <w:rsid w:val="00FF4F7D"/>
    <w:rsid w:val="00FF522B"/>
    <w:rsid w:val="00FF592D"/>
    <w:rsid w:val="00FF5BD2"/>
    <w:rsid w:val="00FF5F20"/>
    <w:rsid w:val="00FF643C"/>
    <w:rsid w:val="00FF64A5"/>
    <w:rsid w:val="00FF6AB9"/>
    <w:rsid w:val="00FF7000"/>
    <w:rsid w:val="00FF71AD"/>
    <w:rsid w:val="00FF728F"/>
    <w:rsid w:val="00FF734F"/>
    <w:rsid w:val="00FF7504"/>
    <w:rsid w:val="00FF77F3"/>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61A18"/>
  <w15:docId w15:val="{156C7EAD-CFC8-46D8-A0D6-1AA6D006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A64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A64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4F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A64F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A64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64F5"/>
    <w:rPr>
      <w:color w:val="0000FF" w:themeColor="hyperlink"/>
      <w:u w:val="single"/>
    </w:rPr>
  </w:style>
  <w:style w:type="paragraph" w:styleId="BalloonText">
    <w:name w:val="Balloon Text"/>
    <w:basedOn w:val="Normal"/>
    <w:link w:val="BalloonTextChar"/>
    <w:uiPriority w:val="99"/>
    <w:semiHidden/>
    <w:unhideWhenUsed/>
    <w:rsid w:val="009A6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F5"/>
    <w:rPr>
      <w:rFonts w:ascii="Tahoma" w:hAnsi="Tahoma" w:cs="Tahoma"/>
      <w:sz w:val="16"/>
      <w:szCs w:val="16"/>
    </w:rPr>
  </w:style>
  <w:style w:type="table" w:styleId="TableGrid">
    <w:name w:val="Table Grid"/>
    <w:basedOn w:val="TableNormal"/>
    <w:uiPriority w:val="59"/>
    <w:rsid w:val="009A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5B74"/>
    <w:rPr>
      <w:sz w:val="16"/>
      <w:szCs w:val="16"/>
    </w:rPr>
  </w:style>
  <w:style w:type="paragraph" w:styleId="CommentText">
    <w:name w:val="annotation text"/>
    <w:basedOn w:val="Normal"/>
    <w:link w:val="CommentTextChar"/>
    <w:uiPriority w:val="99"/>
    <w:semiHidden/>
    <w:unhideWhenUsed/>
    <w:rsid w:val="00875B74"/>
    <w:pPr>
      <w:spacing w:line="240" w:lineRule="auto"/>
    </w:pPr>
    <w:rPr>
      <w:sz w:val="20"/>
      <w:szCs w:val="20"/>
    </w:rPr>
  </w:style>
  <w:style w:type="character" w:customStyle="1" w:styleId="CommentTextChar">
    <w:name w:val="Comment Text Char"/>
    <w:basedOn w:val="DefaultParagraphFont"/>
    <w:link w:val="CommentText"/>
    <w:uiPriority w:val="99"/>
    <w:semiHidden/>
    <w:rsid w:val="00875B74"/>
    <w:rPr>
      <w:sz w:val="20"/>
      <w:szCs w:val="20"/>
    </w:rPr>
  </w:style>
  <w:style w:type="paragraph" w:styleId="CommentSubject">
    <w:name w:val="annotation subject"/>
    <w:basedOn w:val="CommentText"/>
    <w:next w:val="CommentText"/>
    <w:link w:val="CommentSubjectChar"/>
    <w:uiPriority w:val="99"/>
    <w:semiHidden/>
    <w:unhideWhenUsed/>
    <w:rsid w:val="00875B74"/>
    <w:rPr>
      <w:b/>
      <w:bCs/>
    </w:rPr>
  </w:style>
  <w:style w:type="character" w:customStyle="1" w:styleId="CommentSubjectChar">
    <w:name w:val="Comment Subject Char"/>
    <w:basedOn w:val="CommentTextChar"/>
    <w:link w:val="CommentSubject"/>
    <w:uiPriority w:val="99"/>
    <w:semiHidden/>
    <w:rsid w:val="00875B74"/>
    <w:rPr>
      <w:b/>
      <w:bCs/>
      <w:sz w:val="20"/>
      <w:szCs w:val="20"/>
    </w:rPr>
  </w:style>
  <w:style w:type="paragraph" w:styleId="ListParagraph">
    <w:name w:val="List Paragraph"/>
    <w:basedOn w:val="Normal"/>
    <w:uiPriority w:val="34"/>
    <w:qFormat/>
    <w:rsid w:val="00B50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09292">
      <w:bodyDiv w:val="1"/>
      <w:marLeft w:val="0"/>
      <w:marRight w:val="0"/>
      <w:marTop w:val="0"/>
      <w:marBottom w:val="0"/>
      <w:divBdr>
        <w:top w:val="none" w:sz="0" w:space="0" w:color="auto"/>
        <w:left w:val="none" w:sz="0" w:space="0" w:color="auto"/>
        <w:bottom w:val="none" w:sz="0" w:space="0" w:color="auto"/>
        <w:right w:val="none" w:sz="0" w:space="0" w:color="auto"/>
      </w:divBdr>
      <w:divsChild>
        <w:div w:id="1457793254">
          <w:marLeft w:val="0"/>
          <w:marRight w:val="0"/>
          <w:marTop w:val="0"/>
          <w:marBottom w:val="0"/>
          <w:divBdr>
            <w:top w:val="none" w:sz="0" w:space="0" w:color="auto"/>
            <w:left w:val="none" w:sz="0" w:space="0" w:color="auto"/>
            <w:bottom w:val="none" w:sz="0" w:space="0" w:color="auto"/>
            <w:right w:val="none" w:sz="0" w:space="0" w:color="auto"/>
          </w:divBdr>
          <w:divsChild>
            <w:div w:id="637805312">
              <w:marLeft w:val="0"/>
              <w:marRight w:val="0"/>
              <w:marTop w:val="0"/>
              <w:marBottom w:val="0"/>
              <w:divBdr>
                <w:top w:val="none" w:sz="0" w:space="0" w:color="auto"/>
                <w:left w:val="none" w:sz="0" w:space="0" w:color="auto"/>
                <w:bottom w:val="none" w:sz="0" w:space="0" w:color="auto"/>
                <w:right w:val="none" w:sz="0" w:space="0" w:color="auto"/>
              </w:divBdr>
              <w:divsChild>
                <w:div w:id="498228261">
                  <w:marLeft w:val="0"/>
                  <w:marRight w:val="0"/>
                  <w:marTop w:val="0"/>
                  <w:marBottom w:val="0"/>
                  <w:divBdr>
                    <w:top w:val="none" w:sz="0" w:space="0" w:color="auto"/>
                    <w:left w:val="none" w:sz="0" w:space="0" w:color="auto"/>
                    <w:bottom w:val="none" w:sz="0" w:space="0" w:color="auto"/>
                    <w:right w:val="none" w:sz="0" w:space="0" w:color="auto"/>
                  </w:divBdr>
                  <w:divsChild>
                    <w:div w:id="1094786381">
                      <w:marLeft w:val="0"/>
                      <w:marRight w:val="0"/>
                      <w:marTop w:val="0"/>
                      <w:marBottom w:val="0"/>
                      <w:divBdr>
                        <w:top w:val="none" w:sz="0" w:space="0" w:color="auto"/>
                        <w:left w:val="none" w:sz="0" w:space="0" w:color="auto"/>
                        <w:bottom w:val="none" w:sz="0" w:space="0" w:color="auto"/>
                        <w:right w:val="none" w:sz="0" w:space="0" w:color="auto"/>
                      </w:divBdr>
                      <w:divsChild>
                        <w:div w:id="12597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1748">
      <w:bodyDiv w:val="1"/>
      <w:marLeft w:val="0"/>
      <w:marRight w:val="0"/>
      <w:marTop w:val="0"/>
      <w:marBottom w:val="0"/>
      <w:divBdr>
        <w:top w:val="none" w:sz="0" w:space="0" w:color="auto"/>
        <w:left w:val="none" w:sz="0" w:space="0" w:color="auto"/>
        <w:bottom w:val="none" w:sz="0" w:space="0" w:color="auto"/>
        <w:right w:val="none" w:sz="0" w:space="0" w:color="auto"/>
      </w:divBdr>
    </w:div>
    <w:div w:id="1320958064">
      <w:bodyDiv w:val="1"/>
      <w:marLeft w:val="0"/>
      <w:marRight w:val="0"/>
      <w:marTop w:val="0"/>
      <w:marBottom w:val="0"/>
      <w:divBdr>
        <w:top w:val="none" w:sz="0" w:space="0" w:color="auto"/>
        <w:left w:val="none" w:sz="0" w:space="0" w:color="auto"/>
        <w:bottom w:val="none" w:sz="0" w:space="0" w:color="auto"/>
        <w:right w:val="none" w:sz="0" w:space="0" w:color="auto"/>
      </w:divBdr>
    </w:div>
    <w:div w:id="1377897212">
      <w:bodyDiv w:val="1"/>
      <w:marLeft w:val="0"/>
      <w:marRight w:val="0"/>
      <w:marTop w:val="0"/>
      <w:marBottom w:val="0"/>
      <w:divBdr>
        <w:top w:val="none" w:sz="0" w:space="0" w:color="auto"/>
        <w:left w:val="none" w:sz="0" w:space="0" w:color="auto"/>
        <w:bottom w:val="none" w:sz="0" w:space="0" w:color="auto"/>
        <w:right w:val="none" w:sz="0" w:space="0" w:color="auto"/>
      </w:divBdr>
      <w:divsChild>
        <w:div w:id="1876965148">
          <w:marLeft w:val="0"/>
          <w:marRight w:val="0"/>
          <w:marTop w:val="0"/>
          <w:marBottom w:val="0"/>
          <w:divBdr>
            <w:top w:val="none" w:sz="0" w:space="0" w:color="auto"/>
            <w:left w:val="none" w:sz="0" w:space="0" w:color="auto"/>
            <w:bottom w:val="none" w:sz="0" w:space="0" w:color="auto"/>
            <w:right w:val="none" w:sz="0" w:space="0" w:color="auto"/>
          </w:divBdr>
          <w:divsChild>
            <w:div w:id="989554121">
              <w:marLeft w:val="0"/>
              <w:marRight w:val="0"/>
              <w:marTop w:val="0"/>
              <w:marBottom w:val="0"/>
              <w:divBdr>
                <w:top w:val="none" w:sz="0" w:space="0" w:color="auto"/>
                <w:left w:val="none" w:sz="0" w:space="0" w:color="auto"/>
                <w:bottom w:val="none" w:sz="0" w:space="0" w:color="auto"/>
                <w:right w:val="none" w:sz="0" w:space="0" w:color="auto"/>
              </w:divBdr>
              <w:divsChild>
                <w:div w:id="691806689">
                  <w:marLeft w:val="0"/>
                  <w:marRight w:val="0"/>
                  <w:marTop w:val="0"/>
                  <w:marBottom w:val="0"/>
                  <w:divBdr>
                    <w:top w:val="none" w:sz="0" w:space="0" w:color="auto"/>
                    <w:left w:val="none" w:sz="0" w:space="0" w:color="auto"/>
                    <w:bottom w:val="none" w:sz="0" w:space="0" w:color="auto"/>
                    <w:right w:val="none" w:sz="0" w:space="0" w:color="auto"/>
                  </w:divBdr>
                  <w:divsChild>
                    <w:div w:id="1148936633">
                      <w:marLeft w:val="0"/>
                      <w:marRight w:val="0"/>
                      <w:marTop w:val="0"/>
                      <w:marBottom w:val="0"/>
                      <w:divBdr>
                        <w:top w:val="none" w:sz="0" w:space="0" w:color="auto"/>
                        <w:left w:val="none" w:sz="0" w:space="0" w:color="auto"/>
                        <w:bottom w:val="none" w:sz="0" w:space="0" w:color="auto"/>
                        <w:right w:val="none" w:sz="0" w:space="0" w:color="auto"/>
                      </w:divBdr>
                      <w:divsChild>
                        <w:div w:id="10957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29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recruitment-recrutement.nrc-cnrc.gc.ca/go/All-Jobs/23207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cruitment-recrutement.nrc-cnrc.gc.ca/go/Tous-les-emplois/2320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9DCC-4BA8-4D17-B639-B22E546A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RC-CNRC</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p Reception</cp:lastModifiedBy>
  <cp:revision>3</cp:revision>
  <dcterms:created xsi:type="dcterms:W3CDTF">2018-04-11T19:58:00Z</dcterms:created>
  <dcterms:modified xsi:type="dcterms:W3CDTF">2018-05-04T18:02:00Z</dcterms:modified>
</cp:coreProperties>
</file>